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09E4A" w14:textId="77777777" w:rsidR="001F2DA3" w:rsidRPr="00285E00" w:rsidRDefault="001F2DA3" w:rsidP="001F2DA3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4000" behindDoc="1" locked="0" layoutInCell="1" allowOverlap="1" wp14:anchorId="6EF1924C" wp14:editId="448670A9">
                <wp:simplePos x="0" y="0"/>
                <wp:positionH relativeFrom="column">
                  <wp:posOffset>990600</wp:posOffset>
                </wp:positionH>
                <wp:positionV relativeFrom="paragraph">
                  <wp:posOffset>132080</wp:posOffset>
                </wp:positionV>
                <wp:extent cx="4124325" cy="6762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5DD23" w14:textId="77777777" w:rsidR="001F2DA3" w:rsidRPr="00735447" w:rsidRDefault="001F2DA3" w:rsidP="001F2DA3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cs/>
                                <w:lang w:bidi="bn-IN"/>
                              </w:rPr>
                            </w:pP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bidi="bn-IN"/>
                              </w:rPr>
                              <w:t xml:space="preserve"> </w:t>
                            </w: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bidi="bn-IN"/>
                              </w:rPr>
                              <w:t xml:space="preserve"> </w:t>
                            </w: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lang w:bidi="bn-IN"/>
                              </w:rPr>
                              <w:t xml:space="preserve"> </w:t>
                            </w:r>
                            <w:r w:rsidRPr="00735447"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A918332" w14:textId="77777777" w:rsidR="001F2DA3" w:rsidRPr="00735447" w:rsidRDefault="001F2DA3" w:rsidP="001F2DA3">
                            <w:pPr>
                              <w:spacing w:after="0" w:line="240" w:lineRule="auto"/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</w:pPr>
                            <w:r w:rsidRPr="00735447">
                              <w:rPr>
                                <w:rFonts w:ascii="NikoshBAN" w:hAnsi="NikoshBAN" w:cs="NikoshBAN"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735447">
                              <w:rPr>
                                <w:rFonts w:ascii="NikoshBAN" w:hAnsi="NikoshBAN" w:cs="NikoshBAN"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, </w:t>
                            </w:r>
                            <w:r w:rsidRPr="00735447">
                              <w:rPr>
                                <w:rFonts w:ascii="NikoshBAN" w:hAnsi="NikoshBAN" w:cs="NikoshBAN"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735447">
                              <w:rPr>
                                <w:rFonts w:ascii="NikoshBAN" w:hAnsi="NikoshBAN" w:cs="NikoshBAN"/>
                                <w:color w:val="00B05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B62FC31" w14:textId="77777777" w:rsidR="001F2DA3" w:rsidRPr="00735447" w:rsidRDefault="001F2DA3" w:rsidP="001F2DA3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924C" id="Rectangle 12" o:spid="_x0000_s1026" style="position:absolute;left:0;text-align:left;margin-left:78pt;margin-top:10.4pt;width:324.75pt;height:53.25pt;z-index:-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" fillcolor="window" stroked="f" strokeweight="1pt">
                <v:textbox>
                  <w:txbxContent>
                    <w:p w14:paraId="6FD5DD23" w14:textId="77777777" w:rsidR="001F2DA3" w:rsidRPr="00735447" w:rsidRDefault="001F2DA3" w:rsidP="001F2DA3">
                      <w:pPr>
                        <w:spacing w:after="0" w:line="240" w:lineRule="auto"/>
                        <w:jc w:val="center"/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cs/>
                          <w:lang w:bidi="bn-IN"/>
                        </w:rPr>
                      </w:pP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cs/>
                          <w:lang w:bidi="bn-IN"/>
                        </w:rPr>
                        <w:t>গয়হাট্টা</w:t>
                      </w: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lang w:bidi="bn-IN"/>
                        </w:rPr>
                        <w:t xml:space="preserve"> </w:t>
                      </w: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cs/>
                          <w:lang w:bidi="bn-IN"/>
                        </w:rPr>
                        <w:t>সরকারি</w:t>
                      </w: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lang w:bidi="bn-IN"/>
                        </w:rPr>
                        <w:t xml:space="preserve"> </w:t>
                      </w: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cs/>
                          <w:lang w:bidi="bn-IN"/>
                        </w:rPr>
                        <w:t>প্রাথমিক</w:t>
                      </w: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lang w:bidi="bn-IN"/>
                        </w:rPr>
                        <w:t xml:space="preserve"> </w:t>
                      </w:r>
                      <w:r w:rsidRPr="00735447"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4"/>
                          <w:szCs w:val="44"/>
                          <w:cs/>
                          <w:lang w:bidi="bn-IN"/>
                        </w:rPr>
                        <w:t>বিদ্যালয়</w:t>
                      </w:r>
                    </w:p>
                    <w:p w14:paraId="7A918332" w14:textId="77777777" w:rsidR="001F2DA3" w:rsidRPr="00735447" w:rsidRDefault="001F2DA3" w:rsidP="001F2DA3">
                      <w:pPr>
                        <w:spacing w:after="0" w:line="240" w:lineRule="auto"/>
                        <w:jc w:val="center"/>
                        <w:rPr>
                          <w:rFonts w:ascii="NikoshBAN" w:hAnsi="NikoshBAN" w:cs="Nikosh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</w:pPr>
                      <w:r w:rsidRPr="00735447">
                        <w:rPr>
                          <w:rFonts w:ascii="NikoshBAN" w:hAnsi="NikoshBAN" w:cs="NikoshBAN"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উল্লাপাড়া</w:t>
                      </w:r>
                      <w:r w:rsidRPr="00735447">
                        <w:rPr>
                          <w:rFonts w:ascii="NikoshBAN" w:hAnsi="NikoshBAN" w:cs="NikoshBAN"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, </w:t>
                      </w:r>
                      <w:r w:rsidRPr="00735447">
                        <w:rPr>
                          <w:rFonts w:ascii="NikoshBAN" w:hAnsi="NikoshBAN" w:cs="NikoshBAN"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িরাজগঞ্জ</w:t>
                      </w:r>
                      <w:r w:rsidRPr="00735447">
                        <w:rPr>
                          <w:rFonts w:ascii="NikoshBAN" w:hAnsi="NikoshBAN" w:cs="NikoshBAN"/>
                          <w:color w:val="00B050"/>
                          <w:sz w:val="40"/>
                          <w:szCs w:val="40"/>
                          <w:cs/>
                          <w:lang w:bidi="hi-IN"/>
                        </w:rPr>
                        <w:t>।</w:t>
                      </w:r>
                    </w:p>
                    <w:p w14:paraId="3B62FC31" w14:textId="77777777" w:rsidR="001F2DA3" w:rsidRPr="00735447" w:rsidRDefault="001F2DA3" w:rsidP="001F2DA3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6653C33" w14:textId="77777777" w:rsidR="001F2DA3" w:rsidRPr="00285E00" w:rsidRDefault="001F2DA3" w:rsidP="001F2DA3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>
        <w:rPr>
          <w:rFonts w:ascii="NikoshBAN" w:eastAsia="Calibri" w:hAnsi="NikoshBAN" w:cs="NikoshBAN" w:hint="cs"/>
          <w:b/>
          <w:bCs/>
          <w:noProof/>
          <w:sz w:val="36"/>
          <w:szCs w:val="36"/>
          <w:lang w:val="bn-IN" w:bidi="bn-IN"/>
        </w:rPr>
        <w:drawing>
          <wp:anchor distT="0" distB="0" distL="114300" distR="114300" simplePos="0" relativeHeight="252546048" behindDoc="0" locked="0" layoutInCell="1" allowOverlap="1" wp14:anchorId="749CD164" wp14:editId="3F19ECE7">
            <wp:simplePos x="0" y="0"/>
            <wp:positionH relativeFrom="column">
              <wp:posOffset>904874</wp:posOffset>
            </wp:positionH>
            <wp:positionV relativeFrom="paragraph">
              <wp:posOffset>13970</wp:posOffset>
            </wp:positionV>
            <wp:extent cx="560287" cy="533400"/>
            <wp:effectExtent l="0" t="0" r="0" b="0"/>
            <wp:wrapNone/>
            <wp:docPr id="756119125" name="Picture 857" descr="A logo on a yellow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19125" name="Picture 857" descr="A logo on a yellow surfac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9" cy="5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</w:t>
      </w:r>
    </w:p>
    <w:p w14:paraId="74C336A8" w14:textId="77777777" w:rsidR="001F2DA3" w:rsidRPr="00285E00" w:rsidRDefault="001F2DA3" w:rsidP="001F2DA3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014CBD6" w14:textId="77777777" w:rsidR="001F2DA3" w:rsidRPr="00285E00" w:rsidRDefault="001F2DA3" w:rsidP="001F2DA3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0A23242" wp14:editId="496EEDB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1B459" w14:textId="77777777" w:rsidR="001F2DA3" w:rsidRPr="00285E00" w:rsidRDefault="001F2DA3" w:rsidP="001F2DA3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3242" id="Rounded Rectangle 16" o:spid="_x0000_s1027" style="position:absolute;margin-left:180.95pt;margin-top:4.5pt;width:111pt;height:41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" fillcolor="windowText" strokecolor="#bc9404" strokeweight="1pt">
                <v:fill r:id="rId6" o:title="" color2="window" type="pattern"/>
                <v:stroke joinstyle="miter"/>
                <v:textbox>
                  <w:txbxContent>
                    <w:p w14:paraId="5F71B459" w14:textId="77777777" w:rsidR="001F2DA3" w:rsidRPr="00285E00" w:rsidRDefault="001F2DA3" w:rsidP="001F2DA3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8DC8D83" w14:textId="77777777" w:rsidR="001F2DA3" w:rsidRPr="00285E00" w:rsidRDefault="001F2DA3" w:rsidP="001F2DA3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02D99FC" w14:textId="77777777" w:rsidR="001F2DA3" w:rsidRPr="00285E00" w:rsidRDefault="001F2DA3" w:rsidP="001F2DA3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441FCC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28A5E6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153F9D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DA4B34D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98527" wp14:editId="4BF5F9CA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B0ECE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03AE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4E4B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2C1828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4B8564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D272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8DE5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9AD5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F341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1288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07AF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E8C5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ED5A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A674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CD89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2DA3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E50C6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1ACF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AA43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DA31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B41E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FBFB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F66F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16334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7" o:spid="_x0000_s1031" style="position:absolute;left:0;text-align:left;margin-left:0;margin-top:3.45pt;width:444.65pt;height:301.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6bZAIAALQ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7C2D94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27F770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F060A2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ব্দুল্লাহ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ল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মিম</w:t>
            </w:r>
          </w:p>
        </w:tc>
        <w:tc>
          <w:tcPr>
            <w:tcW w:w="635" w:type="dxa"/>
            <w:vAlign w:val="center"/>
          </w:tcPr>
          <w:p w14:paraId="15C0665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123E2B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8BD53A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23F3152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</w:t>
            </w:r>
          </w:p>
        </w:tc>
        <w:tc>
          <w:tcPr>
            <w:tcW w:w="720" w:type="dxa"/>
            <w:vAlign w:val="center"/>
          </w:tcPr>
          <w:p w14:paraId="4D53CFB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3553AF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D554CA6" w14:textId="77777777" w:rsidTr="004C1A03">
        <w:trPr>
          <w:jc w:val="center"/>
        </w:trPr>
        <w:tc>
          <w:tcPr>
            <w:tcW w:w="1440" w:type="dxa"/>
            <w:vAlign w:val="center"/>
          </w:tcPr>
          <w:p w14:paraId="2916A60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4EC329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45D686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E7A1A7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E29BAC7" w14:textId="77777777" w:rsidTr="004C1A03">
        <w:trPr>
          <w:jc w:val="center"/>
        </w:trPr>
        <w:tc>
          <w:tcPr>
            <w:tcW w:w="1440" w:type="dxa"/>
            <w:vAlign w:val="center"/>
          </w:tcPr>
          <w:p w14:paraId="5C6A4FD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58625F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66BC21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F02815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43DA32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1EF57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5E9C52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6F4495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BA86F9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7CF14E8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E61E2B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C438FE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BBCB25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4AE5FD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09F1D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34D26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DC4E8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146399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112504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69F89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1721E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07D3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F483A0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E1D073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AA99D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08075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0E00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9</w:t>
            </w:r>
          </w:p>
        </w:tc>
      </w:tr>
      <w:tr w:rsidR="00DA55A5" w:rsidRPr="00285E00" w14:paraId="137D9BE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0E71C2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D2EBB9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4DF39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2B421B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A08A2E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D3D36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D60E2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DEB73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27D44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5ED05C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85F623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E46FA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414F2A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AD85A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9</w:t>
            </w:r>
          </w:p>
        </w:tc>
      </w:tr>
      <w:tr w:rsidR="00DA55A5" w:rsidRPr="00285E00" w14:paraId="7961A0F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02656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3F9D5C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28BCCB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39B85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A4443C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16A23B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FE9E0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453D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D46A5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8</w:t>
            </w:r>
          </w:p>
        </w:tc>
      </w:tr>
      <w:tr w:rsidR="00DA55A5" w:rsidRPr="00285E00" w14:paraId="1647B8A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7E8D7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A958CC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98</w:t>
            </w:r>
          </w:p>
        </w:tc>
      </w:tr>
      <w:tr w:rsidR="00DA55A5" w:rsidRPr="00285E00" w14:paraId="0767AC5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883447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EE58D3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</w:t>
            </w:r>
          </w:p>
        </w:tc>
      </w:tr>
      <w:tr w:rsidR="00DA55A5" w:rsidRPr="00285E00" w14:paraId="6266674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F4A1C0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923184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0D94FDB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7D51C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5A7095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41E5FB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4BCFA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369BB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CA54E" wp14:editId="66DE82E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8F676" id="Straight Connector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051B4" wp14:editId="015B16F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BB6A" id="Straight Connector 1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C105E" wp14:editId="7E5CABF0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0E8CD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MT6lPb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0A524B8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228EFF6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78A696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3D1A2C" wp14:editId="7721F581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AAF1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71C23C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D947C8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" o:spid="_x0000_s1032" style="position:absolute;left:0;text-align:left;margin-left:124.05pt;margin-top:10.4pt;width:237.6pt;height:53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3F9DD9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D448CD" wp14:editId="26F9D2E4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" name="Rectangle 4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10511B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5046B2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" o:spid="_x0000_s1033" style="position:absolute;left:0;text-align:left;margin-left:32pt;margin-top:28.85pt;width:49.1pt;height:10.85pt;z-index:25167052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">
                <v:rect id="Rectangle 4" o:spid="_x0000_s103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" fillcolor="#ffca08" strokecolor="#bc9404" strokeweight=".25pt"/>
                <v:rect id="Rectangle 5" o:spid="_x0000_s103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91C3664" wp14:editId="2A5F71B2">
            <wp:extent cx="424299" cy="47423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3B605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8F91DD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98B90" wp14:editId="5F8BDB3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9417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" o:spid="_x0000_s1036" style="position:absolute;margin-left:180.95pt;margin-top:4.5pt;width:111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FZWS7kMAwAAVA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7F9FB5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C2C5B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CADD3C5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3A2027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66C1C0" wp14:editId="6823AFA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FABE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81D7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2B2C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F5EE4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67CB6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7FF1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689A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EE85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7667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77415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1356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DC76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B140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0650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3C62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8DF7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67CB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00C7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EC23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238F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48080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6866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3DCA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7B4CE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" o:spid="_x0000_s1037" style="position:absolute;left:0;text-align:left;margin-left:0;margin-top:3.45pt;width:444.65pt;height:301.9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7FFE04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9443C4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9CA705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বায়েজিদ</w:t>
            </w:r>
          </w:p>
        </w:tc>
        <w:tc>
          <w:tcPr>
            <w:tcW w:w="635" w:type="dxa"/>
            <w:vAlign w:val="center"/>
          </w:tcPr>
          <w:p w14:paraId="164400E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9E2CB0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C94693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496603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</w:t>
            </w:r>
          </w:p>
        </w:tc>
        <w:tc>
          <w:tcPr>
            <w:tcW w:w="720" w:type="dxa"/>
            <w:vAlign w:val="center"/>
          </w:tcPr>
          <w:p w14:paraId="17F5FF0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344F88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9782840" w14:textId="77777777" w:rsidTr="004C1A03">
        <w:trPr>
          <w:jc w:val="center"/>
        </w:trPr>
        <w:tc>
          <w:tcPr>
            <w:tcW w:w="1440" w:type="dxa"/>
            <w:vAlign w:val="center"/>
          </w:tcPr>
          <w:p w14:paraId="4E4B362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669E29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725B17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C14EA9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645923C" w14:textId="77777777" w:rsidTr="004C1A03">
        <w:trPr>
          <w:jc w:val="center"/>
        </w:trPr>
        <w:tc>
          <w:tcPr>
            <w:tcW w:w="1440" w:type="dxa"/>
            <w:vAlign w:val="center"/>
          </w:tcPr>
          <w:p w14:paraId="41ACFC1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44FB3D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0B3A69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709992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2F1BA3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607E78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84B11A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D8D59B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E81BBC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20E8FE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3B4328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302CD5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07142B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2B71D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60562F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7B2C6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8604C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4</w:t>
            </w:r>
          </w:p>
        </w:tc>
      </w:tr>
      <w:tr w:rsidR="00DA55A5" w:rsidRPr="00285E00" w14:paraId="17DF33B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419682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DBE96A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A6A5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1DF8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A8DB37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D063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D87F12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33BA3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EA74C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1ADF014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92B5C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F8223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8EA6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920BE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F3BFB3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408CE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F6B70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CCDF8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9A80E5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1C3A9B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B209F3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D8879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A0E4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64D81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9</w:t>
            </w:r>
          </w:p>
        </w:tc>
      </w:tr>
      <w:tr w:rsidR="00DA55A5" w:rsidRPr="00285E00" w14:paraId="3246D5D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A5217B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A64793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8BBD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F774C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03C885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287AA0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99366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D4E0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C5543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1</w:t>
            </w:r>
          </w:p>
        </w:tc>
      </w:tr>
      <w:tr w:rsidR="00DA55A5" w:rsidRPr="00285E00" w14:paraId="0DACE1F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D473A9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09F632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91</w:t>
            </w:r>
          </w:p>
        </w:tc>
      </w:tr>
      <w:tr w:rsidR="00DA55A5" w:rsidRPr="00285E00" w14:paraId="6B5FB79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C66473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AC67A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</w:t>
            </w:r>
          </w:p>
        </w:tc>
      </w:tr>
      <w:tr w:rsidR="00DA55A5" w:rsidRPr="00285E00" w14:paraId="1E856E9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1323A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34A900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7FF1245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10D383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332587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D77C54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6D954E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A99BB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574E7" wp14:editId="1E328B5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FD527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8AF79" wp14:editId="12107C2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1D554" id="Straight Connector 9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I1y/RzQAQAAiQ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739FC" wp14:editId="01F84846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7535D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14:paraId="56B89C0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346279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56A639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F96319" wp14:editId="765B7C5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3A9D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CF7253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05AE0A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8" o:spid="_x0000_s1038" style="position:absolute;left:0;text-align:left;margin-left:124.05pt;margin-top:10.4pt;width:237.6pt;height:53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D7A67A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BEFB2A" wp14:editId="6FB64C01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2BD14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F07B07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9" o:spid="_x0000_s1039" style="position:absolute;left:0;text-align:left;margin-left:32pt;margin-top:28.85pt;width:49.1pt;height:10.85pt;z-index:25167872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">
                <v:rect id="Rectangle 23" o:spid="_x0000_s104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" fillcolor="#ffca08" strokecolor="#bc9404" strokeweight=".25pt"/>
                <v:rect id="Rectangle 24" o:spid="_x0000_s104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F8EA2B9" wp14:editId="5E055D76">
            <wp:extent cx="424299" cy="474237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BE64D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D3AE22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F51EF" wp14:editId="2856FE0A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5FDC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5" o:spid="_x0000_s1042" style="position:absolute;margin-left:180.95pt;margin-top:4.5pt;width:111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70400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F9665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7D06E11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21B5485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5C92A9" wp14:editId="76732CB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FF300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EA2E7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05D2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26238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D2446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B50C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B0A86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38CC4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00E8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D8DF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0D49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DBEB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EDA0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248F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99F5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6863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B88C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EC26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7D32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1351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2199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0FC6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383C4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6CB59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6" o:spid="_x0000_s1043" style="position:absolute;left:0;text-align:left;margin-left:0;margin-top:3.45pt;width:444.65pt;height:301.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gbYfomUCAAC1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38C33E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D86640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7B9631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ৌরভ</w:t>
            </w:r>
          </w:p>
        </w:tc>
        <w:tc>
          <w:tcPr>
            <w:tcW w:w="635" w:type="dxa"/>
            <w:vAlign w:val="center"/>
          </w:tcPr>
          <w:p w14:paraId="2E1B932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2E8BCD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5A1927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27CE3E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</w:t>
            </w:r>
          </w:p>
        </w:tc>
        <w:tc>
          <w:tcPr>
            <w:tcW w:w="720" w:type="dxa"/>
            <w:vAlign w:val="center"/>
          </w:tcPr>
          <w:p w14:paraId="0C40EF3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226BF7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9DF5BFA" w14:textId="77777777" w:rsidTr="004C1A03">
        <w:trPr>
          <w:jc w:val="center"/>
        </w:trPr>
        <w:tc>
          <w:tcPr>
            <w:tcW w:w="1440" w:type="dxa"/>
            <w:vAlign w:val="center"/>
          </w:tcPr>
          <w:p w14:paraId="04B0F7C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41E8C5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2FA84C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FC5FF4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95F20F6" w14:textId="77777777" w:rsidTr="004C1A03">
        <w:trPr>
          <w:jc w:val="center"/>
        </w:trPr>
        <w:tc>
          <w:tcPr>
            <w:tcW w:w="1440" w:type="dxa"/>
            <w:vAlign w:val="center"/>
          </w:tcPr>
          <w:p w14:paraId="48D8521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DD25F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AA58F5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C796D3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FEC3A76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180324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E153DA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716EF9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48BC38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0D97CF2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29B146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26A67A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E7C037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5F1A19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1D0C0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071D8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962E5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252A80D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69CBF0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658184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CA814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36320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D87624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A9DEF2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7ECA1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045D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E91E19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7</w:t>
            </w:r>
          </w:p>
        </w:tc>
      </w:tr>
      <w:tr w:rsidR="00DA55A5" w:rsidRPr="00285E00" w14:paraId="28B1E74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DD2E9A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F5AA9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13209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D66A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AD4C73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C0160B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BE8E8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1197B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966CB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690339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EBB86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10D904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0648CE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7E014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9</w:t>
            </w:r>
          </w:p>
        </w:tc>
      </w:tr>
      <w:tr w:rsidR="00DA55A5" w:rsidRPr="00285E00" w14:paraId="2C8EF1F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BC8E05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45252E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441D3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21E6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E8B647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2E4B64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B322B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C9CE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06AF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1</w:t>
            </w:r>
          </w:p>
        </w:tc>
      </w:tr>
      <w:tr w:rsidR="00DA55A5" w:rsidRPr="00285E00" w14:paraId="0E805AE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99E19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E6FB50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1</w:t>
            </w:r>
          </w:p>
        </w:tc>
      </w:tr>
      <w:tr w:rsidR="00DA55A5" w:rsidRPr="00285E00" w14:paraId="07DF317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D2B505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1B5007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</w:t>
            </w:r>
          </w:p>
        </w:tc>
      </w:tr>
      <w:tr w:rsidR="00DA55A5" w:rsidRPr="00285E00" w14:paraId="4A8AA31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87A6FF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C260B4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43A07BF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EC0397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F69BE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6AFFCD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883797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6D73D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5C93" wp14:editId="79544E70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0FED4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BZsvbw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21321" wp14:editId="11B496F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6B329" id="Straight Connector 2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sS0AEAAIs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rniSQXwPKPnjGDH&#10;KYttDIEVjCg4yErNiTpO2IY9Xk6U9lhoHw368mZC4ljVPV3V1ccsFF8u2/vV3fJOCvUWa34nJqT8&#10;RUcvyqaXzoZCHDo4fKXMxfjTt0/KdYhP1rk6PBfEzOCr+5bnq4A9ZBxk3vrErCiMUoAb2ZwqY4Wk&#10;6OxQ0gsQnWjrUByA/cG2GuL8wv1K4YAyB5hEfQp7buGP1NLPDmg6J9fQ2U7eZva0s76XD7fZLpSK&#10;urrywqooetaw7F7jcKrSNuXEE69FL+4slro98/72H9r8Ag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A2EuxLQAQAAiw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FF0CC" wp14:editId="769599F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8017C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OjkE/7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1A61C922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46DCE95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39AEA9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41CE4F" wp14:editId="4B94A482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C9F1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F512B1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7EF38D3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1" o:spid="_x0000_s1044" style="position:absolute;left:0;text-align:left;margin-left:124.05pt;margin-top:10.4pt;width:237.6pt;height:53.2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xKUi/HsCAADt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9259E9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077FA14" wp14:editId="35C1857E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51A7D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0A175B8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2" o:spid="_x0000_s1045" style="position:absolute;left:0;text-align:left;margin-left:32pt;margin-top:28.85pt;width:49.1pt;height:10.85pt;z-index:25168691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">
                <v:rect id="Rectangle 33" o:spid="_x0000_s104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" fillcolor="#ffca08" strokecolor="#bc9404" strokeweight=".25pt"/>
                <v:rect id="Rectangle 34" o:spid="_x0000_s104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C2AFD67" wp14:editId="78482EF5">
            <wp:extent cx="424299" cy="474237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34289B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AAABA9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E6558" wp14:editId="68C289A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5D974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5" o:spid="_x0000_s1048" style="position:absolute;margin-left:180.95pt;margin-top:4.5pt;width:111pt;height:4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A5/Yq9DQMAAFc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2C48BF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93A788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32E4E79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2854EB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27BDB6" wp14:editId="31A5B421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E8A3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7918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A718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96E17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F8D62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F7F3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39E1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82C8C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5DA8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247B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AC87E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E6C5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372A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7167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A88E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5C75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01B3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5DA2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2200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852A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C36B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036E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C52E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99DC9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6" o:spid="_x0000_s1049" style="position:absolute;left:0;text-align:left;margin-left:0;margin-top:3.45pt;width:444.65pt;height:301.9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7JZQIAALU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B+heyWUCAAC1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C58A5F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F29F61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7D26C8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কিয়া</w:t>
            </w:r>
          </w:p>
        </w:tc>
        <w:tc>
          <w:tcPr>
            <w:tcW w:w="635" w:type="dxa"/>
            <w:vAlign w:val="center"/>
          </w:tcPr>
          <w:p w14:paraId="3E9A5C4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2D2AC1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721C7B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5F6FED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</w:t>
            </w:r>
          </w:p>
        </w:tc>
        <w:tc>
          <w:tcPr>
            <w:tcW w:w="720" w:type="dxa"/>
            <w:vAlign w:val="center"/>
          </w:tcPr>
          <w:p w14:paraId="7F9B254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DF2880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EDACF6B" w14:textId="77777777" w:rsidTr="004C1A03">
        <w:trPr>
          <w:jc w:val="center"/>
        </w:trPr>
        <w:tc>
          <w:tcPr>
            <w:tcW w:w="1440" w:type="dxa"/>
            <w:vAlign w:val="center"/>
          </w:tcPr>
          <w:p w14:paraId="4FE2FA1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1A077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414759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FEFD56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A728513" w14:textId="77777777" w:rsidTr="004C1A03">
        <w:trPr>
          <w:jc w:val="center"/>
        </w:trPr>
        <w:tc>
          <w:tcPr>
            <w:tcW w:w="1440" w:type="dxa"/>
            <w:vAlign w:val="center"/>
          </w:tcPr>
          <w:p w14:paraId="0B54379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8E4FE5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3FDED5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F8773C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17CDA7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667D84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8E12CB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71C5698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DD608B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718DCC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FDB5E2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DB86C3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1AA51D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532CC2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8CFB4B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354863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AD5BD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7</w:t>
            </w:r>
          </w:p>
        </w:tc>
      </w:tr>
      <w:tr w:rsidR="00DA55A5" w:rsidRPr="00285E00" w14:paraId="43029F5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E12075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4B129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BA4B96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68C2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0CBE117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6A8147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924F7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A2D9D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0E757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6ACD5F4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2B06F4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5A9AB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93807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594715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673F215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CC77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61D44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E339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25266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9</w:t>
            </w:r>
          </w:p>
        </w:tc>
      </w:tr>
      <w:tr w:rsidR="00DA55A5" w:rsidRPr="00285E00" w14:paraId="7070BFF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F01F5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5EF20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C55F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E1CC8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43D03B0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0827FC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96BEFD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DD1E6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E4A6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1AF9B2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6750FD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3EDDA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DC16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4FBA6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4</w:t>
            </w:r>
          </w:p>
        </w:tc>
      </w:tr>
      <w:tr w:rsidR="00DA55A5" w:rsidRPr="00285E00" w14:paraId="07B76B2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8DFD97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EA5BFB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4</w:t>
            </w:r>
          </w:p>
        </w:tc>
      </w:tr>
      <w:tr w:rsidR="00DA55A5" w:rsidRPr="00285E00" w14:paraId="73EC5D4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97659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520BC8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</w:t>
            </w:r>
          </w:p>
        </w:tc>
      </w:tr>
      <w:tr w:rsidR="00DA55A5" w:rsidRPr="00285E00" w14:paraId="5BE0014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C26FE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74B393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B9EB18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20D57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4E71E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189964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657C93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0CFE4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C14A1" wp14:editId="2DB038A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77797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DODHog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97804" wp14:editId="3AFE112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25907" id="Straight Connector 38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fC0QEAAIsDAAAOAAAAZHJzL2Uyb0RvYy54bWysU8Fu2zAMvQ/YPwi6L3YydC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IjTyqA5xk95wR2&#10;nLLYYgisICbBQVZqjtRxwjbs0+VEcZ8K7aNJvryZkDhWdU9XdfUxC8WXy/Z+dbe8k0K9xZpfiTFR&#10;/qzRi7LppbOhEIcODl8oczH+9O2Tch3wyTpXh+eCmBl8dd/yfBWwh4yDzFsfmRWFUQpwI5tT5VQh&#10;CZ0dSnoBohNtXRIHYH+wrQacX7hfKRxQ5gCTqE9hzy38llr62QFN5+QaOtvJ28yedtb38uE224VS&#10;UVdXXlgVRc8alt0rDqcqbVNOPPFa9OLOYqnbM+9v/6HNT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aOjfC0QEAAIs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443D5" wp14:editId="330B0D3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3A0D8" id="Straight Connector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H9any7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283BD0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2F86228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DDA687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A077BE1" wp14:editId="1C2852B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613D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EC2F03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786967F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1" o:spid="_x0000_s1050" style="position:absolute;left:0;text-align:left;margin-left:124.05pt;margin-top:10.4pt;width:237.6pt;height:53.2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PRC7D3sCAADt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EE7094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1F9E024" wp14:editId="7A189E9D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C54BF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4FFA79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2" o:spid="_x0000_s1051" style="position:absolute;left:0;text-align:left;margin-left:32pt;margin-top:28.85pt;width:49.1pt;height:10.85pt;z-index:25169510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">
                <v:rect id="Rectangle 43" o:spid="_x0000_s105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" fillcolor="#ffca08" strokecolor="#bc9404" strokeweight=".25pt"/>
                <v:rect id="Rectangle 44" o:spid="_x0000_s105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D89EF90" wp14:editId="4FB82AF9">
            <wp:extent cx="424299" cy="474237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05AE2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9BF54B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56D1E" wp14:editId="53480FD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5162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5" o:spid="_x0000_s1054" style="position:absolute;margin-left:180.95pt;margin-top:4.5pt;width:111pt;height: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Dm3FyGDQMAAFc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C20DA8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36D1B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BBD4F49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897761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953D59" wp14:editId="0E5F2B51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920F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2287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A52B4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77A76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02869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53D2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C4EE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FE16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B194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9BAD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64724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806F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3A93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3198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B596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48CD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0279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0011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BC195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252E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85C1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4C7E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ACE9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7C9F0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6" o:spid="_x0000_s1055" style="position:absolute;left:0;text-align:left;margin-left:0;margin-top:3.45pt;width:444.65pt;height:301.9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KzZAIAALU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030B07C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59A30A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748C6B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হাসি</w:t>
            </w:r>
          </w:p>
        </w:tc>
        <w:tc>
          <w:tcPr>
            <w:tcW w:w="635" w:type="dxa"/>
            <w:vAlign w:val="center"/>
          </w:tcPr>
          <w:p w14:paraId="2DFC2AB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E00100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373394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668374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5</w:t>
            </w:r>
          </w:p>
        </w:tc>
        <w:tc>
          <w:tcPr>
            <w:tcW w:w="720" w:type="dxa"/>
            <w:vAlign w:val="center"/>
          </w:tcPr>
          <w:p w14:paraId="371C546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4DF28E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7C6B098" w14:textId="77777777" w:rsidTr="004C1A03">
        <w:trPr>
          <w:jc w:val="center"/>
        </w:trPr>
        <w:tc>
          <w:tcPr>
            <w:tcW w:w="1440" w:type="dxa"/>
            <w:vAlign w:val="center"/>
          </w:tcPr>
          <w:p w14:paraId="36EF4FF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5DBF5E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27453D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3C215A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A7B7EEA" w14:textId="77777777" w:rsidTr="004C1A03">
        <w:trPr>
          <w:jc w:val="center"/>
        </w:trPr>
        <w:tc>
          <w:tcPr>
            <w:tcW w:w="1440" w:type="dxa"/>
            <w:vAlign w:val="center"/>
          </w:tcPr>
          <w:p w14:paraId="5C717EC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9195DA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D2B975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C59576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CDA4D4A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EC07EC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9CD1CE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D8E24D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DD3F07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6BCE43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78CDE4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238868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2EF1D3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12720B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52020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888B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D55E2E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2</w:t>
            </w:r>
          </w:p>
        </w:tc>
      </w:tr>
      <w:tr w:rsidR="00DA55A5" w:rsidRPr="00285E00" w14:paraId="5A83BE7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A40007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45EFE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5EAD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3BFD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664E41D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2FC3A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27112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D4A5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D2212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4412A72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3408DD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E8DC4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FC1BF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D13C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3EFA66B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AA41E6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52EF9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2AA5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1237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2</w:t>
            </w:r>
          </w:p>
        </w:tc>
      </w:tr>
      <w:tr w:rsidR="00DA55A5" w:rsidRPr="00285E00" w14:paraId="68B675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743156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3980C1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14D7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98CC6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49DE4CD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ACDB3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06C62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0BFE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C37F5D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3647C4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036758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4476F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9F52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224A8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6</w:t>
            </w:r>
          </w:p>
        </w:tc>
      </w:tr>
      <w:tr w:rsidR="00DA55A5" w:rsidRPr="00285E00" w14:paraId="3251E7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0FF837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563020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6</w:t>
            </w:r>
          </w:p>
        </w:tc>
      </w:tr>
      <w:tr w:rsidR="00DA55A5" w:rsidRPr="00285E00" w14:paraId="2055DE5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30464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60531D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2</w:t>
            </w:r>
          </w:p>
        </w:tc>
      </w:tr>
      <w:tr w:rsidR="00DA55A5" w:rsidRPr="00285E00" w14:paraId="0D1B24B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93FBCA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D33F3C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655BF55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3DEFBC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C6E6CA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34ABDD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562FC3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1737D0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D8DCD" wp14:editId="4705E756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82FD3"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DoP05+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889D71" wp14:editId="3C0CD1A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FE33" id="Straight Connector 48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Oc0QEAAIsDAAAOAAAAZHJzL2Uyb0RvYy54bWysU8Fu2zAMvQ/YPwi6L3aCdS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IjTyqA5xk95wR2&#10;nLLYYgisICbBQVZqjtRxwjbs0+VEcZ8K7aNJvryZkDhWdU9XdfUxC8WXy/Z+dbe8k0K9xZpfiTFR&#10;/qzRi7LppbOhEIcODl8oczH+9O2Tch3wyTpXh+eCmBl8dd/yfBWwh4yDzFsfmRWFUQpwI5tT5VQh&#10;CZ0dSnoBohNtXRIHYH+wrQacX7hfKRxQ5gCTqE9hzy38llr62QFN5+QaOtvJ28yedtb38uE224VS&#10;UVdXXlgVRc8alt0rDqcqbVNOPPFa9OLOYqnbM+9v/6HNT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8CQOc0QEAAIs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449E3" wp14:editId="35236F38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1FD0B" id="Straight Connector 4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Flpq3D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4690AA0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6D857CB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4ACC5F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B6E8472" wp14:editId="49DBDFB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3A72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7E0DE0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8B2C8B4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1" o:spid="_x0000_s1056" style="position:absolute;left:0;text-align:left;margin-left:124.05pt;margin-top:10.4pt;width:237.6pt;height:53.2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3343A1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322EC5E" wp14:editId="3DD2870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3" name="Rectangle 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3219CD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B14BCB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2" o:spid="_x0000_s1057" style="position:absolute;left:0;text-align:left;margin-left:32pt;margin-top:28.85pt;width:49.1pt;height:10.85pt;z-index:25170329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C1qHw9MQMAAHUJAAAOAAAAAAAAAAAAAAAAAC4CAABkcnMvZTJvRG9jLnhtbFBLAQItABQABgAI&#10;AAAAIQD2IO6I4AAAAAgBAAAPAAAAAAAAAAAAAAAAAIsFAABkcnMvZG93bnJldi54bWxQSwUGAAAA&#10;AAQABADzAAAAmAYAAAAA&#10;">
                <v:rect id="Rectangle 53" o:spid="_x0000_s105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" fillcolor="#ffca08" strokecolor="#bc9404" strokeweight=".25pt"/>
                <v:rect id="Rectangle 54" o:spid="_x0000_s105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093BA57" wp14:editId="4E60736C">
            <wp:extent cx="424299" cy="474237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5A4C9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DD1968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8CB93" wp14:editId="4EE6C25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C476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5" o:spid="_x0000_s1060" style="position:absolute;margin-left:180.95pt;margin-top:4.5pt;width:111pt;height:4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CockJNDQMAAFc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C895B2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C7B401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F56601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FB01802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5BA215B" wp14:editId="509E57C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2B2B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FE190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13DF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C5F67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30DE6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567C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F3CA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B4A48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178A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1826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96B1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3248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05A9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38DE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BC87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9C94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079F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707B5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38CE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5289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797A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6B13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E37D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417D5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6" o:spid="_x0000_s1061" style="position:absolute;left:0;text-align:left;margin-left:0;margin-top:3.45pt;width:444.65pt;height:301.9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NGZQIAALU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uqhjRmUCAAC1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0279EF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195E88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F06812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ুহিন</w:t>
            </w:r>
          </w:p>
        </w:tc>
        <w:tc>
          <w:tcPr>
            <w:tcW w:w="635" w:type="dxa"/>
            <w:vAlign w:val="center"/>
          </w:tcPr>
          <w:p w14:paraId="37955D2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824878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C70FDE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5C913BC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6</w:t>
            </w:r>
          </w:p>
        </w:tc>
        <w:tc>
          <w:tcPr>
            <w:tcW w:w="720" w:type="dxa"/>
            <w:vAlign w:val="center"/>
          </w:tcPr>
          <w:p w14:paraId="0E06C91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55D879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24485A33" w14:textId="77777777" w:rsidTr="004C1A03">
        <w:trPr>
          <w:jc w:val="center"/>
        </w:trPr>
        <w:tc>
          <w:tcPr>
            <w:tcW w:w="1440" w:type="dxa"/>
            <w:vAlign w:val="center"/>
          </w:tcPr>
          <w:p w14:paraId="6B0983C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71054C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8917C8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064561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B314895" w14:textId="77777777" w:rsidTr="004C1A03">
        <w:trPr>
          <w:jc w:val="center"/>
        </w:trPr>
        <w:tc>
          <w:tcPr>
            <w:tcW w:w="1440" w:type="dxa"/>
            <w:vAlign w:val="center"/>
          </w:tcPr>
          <w:p w14:paraId="06B90AD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3E1470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46D989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B8512D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73D2A8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CBA3A9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F67ABF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46735D1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0944F6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4B8347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9C246B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D20F51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B09999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68871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B6B05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B50E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3F2F7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2ECA336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A54E1C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5679A6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9AC02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CA592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65C0DA1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E23169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3276C3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6F32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DF0B4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7B93E60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27AA36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5DB8F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1BBB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F0F28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CCC410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3ED5A7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3B538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3C4DD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83E3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4</w:t>
            </w:r>
          </w:p>
        </w:tc>
      </w:tr>
      <w:tr w:rsidR="00DA55A5" w:rsidRPr="00285E00" w14:paraId="69FB795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E8B23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40ACD8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D7BF8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07B01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4B61F4B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F6AB24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B4740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921E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99EE9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455734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7F5C14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A03E4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25B652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45302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1</w:t>
            </w:r>
          </w:p>
        </w:tc>
      </w:tr>
      <w:tr w:rsidR="00DA55A5" w:rsidRPr="00285E00" w14:paraId="392690D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D35631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426A22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1</w:t>
            </w:r>
          </w:p>
        </w:tc>
      </w:tr>
      <w:tr w:rsidR="00DA55A5" w:rsidRPr="00285E00" w14:paraId="27C05FF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8FABE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DC272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</w:t>
            </w:r>
          </w:p>
        </w:tc>
      </w:tr>
      <w:tr w:rsidR="00DA55A5" w:rsidRPr="00285E00" w14:paraId="1FC74EB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A2E6D7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229FC7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C23115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85CAE5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69A006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D0D2D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D97846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8BF5B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B5911" wp14:editId="13B4DC36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6B35A" id="Straight Connector 5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B/gcKu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0C0D6" wp14:editId="2CA2949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7FF20" id="Straight Connector 58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9M0AEAAIsDAAAOAAAAZHJzL2Uyb0RvYy54bWysU8Fu2zAMvQ/YPwi6L3YCZC2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rnmSQXwPKOnnMCO&#10;UxY7DIEVxCQ4yErNkTpO2IVDup4oHlKhfTLJlzcTEqeq7vmmrj5lofhy2d6t1su1FOo11vxOjIny&#10;F41elE0vnQ2FOHRw/EqZi/Gnr5+U64CP1rk6PBfEzOCru5bnq4A9ZBxk3vrIrCiMUoAb2ZwqpwpJ&#10;6OxQ0gsQnWnnkjgC+4NtNeD8zP1K4YAyB5hEfQp7buGP1NLPHmi6JNfQxU7eZva0s76X92+zXSgV&#10;dXXllVVR9KJh2b3gcK7SNuXEE69Fr+4slnp75v3bf2j7Cw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Cu3j0zQAQAAiw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2ACC80" wp14:editId="28F4496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A9235" id="Straight Connector 5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eg0QEAAIsDAAAOAAAAZHJzL2Uyb0RvYy54bWysU8Fu2zAMvQ/YPwi6L3YCZO2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rn+JEUAz3f0lBPY&#10;ccpihyGwgpgEJ1mpOVLHBbtwSNeI4iEV2ieTfHkzIXGq6p5v6upTFooPl+3dar1cS6Fec82vwpgo&#10;f9boRdn00tlQiEMHxy+UuRl/+vpJOQ74aJ2rl+eCmBl8ddfy/SpgDxkHmbc+MisKoxTgRjanyqlC&#10;Ejo7lPICRGfauSSOwP5gWw04P/O8UjigzAkmUZ/Cnkf4rbTMsweaLsU1dbGTt5k97azv5f3bahdK&#10;R11deWVVFL1oWHYvOJyrtE2J+MZr06s7i6Xexrx/+w9tfwI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M7XJ6D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002FCA0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465B93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D7E806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EB1CF69" wp14:editId="466ECFC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32E3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C8FE9A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803ECE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1" o:spid="_x0000_s1062" style="position:absolute;left:0;text-align:left;margin-left:124.05pt;margin-top:10.4pt;width:237.6pt;height:53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VAXrwXsCAADt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911552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426D174" wp14:editId="003E0ACA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BA2B0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812BEF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2" o:spid="_x0000_s1063" style="position:absolute;left:0;text-align:left;margin-left:32pt;margin-top:28.85pt;width:49.1pt;height:10.85pt;z-index:25171148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">
                <v:rect id="Rectangle 63" o:spid="_x0000_s106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" fillcolor="#ffca08" strokecolor="#bc9404" strokeweight=".25pt"/>
                <v:rect id="Rectangle 64" o:spid="_x0000_s106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7308AF9" wp14:editId="4C505703">
            <wp:extent cx="424299" cy="474237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8FC69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65C8D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26ED2D" wp14:editId="0D659E1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6B15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5" o:spid="_x0000_s1066" style="position:absolute;margin-left:180.95pt;margin-top:4.5pt;width:111pt;height:4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pMu1OQ4DAABX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7AFA47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844D97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458B16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99BB01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6E5117" wp14:editId="3929A171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3E9D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9EF4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1DC90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EB5B0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B4C05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78405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4865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7C05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DE75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5DAC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9D80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5A87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FFD7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04F9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DA18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E755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B5C2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E2B57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5814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1A72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9E885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E0A8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9AE0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95CFD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6" o:spid="_x0000_s1067" style="position:absolute;left:0;text-align:left;margin-left:0;margin-top:3.45pt;width:444.65pt;height:301.9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VOZQIAALU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BkjFTmUCAAC1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04DEAEC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4BE2D4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EDAEF7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য়শা</w:t>
            </w:r>
          </w:p>
        </w:tc>
        <w:tc>
          <w:tcPr>
            <w:tcW w:w="635" w:type="dxa"/>
            <w:vAlign w:val="center"/>
          </w:tcPr>
          <w:p w14:paraId="2022057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4399B5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10A7B3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A26599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7</w:t>
            </w:r>
          </w:p>
        </w:tc>
        <w:tc>
          <w:tcPr>
            <w:tcW w:w="720" w:type="dxa"/>
            <w:vAlign w:val="center"/>
          </w:tcPr>
          <w:p w14:paraId="3C485A9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EC9019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B727C70" w14:textId="77777777" w:rsidTr="004C1A03">
        <w:trPr>
          <w:jc w:val="center"/>
        </w:trPr>
        <w:tc>
          <w:tcPr>
            <w:tcW w:w="1440" w:type="dxa"/>
            <w:vAlign w:val="center"/>
          </w:tcPr>
          <w:p w14:paraId="083A320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B9D3B2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9F2815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7588EF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4E15DA5" w14:textId="77777777" w:rsidTr="004C1A03">
        <w:trPr>
          <w:jc w:val="center"/>
        </w:trPr>
        <w:tc>
          <w:tcPr>
            <w:tcW w:w="1440" w:type="dxa"/>
            <w:vAlign w:val="center"/>
          </w:tcPr>
          <w:p w14:paraId="221CD08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679481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5CEEA1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DF7C22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B8792B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4D22AE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DC3CC7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5A45A6F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B14A47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1F63A62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E2A6A3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C3984B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894A85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D2E2FE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FEFEF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D5516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A106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6230DB0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A0BDCF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427C5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C7B8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10A25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7AE04B9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4FFD0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2A9D8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D7BE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C4258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5C5E8A0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9C0A56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E95B6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82AB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F1052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3</w:t>
            </w:r>
          </w:p>
        </w:tc>
      </w:tr>
      <w:tr w:rsidR="00DA55A5" w:rsidRPr="00285E00" w14:paraId="4BF33BC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1E1C32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D0860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7548D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787A2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2</w:t>
            </w:r>
          </w:p>
        </w:tc>
      </w:tr>
      <w:tr w:rsidR="00DA55A5" w:rsidRPr="00285E00" w14:paraId="4F776C9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48324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5BCCA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C360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0559D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</w:t>
            </w:r>
          </w:p>
        </w:tc>
      </w:tr>
      <w:tr w:rsidR="00DA55A5" w:rsidRPr="00285E00" w14:paraId="10644EC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38EC24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6BF6E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FF803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CE5A1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E8C4D35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32EFA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C5230F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2CF6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FF41C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6</w:t>
            </w:r>
          </w:p>
        </w:tc>
      </w:tr>
      <w:tr w:rsidR="00DA55A5" w:rsidRPr="00285E00" w14:paraId="16C1A91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77ACE2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D42CD0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6</w:t>
            </w:r>
          </w:p>
        </w:tc>
      </w:tr>
      <w:tr w:rsidR="00DA55A5" w:rsidRPr="00285E00" w14:paraId="77DC24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E7FCB3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7A4C9B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</w:t>
            </w:r>
          </w:p>
        </w:tc>
      </w:tr>
      <w:tr w:rsidR="00DA55A5" w:rsidRPr="00285E00" w14:paraId="4CAF804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78434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7BA2F25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03D9C5F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48D67B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FD05AB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7347DF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3D126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9C497C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234DD6" wp14:editId="1E6DBFCB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3ABF" id="Straight Connector 6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CHRCYE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63994C" wp14:editId="4EFCEE8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14A38" id="Straight Connector 68" o:spid="_x0000_s1026" style="position:absolute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vm0AEAAIs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nnPkwrgeUYvOYEd&#10;pyy2GAIriElwkJWaI3WcsA37dDlR3KdC+2iSL28mJI5V3dNVXX3MQvHlsn1Y3S3vpFDvseZXYkyU&#10;P2v0omx66WwoxKGDwxfKXIw/ff+kXAd8ts7V4bkgZgZfPbQ8XwXsIeMg89ZHZkVhlALcyOZUOVVI&#10;QmeHkl6A6ERbl8QB2B9sqwHnV+5XCgeUOcAk6lPYcwu/pZZ+dkDTObmGznbyNrOnnfW9fLzNdqFU&#10;1NWVF1ZF0bOGZfeGw6lK25QTT7wWvbizWOr2zPvbf2jzEw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NNya+bQAQAAiw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58471A" wp14:editId="4DAC8CE8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2C6B2" id="Straight Connector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DYSwwr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6008A15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DBE361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52D46B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FA67FAA" wp14:editId="617C7F5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2ECF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99A829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790F582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1" o:spid="_x0000_s1068" style="position:absolute;left:0;text-align:left;margin-left:124.05pt;margin-top:10.4pt;width:237.6pt;height:53.2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2Y9/nHsCAADt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4FE2C1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02EEE21" wp14:editId="2372053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3" name="Rectangle 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3A20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4BCD2A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2" o:spid="_x0000_s1069" style="position:absolute;left:0;text-align:left;margin-left:32pt;margin-top:28.85pt;width:49.1pt;height:10.85pt;z-index:25171968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">
                <v:rect id="Rectangle 73" o:spid="_x0000_s107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" fillcolor="#ffca08" strokecolor="#bc9404" strokeweight=".25pt"/>
                <v:rect id="Rectangle 74" o:spid="_x0000_s107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83EBC50" wp14:editId="49CB2D2B">
            <wp:extent cx="424299" cy="474237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5EEAA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012AE0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097E0" wp14:editId="501F2A44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6DBA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5" o:spid="_x0000_s1072" style="position:absolute;margin-left:180.95pt;margin-top:4.5pt;width:111pt;height:4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7AB40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FD90EF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51FB8C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CFF7F3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A54DE4" wp14:editId="1EA9FFD8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AE73B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1595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1086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317DF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5F526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CBA7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F4FE6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D11C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4D74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70870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F9B7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F2D9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80C2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A01D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9A54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AD9D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7A38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DBFF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E807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6B67E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7E35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E7AE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21F3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9405F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6" o:spid="_x0000_s1073" style="position:absolute;left:0;text-align:left;margin-left:0;margin-top:3.45pt;width:444.65pt;height:301.9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iKZQIAALU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7mpYimUCAAC1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1744F4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0C0E05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26B1E4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মিনুল</w:t>
            </w:r>
          </w:p>
        </w:tc>
        <w:tc>
          <w:tcPr>
            <w:tcW w:w="635" w:type="dxa"/>
            <w:vAlign w:val="center"/>
          </w:tcPr>
          <w:p w14:paraId="22757E3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078819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7A11384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1A7F5C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8</w:t>
            </w:r>
          </w:p>
        </w:tc>
        <w:tc>
          <w:tcPr>
            <w:tcW w:w="720" w:type="dxa"/>
            <w:vAlign w:val="center"/>
          </w:tcPr>
          <w:p w14:paraId="238B7C0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921D1A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2C32DA25" w14:textId="77777777" w:rsidTr="004C1A03">
        <w:trPr>
          <w:jc w:val="center"/>
        </w:trPr>
        <w:tc>
          <w:tcPr>
            <w:tcW w:w="1440" w:type="dxa"/>
            <w:vAlign w:val="center"/>
          </w:tcPr>
          <w:p w14:paraId="4612AFC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5EE8D0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BA6468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4EC66D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85CB68D" w14:textId="77777777" w:rsidTr="004C1A03">
        <w:trPr>
          <w:jc w:val="center"/>
        </w:trPr>
        <w:tc>
          <w:tcPr>
            <w:tcW w:w="1440" w:type="dxa"/>
            <w:vAlign w:val="center"/>
          </w:tcPr>
          <w:p w14:paraId="35E777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BD52E2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C59733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EA5593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B69B33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7D406B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C120C2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75DFDC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10D773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CA4176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E23C09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CA0FED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FD8780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DCF26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64BA3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EDC54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913CD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7</w:t>
            </w:r>
          </w:p>
        </w:tc>
      </w:tr>
      <w:tr w:rsidR="00DA55A5" w:rsidRPr="00285E00" w14:paraId="20F77DB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E8054B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C3DE9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23C2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DE8DE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1</w:t>
            </w:r>
          </w:p>
        </w:tc>
      </w:tr>
      <w:tr w:rsidR="00DA55A5" w:rsidRPr="00285E00" w14:paraId="6DECDDB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19D927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507DA2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4919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75954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7A5DD83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302D1A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E30FC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40AF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995BA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6BE99A8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3C281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7DBF0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93EA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85CBD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7</w:t>
            </w:r>
          </w:p>
        </w:tc>
      </w:tr>
      <w:tr w:rsidR="00DA55A5" w:rsidRPr="00285E00" w14:paraId="0D04C8D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DAC37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289F8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05ED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695C3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7</w:t>
            </w:r>
          </w:p>
        </w:tc>
      </w:tr>
      <w:tr w:rsidR="00DA55A5" w:rsidRPr="00285E00" w14:paraId="3E00F68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9A6FF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EC570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77EE4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EFDE9D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001CE7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5FFA5C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B8808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A9DA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2F48A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6</w:t>
            </w:r>
          </w:p>
        </w:tc>
      </w:tr>
      <w:tr w:rsidR="00DA55A5" w:rsidRPr="00285E00" w14:paraId="41B2F45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5B32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5BCA92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6</w:t>
            </w:r>
          </w:p>
        </w:tc>
      </w:tr>
      <w:tr w:rsidR="00DA55A5" w:rsidRPr="00285E00" w14:paraId="5DDCB59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954BB6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2A4F87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2</w:t>
            </w:r>
          </w:p>
        </w:tc>
      </w:tr>
      <w:tr w:rsidR="00DA55A5" w:rsidRPr="00285E00" w14:paraId="12642FB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7300D5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97CC37C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28870D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01A937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698350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836ACC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48FFFE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359FD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C8B70A" wp14:editId="0122F5F8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80BC" id="Straight Connector 7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AQ+qrU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42DDF9" wp14:editId="614A59BF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F0C64" id="Straight Connector 78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c20AEAAIsDAAAOAAAAZHJzL2Uyb0RvYy54bWysU8Fu2zAMvQ/YPwi6L3YCdCm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rnmSQXwPKOnnMCO&#10;UxY7DIEVxCQ4yErNkTpO2IVDup4oHlKhfTLJlzcTEqeq7vmmrj5lofhy2a5Xd8s7KdRrrPmdGBPl&#10;Lxq9KJteOhsKcejg+JUyF+NPXz8p1wEfrXN1eC6ImcFX65bnq4A9ZBxk3vrIrCiMUoAb2ZwqpwpJ&#10;6OxQ0gsQnWnnkjgC+4NtNeD8zP1K4YAyB5hEfQp7buGP1NLPHmi6JNfQxU7eZva0s76X92+zXSgV&#10;dXXllVVR9KJh2b3gcK7SNuXEE69Fr+4slnp75v3bf2j7Cw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ETM5zbQAQAAiw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61D3E1" wp14:editId="500A5F0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02F2D" id="Straight Connector 7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/a0QEAAIs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rn+JEUAz3f0lBPY&#10;ccpihyGwgpgEJ1mpOVLHBbtwSNeI4iEV2ieTfHkzIXGq6p5v6upTFooPl+16dbe8k0K95ppfhTFR&#10;/qzRi7LppbOhEIcOjl8oczP+9PWTchzw0TpXL88FMTP4at3y/SpgDxkHmbc+MisKoxTgRjanyqlC&#10;Ejo7lPICRGfauSSOwP5gWw04P/O8UjigzAkmUZ/Cnkf4rbTMsweaLsU1dbGTt5k97azv5f3bahdK&#10;R11deWVVFL1oWHYvOJyrtE2J+MZr06s7i6Xexrx/+w9tfwI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KGsT9r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3E616ED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AE59BF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59D7AF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8EBF518" wp14:editId="4F266EF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04726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7A52BB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68AC69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1" o:spid="_x0000_s1074" style="position:absolute;left:0;text-align:left;margin-left:124.05pt;margin-top:10.4pt;width:237.6pt;height:53.2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582676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07CAE83" wp14:editId="1A3F9FD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3" name="Rectangle 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988D1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C69532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2" o:spid="_x0000_s1075" style="position:absolute;left:0;text-align:left;margin-left:32pt;margin-top:28.85pt;width:49.1pt;height:10.85pt;z-index:25172787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">
                <v:rect id="Rectangle 83" o:spid="_x0000_s107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" fillcolor="#ffca08" strokecolor="#bc9404" strokeweight=".25pt"/>
                <v:rect id="Rectangle 84" o:spid="_x0000_s107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5E31907" wp14:editId="4443DDEF">
            <wp:extent cx="424299" cy="474237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6C6FF2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B36DE8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60318" wp14:editId="4DD1B7CA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89C1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5" o:spid="_x0000_s1078" style="position:absolute;margin-left:180.95pt;margin-top:4.5pt;width:111pt;height:4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CzBZr8MAwAAVw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3046BD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BAAD04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306241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DA27105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18494D5" wp14:editId="564E57B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1EA46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F54E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C231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6DEF3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22A33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0F99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6F54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15F8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FD25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9561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B7C0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5D03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5304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F374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C6E9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01FD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7780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88D3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2826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6586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DB2D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6588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2D23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C1D0B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6" o:spid="_x0000_s1079" style="position:absolute;left:0;text-align:left;margin-left:0;margin-top:3.45pt;width:444.65pt;height:301.9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RZAIAALU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516F0F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BD6CCA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A75AB4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নজিদা</w:t>
            </w:r>
          </w:p>
        </w:tc>
        <w:tc>
          <w:tcPr>
            <w:tcW w:w="635" w:type="dxa"/>
            <w:vAlign w:val="center"/>
          </w:tcPr>
          <w:p w14:paraId="6F38E51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4B9677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7C31E6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372AEC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9</w:t>
            </w:r>
          </w:p>
        </w:tc>
        <w:tc>
          <w:tcPr>
            <w:tcW w:w="720" w:type="dxa"/>
            <w:vAlign w:val="center"/>
          </w:tcPr>
          <w:p w14:paraId="41A82C8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BC1639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6DA0364" w14:textId="77777777" w:rsidTr="004C1A03">
        <w:trPr>
          <w:jc w:val="center"/>
        </w:trPr>
        <w:tc>
          <w:tcPr>
            <w:tcW w:w="1440" w:type="dxa"/>
            <w:vAlign w:val="center"/>
          </w:tcPr>
          <w:p w14:paraId="0C284FC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188BFB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62E803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0FA213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6DB70E5" w14:textId="77777777" w:rsidTr="004C1A03">
        <w:trPr>
          <w:jc w:val="center"/>
        </w:trPr>
        <w:tc>
          <w:tcPr>
            <w:tcW w:w="1440" w:type="dxa"/>
            <w:vAlign w:val="center"/>
          </w:tcPr>
          <w:p w14:paraId="34C0F24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91AD37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530A33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5F1C33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DE43F9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B86DF8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03A0BD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D44247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8688EE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E3FD25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17649C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1F9F54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2805CB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A37205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FDFF4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A495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0D624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08569D1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171BC5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353F4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C9869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3DC26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9</w:t>
            </w:r>
          </w:p>
        </w:tc>
      </w:tr>
      <w:tr w:rsidR="00DA55A5" w:rsidRPr="00285E00" w14:paraId="20DF682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DD5486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A46A6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37F9FE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2642D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4CD775D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5AC956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8EBC7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84930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E70C8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7</w:t>
            </w:r>
          </w:p>
        </w:tc>
      </w:tr>
      <w:tr w:rsidR="00DA55A5" w:rsidRPr="00285E00" w14:paraId="27C821D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0D1D10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C4C5A9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3C78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F1229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5FF5BC1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3C7170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7CB9D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96A9F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656C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4216FE1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13EBCF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EE32E9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7E09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2D2CA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BC6A770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71DFE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4CAF7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9774F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6F882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1</w:t>
            </w:r>
          </w:p>
        </w:tc>
      </w:tr>
      <w:tr w:rsidR="00DA55A5" w:rsidRPr="00285E00" w14:paraId="5240277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12762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24AFF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61</w:t>
            </w:r>
          </w:p>
        </w:tc>
      </w:tr>
      <w:tr w:rsidR="00DA55A5" w:rsidRPr="00285E00" w14:paraId="7A215DA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2376F0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3AB351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8</w:t>
            </w:r>
          </w:p>
        </w:tc>
      </w:tr>
      <w:tr w:rsidR="00DA55A5" w:rsidRPr="00285E00" w14:paraId="75187E0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D12780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894875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47A89F2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AEE5A5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50C4D7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403A45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AC58C7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7AA23F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6F081" wp14:editId="51C5439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B032" id="Straight Connector 8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BE5FE2" wp14:editId="7D710FC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52AD3" id="Straight Connector 88" o:spid="_x0000_s1026" style="position:absolute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Na0AEAAIs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vnAkwrgeUbPGcGO&#10;UxbbGAIrGFFwkJWaE3WcsA17vJwo7bHQPhr05c2ExLGqe7qqq49ZKL5ctveru+WdFOot1vxOTEj5&#10;i45elE0vnQ2FOHRw+EqZi/Gnb5+U6xCfrHN1eC6ImcFX9y3PVwF7yDjIvPWJWVEYpQA3sjlVxgpJ&#10;0dmhpBcgOtHWoTgA+4NtNcT5hfuVwgFlDjCJ+hT23MIfqaWfHdB0Tq6hs528zexpZz2LepvtQqmo&#10;qysvrIqiZw3L7jUOpyptU0488Vr04s5iqdsz72//oc0vAA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J8UA1rQAQAAiw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774BB6" wp14:editId="7CA08039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7AC9" id="Straight Connector 8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14:paraId="1532B53E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55FBE5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51555D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463F555" wp14:editId="79C783A2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E3E3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1F58F1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47E17F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1" o:spid="_x0000_s1080" style="position:absolute;left:0;text-align:left;margin-left:124.05pt;margin-top:10.4pt;width:237.6pt;height:53.2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nx9TVXsCAADt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E8ACAD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611E22C" wp14:editId="271EA9C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3" name="Rectangle 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DA3DF0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38708F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2" o:spid="_x0000_s1081" style="position:absolute;left:0;text-align:left;margin-left:32pt;margin-top:28.85pt;width:49.1pt;height:10.85pt;z-index:25173606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AqIoEdMQMAAHUJAAAOAAAAAAAAAAAAAAAAAC4CAABkcnMvZTJvRG9jLnhtbFBLAQItABQABgAI&#10;AAAAIQD2IO6I4AAAAAgBAAAPAAAAAAAAAAAAAAAAAIsFAABkcnMvZG93bnJldi54bWxQSwUGAAAA&#10;AAQABADzAAAAmAYAAAAA&#10;">
                <v:rect id="Rectangle 93" o:spid="_x0000_s108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" fillcolor="#ffca08" strokecolor="#bc9404" strokeweight=".25pt"/>
                <v:rect id="Rectangle 94" o:spid="_x0000_s108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Ex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DjwRMcMAAADb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E64BBAB" wp14:editId="598070AD">
            <wp:extent cx="424299" cy="474237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D9524C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DB0AB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F89B8" wp14:editId="65032EC2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B579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5" o:spid="_x0000_s1084" style="position:absolute;margin-left:180.95pt;margin-top:4.5pt;width:111pt;height:4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Dv2ZK0DQMAAFc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DAB6DD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4A1ED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331A40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26F1901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625BD4A" wp14:editId="30DBA08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6A9D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2E93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EB81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6DA44A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E898C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E384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66AC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05017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1759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D440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BE68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B5FE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EFF6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DBA2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EBC5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07297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CF63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3361B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38B2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1461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F74E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795AB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9A78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1CD58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6" o:spid="_x0000_s1085" style="position:absolute;left:0;text-align:left;margin-left:0;margin-top:3.45pt;width:444.65pt;height:301.9pt;z-index:-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rPZAIAALU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05E812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B1F217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454A85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লহ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জাদ</w:t>
            </w:r>
          </w:p>
        </w:tc>
        <w:tc>
          <w:tcPr>
            <w:tcW w:w="635" w:type="dxa"/>
            <w:vAlign w:val="center"/>
          </w:tcPr>
          <w:p w14:paraId="4ECB6CC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D18A6D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5C682A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B8FA2E1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0</w:t>
            </w:r>
          </w:p>
        </w:tc>
        <w:tc>
          <w:tcPr>
            <w:tcW w:w="720" w:type="dxa"/>
            <w:vAlign w:val="center"/>
          </w:tcPr>
          <w:p w14:paraId="2068538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D5927F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1B0BD83C" w14:textId="77777777" w:rsidTr="004C1A03">
        <w:trPr>
          <w:jc w:val="center"/>
        </w:trPr>
        <w:tc>
          <w:tcPr>
            <w:tcW w:w="1440" w:type="dxa"/>
            <w:vAlign w:val="center"/>
          </w:tcPr>
          <w:p w14:paraId="048E646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5AEA11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766580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C4CD81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9FF229F" w14:textId="77777777" w:rsidTr="004C1A03">
        <w:trPr>
          <w:jc w:val="center"/>
        </w:trPr>
        <w:tc>
          <w:tcPr>
            <w:tcW w:w="1440" w:type="dxa"/>
            <w:vAlign w:val="center"/>
          </w:tcPr>
          <w:p w14:paraId="3073276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CBB575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A124B9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AE9E4E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197471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BE00A2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CF22C3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4BE4A6C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38E588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6E613F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398F96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EA46B8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B4C922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3A016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354A3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FF693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17407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2</w:t>
            </w:r>
          </w:p>
        </w:tc>
      </w:tr>
      <w:tr w:rsidR="00DA55A5" w:rsidRPr="00285E00" w14:paraId="242CD48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906BB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6811B2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1FA9E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91030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</w:t>
            </w:r>
          </w:p>
        </w:tc>
      </w:tr>
      <w:tr w:rsidR="00DA55A5" w:rsidRPr="00285E00" w14:paraId="3DFDC52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6E1AAA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A5D06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DBC7B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2CD6D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20AE3C2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B8156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BE593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5902C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CD2FC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7</w:t>
            </w:r>
          </w:p>
        </w:tc>
      </w:tr>
      <w:tr w:rsidR="00DA55A5" w:rsidRPr="00285E00" w14:paraId="2AFBDE6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746AF2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DBA8F8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9224E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432C6A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6</w:t>
            </w:r>
          </w:p>
        </w:tc>
      </w:tr>
      <w:tr w:rsidR="00DA55A5" w:rsidRPr="00285E00" w14:paraId="672D039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B8F877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C4D5B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C63F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708F0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</w:t>
            </w:r>
          </w:p>
        </w:tc>
      </w:tr>
      <w:tr w:rsidR="00DA55A5" w:rsidRPr="00285E00" w14:paraId="4D0C5C5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4EFD38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F93D9A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11F18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96B865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F733E79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E4049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352AA6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5FCE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77E9DA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3</w:t>
            </w:r>
          </w:p>
        </w:tc>
      </w:tr>
      <w:tr w:rsidR="00DA55A5" w:rsidRPr="00285E00" w14:paraId="240AA11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309F3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B59ED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3</w:t>
            </w:r>
          </w:p>
        </w:tc>
      </w:tr>
      <w:tr w:rsidR="00DA55A5" w:rsidRPr="00285E00" w14:paraId="7A3AA51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6D2444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B91FA4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779F0C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6DC71D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2093E1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2B9C8FE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0496F6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C439E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9163E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5654DF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A6CADF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AB41B" wp14:editId="53CC782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F4F9" id="Straight Connector 9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Jo0QEAAIs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vlpLUUAz3f0lBPY&#10;ccpihyGwgpgEJ1mpOVLHBbtwSNeI4iEV2ieTfHkzIXGq6p5v6upTFooPl+16dbe8k0K95ppfhTFR&#10;/qzRi7LppbOhEIcOjl8oczP+9PWTchzw0TpXL88FMTP4at3y/SpgDxkHmbc+MisKoxTgRjanyqlC&#10;Ejo7lPICRGfauSSOwP5gWw04P/O8UjigzAkmUZ/Cnkf4rbTMsweaLsU1dbGTt5k97azv5f3bahdK&#10;R11deWVVFL1oWHYvOJyrtE2J+MZr06s7i6Xexrx/+w9tfw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BcnMJo0QEAAIs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2B46AA" wp14:editId="2542CC50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F353" id="Straight Connector 98" o:spid="_x0000_s1026" style="position:absolute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+K0QEAAIs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PITTyqA5xk95wR2&#10;nLLYYgisICbBQVZqjtRxwjbs0+VEcZ8K7aNJvryZkDhWdU9XdfUxC8WXy/Z+dbe8k0K9xZpfiTFR&#10;/qzRi7LppbOhEIcODl8oczH+9O2Tch3wyTpXh+eCmBl8dd/yfBWwh4yDzFsfmRWFUQpwI5tT5VQh&#10;CZ0dSnoBohNtXRIHYH+wrQacX7hfKRxQ5gCTqE9hzy38llr62QFN5+QaOtvJ28yedtb38uE224VS&#10;UVdXXlgVRc8alt0rDqcqbVNOPPFa9OLOYqnbM+9v/6HNT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Iqo+K0QEAAIs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4E9C3" wp14:editId="67A8A95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D565" id="Straight Connector 9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O3KJ2bRAQAAiw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65A76CE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78C9EC4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8B3AE8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C765895" wp14:editId="7331395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4EC12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154ACD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8778C5F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1" o:spid="_x0000_s1086" style="position:absolute;left:0;text-align:left;margin-left:124.05pt;margin-top:10.4pt;width:237.6pt;height:53.25pt;z-index:-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03C3FE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272EB45" wp14:editId="4DB89659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3" name="Rectangle 1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BB9E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52850FF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2" o:spid="_x0000_s1087" style="position:absolute;left:0;text-align:left;margin-left:32pt;margin-top:28.85pt;width:49.1pt;height:10.85pt;z-index:25174425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EvxPlTIDAAB7CQAADgAAAAAAAAAAAAAAAAAuAgAAZHJzL2Uyb0RvYy54bWxQSwECLQAUAAYA&#10;CAAAACEA9iDuiOAAAAAIAQAADwAAAAAAAAAAAAAAAACMBQAAZHJzL2Rvd25yZXYueG1sUEsFBgAA&#10;AAAEAAQA8wAAAJkGAAAAAA==&#10;">
                <v:rect id="Rectangle 103" o:spid="_x0000_s108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" fillcolor="#ffca08" strokecolor="#bc9404" strokeweight=".25pt"/>
                <v:rect id="Rectangle 104" o:spid="_x0000_s108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SVwgAAANwAAAAPAAAAZHJzL2Rvd25yZXYueG1sRE/JasMw&#10;EL0H+g9iCr0lcksJ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BX61SVwgAAANw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D6CBDD5" wp14:editId="0FBB64A1">
            <wp:extent cx="424299" cy="474237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26C2AE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AB5C8C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03C92" wp14:editId="40F07CD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F1B8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5" o:spid="_x0000_s1090" style="position:absolute;margin-left:180.95pt;margin-top:4.5pt;width:111pt;height:4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FkViSw4DAABZ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AE4B90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39C5FD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114E04A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8ED7164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4F208BD" wp14:editId="3446233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E7FEC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6E3F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87D9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DB9DE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EA3BF4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EDB1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BF69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4D58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561F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F8B5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657E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BF76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41B8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3F1B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0DCC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74826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BC24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C5B6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04D2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1F0F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95EE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DCB44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FD48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C524A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6" o:spid="_x0000_s1091" style="position:absolute;left:0;text-align:left;margin-left:0;margin-top:3.45pt;width:444.65pt;height:301.9pt;z-index:-25157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9+ZAIAALc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8BAFEF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823E29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3B7BB5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রিয়ম</w:t>
            </w:r>
          </w:p>
        </w:tc>
        <w:tc>
          <w:tcPr>
            <w:tcW w:w="635" w:type="dxa"/>
            <w:vAlign w:val="center"/>
          </w:tcPr>
          <w:p w14:paraId="6A9A598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E68C1E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3E336B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EB72A7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1</w:t>
            </w:r>
          </w:p>
        </w:tc>
        <w:tc>
          <w:tcPr>
            <w:tcW w:w="720" w:type="dxa"/>
            <w:vAlign w:val="center"/>
          </w:tcPr>
          <w:p w14:paraId="63E4766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E9F84E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21DFBEC4" w14:textId="77777777" w:rsidTr="004C1A03">
        <w:trPr>
          <w:jc w:val="center"/>
        </w:trPr>
        <w:tc>
          <w:tcPr>
            <w:tcW w:w="1440" w:type="dxa"/>
            <w:vAlign w:val="center"/>
          </w:tcPr>
          <w:p w14:paraId="18D5250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3FA2D5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FAA84D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BB6762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A55ABD8" w14:textId="77777777" w:rsidTr="004C1A03">
        <w:trPr>
          <w:jc w:val="center"/>
        </w:trPr>
        <w:tc>
          <w:tcPr>
            <w:tcW w:w="1440" w:type="dxa"/>
            <w:vAlign w:val="center"/>
          </w:tcPr>
          <w:p w14:paraId="1FA61DC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2D1141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9FC840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762F4C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957D47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3AE5BB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301DBB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F4B925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97E241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73C01F8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424389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C9D081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A64796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13A4B2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462FE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C29A9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B1DC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3</w:t>
            </w:r>
          </w:p>
        </w:tc>
      </w:tr>
      <w:tr w:rsidR="00DA55A5" w:rsidRPr="00285E00" w14:paraId="02E12C1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B91738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608D99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C90DC9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C6A3E3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3EED88E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364D74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EA39A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73E3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9FB0B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7</w:t>
            </w:r>
          </w:p>
        </w:tc>
      </w:tr>
      <w:tr w:rsidR="00DA55A5" w:rsidRPr="00285E00" w14:paraId="17FDF40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A8D58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D14D2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E1D0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0F09F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33756FE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487FD2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0085D2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EA3E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6576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1</w:t>
            </w:r>
          </w:p>
        </w:tc>
      </w:tr>
      <w:tr w:rsidR="00DA55A5" w:rsidRPr="00285E00" w14:paraId="7E9D7F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B51D84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DE368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3273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72F1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763EDD4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1E655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82381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2C91F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E8E24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3D14CF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4BB81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865BDD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309C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FA3BB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1</w:t>
            </w:r>
          </w:p>
        </w:tc>
      </w:tr>
      <w:tr w:rsidR="00DA55A5" w:rsidRPr="00285E00" w14:paraId="77436BB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F81B09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D6142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1</w:t>
            </w:r>
          </w:p>
        </w:tc>
      </w:tr>
      <w:tr w:rsidR="00DA55A5" w:rsidRPr="00285E00" w14:paraId="1E5685E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896BA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2F2F9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</w:t>
            </w:r>
          </w:p>
        </w:tc>
      </w:tr>
      <w:tr w:rsidR="00DA55A5" w:rsidRPr="00285E00" w14:paraId="6ABCEA7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5C1CE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0CD9AEB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6C7C6AF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C207BD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53AE4F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F6E515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63425C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999A6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0AAD4" wp14:editId="576637F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20E10" id="Straight Connector 10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L60AEAAI0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7D09D9" wp14:editId="62EF8686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E621" id="Straight Connector 108" o:spid="_x0000_s1026" style="position:absolute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eo0QEAAI0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YtjyqA5yE9ZwQ7&#10;TllsYwgsYURRoqzVnKjjlG3Y4+VEaY+F+NGgL2+mJI5V39NVX33MQvHlsr1f3S3vpFBvseZ3YkLK&#10;X3T0omx66Wwo1KGDw1fKXIw/ffukXIf4ZJ2r43NBzAy+um95wgrYRcZB5q1PzIvCKAW4ke2pMlZI&#10;is4OJb0A0Ym2DsUB2CFsrCHOL9yvFA4oc4BJ1Kew5xb+SC397ICmc3INnQ3lbWZXO+t7+XCb7UKp&#10;qKsvL6yKomcNy+41DqcqbVNOPPNa9OLPYqrbM+9v/6LNL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vqAeo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08A177" wp14:editId="5827237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43960" id="Straight Connector 10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JIXAYPRAQAAjQ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36A47F1A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FACCF1A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391FD4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087EF15" wp14:editId="29EBDF95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FD330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B9BE2F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65E2F5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11" o:spid="_x0000_s1092" style="position:absolute;left:0;text-align:left;margin-left:124.05pt;margin-top:10.4pt;width:237.6pt;height:53.2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z2fAIAAO8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Kam3PZ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2AF392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ED20C8" wp14:editId="1C0F87B4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287CA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04303A8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12" o:spid="_x0000_s1093" style="position:absolute;left:0;text-align:left;margin-left:32pt;margin-top:28.85pt;width:49.1pt;height:10.85pt;z-index:25175244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KXi4Vk2AwAAewkAAA4AAAAAAAAAAAAAAAAALgIAAGRycy9lMm9Eb2MueG1sUEsBAi0A&#10;FAAGAAgAAAAhAPYg7ojgAAAACAEAAA8AAAAAAAAAAAAAAAAAkAUAAGRycy9kb3ducmV2LnhtbFBL&#10;BQYAAAAABAAEAPMAAACdBgAAAAA=&#10;">
                <v:rect id="Rectangle 113" o:spid="_x0000_s109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" fillcolor="#ffca08" strokecolor="#bc9404" strokeweight=".25pt"/>
                <v:rect id="Rectangle 114" o:spid="_x0000_s109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JIwQAAANwAAAAPAAAAZHJzL2Rvd25yZXYueG1sRE9LawIx&#10;EL4X/A9hBG81a5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NIywkj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AD5BF36" wp14:editId="151544A6">
            <wp:extent cx="424299" cy="474237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7317B1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04D0C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F75976" wp14:editId="0B2FF6D0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8093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15" o:spid="_x0000_s1096" style="position:absolute;margin-left:180.95pt;margin-top:4.5pt;width:111pt;height:4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wGPywA4DAABZ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6F2268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2BD49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2CC17D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ABAB3DE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A1C2F40" wp14:editId="364D921A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A11E5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1D33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495B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2544E9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75900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7901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46872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BC15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918E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1AEE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357C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ECB9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A2E4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1CF4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C98D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4357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F1E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A2D3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8768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D0FF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E0DC7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76809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3121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CC545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16" o:spid="_x0000_s1097" style="position:absolute;left:0;text-align:left;margin-left:0;margin-top:3.45pt;width:444.65pt;height:301.9pt;z-index:-251566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2yZQIAALc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9Km9sm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6222FF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793510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99812F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ুবর্ণা</w:t>
            </w:r>
          </w:p>
        </w:tc>
        <w:tc>
          <w:tcPr>
            <w:tcW w:w="635" w:type="dxa"/>
            <w:vAlign w:val="center"/>
          </w:tcPr>
          <w:p w14:paraId="7A1B977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F8FA4D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4B3FE3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82C2E3D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2</w:t>
            </w:r>
          </w:p>
        </w:tc>
        <w:tc>
          <w:tcPr>
            <w:tcW w:w="720" w:type="dxa"/>
            <w:vAlign w:val="center"/>
          </w:tcPr>
          <w:p w14:paraId="31F6C51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2F3982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EAEF3DF" w14:textId="77777777" w:rsidTr="004C1A03">
        <w:trPr>
          <w:jc w:val="center"/>
        </w:trPr>
        <w:tc>
          <w:tcPr>
            <w:tcW w:w="1440" w:type="dxa"/>
            <w:vAlign w:val="center"/>
          </w:tcPr>
          <w:p w14:paraId="58962DD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46912D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E042FA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1A5BF7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B41E493" w14:textId="77777777" w:rsidTr="004C1A03">
        <w:trPr>
          <w:jc w:val="center"/>
        </w:trPr>
        <w:tc>
          <w:tcPr>
            <w:tcW w:w="1440" w:type="dxa"/>
            <w:vAlign w:val="center"/>
          </w:tcPr>
          <w:p w14:paraId="48CEA25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A36552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16D441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7DAAD9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87D515F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9EAC52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E9941C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4BE186E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AA7A0D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BD3726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9D9197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8B28C5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5A25B1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BBC0A5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7E609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F7B4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FE23F4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7EAD81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08D421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62D6A2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4E7FC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82B1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0A2F80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71D5F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352AEB5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93CE7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654F6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531363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1222C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DCDC8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A8EB4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A3423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D5E795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BF8BE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0AA96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B4E1BE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E910AF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4E7E62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C62407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04F2B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84AA87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2EC92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AE43E0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F74A80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95FE4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ED46E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93B06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15691E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12BA89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2EFAF5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26EB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1C1B7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A30C7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2907F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E22700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388E1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C696A2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31B25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1C4D8DA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52CF36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881880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6640103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2BAF1E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8E043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E8A71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0441E1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042A20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EABFD8" wp14:editId="40CE977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DE88E" id="Straight Connector 11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AbIBGi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65DF7" wp14:editId="339FB87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137AE" id="Straight Connector 118" o:spid="_x0000_s1026" style="position:absolute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w0QEAAI0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ZLHlUAz0N6zgh2&#10;nLLYxhBYwoiiRFmrOVHHKduwx8uJ0h4L8aNBX95MSRyrvqervvqYheLLZXu/ulveSaHeYs3vxISU&#10;v+joRdn00tlQqEMHh6+UuRh/+vZJuQ7xyTpXx+eCmBl8dd/yhBWwi4yDzFufmBeFUQpwI9tTZayQ&#10;FJ0dSnoBohNtHYoDsEPYWEOcX7hfKRxQ5gCTqE9hzy38kVr62QFN5+QaOhvK28yudtb38uE224VS&#10;UVdfXlgVRc8alt1rHE5V2qaceOa16MWfxVS3Z97f/kWbX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B4kTw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7501CE" wp14:editId="50D2FB60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630A6" id="Straight Connector 11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DxdQtvRAQAAjQ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774EF2A8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AC00A7F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45F808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9026CEA" wp14:editId="7D191B1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CCD9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B89096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339A60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21" o:spid="_x0000_s1098" style="position:absolute;left:0;text-align:left;margin-left:124.05pt;margin-top:10.4pt;width:237.6pt;height:53.25pt;z-index:-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ijewIAAO8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SgNYo3sCAADv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ED2A57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730D8CF" wp14:editId="37FA517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AF1D87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10CAE8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22" o:spid="_x0000_s1099" style="position:absolute;left:0;text-align:left;margin-left:32pt;margin-top:28.85pt;width:49.1pt;height:10.85pt;z-index:25176064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D3HYtc2AwAAewkAAA4AAAAAAAAAAAAAAAAALgIAAGRycy9lMm9Eb2MueG1sUEsBAi0A&#10;FAAGAAgAAAAhAPYg7ojgAAAACAEAAA8AAAAAAAAAAAAAAAAAkAUAAGRycy9kb3ducmV2LnhtbFBL&#10;BQYAAAAABAAEAPMAAACdBgAAAAA=&#10;">
                <v:rect id="Rectangle 123" o:spid="_x0000_s110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" fillcolor="#ffca08" strokecolor="#bc9404" strokeweight=".25pt"/>
                <v:rect id="Rectangle 124" o:spid="_x0000_s110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j1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87g95l0gVz9AAAA//8DAFBLAQItABQABgAIAAAAIQDb4fbL7gAAAIUBAAATAAAAAAAAAAAAAAAA&#10;AAAAAABbQ29udGVudF9UeXBlc10ueG1sUEsBAi0AFAAGAAgAAAAhAFr0LFu/AAAAFQEAAAsAAAAA&#10;AAAAAAAAAAAAHwEAAF9yZWxzLy5yZWxzUEsBAi0AFAAGAAgAAAAhABxeCPX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91535E1" wp14:editId="5DC0A9D1">
            <wp:extent cx="424299" cy="474237"/>
            <wp:effectExtent l="0" t="0" r="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221B73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27DB63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3F8FCA" wp14:editId="787C228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D10F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25" o:spid="_x0000_s1102" style="position:absolute;margin-left:180.95pt;margin-top:4.5pt;width:111pt;height:4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BC4D0C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889FF8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11C3EC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3A1FBC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D468A2F" wp14:editId="26301CC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4A038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3344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C5CF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2C4D6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47673C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4380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9D8B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F0ED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C9A6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068E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A0BD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A56E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8350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C0F5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949F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B42A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DBDC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B889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9145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2A2D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1013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B8FD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D274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C1041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26" o:spid="_x0000_s1103" style="position:absolute;left:0;text-align:left;margin-left:0;margin-top:3.45pt;width:444.65pt;height:301.9pt;z-index:-25155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MnZQIAALc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/VDTJ2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CBE2E3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844582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0F6DB1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হমুদা</w:t>
            </w:r>
          </w:p>
        </w:tc>
        <w:tc>
          <w:tcPr>
            <w:tcW w:w="635" w:type="dxa"/>
            <w:vAlign w:val="center"/>
          </w:tcPr>
          <w:p w14:paraId="293FABB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AAA70D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7B7527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EE2F30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3</w:t>
            </w:r>
          </w:p>
        </w:tc>
        <w:tc>
          <w:tcPr>
            <w:tcW w:w="720" w:type="dxa"/>
            <w:vAlign w:val="center"/>
          </w:tcPr>
          <w:p w14:paraId="4392009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32CE79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13E9D4D6" w14:textId="77777777" w:rsidTr="004C1A03">
        <w:trPr>
          <w:jc w:val="center"/>
        </w:trPr>
        <w:tc>
          <w:tcPr>
            <w:tcW w:w="1440" w:type="dxa"/>
            <w:vAlign w:val="center"/>
          </w:tcPr>
          <w:p w14:paraId="26FF554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C76B33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0C5666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FF70E3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30226E0" w14:textId="77777777" w:rsidTr="004C1A03">
        <w:trPr>
          <w:jc w:val="center"/>
        </w:trPr>
        <w:tc>
          <w:tcPr>
            <w:tcW w:w="1440" w:type="dxa"/>
            <w:vAlign w:val="center"/>
          </w:tcPr>
          <w:p w14:paraId="0C96E2B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3838F0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91384A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CD56EA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F38A0D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49A3A0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BB1633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66B5D1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A7FC3E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28B66A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8EE30E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4D6905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FF1925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FDE801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5E4B2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94F8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1642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3</w:t>
            </w:r>
          </w:p>
        </w:tc>
      </w:tr>
      <w:tr w:rsidR="00DA55A5" w:rsidRPr="00285E00" w14:paraId="0C1D413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188F44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E10BA6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CC2DD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06F62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</w:t>
            </w:r>
          </w:p>
        </w:tc>
      </w:tr>
      <w:tr w:rsidR="00DA55A5" w:rsidRPr="00285E00" w14:paraId="7DCCE91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95B535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F98F6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2A6C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7E3BE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2F0E78E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168E2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157C7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F9BE38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753F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</w:t>
            </w:r>
          </w:p>
        </w:tc>
      </w:tr>
      <w:tr w:rsidR="00DA55A5" w:rsidRPr="00285E00" w14:paraId="7D7CC36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9414D5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9412C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46228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B1A1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38D6C53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660D8B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C66312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7895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FD3B4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68147AE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57B27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965FB3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621B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BC7D0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767A1F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4BB230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A3C28E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F9D9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C1B891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9</w:t>
            </w:r>
          </w:p>
        </w:tc>
      </w:tr>
      <w:tr w:rsidR="00DA55A5" w:rsidRPr="00285E00" w14:paraId="57FB67A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BD0E7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8E1580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9</w:t>
            </w:r>
          </w:p>
        </w:tc>
      </w:tr>
      <w:tr w:rsidR="00DA55A5" w:rsidRPr="00285E00" w14:paraId="08B416F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C43A5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CFF49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9</w:t>
            </w:r>
          </w:p>
        </w:tc>
      </w:tr>
      <w:tr w:rsidR="00DA55A5" w:rsidRPr="00285E00" w14:paraId="056B7AE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E286B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0569A55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0757E45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1DEA1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4E501E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08629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5E0908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316C5C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CD6AEB" wp14:editId="498B84A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8F16F" id="Straight Connector 12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6DA962" wp14:editId="7207C17B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40E75" id="Straight Connector 128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968452" wp14:editId="5F5F0259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CE16" id="Straight Connector 12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M6ChzPRAQAAjQ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5BAEE2B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F3CB536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700C8F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AE9F1E3" wp14:editId="5BF17E5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0D01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AFC5FD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EF5B89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31" o:spid="_x0000_s1104" style="position:absolute;left:0;text-align:left;margin-left:124.05pt;margin-top:10.4pt;width:237.6pt;height:53.25pt;z-index:-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9mfAIAAO8EAAAOAAAAZHJzL2Uyb0RvYy54bWysVEtPGzEQvlfqf7B8L7sJh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Jj/2Z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4295D6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A888028" wp14:editId="41A97358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180CD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AB154D9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32" o:spid="_x0000_s1105" style="position:absolute;left:0;text-align:left;margin-left:32pt;margin-top:28.85pt;width:49.1pt;height:10.85pt;z-index:25176883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Dx0RzzIDAAB7CQAADgAAAAAAAAAAAAAAAAAuAgAAZHJzL2Uyb0RvYy54bWxQSwECLQAUAAYA&#10;CAAAACEA9iDuiOAAAAAIAQAADwAAAAAAAAAAAAAAAACMBQAAZHJzL2Rvd25yZXYueG1sUEsFBgAA&#10;AAAEAAQA8wAAAJkGAAAAAA==&#10;">
                <v:rect id="Rectangle 133" o:spid="_x0000_s110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" fillcolor="#ffca08" strokecolor="#bc9404" strokeweight=".25pt"/>
                <v:rect id="Rectangle 134" o:spid="_x0000_s110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CBAD7A1" wp14:editId="46EEFB1A">
            <wp:extent cx="424299" cy="474237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1F022F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4791CB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23F673" wp14:editId="53B28A18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8F88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35" o:spid="_x0000_s1108" style="position:absolute;margin-left:180.95pt;margin-top:4.5pt;width:111pt;height:4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BS8TeVDQMAAFk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54F75E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46B7F4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AFDB40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1EF90F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3689F47" wp14:editId="5FB3112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19AA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06E8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0DF1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CEB76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03FAD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E0DA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3787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5331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B0DA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CD612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1578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CB03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4FC6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7602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5350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46B0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FF58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E8B6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A3FD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49B1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3E4C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199F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0B99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19222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36" o:spid="_x0000_s1109" style="position:absolute;left:0;text-align:left;margin-left:0;margin-top:3.45pt;width:444.65pt;height:301.9pt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DS+x62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CCC09B7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E98035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8C58E6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নাদির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ুলতান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িয়া</w:t>
            </w:r>
          </w:p>
        </w:tc>
        <w:tc>
          <w:tcPr>
            <w:tcW w:w="635" w:type="dxa"/>
            <w:vAlign w:val="center"/>
          </w:tcPr>
          <w:p w14:paraId="1DF5F0A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F1EC0B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9D4ECB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88A5BE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4</w:t>
            </w:r>
          </w:p>
        </w:tc>
        <w:tc>
          <w:tcPr>
            <w:tcW w:w="720" w:type="dxa"/>
            <w:vAlign w:val="center"/>
          </w:tcPr>
          <w:p w14:paraId="4EF5BAC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40B9E7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1D4F0033" w14:textId="77777777" w:rsidTr="004C1A03">
        <w:trPr>
          <w:jc w:val="center"/>
        </w:trPr>
        <w:tc>
          <w:tcPr>
            <w:tcW w:w="1440" w:type="dxa"/>
            <w:vAlign w:val="center"/>
          </w:tcPr>
          <w:p w14:paraId="0A9D5EF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50E70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4BB9AF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C358C2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5C79C2A" w14:textId="77777777" w:rsidTr="004C1A03">
        <w:trPr>
          <w:jc w:val="center"/>
        </w:trPr>
        <w:tc>
          <w:tcPr>
            <w:tcW w:w="1440" w:type="dxa"/>
            <w:vAlign w:val="center"/>
          </w:tcPr>
          <w:p w14:paraId="7AC76F4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005E7D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D9B06B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F5E0A8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2640A8F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5BEC20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226B7C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BB588D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2F5C03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8DB63D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391AD2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6ACBC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2AE005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E4EAFF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BC067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F45CC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C90AB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488DEE4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84F602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82940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1A29AF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1ED99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</w:t>
            </w:r>
          </w:p>
        </w:tc>
      </w:tr>
      <w:tr w:rsidR="00DA55A5" w:rsidRPr="00285E00" w14:paraId="4152B26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FB597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0A3CF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66927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0E515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</w:t>
            </w:r>
          </w:p>
        </w:tc>
      </w:tr>
      <w:tr w:rsidR="00DA55A5" w:rsidRPr="00285E00" w14:paraId="40D9A39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C93A7F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7A044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78F5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8134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42D8206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66037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C9EDE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5C0C2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EF71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4A51BA9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60EBC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9415C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85767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1F356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50EA0A1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C710A5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7A6049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0A168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0F097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0D703D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D911C1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2EFB0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051A6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757A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99</w:t>
            </w:r>
          </w:p>
        </w:tc>
      </w:tr>
      <w:tr w:rsidR="00DA55A5" w:rsidRPr="00285E00" w14:paraId="573C476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3BBD3E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7BE367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9</w:t>
            </w:r>
          </w:p>
        </w:tc>
      </w:tr>
      <w:tr w:rsidR="00DA55A5" w:rsidRPr="00285E00" w14:paraId="7805676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E8B071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69CCA2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3E35AFE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25DD8A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54C611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2CAB48F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21B80E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42CEED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AD38E8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11015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10A5A4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A4EA83" wp14:editId="18C5A76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2F975" id="Straight Connector 1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R7WXE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B36E48" wp14:editId="0B9AC0E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1BBCC" id="Straight Connector 138" o:spid="_x0000_s1026" style="position:absolute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JA0QEAAI0DAAAOAAAAZHJzL2Uyb0RvYy54bWysU8Fu2zAMvQ/YPwi6L3YydC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8Ow+8qgCeB7Sc05g&#10;xymLLYbAEmISJcpazZE6TtmGfbqcKO5TIX40yZc3UxLHqu/pqq8+ZqH4ctner+6Wd1Kot1jzKzEm&#10;yp81elE2vXQ2FOrQweELZS7Gn759Uq4DPlnn6vhcEDODr+5bnrACdpFxkHnrI/OiMEoBbmR7qpwq&#10;JKGzQ0kvQHSirUviAOwQNtaA8wv3K4UDyhxgEvUp7LmF31JLPzug6ZxcQ2dDeZvZ1c76Xj7cZrtQ&#10;KurqywurouhZw7J7xeFUpW3KiWdei178WUx1e+b97V+0+Qk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dd8JA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E67A57" wp14:editId="06F0261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20DD8" id="Straight Connector 13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Rr0gEAAI0DAAAOAAAAZHJzL2Uyb0RvYy54bWysU01v2zAMvQ/YfxB0X+xk6N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4Nl9/CxFAM9DeswI&#10;dpyy2MYQWMKIokRZqzlRxynbsMfLidIeC/GjQV/eTEkcq76nN331MQvFl8v2dnWzvJFCvcaaX4kJ&#10;KX/R0Yuy6aWzoVCHDg5fKXMx/vT1k3Id4oN1ro7PBTEz+Oq25QkrYBcZB5m3PjEvCqMU4Ea2p8pY&#10;ISk6O5T0AkQn2joUB2CHsLGGOD9xv1I4oMwBJlGfwp5b+C219LMDms7JNXQ2lLeZXe2s7+XddbYL&#10;paKuvrywKoqeNSy7lzicqrRNOfHMa9GLP4uprs+8v/6LNj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gyMRr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535852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142B1B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6A987C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5F1E299" wp14:editId="6B8EE1C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254A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E55670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D5E366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41" o:spid="_x0000_s1110" style="position:absolute;left:0;text-align:left;margin-left:124.05pt;margin-top:10.4pt;width:237.6pt;height:53.25pt;z-index:-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SrWETHsCAADv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0CBFC7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3791D42" wp14:editId="3864583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10E42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10E9985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42" o:spid="_x0000_s1111" style="position:absolute;left:0;text-align:left;margin-left:32pt;margin-top:28.85pt;width:49.1pt;height:10.85pt;z-index:25177702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PEMgMAAHs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LkjTxDIDAAB7CQAADgAAAAAAAAAAAAAAAAAuAgAAZHJzL2Uyb0RvYy54bWxQSwECLQAUAAYA&#10;CAAAACEA9iDuiOAAAAAIAQAADwAAAAAAAAAAAAAAAACMBQAAZHJzL2Rvd25yZXYueG1sUEsFBgAA&#10;AAAEAAQA8wAAAJkGAAAAAA==&#10;">
                <v:rect id="Rectangle 143" o:spid="_x0000_s111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" fillcolor="#ffca08" strokecolor="#bc9404" strokeweight=".25pt"/>
                <v:rect id="Rectangle 144" o:spid="_x0000_s111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1VwQAAANw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MGB7VX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C987397" wp14:editId="7F976A9A">
            <wp:extent cx="424299" cy="474237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CA173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8D871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E194CC" wp14:editId="5F1643E1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F2E6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45" o:spid="_x0000_s1114" style="position:absolute;margin-left:180.95pt;margin-top:4.5pt;width:111pt;height:4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u53O+Q4DAABZ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293AF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6CA3B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759AD2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654106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436EC9F" wp14:editId="7A208073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EEC20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757B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1CB6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F8D87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3A06D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A11F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4FA1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F455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7DA52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35238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A1D1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EA6B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2811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3D2A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9AC6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AACC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7C2C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BF12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3877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5FA54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54B7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1D70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6523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060AD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46" o:spid="_x0000_s1115" style="position:absolute;left:0;text-align:left;margin-left:0;margin-top:3.45pt;width:444.65pt;height:301.9pt;z-index:-251541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ZSZQIAALc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M1q2Um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6F36B0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206F0F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F57765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োহনা</w:t>
            </w:r>
          </w:p>
        </w:tc>
        <w:tc>
          <w:tcPr>
            <w:tcW w:w="635" w:type="dxa"/>
            <w:vAlign w:val="center"/>
          </w:tcPr>
          <w:p w14:paraId="2962F6F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4AA218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DD4F4D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DC08EF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5</w:t>
            </w:r>
          </w:p>
        </w:tc>
        <w:tc>
          <w:tcPr>
            <w:tcW w:w="720" w:type="dxa"/>
            <w:vAlign w:val="center"/>
          </w:tcPr>
          <w:p w14:paraId="2F38F3B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6EB965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8DA57A4" w14:textId="77777777" w:rsidTr="004C1A03">
        <w:trPr>
          <w:jc w:val="center"/>
        </w:trPr>
        <w:tc>
          <w:tcPr>
            <w:tcW w:w="1440" w:type="dxa"/>
            <w:vAlign w:val="center"/>
          </w:tcPr>
          <w:p w14:paraId="435E138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B202B6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C2D4CC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0E76A0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7B83C49" w14:textId="77777777" w:rsidTr="004C1A03">
        <w:trPr>
          <w:jc w:val="center"/>
        </w:trPr>
        <w:tc>
          <w:tcPr>
            <w:tcW w:w="1440" w:type="dxa"/>
            <w:vAlign w:val="center"/>
          </w:tcPr>
          <w:p w14:paraId="1B61200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81639C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7B4737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0BDAD9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F4B89E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1EDA79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5433B6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1644668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FF663C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A5F4CC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510FC3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7A9350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0FFC960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EEDB6B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088118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F16447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4D2E7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</w:t>
            </w:r>
          </w:p>
        </w:tc>
      </w:tr>
      <w:tr w:rsidR="00DA55A5" w:rsidRPr="00285E00" w14:paraId="7553689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1340C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5A84C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8FD95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926C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</w:t>
            </w:r>
          </w:p>
        </w:tc>
      </w:tr>
      <w:tr w:rsidR="00DA55A5" w:rsidRPr="00285E00" w14:paraId="67B5C58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BDFABF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ED3FC9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8EF87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8DFAB2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269EF2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3683F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14CD82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C0DF1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DFB07E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</w:t>
            </w:r>
          </w:p>
        </w:tc>
      </w:tr>
      <w:tr w:rsidR="00DA55A5" w:rsidRPr="00285E00" w14:paraId="1520787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50939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DFB975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7E98F9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375E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31C64E2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9BA08E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0F37A8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7B152C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C0A6A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2EAC5D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B00C5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FD598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53E9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E399A8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AD453C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3B602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88B10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A12CD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6BDB9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2</w:t>
            </w:r>
          </w:p>
        </w:tc>
      </w:tr>
      <w:tr w:rsidR="00DA55A5" w:rsidRPr="00285E00" w14:paraId="476C549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E9FA37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D4DA98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2</w:t>
            </w:r>
          </w:p>
        </w:tc>
      </w:tr>
      <w:tr w:rsidR="00DA55A5" w:rsidRPr="00285E00" w14:paraId="630CF36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1F6DEF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6D421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37B3B2C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2E1F3F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158D36C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03DE2CE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D6E2F2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713C7B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CE12A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534796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92155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ECC32C" wp14:editId="5508518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E3BDB" id="Straight Connector 147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TEYuQ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2C0953" wp14:editId="236E7CD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73E69" id="Straight Connector 148" o:spid="_x0000_s1026" style="position:absolute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sS0QEAAI0DAAAOAAAAZHJzL2Uyb0RvYy54bWysU8Fu2zAMvQ/YPwi6L3aCdS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8Ow+8qgCeB7Sc05g&#10;xymLLYbAEmISJcpazZE6TtmGfbqcKO5TIX40yZc3UxLHqu/pqq8+ZqH4ctner+6Wd1Kot1jzKzEm&#10;yp81elE2vXQ2FOrQweELZS7Gn759Uq4DPlnn6vhcEDODr+5bnrACdpFxkHnrI/OiMEoBbmR7qpwq&#10;JKGzQ0kvQHSirUviAOwQNtaA8wv3K4UDyhxgEvUp7LmF31JLPzug6ZxcQ2dDeZvZ1c76Xj7cZrtQ&#10;KurqywurouhZw7J7xeFUpW3KiWdei178WUx1e+b97V+0+Qk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WhHsS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B8D73E" wp14:editId="2E263EC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8A0F6" id="Straight Connector 14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050gEAAI0DAAAOAAAAZHJzL2Uyb0RvYy54bWysU01v2zAMvQ/YfxB0X+wE69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4Nl9/CxFAM9DeswI&#10;dpyy2MYQWMKIokRZqzlRxynbsMfLidIeC/GjQV/eTEkcq76nN331MQvFl8v2dnWzvJFCvcaaX4kJ&#10;KX/R0Yuy6aWzoVCHDg5fKXMx/vT1k3Id4oN1ro7PBTEz+Oq25QkrYBcZB5m3PjEvCqMU4Ea2p8pY&#10;ISk6O5T0AkQn2joUB2CHsLGGOD9xv1I4oMwBJlGfwp5b+C219LMDms7JNXQ2lLeZXe2s7+XddbYL&#10;paKuvrywKoqeNSy7lzicqrRNOfHMa9GLP4uprs+8v/6LNj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rO305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EE68CD2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DB50FD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62E2DE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C42A57F" wp14:editId="73D3A6C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9907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39736D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B2080C6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51" o:spid="_x0000_s1116" style="position:absolute;left:0;text-align:left;margin-left:124.05pt;margin-top:10.4pt;width:237.6pt;height:53.2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+4ewIAAO8EAAAOAAAAZHJzL2Uyb0RvYy54bWysVEtvEzEQviPxHyzf6W5Ck5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uSiPuHsCAADv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4A405F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9B19ECC" wp14:editId="4E25B9A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C1E8E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010B45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52" o:spid="_x0000_s1117" style="position:absolute;left:0;text-align:left;margin-left:32pt;margin-top:28.85pt;width:49.1pt;height:10.85pt;z-index:25178521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cZMgMAAHs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0htXGTIDAAB7CQAADgAAAAAAAAAAAAAAAAAuAgAAZHJzL2Uyb0RvYy54bWxQSwECLQAUAAYA&#10;CAAAACEA9iDuiOAAAAAIAQAADwAAAAAAAAAAAAAAAACMBQAAZHJzL2Rvd25yZXYueG1sUEsFBgAA&#10;AAAEAAQA8wAAAJkGAAAAAA==&#10;">
                <v:rect id="Rectangle 153" o:spid="_x0000_s111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" fillcolor="#ffca08" strokecolor="#bc9404" strokeweight=".25pt"/>
                <v:rect id="Rectangle 154" o:spid="_x0000_s111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uIwQAAANw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//4Gt2fSBXL+DwAA//8DAFBLAQItABQABgAIAAAAIQDb4fbL7gAAAIUBAAATAAAAAAAAAAAAAAAA&#10;AAAAAABbQ29udGVudF9UeXBlc10ueG1sUEsBAi0AFAAGAAgAAAAhAFr0LFu/AAAAFQEAAAsAAAAA&#10;AAAAAAAAAAAAHwEAAF9yZWxzLy5yZWxzUEsBAi0AFAAGAAgAAAAhAERYe4j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850D2DA" wp14:editId="6FB5C717">
            <wp:extent cx="424299" cy="474237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385586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D9D3D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A3ABA7" wp14:editId="40FCE788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F56C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55" o:spid="_x0000_s1120" style="position:absolute;margin-left:180.95pt;margin-top:4.5pt;width:111pt;height:4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ORGeWs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44AB93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1B16B4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E6D178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A2D3BC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4B1948" wp14:editId="7915C6E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AC416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C161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C264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BA91D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1CD09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E850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72F0C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8AC4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A6F8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94A1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0083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D2B6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A0DF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AC476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3B78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9566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76E3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07FC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5C25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232F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DFF9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75D8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F753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4EB75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56" o:spid="_x0000_s1121" style="position:absolute;left:0;text-align:left;margin-left:0;margin-top:3.45pt;width:444.65pt;height:301.9pt;z-index:-251533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BqSkAG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5B05F7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45A82E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F5BBFD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ব্দুল্লাহ</w:t>
            </w:r>
          </w:p>
        </w:tc>
        <w:tc>
          <w:tcPr>
            <w:tcW w:w="635" w:type="dxa"/>
            <w:vAlign w:val="center"/>
          </w:tcPr>
          <w:p w14:paraId="5DDA72B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070B73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F32A5A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509F99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6</w:t>
            </w:r>
          </w:p>
        </w:tc>
        <w:tc>
          <w:tcPr>
            <w:tcW w:w="720" w:type="dxa"/>
            <w:vAlign w:val="center"/>
          </w:tcPr>
          <w:p w14:paraId="1AB914B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95C518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EB48561" w14:textId="77777777" w:rsidTr="004C1A03">
        <w:trPr>
          <w:jc w:val="center"/>
        </w:trPr>
        <w:tc>
          <w:tcPr>
            <w:tcW w:w="1440" w:type="dxa"/>
            <w:vAlign w:val="center"/>
          </w:tcPr>
          <w:p w14:paraId="0A4C282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6AC859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38D67D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2D489B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55B3A4C" w14:textId="77777777" w:rsidTr="004C1A03">
        <w:trPr>
          <w:jc w:val="center"/>
        </w:trPr>
        <w:tc>
          <w:tcPr>
            <w:tcW w:w="1440" w:type="dxa"/>
            <w:vAlign w:val="center"/>
          </w:tcPr>
          <w:p w14:paraId="7E6DA7C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FCACA2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1B9DEA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29FBE7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C43DD7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7D81F4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934739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B53D94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2942E7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9C77E5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545E9A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620972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545069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AC393B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C07D22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157B0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1EA8F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7A23D6C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41B8AA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FA400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1ABF0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447A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</w:t>
            </w:r>
          </w:p>
        </w:tc>
      </w:tr>
      <w:tr w:rsidR="00DA55A5" w:rsidRPr="00285E00" w14:paraId="2E546DD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BF381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7BC43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7FE9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227076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6BA8B65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807708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074F98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96A9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DE853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7</w:t>
            </w:r>
          </w:p>
        </w:tc>
      </w:tr>
      <w:tr w:rsidR="00DA55A5" w:rsidRPr="00285E00" w14:paraId="5B65AC4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268060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BBB9C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6414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7B6F3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6E88725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68EF4D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55395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A6AE1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709EC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3B41EAC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974DF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E96FF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1CE2A5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D3BD40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8ACEBEB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AD7E2A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71DFF4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4D6F0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DC0B5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9</w:t>
            </w:r>
          </w:p>
        </w:tc>
      </w:tr>
      <w:tr w:rsidR="00DA55A5" w:rsidRPr="00285E00" w14:paraId="3B91B63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CE356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88904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9</w:t>
            </w:r>
          </w:p>
        </w:tc>
      </w:tr>
      <w:tr w:rsidR="00DA55A5" w:rsidRPr="00285E00" w14:paraId="1448928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08B83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98F29E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4A46C1A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29798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527933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177EF68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CC3BB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C09B5B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B8D178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ECB8A9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1910E8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7D8841" wp14:editId="11E0FFC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FDC71" id="Straight Connector 15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DiDG0Y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C0564B" wp14:editId="10BB6A8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44677" id="Straight Connector 158" o:spid="_x0000_s1026" style="position:absolute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hK0QEAAI0DAAAOAAAAZHJzL2Uyb0RvYy54bWysU8Fu2zAMvQ/YPwi6L3YCZC2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HZrHlUAz0N6ygns&#10;OGWxwxBYQkyiRFmrOVLHKbtwSNcTxUMqxE8m+fJmSuJU9T3f9NWnLBRfLtu71Xq5lkK9xprfiTFR&#10;/qLRi7LppbOhUIcOjl8pczH+9PWTch3w0TpXx+eCmBl8ddfyhBWwi4yDzFsfmReFUQpwI9tT5VQh&#10;CZ0dSnoBojPtXBJHYIewsQacn7lfKRxQ5gCTqE9hzy38kVr62QNNl+QauhjK28yudtb38v5ttgul&#10;oq6+vLIqil40LLsXHM5V2qaceOa16NWfxVRvz7x/+xdtfwE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4zjhK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F219C2" wp14:editId="62D2C5B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8160" id="Straight Connector 15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5h0gEAAI0DAAAOAAAAZHJzL2Uyb0RvYy54bWysU8Fu2zAMvQ/YPwi6L3YCZO2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8OzWn6QI4HlITzmB&#10;HacsdhgCS4hJlChrNUfqOGUXDul6onhIhfjJJF/eTEmcqr7nm776lIXiy2V7t1ov11Ko11jzKzEm&#10;yp81elE2vXQ2FOrQwfELZS7Gn75+Uq4DPlrn6vhcEDODr+5anrACdpFxkHnrI/OiMEoBbmR7qpwq&#10;JKGzQ0kvQHSmnUviCOwQNtaA8zP3K4UDyhxgEvUp7LmF31JLP3ug6ZJcQxdDeZvZ1c76Xt6/zXah&#10;VNTVl1dWRdGLhmX3gsO5StuUE8+8Fr36s5jq7Zn3b/+i7U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FcT5h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4E685E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AAB4E8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8F13F1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AF918EA" wp14:editId="513D96DC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D760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3E5FEA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96810A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61" o:spid="_x0000_s1122" style="position:absolute;left:0;text-align:left;margin-left:124.05pt;margin-top:10.4pt;width:237.6pt;height:53.25pt;z-index:-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5YfAIAAO8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GOOblh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A0DC38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2D14532" wp14:editId="71586FBE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63" name="Rectangle 1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C85F43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2FB95C9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62" o:spid="_x0000_s1123" style="position:absolute;left:0;text-align:left;margin-left:32pt;margin-top:28.85pt;width:49.1pt;height:10.85pt;z-index:25179340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IhMgMAAHs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KD7yITIDAAB7CQAADgAAAAAAAAAAAAAAAAAuAgAAZHJzL2Uyb0RvYy54bWxQSwECLQAUAAYA&#10;CAAAACEA9iDuiOAAAAAIAQAADwAAAAAAAAAAAAAAAACMBQAAZHJzL2Rvd25yZXYueG1sUEsFBgAA&#10;AAAEAAQA8wAAAJkGAAAAAA==&#10;">
                <v:rect id="Rectangle 163" o:spid="_x0000_s112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" fillcolor="#ffca08" strokecolor="#bc9404" strokeweight=".25pt"/>
                <v:rect id="Rectangle 164" o:spid="_x0000_s112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E1wQAAANw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Io0sTX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8C3D165" wp14:editId="3B44F5D2">
            <wp:extent cx="424299" cy="474237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D12BCA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2DD204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9742DE" wp14:editId="48ED26B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FADD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65" o:spid="_x0000_s1126" style="position:absolute;margin-left:180.95pt;margin-top:4.5pt;width:111pt;height:4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NtgdfU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82B04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54D07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71CCDB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70DA62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F36C82" wp14:editId="3196A73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EA4F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3BA9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EC9E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D91BC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AF97B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079B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E5BF0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DEC3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F6D3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2A80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A0F4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CD6B2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93F5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3978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BDC2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DCEB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4325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12D7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D5D0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B1B74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D13C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0E5B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CE88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66CEA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66" o:spid="_x0000_s1127" style="position:absolute;left:0;text-align:left;margin-left:0;margin-top:3.45pt;width:444.65pt;height:301.9pt;z-index:-25152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Y6ZQIAALc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YSEWOm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CB8CCC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1ACD00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DB4B76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জান্নাতি</w:t>
            </w:r>
          </w:p>
        </w:tc>
        <w:tc>
          <w:tcPr>
            <w:tcW w:w="635" w:type="dxa"/>
            <w:vAlign w:val="center"/>
          </w:tcPr>
          <w:p w14:paraId="38EC48E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BB67E8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32086A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1DAF32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7</w:t>
            </w:r>
          </w:p>
        </w:tc>
        <w:tc>
          <w:tcPr>
            <w:tcW w:w="720" w:type="dxa"/>
            <w:vAlign w:val="center"/>
          </w:tcPr>
          <w:p w14:paraId="17AE553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608051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32A0E16" w14:textId="77777777" w:rsidTr="004C1A03">
        <w:trPr>
          <w:jc w:val="center"/>
        </w:trPr>
        <w:tc>
          <w:tcPr>
            <w:tcW w:w="1440" w:type="dxa"/>
            <w:vAlign w:val="center"/>
          </w:tcPr>
          <w:p w14:paraId="6893C9D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8B288F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43CE8A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FB6641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9222F1A" w14:textId="77777777" w:rsidTr="004C1A03">
        <w:trPr>
          <w:jc w:val="center"/>
        </w:trPr>
        <w:tc>
          <w:tcPr>
            <w:tcW w:w="1440" w:type="dxa"/>
            <w:vAlign w:val="center"/>
          </w:tcPr>
          <w:p w14:paraId="3F6B2C1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D8787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35AEB1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1F9042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82040C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F75E2E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88F2F8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2ABA97B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86255E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F876F6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9CA1B3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981C69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87E7FD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E91907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15F71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9352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D138D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4</w:t>
            </w:r>
          </w:p>
        </w:tc>
      </w:tr>
      <w:tr w:rsidR="00DA55A5" w:rsidRPr="00285E00" w14:paraId="295212B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FA94D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32C2D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0EBD8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DED30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</w:t>
            </w:r>
          </w:p>
        </w:tc>
      </w:tr>
      <w:tr w:rsidR="00DA55A5" w:rsidRPr="00285E00" w14:paraId="4351DAC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CA52DF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7E1C9C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07B29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E5AFAB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7B9FE72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64223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26691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3E9C36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9F94A3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</w:t>
            </w:r>
          </w:p>
        </w:tc>
      </w:tr>
      <w:tr w:rsidR="00DA55A5" w:rsidRPr="00285E00" w14:paraId="5F2B556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072D91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0FE59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BFA55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379A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742B7F7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C78578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FC229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6C04AA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FCD9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46BBBDB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3C567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72705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1B4A2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F7EFE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A4D4CD4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B693FC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FBFFD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36BD87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B5AED4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9</w:t>
            </w:r>
          </w:p>
        </w:tc>
      </w:tr>
      <w:tr w:rsidR="00DA55A5" w:rsidRPr="00285E00" w14:paraId="7645250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28935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4E5FDC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9</w:t>
            </w:r>
          </w:p>
        </w:tc>
      </w:tr>
      <w:tr w:rsidR="00DA55A5" w:rsidRPr="00285E00" w14:paraId="3F22C5A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AACC7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473F24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2073003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406013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569A1D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76DCE80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3BEDD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C46C8F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299460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D21977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BCD7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9AE490" wp14:editId="003F6FD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3BE16" id="Straight Connector 16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AQ06jw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B31507" wp14:editId="1D3A79AD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0CFF" id="Straight Connector 168" o:spid="_x0000_s1026" style="position:absolute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2i0QEAAI0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Hb3PKoAnof0khPY&#10;ccpiiyGwhJhEibJWc6SOU7Zhny4nivtUiB9N8uXNlMSx6nu66quPWSi+XLYPq7vlnRTqPdb8SoyJ&#10;8meNXpRNL50NhTp0cPhCmYvxp++flOuAz9a5Oj4XxMzgq4eWJ6yAXWQcZN76yLwojFKAG9meKqcK&#10;SejsUNILEJ1o65I4ADuEjTXg/Mr9SuGAMgeYRH0Ke27ht9TSzw5oOifX0NlQ3mZ2tbO+l4+32S6U&#10;irr68sKqKHrWsOzecDhVaZty4pnXohd/FlPdnnl/+xdtfgI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KEf2i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5A9253" wp14:editId="18AC6800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21DFE" id="Straight Connector 16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3rvuJ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3A8C05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BE85BEB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C1B1FC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91E866B" wp14:editId="1317761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4274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6F37BE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5E50DBC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71" o:spid="_x0000_s1128" style="position:absolute;left:0;text-align:left;margin-left:124.05pt;margin-top:10.4pt;width:237.6pt;height:53.25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M4Tp2h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79E4A1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61AF5B4" wp14:editId="5350B29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73" name="Rectangle 1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3D0DB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643E9A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72" o:spid="_x0000_s1129" style="position:absolute;left:0;text-align:left;margin-left:32pt;margin-top:28.85pt;width:49.1pt;height:10.85pt;z-index:25180160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P0gels2AwAAewkAAA4AAAAAAAAAAAAAAAAALgIAAGRycy9lMm9Eb2MueG1sUEsBAi0A&#10;FAAGAAgAAAAhAPYg7ojgAAAACAEAAA8AAAAAAAAAAAAAAAAAkAUAAGRycy9kb3ducmV2LnhtbFBL&#10;BQYAAAAABAAEAPMAAACdBgAAAAA=&#10;">
                <v:rect id="Rectangle 173" o:spid="_x0000_s113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" fillcolor="#ffca08" strokecolor="#bc9404" strokeweight=".25pt"/>
                <v:rect id="Rectangle 174" o:spid="_x0000_s113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fowQAAANw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A/tJ+j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9E0072C" wp14:editId="0280054B">
            <wp:extent cx="424299" cy="474237"/>
            <wp:effectExtent l="0" t="0" r="0" b="254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E8C39E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4972B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57CDB7" wp14:editId="377B9331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DC39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75" o:spid="_x0000_s1132" style="position:absolute;margin-left:180.95pt;margin-top:4.5pt;width:111pt;height:4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HbUvD4MAwAAWQ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66A48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66EDD8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6368C9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5BC6E4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ACA81A1" wp14:editId="65DBC8F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73D6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5BB2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E330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DC5B6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4FD75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88A5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51F7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9655A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6194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881D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EDD8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8D5D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5439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2C98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D758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5BE8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F3C8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551C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2DAD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5C09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EDF5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E163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C087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29628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76" o:spid="_x0000_s1133" style="position:absolute;left:0;text-align:left;margin-left:0;margin-top:3.45pt;width:444.65pt;height:301.9pt;z-index:-25151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hZZQIAALc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/yKoWW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78F364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8E0339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C28543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ুমি</w:t>
            </w:r>
          </w:p>
        </w:tc>
        <w:tc>
          <w:tcPr>
            <w:tcW w:w="635" w:type="dxa"/>
            <w:vAlign w:val="center"/>
          </w:tcPr>
          <w:p w14:paraId="6232ACF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D21B55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136233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4F0FA2D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8</w:t>
            </w:r>
          </w:p>
        </w:tc>
        <w:tc>
          <w:tcPr>
            <w:tcW w:w="720" w:type="dxa"/>
            <w:vAlign w:val="center"/>
          </w:tcPr>
          <w:p w14:paraId="1BBA4EF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575140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FC58041" w14:textId="77777777" w:rsidTr="004C1A03">
        <w:trPr>
          <w:jc w:val="center"/>
        </w:trPr>
        <w:tc>
          <w:tcPr>
            <w:tcW w:w="1440" w:type="dxa"/>
            <w:vAlign w:val="center"/>
          </w:tcPr>
          <w:p w14:paraId="1C2114F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C2CECF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28AA46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BD1EED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E7367CF" w14:textId="77777777" w:rsidTr="004C1A03">
        <w:trPr>
          <w:jc w:val="center"/>
        </w:trPr>
        <w:tc>
          <w:tcPr>
            <w:tcW w:w="1440" w:type="dxa"/>
            <w:vAlign w:val="center"/>
          </w:tcPr>
          <w:p w14:paraId="56D6340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295BD8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595334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7DDAE4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DE5AA9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C62227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BD1779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25134A4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ECED2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F6D67D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3347A1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F3BC06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15351F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5D4FC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6CA0A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FFD5F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3D86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3</w:t>
            </w:r>
          </w:p>
        </w:tc>
      </w:tr>
      <w:tr w:rsidR="00DA55A5" w:rsidRPr="00285E00" w14:paraId="51FC0B7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47B291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3E568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DF03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A4812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7520ED7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D509A9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8475B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49AF76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133D3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7B80F84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425F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C697FF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6022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1CDE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213C60F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DC10F5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277215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4746D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76B64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1</w:t>
            </w:r>
          </w:p>
        </w:tc>
      </w:tr>
      <w:tr w:rsidR="00DA55A5" w:rsidRPr="00285E00" w14:paraId="44BF40E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461D2F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7E6BC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9EB75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910CE1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</w:t>
            </w:r>
          </w:p>
        </w:tc>
      </w:tr>
      <w:tr w:rsidR="00DA55A5" w:rsidRPr="00285E00" w14:paraId="3174E6D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2A34C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638E7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0E69C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FD24A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9C06AA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CC80EA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1E7335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DA9C1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482D20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1</w:t>
            </w:r>
          </w:p>
        </w:tc>
      </w:tr>
      <w:tr w:rsidR="00DA55A5" w:rsidRPr="00285E00" w14:paraId="2B6C7B4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C94CA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68EB2C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1</w:t>
            </w:r>
          </w:p>
        </w:tc>
      </w:tr>
      <w:tr w:rsidR="00DA55A5" w:rsidRPr="00285E00" w14:paraId="0EE159F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C1C1C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3340CF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5</w:t>
            </w:r>
          </w:p>
        </w:tc>
      </w:tr>
      <w:tr w:rsidR="00DA55A5" w:rsidRPr="00285E00" w14:paraId="37618E7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645E99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32040C4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4A387C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09BE21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73E34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87879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0D6BA5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8B765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B89C05" wp14:editId="344636D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F2F43" id="Straight Connector 17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uo0QEAAI0DAAAOAAAAZHJzL2Uyb0RvYy54bWysU8Fu2zAMvQ/YPwi6L3YCdCm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HbrtRQBPA/pKSew&#10;45TFDkNgCTGJEmWt5kgdp+zCIV1PFA+pED+Z5MubKYlT1fd801efslB8uWzXq7vlnRTqNdb8ToyJ&#10;8heNXpRNL50NhTp0cPxKmYvxp6+flOuAj9a5Oj4XxMzgq3XLE1bALjIOMm99ZF4URinAjWxPlVOF&#10;JHR2KOkFiM60c0kcgR3CxhpwfuZ+pXBAmQNMoj6FPbfwR2rpZw80XZJr6GIobzO72lnfy/u32S6U&#10;irr68sqqKHrRsOxecDhXaZty4pnXold/FlO9PfP+7V+0/QU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C+meuo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B1E950" wp14:editId="38505F6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28669" id="Straight Connector 178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760QEAAI0DAAAOAAAAZHJzL2Uyb0RvYy54bWysU8Fu2zAMvQ/YPwi6L3YCdCm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HZrHlUAz0N6ygns&#10;OGWxwxBYQkyiRFmrOVLHKbtwSNcTxUMqxE8m+fJmSuJU9T3f9NWnLBRfLtv16m55J4V6jTW/E2Oi&#10;/EWjF2XTS2dDoQ4dHL9S5mL86esn5Trgo3Wujs8FMTP4at3yhBWwi4yDzFsfmReFUQpwI9tT5VQh&#10;CZ0dSnoBojPtXBJHYIewsQacn7lfKRxQ5gCTqE9hzy38kVr62QNNl+QauhjK28yudtb38v5ttgul&#10;oq6+vLIqil40LLsXHM5V2qaceOa16NWfxVRvz7x/+xdtfwE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kW776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69CFBB" wp14:editId="3C5331C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F16C3" id="Straight Connector 17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jR0gEAAI0DAAAOAAAAZHJzL2Uyb0RvYy54bWysU8Fu2zAMvQ/YPwi6L3YCdOm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8OzWn6QI4HlITzmB&#10;HacsdhgCS4hJlChrNUfqOGUXDul6onhIhfjJJF/eTEmcqr7nm776lIXiy2W7Xt0t76RQr7HmV2JM&#10;lD9r9KJseulsKNShg+MXylyMP339pFwHfLTO1fG5IGYGX61bnrACdpFxkHnrI/OiMEoBbmR7qpwq&#10;JKGzQ0kvQHSmnUviCOwQNtaA8zP3K4UDyhxgEvUp7LmF31JLP3ug6ZJcQxdDeZvZ1c76Xt6/zXah&#10;VNTVl1dWRdGLhmX3gsO5StuUE8+8Fr36s5jq7Zn3b/+i7U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Z5LjR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EBD23A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90CD2AB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BFADBA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EAA1222" wp14:editId="3D8696F1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2FC0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D5B66B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67F7F72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81" o:spid="_x0000_s1134" style="position:absolute;left:0;text-align:left;margin-left:124.05pt;margin-top:10.4pt;width:237.6pt;height:53.2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Dckkx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1C8DD2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F59674D" wp14:editId="53DCE750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9827F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641C10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82" o:spid="_x0000_s1135" style="position:absolute;left:0;text-align:left;margin-left:32pt;margin-top:28.85pt;width:49.1pt;height:10.85pt;z-index:25180979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DvUKviMQMAAHsJAAAOAAAAAAAAAAAAAAAAAC4CAABkcnMvZTJvRG9jLnhtbFBLAQItABQABgAI&#10;AAAAIQD2IO6I4AAAAAgBAAAPAAAAAAAAAAAAAAAAAIsFAABkcnMvZG93bnJldi54bWxQSwUGAAAA&#10;AAQABADzAAAAmAYAAAAA&#10;">
                <v:rect id="Rectangle 183" o:spid="_x0000_s113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" fillcolor="#ffca08" strokecolor="#bc9404" strokeweight=".25pt"/>
                <v:rect id="Rectangle 184" o:spid="_x0000_s113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fPwQAAANwAAAAPAAAAZHJzL2Rvd25yZXYueG1sRE/fa8Iw&#10;EH4f+D+EE3ybqU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Do4V8/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CA2C918" wp14:editId="6C09802C">
            <wp:extent cx="424299" cy="47423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1D9BC7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9203F7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70BC0" wp14:editId="2EDA90A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20BE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85" o:spid="_x0000_s1138" style="position:absolute;margin-left:180.95pt;margin-top:4.5pt;width:111pt;height:4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D/w+N0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5301D2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1DA9E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AF33C13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0549E4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1EC3096" wp14:editId="2D109CC5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C9E9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8C64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F414E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8D22A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1A2EE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ABAC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131C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2664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F7B6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2F3A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F3FB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0FA4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1F7DC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2951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1823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1927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FDD7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4044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9692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8434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D0C9C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D8BC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D53C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7EB0E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86" o:spid="_x0000_s1139" style="position:absolute;left:0;text-align:left;margin-left:0;margin-top:3.45pt;width:444.65pt;height:301.9pt;z-index:-251508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CmyazhmAgAAtw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2288E8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9493A4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94C7A0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তন</w:t>
            </w:r>
          </w:p>
        </w:tc>
        <w:tc>
          <w:tcPr>
            <w:tcW w:w="635" w:type="dxa"/>
            <w:vAlign w:val="center"/>
          </w:tcPr>
          <w:p w14:paraId="05F20AA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190683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BFBBA6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32A33B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9</w:t>
            </w:r>
          </w:p>
        </w:tc>
        <w:tc>
          <w:tcPr>
            <w:tcW w:w="720" w:type="dxa"/>
            <w:vAlign w:val="center"/>
          </w:tcPr>
          <w:p w14:paraId="150EE5D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7938A2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4D58530" w14:textId="77777777" w:rsidTr="004C1A03">
        <w:trPr>
          <w:jc w:val="center"/>
        </w:trPr>
        <w:tc>
          <w:tcPr>
            <w:tcW w:w="1440" w:type="dxa"/>
            <w:vAlign w:val="center"/>
          </w:tcPr>
          <w:p w14:paraId="18EFC08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0B9066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536983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A7991A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7006BBF" w14:textId="77777777" w:rsidTr="004C1A03">
        <w:trPr>
          <w:jc w:val="center"/>
        </w:trPr>
        <w:tc>
          <w:tcPr>
            <w:tcW w:w="1440" w:type="dxa"/>
            <w:vAlign w:val="center"/>
          </w:tcPr>
          <w:p w14:paraId="1E63744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86FB81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0F5C8A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01EC1E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7A8CF9F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63228C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D53EC9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5FB342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231F46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179237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F52CAE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63FBB2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67FBCC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10BF74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31B6E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E63BA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2E42C2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3</w:t>
            </w:r>
          </w:p>
        </w:tc>
      </w:tr>
      <w:tr w:rsidR="00DA55A5" w:rsidRPr="00285E00" w14:paraId="41B376A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D7AC10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94B87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926E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9A673C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06E6C0C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CDAA4D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AF319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143FF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2E5D9F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392E1B1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D7E5E0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3EABE5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94CA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1B022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4</w:t>
            </w:r>
          </w:p>
        </w:tc>
      </w:tr>
      <w:tr w:rsidR="00DA55A5" w:rsidRPr="00285E00" w14:paraId="609927F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8D1E61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7741A8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2A8C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62B3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46738BB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E9F6D7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5388C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5733C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DD578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58E7748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9C2E13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447C19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DAB5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69C64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044A09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26DE20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C857DA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32A9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8BCD0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4</w:t>
            </w:r>
          </w:p>
        </w:tc>
      </w:tr>
      <w:tr w:rsidR="00DA55A5" w:rsidRPr="00285E00" w14:paraId="22DD044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D28D8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F8CAD3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4</w:t>
            </w:r>
          </w:p>
        </w:tc>
      </w:tr>
      <w:tr w:rsidR="00DA55A5" w:rsidRPr="00285E00" w14:paraId="11A3EF9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F9B23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D37D2E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2</w:t>
            </w:r>
          </w:p>
        </w:tc>
      </w:tr>
      <w:tr w:rsidR="00DA55A5" w:rsidRPr="00285E00" w14:paraId="73A4EF0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92A784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D55E7A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19728E9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AD5601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6D5454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ECE86B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413B60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33A512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5B06D5" wp14:editId="4C220E57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B60BD" id="Straight Connector 18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AGNdtV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8D0E46" wp14:editId="2B69782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B98BC" id="Straight Connector 188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c944H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328EFD" wp14:editId="16A44333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731A6" id="Straight Connector 18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hSIgs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F482A9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E97ED5A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5797C7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6B2B35A" wp14:editId="0097438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99A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FCCFD2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6195D9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91" o:spid="_x0000_s1140" style="position:absolute;left:0;text-align:left;margin-left:124.05pt;margin-top:10.4pt;width:237.6pt;height:53.25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ItCPsl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0A9F61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06AF51" wp14:editId="09809A6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64F17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D917139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92" o:spid="_x0000_s1141" style="position:absolute;left:0;text-align:left;margin-left:32pt;margin-top:28.85pt;width:49.1pt;height:10.85pt;z-index:25181798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WE4FLjIDAAB7CQAADgAAAAAAAAAAAAAAAAAuAgAAZHJzL2Uyb0RvYy54bWxQSwECLQAUAAYA&#10;CAAAACEA9iDuiOAAAAAIAQAADwAAAAAAAAAAAAAAAACMBQAAZHJzL2Rvd25yZXYueG1sUEsFBgAA&#10;AAAEAAQA8wAAAJkGAAAAAA==&#10;">
                <v:rect id="Rectangle 193" o:spid="_x0000_s114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" fillcolor="#ffca08" strokecolor="#bc9404" strokeweight=".25pt"/>
                <v:rect id="Rectangle 194" o:spid="_x0000_s114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5AF6C62" wp14:editId="55DDA9B7">
            <wp:extent cx="424299" cy="474237"/>
            <wp:effectExtent l="0" t="0" r="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351D38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52CA45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C4C193" wp14:editId="1E42F40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9A9E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95" o:spid="_x0000_s1144" style="position:absolute;margin-left:180.95pt;margin-top:4.5pt;width:111pt;height:4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7Z2ljw4DAABZ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CAA076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1EA09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A81175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5697658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99973CA" wp14:editId="5EFBB06C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FBBDF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6721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8283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AF3B19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1F16D9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05EB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186B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DE3C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D2E0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F1E6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368B4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897B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40C4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B5EB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0DBC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F430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F414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CC19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EA27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EAC1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2049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BDBB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DDB3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48A6F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96" o:spid="_x0000_s1145" style="position:absolute;left:0;text-align:left;margin-left:0;margin-top:3.45pt;width:444.65pt;height:301.9pt;z-index:-25150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xBZQIAALc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785sQW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47D5CF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9EDCC9C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2CF50D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ফাহাদ</w:t>
            </w:r>
          </w:p>
        </w:tc>
        <w:tc>
          <w:tcPr>
            <w:tcW w:w="635" w:type="dxa"/>
            <w:vAlign w:val="center"/>
          </w:tcPr>
          <w:p w14:paraId="365C3B1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B53C10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72174C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988B49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0</w:t>
            </w:r>
          </w:p>
        </w:tc>
        <w:tc>
          <w:tcPr>
            <w:tcW w:w="720" w:type="dxa"/>
            <w:vAlign w:val="center"/>
          </w:tcPr>
          <w:p w14:paraId="1C85636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442DF4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200A6D3" w14:textId="77777777" w:rsidTr="004C1A03">
        <w:trPr>
          <w:jc w:val="center"/>
        </w:trPr>
        <w:tc>
          <w:tcPr>
            <w:tcW w:w="1440" w:type="dxa"/>
            <w:vAlign w:val="center"/>
          </w:tcPr>
          <w:p w14:paraId="68657C2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859A68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255B31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CC4B92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C11057F" w14:textId="77777777" w:rsidTr="004C1A03">
        <w:trPr>
          <w:jc w:val="center"/>
        </w:trPr>
        <w:tc>
          <w:tcPr>
            <w:tcW w:w="1440" w:type="dxa"/>
            <w:vAlign w:val="center"/>
          </w:tcPr>
          <w:p w14:paraId="7E0CBE6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9F12F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4B4BFC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52D75E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56CE9D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40CA62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44F689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F503A2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E5477C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98526C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42D6D6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DCA92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B8B7BC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3D3EBC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409AD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6050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EECF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49263FF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11738D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2ED2E0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0BC82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09E1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7EE8BA8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B70CFE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1E5B83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D8551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45480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7</w:t>
            </w:r>
          </w:p>
        </w:tc>
      </w:tr>
      <w:tr w:rsidR="00DA55A5" w:rsidRPr="00285E00" w14:paraId="369819B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14907F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9C456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2D607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DB7EB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426251D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41EDA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EA669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2218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1846D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2356448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EB681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20649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301E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13BD6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234CAB6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8FD1A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B6AA8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5D485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135FB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7440EA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F577A4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9FB18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0E36D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FDD0E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5</w:t>
            </w:r>
          </w:p>
        </w:tc>
      </w:tr>
      <w:tr w:rsidR="00DA55A5" w:rsidRPr="00285E00" w14:paraId="1CE3C50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8F2E34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904EC2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5</w:t>
            </w:r>
          </w:p>
        </w:tc>
      </w:tr>
      <w:tr w:rsidR="00DA55A5" w:rsidRPr="00285E00" w14:paraId="1304786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0B180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9A5A6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6</w:t>
            </w:r>
          </w:p>
        </w:tc>
      </w:tr>
      <w:tr w:rsidR="00DA55A5" w:rsidRPr="00285E00" w14:paraId="2AC4CA2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D8BD33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833EAD5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5A8B9BF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8EB719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B71179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A34AC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F79B5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B2942D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AC073B" wp14:editId="7A9E672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49569" id="Straight Connector 19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N0gEAAI0DAAAOAAAAZHJzL2Uyb0RvYy54bWysU8Fu2zAMvQ/YPwi6L3YCdOm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8Ow+raUI4HlITzmB&#10;HacsdhgCS4hJlChrNUfqOGUXDul6onhIhfjJJF/eTEmcqr7nm776lIXiy2W7Xt0t76RQr7HmV2JM&#10;lD9r9KJseulsKNShg+MXylyMP339pFwHfLTO1fG5IGYGX61bnrACdpFxkHnrI/OiMEoBbmR7qpwq&#10;JKGzQ0kvQHSmnUviCOwQNtaA8zP3K4UDyhxgEvUp7LmF31JLP3ug6ZJcQxdDeZvZ1c76Xt6/zXah&#10;VNTVl1dWRdGLhmX3gsO5StuUE8+8Fr36s5jq7Zn3b/+i7U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qH+YD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E75134" wp14:editId="2A23073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148FE" id="Straight Connector 198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1f0QEAAI0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8Ow+8agCeB7Sc05g&#10;xymLLYbAEmISJcpazZE6TtmGfbqcKO5TIX40yZc3UxLHqu/pqq8+ZqH4ctner+6Wd1Kot1jzKzEm&#10;yp81elE2vXQ2FOrQweELZS7Gn759Uq4DPlnn6vhcEDODr+5bnrACdpFxkHnrI/OiMEoBbmR7qpwq&#10;JKGzQ0kvQHSirUviAOwQNtaA8wv3K4UDyhxgEvUp7LmF31JLPzug6ZxcQ2dDeZvZ1c76Xj7cZrtQ&#10;KurqywurouhZw7J7xeFUpW3KiWdei178WUx1e+b97V+0+Qk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yvc1f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D996B7" wp14:editId="62779F0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6D57C" id="Straight Connector 19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PAst0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8F504E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AC8BAA7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1AD51C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21BCFDE" wp14:editId="20023DB5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6A92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A2543E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2AB7208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01" o:spid="_x0000_s1146" style="position:absolute;left:0;text-align:left;margin-left:124.05pt;margin-top:10.4pt;width:237.6pt;height:53.25pt;z-index:-25149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yxKZ2nsCAADv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1268F6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1061C3A" wp14:editId="32759DE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B12CB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60C69F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02" o:spid="_x0000_s1147" style="position:absolute;left:0;text-align:left;margin-left:32pt;margin-top:28.85pt;width:49.1pt;height:10.85pt;z-index:25182617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BBZBVrMQMAAHsJAAAOAAAAAAAAAAAAAAAAAC4CAABkcnMvZTJvRG9jLnhtbFBLAQItABQABgAI&#10;AAAAIQD2IO6I4AAAAAgBAAAPAAAAAAAAAAAAAAAAAIsFAABkcnMvZG93bnJldi54bWxQSwUGAAAA&#10;AAQABADzAAAAmAYAAAAA&#10;">
                <v:rect id="Rectangle 203" o:spid="_x0000_s114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" fillcolor="#ffca08" strokecolor="#bc9404" strokeweight=".25pt"/>
                <v:rect id="Rectangle 204" o:spid="_x0000_s114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536C582" wp14:editId="01440757">
            <wp:extent cx="424299" cy="474237"/>
            <wp:effectExtent l="0" t="0" r="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F58ACB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7E71F8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DA326E" wp14:editId="32CD64A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841DB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05" o:spid="_x0000_s1150" style="position:absolute;margin-left:180.95pt;margin-top:4.5pt;width:111pt;height:4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F9tLvo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8B180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C8A057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6001CB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D5A6FB2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C9C2777" wp14:editId="5DA2BD8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8EE5B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4CF2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0F33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62D117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A03AA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A126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4DBB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2FA0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35144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5797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4B7E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533D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5EA0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43B8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04BD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D850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8EAB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5C69F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5A98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8AEA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55F9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48AD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285A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21376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06" o:spid="_x0000_s1151" style="position:absolute;left:0;text-align:left;margin-left:0;margin-top:3.45pt;width:444.65pt;height:301.9pt;z-index:-25149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4GA8Ym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277F8E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17BE9F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9CC5F2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শরাত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জাহান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জীম</w:t>
            </w:r>
          </w:p>
        </w:tc>
        <w:tc>
          <w:tcPr>
            <w:tcW w:w="635" w:type="dxa"/>
            <w:vAlign w:val="center"/>
          </w:tcPr>
          <w:p w14:paraId="106B6FF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4B3999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79192D6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5EF643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1</w:t>
            </w:r>
          </w:p>
        </w:tc>
        <w:tc>
          <w:tcPr>
            <w:tcW w:w="720" w:type="dxa"/>
            <w:vAlign w:val="center"/>
          </w:tcPr>
          <w:p w14:paraId="5BE47AC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7480F1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1031EC42" w14:textId="77777777" w:rsidTr="004C1A03">
        <w:trPr>
          <w:jc w:val="center"/>
        </w:trPr>
        <w:tc>
          <w:tcPr>
            <w:tcW w:w="1440" w:type="dxa"/>
            <w:vAlign w:val="center"/>
          </w:tcPr>
          <w:p w14:paraId="5F940F4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E1A14F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9A243B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10C4EA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661C2F3" w14:textId="77777777" w:rsidTr="004C1A03">
        <w:trPr>
          <w:jc w:val="center"/>
        </w:trPr>
        <w:tc>
          <w:tcPr>
            <w:tcW w:w="1440" w:type="dxa"/>
            <w:vAlign w:val="center"/>
          </w:tcPr>
          <w:p w14:paraId="66414B0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1E9694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279633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5DF663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3D2020D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F808BC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17EAD7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ED1A16E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AA599A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E051302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3B6FE0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E3D401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BA3E30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B2ACD5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413FD9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DF436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EA82A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6</w:t>
            </w:r>
          </w:p>
        </w:tc>
      </w:tr>
      <w:tr w:rsidR="00DA55A5" w:rsidRPr="00285E00" w14:paraId="4E22591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48E4D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C7F3A5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EEAEB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AB288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</w:t>
            </w:r>
          </w:p>
        </w:tc>
      </w:tr>
      <w:tr w:rsidR="00DA55A5" w:rsidRPr="00285E00" w14:paraId="7D07377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6BFBC2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4A178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18C8B6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CBB5B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E20510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8E8F34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BCACE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4EC27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E86A2C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247C798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8D1B9C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0D217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E18F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3B85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41F6E5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64F129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28865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B524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4B548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0FEEE3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BC646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163BC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4AE23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D6156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3AB84BA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F04EAB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AACBC8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FC874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37E7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2</w:t>
            </w:r>
          </w:p>
        </w:tc>
      </w:tr>
      <w:tr w:rsidR="00DA55A5" w:rsidRPr="00285E00" w14:paraId="2F415AF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60FD14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7DD48D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2</w:t>
            </w:r>
          </w:p>
        </w:tc>
      </w:tr>
      <w:tr w:rsidR="00DA55A5" w:rsidRPr="00285E00" w14:paraId="3AEDCB8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94AB7C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2791A2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552305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FA6913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41E2FF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3B849F6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9E425A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08585C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D6B1FA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1A93DA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4AE10A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4EF76B" wp14:editId="3B76AB93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ED57" id="Straight Connector 20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BaPAmp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A0E8DD" wp14:editId="0212448D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A66D1" id="Straight Connector 208" o:spid="_x0000_s1026" style="position:absolute;z-index:251829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z70QEAAI0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rlqeVQBPA/pOSPY&#10;ccpiG0NgCSOKEmWt5kQdp2zDHi8nSnssxI8GfXkzJXGs+p6u+upjFoovl+396m55J4V6izW/ExNS&#10;/qKjF2XTS2dDoQ4dHL5S5mL86dsn5TrEJ+tcHZ8LYmbw1X3LE1bALjIOMm99Yl4URinAjWxPlbFC&#10;UnR2KOkFiE60dSgOwA5hYw1xfuF+pXBAmQNMoj6FPbfwR2rpZwc0nZNr6GwobzO72lnfy4fbbBdK&#10;RV19eWFVFD1rWHavcThVaZty4pnXohd/FlPdnnl/+xdtfgE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A/lz7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DC75AB" wp14:editId="519AED8D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5FF5" id="Straight Connector 20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9QVrQ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4C25F63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FD24F21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23269A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F980F31" wp14:editId="478BA3E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D9B1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9B2B1B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758B1D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11" o:spid="_x0000_s1152" style="position:absolute;left:0;text-align:left;margin-left:124.05pt;margin-top:10.4pt;width:237.6pt;height:53.25pt;z-index:-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VffAIAAO8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FCMNV9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30AE14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31B3A8B" wp14:editId="56A1C2B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441BC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0E9AEB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12" o:spid="_x0000_s1153" style="position:absolute;left:0;text-align:left;margin-left:32pt;margin-top:28.85pt;width:49.1pt;height:10.85pt;z-index:25183436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PZ6u6c2AwAAewkAAA4AAAAAAAAAAAAAAAAALgIAAGRycy9lMm9Eb2MueG1sUEsBAi0A&#10;FAAGAAgAAAAhAPYg7ojgAAAACAEAAA8AAAAAAAAAAAAAAAAAkAUAAGRycy9kb3ducmV2LnhtbFBL&#10;BQYAAAAABAAEAPMAAACdBgAAAAA=&#10;">
                <v:rect id="Rectangle 213" o:spid="_x0000_s115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" fillcolor="#ffca08" strokecolor="#bc9404" strokeweight=".25pt"/>
                <v:rect id="Rectangle 214" o:spid="_x0000_s115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6B870C7" wp14:editId="3CCB4AE6">
            <wp:extent cx="424299" cy="474237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37196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79EC35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0533C4" wp14:editId="089FDAB8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CEED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15" o:spid="_x0000_s1156" style="position:absolute;margin-left:180.95pt;margin-top:4.5pt;width:111pt;height:4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IlLvnE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0B988A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8BC15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2856D7D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3C61DD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79689A0" wp14:editId="652AB59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95CB5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865C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9B59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3C1E6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0B41E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1547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5CE6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FE1B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7D1E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F89F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14FC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319C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454F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F83C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43A8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A041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F01E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CD25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1906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1353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6D76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5D36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FFFB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5A906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16" o:spid="_x0000_s1157" style="position:absolute;left:0;text-align:left;margin-left:0;margin-top:3.45pt;width:444.65pt;height:301.9pt;z-index:-25148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BAfXq5mAgAAtw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CED309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2739B3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817872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িয়া</w:t>
            </w:r>
          </w:p>
        </w:tc>
        <w:tc>
          <w:tcPr>
            <w:tcW w:w="635" w:type="dxa"/>
            <w:vAlign w:val="center"/>
          </w:tcPr>
          <w:p w14:paraId="39A8665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C69FD2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92299B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F6ED5D2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2</w:t>
            </w:r>
          </w:p>
        </w:tc>
        <w:tc>
          <w:tcPr>
            <w:tcW w:w="720" w:type="dxa"/>
            <w:vAlign w:val="center"/>
          </w:tcPr>
          <w:p w14:paraId="7A0DADC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9D1B3D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1D742CA" w14:textId="77777777" w:rsidTr="004C1A03">
        <w:trPr>
          <w:jc w:val="center"/>
        </w:trPr>
        <w:tc>
          <w:tcPr>
            <w:tcW w:w="1440" w:type="dxa"/>
            <w:vAlign w:val="center"/>
          </w:tcPr>
          <w:p w14:paraId="326F24C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CE3624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A3E122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A4B9D1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F509CE6" w14:textId="77777777" w:rsidTr="004C1A03">
        <w:trPr>
          <w:jc w:val="center"/>
        </w:trPr>
        <w:tc>
          <w:tcPr>
            <w:tcW w:w="1440" w:type="dxa"/>
            <w:vAlign w:val="center"/>
          </w:tcPr>
          <w:p w14:paraId="6A2A36B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082FE7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C6A486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4691B7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F2E0A2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29FDB2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9A7387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0C66FD5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447E9E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5E55986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AA8474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4C2D08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9166FC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BD1F6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D6AE1A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607E3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8D6F23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7</w:t>
            </w:r>
          </w:p>
        </w:tc>
      </w:tr>
      <w:tr w:rsidR="00DA55A5" w:rsidRPr="00285E00" w14:paraId="76712A8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CCB432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CDC979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5B08D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1293F6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</w:t>
            </w:r>
          </w:p>
        </w:tc>
      </w:tr>
      <w:tr w:rsidR="00DA55A5" w:rsidRPr="00285E00" w14:paraId="4B27623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E786E8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D351E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F1AF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DAAC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007D4B0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F0E64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4BFE2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6224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2397A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7CF289E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B4AC6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B46C93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5A2AB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90E01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1</w:t>
            </w:r>
          </w:p>
        </w:tc>
      </w:tr>
      <w:tr w:rsidR="00DA55A5" w:rsidRPr="00285E00" w14:paraId="071E097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A16D2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EE59C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B8908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8CA8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</w:t>
            </w:r>
          </w:p>
        </w:tc>
      </w:tr>
      <w:tr w:rsidR="00DA55A5" w:rsidRPr="00285E00" w14:paraId="3F4FC04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65EF3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3B04F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E08E4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BF132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DA9E613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19115B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5FB4C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4B477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68484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6</w:t>
            </w:r>
          </w:p>
        </w:tc>
      </w:tr>
      <w:tr w:rsidR="00DA55A5" w:rsidRPr="00285E00" w14:paraId="24C7762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9EC1A4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1B9ED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6</w:t>
            </w:r>
          </w:p>
        </w:tc>
      </w:tr>
      <w:tr w:rsidR="00DA55A5" w:rsidRPr="00285E00" w14:paraId="06D759E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0C374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6B2078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44254DA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EA0AB9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4E29971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662001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4E8D69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37E350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BC622D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B337A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0E5FBE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851C13" wp14:editId="3792E3E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FE3FF" id="Straight Connector 217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9HZK8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3E47C6" wp14:editId="0554408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B118" id="Straight Connector 218" o:spid="_x0000_s1026" style="position:absolute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7rQfo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3BA34E" wp14:editId="66F4A646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B41C" id="Straight Connector 21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TCxmI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1FCF8F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0E93E0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EFE7CB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29BBB72" wp14:editId="3B72F375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849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0694CA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2AF6F2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21" o:spid="_x0000_s1158" style="position:absolute;left:0;text-align:left;margin-left:124.05pt;margin-top:10.4pt;width:237.6pt;height:53.25pt;z-index:-25147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LwpsQp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404875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3F2B0B0" wp14:editId="507119F7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6082C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1861496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22" o:spid="_x0000_s1159" style="position:absolute;left:0;text-align:left;margin-left:32pt;margin-top:28.85pt;width:49.1pt;height:10.85pt;z-index:25184256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G5fOCk2AwAAewkAAA4AAAAAAAAAAAAAAAAALgIAAGRycy9lMm9Eb2MueG1sUEsBAi0A&#10;FAAGAAgAAAAhAPYg7ojgAAAACAEAAA8AAAAAAAAAAAAAAAAAkAUAAGRycy9kb3ducmV2LnhtbFBL&#10;BQYAAAAABAAEAPMAAACdBgAAAAA=&#10;">
                <v:rect id="Rectangle 223" o:spid="_x0000_s116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" fillcolor="#ffca08" strokecolor="#bc9404" strokeweight=".25pt"/>
                <v:rect id="Rectangle 224" o:spid="_x0000_s116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mJ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Md7aY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DFE0441" wp14:editId="34F5FE31">
            <wp:extent cx="424299" cy="474237"/>
            <wp:effectExtent l="0" t="0" r="0" b="25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CC8501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BB68E5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2569B4" wp14:editId="2254F84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3CBC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25" o:spid="_x0000_s1162" style="position:absolute;margin-left:180.95pt;margin-top:4.5pt;width:111pt;height:4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DN/+uvDQMAAFk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57FEB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779D74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8439EF9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5367F6F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0C6A0FA" wp14:editId="4F1A6C17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9571B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5F6E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19D1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F882F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6A1FD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81DA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9C31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2452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8823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D1B6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45D1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8BCB6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07DC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8FF0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FDB1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9751F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30F3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F011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DFFB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BBF8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47A98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3E84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708C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BEDB4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26" o:spid="_x0000_s1163" style="position:absolute;left:0;text-align:left;margin-left:0;margin-top:3.45pt;width:444.65pt;height:301.9pt;z-index:-25147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A7ZQIAALc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GeYwO2UCAAC3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38532D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6C3C26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F04E32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ছামিয়া</w:t>
            </w:r>
          </w:p>
        </w:tc>
        <w:tc>
          <w:tcPr>
            <w:tcW w:w="635" w:type="dxa"/>
            <w:vAlign w:val="center"/>
          </w:tcPr>
          <w:p w14:paraId="098AEF7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21166B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09E8D6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DA3FCE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3</w:t>
            </w:r>
          </w:p>
        </w:tc>
        <w:tc>
          <w:tcPr>
            <w:tcW w:w="720" w:type="dxa"/>
            <w:vAlign w:val="center"/>
          </w:tcPr>
          <w:p w14:paraId="572A7BF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3E1ABB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8C2D2FA" w14:textId="77777777" w:rsidTr="004C1A03">
        <w:trPr>
          <w:jc w:val="center"/>
        </w:trPr>
        <w:tc>
          <w:tcPr>
            <w:tcW w:w="1440" w:type="dxa"/>
            <w:vAlign w:val="center"/>
          </w:tcPr>
          <w:p w14:paraId="37FB63A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229D9F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A9B1D8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BC8FDF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F065954" w14:textId="77777777" w:rsidTr="004C1A03">
        <w:trPr>
          <w:jc w:val="center"/>
        </w:trPr>
        <w:tc>
          <w:tcPr>
            <w:tcW w:w="1440" w:type="dxa"/>
            <w:vAlign w:val="center"/>
          </w:tcPr>
          <w:p w14:paraId="2524A52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9E084F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559A94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BBF254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3BD9581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19DD65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F35885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B31A85D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B1D4C6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E0903C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AE1D2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442A14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AD1D53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B14B89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4FAA3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721C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AA9AF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4C48463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EEDFB3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ACA80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C12D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FBC88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6</w:t>
            </w:r>
          </w:p>
        </w:tc>
      </w:tr>
      <w:tr w:rsidR="00DA55A5" w:rsidRPr="00285E00" w14:paraId="38EA85B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B9C8B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155616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85A4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90D28F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</w:t>
            </w:r>
          </w:p>
        </w:tc>
      </w:tr>
      <w:tr w:rsidR="00DA55A5" w:rsidRPr="00285E00" w14:paraId="3F935F5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819B25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CDAEE0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E933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E618E0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59E2B75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BD65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3ED76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ED2F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14B89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368574A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A061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8CFA7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15AA7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DF9C8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5313298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8D859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EF4E7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46BFA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6B93D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8E47395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12CB6C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B6B98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CBFB4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73F75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1</w:t>
            </w:r>
          </w:p>
        </w:tc>
      </w:tr>
      <w:tr w:rsidR="00DA55A5" w:rsidRPr="00285E00" w14:paraId="5FE5EFA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F33170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60885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11</w:t>
            </w:r>
          </w:p>
        </w:tc>
      </w:tr>
      <w:tr w:rsidR="00DA55A5" w:rsidRPr="00285E00" w14:paraId="724DC7F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28045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13BE85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</w:t>
            </w:r>
          </w:p>
        </w:tc>
      </w:tr>
      <w:tr w:rsidR="00DA55A5" w:rsidRPr="00285E00" w14:paraId="6E0E285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CFD57E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E22F49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02F33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DDD6C9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29C2F1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CC7EC8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CC91E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AB452E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B17CF5" wp14:editId="0B138B3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42E2B" id="Straight Connector 22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BqmPG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D15A89" wp14:editId="058AF62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D849" id="Straight Connector 228" o:spid="_x0000_s1026" style="position:absolute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ca9pL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126C2B" wp14:editId="40CC8F5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0007A" id="Straight Connector 22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h1Nxg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2DE05F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A98CE7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334B7D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2A35DF7" wp14:editId="5058750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E601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96A178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61615A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31" o:spid="_x0000_s1164" style="position:absolute;left:0;text-align:left;margin-left:124.05pt;margin-top:10.4pt;width:237.6pt;height:53.25pt;z-index:-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ORJFs9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87D976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C8EF632" wp14:editId="4387CCC8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C3577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2ABFB89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32" o:spid="_x0000_s1165" style="position:absolute;left:0;text-align:left;margin-left:32pt;margin-top:28.85pt;width:49.1pt;height:10.85pt;z-index:25185075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XIVLMTIDAAB7CQAADgAAAAAAAAAAAAAAAAAuAgAAZHJzL2Uyb0RvYy54bWxQSwECLQAUAAYA&#10;CAAAACEA9iDuiOAAAAAIAQAADwAAAAAAAAAAAAAAAACMBQAAZHJzL2Rvd25yZXYueG1sUEsFBgAA&#10;AAAEAAQA8wAAAJkGAAAAAA==&#10;">
                <v:rect id="Rectangle 233" o:spid="_x0000_s116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" fillcolor="#ffca08" strokecolor="#bc9404" strokeweight=".25pt"/>
                <v:rect id="Rectangle 234" o:spid="_x0000_s116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9U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EKi/1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BC7EECB" wp14:editId="5020CF4A">
            <wp:extent cx="424299" cy="474237"/>
            <wp:effectExtent l="0" t="0" r="0" b="254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5275F7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286C99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BD3927" wp14:editId="17465CE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949E4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35" o:spid="_x0000_s1168" style="position:absolute;margin-left:180.95pt;margin-top:4.5pt;width:111pt;height:4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BvZeyQ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7EFE8B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9BF85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381BFF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3AD8181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01667ADD" wp14:editId="53841034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B42EC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334A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B35B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BCB16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9241E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AC74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0B9E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BCE2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5685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5BD3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C11A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15E6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2543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9E33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259C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F598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EE67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0A7C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5371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3086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9754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98F1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85F2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C65D0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36" o:spid="_x0000_s1169" style="position:absolute;left:0;text-align:left;margin-left:0;margin-top:3.45pt;width:444.65pt;height:301.9pt;z-index:-25146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L3ZgIAALc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OmZUvdmAgAAtw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FAD2E8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24DFC7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4DC445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মিউল</w:t>
            </w:r>
          </w:p>
        </w:tc>
        <w:tc>
          <w:tcPr>
            <w:tcW w:w="635" w:type="dxa"/>
            <w:vAlign w:val="center"/>
          </w:tcPr>
          <w:p w14:paraId="1135A96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2B093F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B289D1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01E77C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4</w:t>
            </w:r>
          </w:p>
        </w:tc>
        <w:tc>
          <w:tcPr>
            <w:tcW w:w="720" w:type="dxa"/>
            <w:vAlign w:val="center"/>
          </w:tcPr>
          <w:p w14:paraId="6BE60EF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3DA103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092D1C4" w14:textId="77777777" w:rsidTr="004C1A03">
        <w:trPr>
          <w:jc w:val="center"/>
        </w:trPr>
        <w:tc>
          <w:tcPr>
            <w:tcW w:w="1440" w:type="dxa"/>
            <w:vAlign w:val="center"/>
          </w:tcPr>
          <w:p w14:paraId="01DFBAF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F13F36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B6DFC0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569A2A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86127A8" w14:textId="77777777" w:rsidTr="004C1A03">
        <w:trPr>
          <w:jc w:val="center"/>
        </w:trPr>
        <w:tc>
          <w:tcPr>
            <w:tcW w:w="1440" w:type="dxa"/>
            <w:vAlign w:val="center"/>
          </w:tcPr>
          <w:p w14:paraId="5B861CE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30F957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7E513D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A37591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4B648B1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23B5E9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AA91C7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C7F078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00F762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C34BDC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E61BF6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6F7D3A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9057C2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50B4C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3346E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8756D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C1A53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232C6ED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278DC2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1A1B06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F97E7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876732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4FB4527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AA424F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62BC85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B08D2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235D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3FB636B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3CCB4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F3AB26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DABD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94BA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</w:t>
            </w:r>
          </w:p>
        </w:tc>
      </w:tr>
      <w:tr w:rsidR="00DA55A5" w:rsidRPr="00285E00" w14:paraId="5FB5004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C5F094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4F435C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C0AB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89BA1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30B74BB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D8DAF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35620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252E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829C6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2821316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2E0E16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8342D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4C31FE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AB06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47C404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C71E9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90B679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9222E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5225A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9</w:t>
            </w:r>
          </w:p>
        </w:tc>
      </w:tr>
      <w:tr w:rsidR="00DA55A5" w:rsidRPr="00285E00" w14:paraId="0600AD2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BBBD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67087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9</w:t>
            </w:r>
          </w:p>
        </w:tc>
      </w:tr>
      <w:tr w:rsidR="00DA55A5" w:rsidRPr="00285E00" w14:paraId="62C250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FEF53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A127FE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</w:t>
            </w:r>
          </w:p>
        </w:tc>
      </w:tr>
      <w:tr w:rsidR="00DA55A5" w:rsidRPr="00285E00" w14:paraId="54DCABE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843D4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330DEB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0BAC6A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864E94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2567AD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AB2BA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5A2316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A4D376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6E8345" wp14:editId="06AEADF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4BDA5" id="Straight Connector 23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qOPMQ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6554DB2" wp14:editId="4192ABD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ED2D7" id="Straight Connector 238" o:spid="_x0000_s1026" style="position:absolute;z-index:251853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siGZE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D7FD0D" wp14:editId="2313A54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517DB" id="Straight Connector 23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Pnp84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F53F44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2CE99D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AF17FD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3B9630C" wp14:editId="3A19A8A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BD7F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569B11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2BCAC2F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41" o:spid="_x0000_s1170" style="position:absolute;left:0;text-align:left;margin-left:124.05pt;margin-top:10.4pt;width:237.6pt;height:53.25pt;z-index:-2514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LyfbeV8AgAA&#10;7w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DC30D5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5684B6B" wp14:editId="0D21EA31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F9C9D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7C228B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42" o:spid="_x0000_s1171" style="position:absolute;left:0;text-align:left;margin-left:32pt;margin-top:28.85pt;width:49.1pt;height:10.85pt;z-index:25185894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k6MgMAAHs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fdCJOjIDAAB7CQAADgAAAAAAAAAAAAAAAAAuAgAAZHJzL2Uyb0RvYy54bWxQSwECLQAUAAYA&#10;CAAAACEA9iDuiOAAAAAIAQAADwAAAAAAAAAAAAAAAACMBQAAZHJzL2Rvd25yZXYueG1sUEsFBgAA&#10;AAAEAAQA8wAAAJkGAAAAAA==&#10;">
                <v:rect id="Rectangle 243" o:spid="_x0000_s117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" fillcolor="#ffca08" strokecolor="#bc9404" strokeweight=".25pt"/>
                <v:rect id="Rectangle 244" o:spid="_x0000_s117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922149E" wp14:editId="5B7DE1CA">
            <wp:extent cx="424299" cy="474237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EE3842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9523C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4BEDE9" wp14:editId="06F2A9D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9A75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45" o:spid="_x0000_s1174" style="position:absolute;margin-left:180.95pt;margin-top:4.5pt;width:111pt;height:4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PK1gkgPAwAAWQ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2FA87C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038D8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FC8523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306D4D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66B28D3" wp14:editId="780A009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57695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12E7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3B9A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F99F2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FF063E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34C9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35D6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7427A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2107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29CC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9D3F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93E5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D9BF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96EE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54E3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AD5C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BC99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55BA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DE597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1B10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6661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C92E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FE42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5692D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46" o:spid="_x0000_s1175" style="position:absolute;left:0;text-align:left;margin-left:0;margin-top:3.45pt;width:444.65pt;height:301.9pt;z-index:-25145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VOZgIAALc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NfsVU5mAgAAtw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4F2C32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820BD5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B0C55AC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দিয়া</w:t>
            </w:r>
          </w:p>
        </w:tc>
        <w:tc>
          <w:tcPr>
            <w:tcW w:w="635" w:type="dxa"/>
            <w:vAlign w:val="center"/>
          </w:tcPr>
          <w:p w14:paraId="033F98A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9CF169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8A3020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092204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5</w:t>
            </w:r>
          </w:p>
        </w:tc>
        <w:tc>
          <w:tcPr>
            <w:tcW w:w="720" w:type="dxa"/>
            <w:vAlign w:val="center"/>
          </w:tcPr>
          <w:p w14:paraId="00ED648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E35E72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48A9AE8" w14:textId="77777777" w:rsidTr="004C1A03">
        <w:trPr>
          <w:jc w:val="center"/>
        </w:trPr>
        <w:tc>
          <w:tcPr>
            <w:tcW w:w="1440" w:type="dxa"/>
            <w:vAlign w:val="center"/>
          </w:tcPr>
          <w:p w14:paraId="5034E4B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8378EF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675241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6F6C90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2584CC8" w14:textId="77777777" w:rsidTr="004C1A03">
        <w:trPr>
          <w:jc w:val="center"/>
        </w:trPr>
        <w:tc>
          <w:tcPr>
            <w:tcW w:w="1440" w:type="dxa"/>
            <w:vAlign w:val="center"/>
          </w:tcPr>
          <w:p w14:paraId="0465AB4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B67583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6AF348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A7E178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380B72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086993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6B0462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01908EE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BFE998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15575E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69954C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355DD5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B71F0E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B78606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4168C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0DA9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34B0D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4C103EE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D33362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0B1D3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034BD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8088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5386737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6495C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77A62F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D32870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73CCD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021969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08F6A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AEB04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1057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EF535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7FF74B4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9AF72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B0739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F248A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F292D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5DDDFDC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0F6CC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3CC2E7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1F32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E0EC8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145F12C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85ECC1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7C832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63F54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A5DE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57CD2FA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E609B3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B2F398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DC026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817BF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1</w:t>
            </w:r>
          </w:p>
        </w:tc>
      </w:tr>
      <w:tr w:rsidR="00DA55A5" w:rsidRPr="00285E00" w14:paraId="2265043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B66F0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1CF225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1</w:t>
            </w:r>
          </w:p>
        </w:tc>
      </w:tr>
      <w:tr w:rsidR="00DA55A5" w:rsidRPr="00285E00" w14:paraId="3F5F23E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85EF2E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D98F0E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3BEF326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F198D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281E30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626C54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0F2CB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D78CA2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DEF140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7E11C2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202C1F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C49351" wp14:editId="3A545FC5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7F58" id="Straight Connector 24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oxB1E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EADE22" wp14:editId="3A58A8D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49C3" id="Straight Connector 248" o:spid="_x0000_s1026" style="position:absolute;z-index:251862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udIgQ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5184C2" wp14:editId="305F0C13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09AAB" id="Straight Connector 24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EbSZq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ED6FAF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8679DD8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A1F417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95F09A5" wp14:editId="5E01E97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0289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4F13FA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623E8F8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51" o:spid="_x0000_s1176" style="position:absolute;left:0;text-align:left;margin-left:124.05pt;margin-top:10.4pt;width:237.6pt;height:53.25pt;z-index:-25145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R9fAIAAPAEAAAOAAAAZHJzL2Uyb0RvYy54bWysVEtPGzEQvlfqf7B8L7tJCa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AaAdH1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C1F051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A67457E" wp14:editId="36E1A78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C4D96D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2D6024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52" o:spid="_x0000_s1177" style="position:absolute;left:0;text-align:left;margin-left:32pt;margin-top:28.85pt;width:49.1pt;height:10.85pt;z-index:25186713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KrwgZAzAwAAfAkAAA4AAAAAAAAAAAAAAAAALgIAAGRycy9lMm9Eb2MueG1sUEsBAi0AFAAG&#10;AAgAAAAhAPYg7ojgAAAACAEAAA8AAAAAAAAAAAAAAAAAjQUAAGRycy9kb3ducmV2LnhtbFBLBQYA&#10;AAAABAAEAPMAAACaBgAAAAA=&#10;">
                <v:rect id="Rectangle 253" o:spid="_x0000_s117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" fillcolor="#ffca08" strokecolor="#bc9404" strokeweight=".25pt"/>
                <v:rect id="Rectangle 254" o:spid="_x0000_s117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r0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J99Gv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9E494BA" wp14:editId="212A5D44">
            <wp:extent cx="424299" cy="474237"/>
            <wp:effectExtent l="0" t="0" r="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D13FAB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284DA8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48CE4B" wp14:editId="111F163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BAB9F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55" o:spid="_x0000_s1180" style="position:absolute;margin-left:180.95pt;margin-top:4.5pt;width:111pt;height:4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+O17X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DC117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3BFF4F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625194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84743B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70A44FA9" wp14:editId="6A91071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E986F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4ABC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2AB2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81683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2CC06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2AD5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5057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3D51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6638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8E40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51197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4B4C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CBCC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6A41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6291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8020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6967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A4C79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8A4E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F2E3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027B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5B3A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D982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7BEDF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56" o:spid="_x0000_s1181" style="position:absolute;left:0;text-align:left;margin-left:0;margin-top:3.45pt;width:444.65pt;height:301.9pt;z-index:-251451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EpZwIAALg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9H3Ep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238D8C4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0FE4AD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68A78F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ফাতেমা</w:t>
            </w:r>
          </w:p>
        </w:tc>
        <w:tc>
          <w:tcPr>
            <w:tcW w:w="635" w:type="dxa"/>
            <w:vAlign w:val="center"/>
          </w:tcPr>
          <w:p w14:paraId="294E970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704F3C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40A273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4901D3D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6</w:t>
            </w:r>
          </w:p>
        </w:tc>
        <w:tc>
          <w:tcPr>
            <w:tcW w:w="720" w:type="dxa"/>
            <w:vAlign w:val="center"/>
          </w:tcPr>
          <w:p w14:paraId="17BE6AF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F1ACD0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5F47688" w14:textId="77777777" w:rsidTr="004C1A03">
        <w:trPr>
          <w:jc w:val="center"/>
        </w:trPr>
        <w:tc>
          <w:tcPr>
            <w:tcW w:w="1440" w:type="dxa"/>
            <w:vAlign w:val="center"/>
          </w:tcPr>
          <w:p w14:paraId="19E0B2D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C39C19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EC39AE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119CDA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3E01ADC" w14:textId="77777777" w:rsidTr="004C1A03">
        <w:trPr>
          <w:jc w:val="center"/>
        </w:trPr>
        <w:tc>
          <w:tcPr>
            <w:tcW w:w="1440" w:type="dxa"/>
            <w:vAlign w:val="center"/>
          </w:tcPr>
          <w:p w14:paraId="3E7435F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B46462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1FF0E3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0D0C34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660C66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773603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03FB07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38D9B3F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9A73D3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FE4803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C175C8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7466B4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D4A217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A89725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5F34A4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174FF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077C19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77BB1C7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FF2656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1295A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74E2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16189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</w:t>
            </w:r>
          </w:p>
        </w:tc>
      </w:tr>
      <w:tr w:rsidR="00DA55A5" w:rsidRPr="00285E00" w14:paraId="01302F7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04014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56F2F7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7C0B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D0D96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2B0EFF7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09997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F61C72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21F82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3A9FB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42D891D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96C87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39DB7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A26B6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5FE2B8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6</w:t>
            </w:r>
          </w:p>
        </w:tc>
      </w:tr>
      <w:tr w:rsidR="00DA55A5" w:rsidRPr="00285E00" w14:paraId="2455CDC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960B17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D85D8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E112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A126A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</w:t>
            </w:r>
          </w:p>
        </w:tc>
      </w:tr>
      <w:tr w:rsidR="00DA55A5" w:rsidRPr="00285E00" w14:paraId="19CB02A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AC4531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8B36B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395D8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C6918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73745B5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C31832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28067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305C91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FF10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5</w:t>
            </w:r>
          </w:p>
        </w:tc>
      </w:tr>
      <w:tr w:rsidR="00DA55A5" w:rsidRPr="00285E00" w14:paraId="4F06347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7A03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9E7070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5</w:t>
            </w:r>
          </w:p>
        </w:tc>
      </w:tr>
      <w:tr w:rsidR="00DA55A5" w:rsidRPr="00285E00" w14:paraId="39E2D28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C18BD8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C2B081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46774D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B3029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776751A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69D2AC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2253C9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992C77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EFC2E0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B7E82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F6B19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CB0C7F" wp14:editId="00AB54F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DA681" id="Straight Connector 257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DVo2S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E7E9CA" wp14:editId="2700C49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1CCD5" id="Straight Connector 258" o:spid="_x0000_s1026" style="position:absolute;z-index:25187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XmGMZ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82FB32" wp14:editId="32EB904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FD19" id="Straight Connector 259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qJ2Uy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ABE3937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EA5B42B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5FDB08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120B7300" wp14:editId="5C47941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EC09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9FF643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5B408B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61" o:spid="_x0000_s1182" style="position:absolute;left:0;text-align:left;margin-left:124.05pt;margin-top:10.4pt;width:237.6pt;height:53.25pt;z-index:-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cmfQ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8I6cm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06951B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1097FC3" wp14:editId="24773F4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E0016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1A2EA7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62" o:spid="_x0000_s1183" style="position:absolute;left:0;text-align:left;margin-left:32pt;margin-top:28.85pt;width:49.1pt;height:10.85pt;z-index:25187532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GXUfHNwMAAHwJAAAOAAAAAAAAAAAAAAAAAC4CAABkcnMvZTJvRG9jLnhtbFBLAQIt&#10;ABQABgAIAAAAIQD2IO6I4AAAAAgBAAAPAAAAAAAAAAAAAAAAAJEFAABkcnMvZG93bnJldi54bWxQ&#10;SwUGAAAAAAQABADzAAAAngYAAAAA&#10;">
                <v:rect id="Rectangle 263" o:spid="_x0000_s118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" fillcolor="#ffca08" strokecolor="#bc9404" strokeweight=".25pt"/>
                <v:rect id="Rectangle 264" o:spid="_x0000_s118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BJ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pW60f4O5OOgCx+AQAA//8DAFBLAQItABQABgAIAAAAIQDb4fbL7gAAAIUBAAATAAAAAAAAAAAA&#10;AAAAAAAAAABbQ29udGVudF9UeXBlc10ueG1sUEsBAi0AFAAGAAgAAAAhAFr0LFu/AAAAFQEAAAsA&#10;AAAAAAAAAAAAAAAAHwEAAF9yZWxzLy5yZWxzUEsBAi0AFAAGAAgAAAAhAFER0E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DC31555" wp14:editId="10161A80">
            <wp:extent cx="424299" cy="474237"/>
            <wp:effectExtent l="0" t="0" r="0" b="254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37138F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9A43BB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0351F4" wp14:editId="096BD2F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2393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65" o:spid="_x0000_s1186" style="position:absolute;margin-left:180.95pt;margin-top:4.5pt;width:111pt;height:4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oO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Ou5oO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C94CF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3DDB5F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B998CEF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CC0710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0889E31E" wp14:editId="2CDABA0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02A5E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662C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D7F1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24EDE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6C7DF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E78B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E0857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6E2F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27F8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68F1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17C1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697E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293E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521B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03C9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4E44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A883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D635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C025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6F41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3E88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0E93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4799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CB239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66" o:spid="_x0000_s1187" style="position:absolute;left:0;text-align:left;margin-left:0;margin-top:3.45pt;width:444.65pt;height:301.9pt;z-index:-25144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jH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VIKjH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FC1304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DBC3EC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9C23FF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ভা</w:t>
            </w:r>
          </w:p>
        </w:tc>
        <w:tc>
          <w:tcPr>
            <w:tcW w:w="635" w:type="dxa"/>
            <w:vAlign w:val="center"/>
          </w:tcPr>
          <w:p w14:paraId="3C1C225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E5D83D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497F06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3EF623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7</w:t>
            </w:r>
          </w:p>
        </w:tc>
        <w:tc>
          <w:tcPr>
            <w:tcW w:w="720" w:type="dxa"/>
            <w:vAlign w:val="center"/>
          </w:tcPr>
          <w:p w14:paraId="2197789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AF979C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3798074" w14:textId="77777777" w:rsidTr="004C1A03">
        <w:trPr>
          <w:jc w:val="center"/>
        </w:trPr>
        <w:tc>
          <w:tcPr>
            <w:tcW w:w="1440" w:type="dxa"/>
            <w:vAlign w:val="center"/>
          </w:tcPr>
          <w:p w14:paraId="116669C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0F53B3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AEE1FE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C4A8FC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5864F71" w14:textId="77777777" w:rsidTr="004C1A03">
        <w:trPr>
          <w:jc w:val="center"/>
        </w:trPr>
        <w:tc>
          <w:tcPr>
            <w:tcW w:w="1440" w:type="dxa"/>
            <w:vAlign w:val="center"/>
          </w:tcPr>
          <w:p w14:paraId="1741DBD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49B06E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A643F7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2E425A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8DD225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CA2639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CD4556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DA8D80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67A455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BC39C4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A4F696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38B2F7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863824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174385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2A168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44E1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E867C8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249FFC5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C88A5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143AC9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4141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685C0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0FEFF18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89FA5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FAEB5D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82F3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C007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63BA1D4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312122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74E2B0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D621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D15BC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20A8536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601498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A6E0C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F358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8AECB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4ED6658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494098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E3E76F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D6652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7E56D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800F51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201A35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3E41C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2215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A83B8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32D3D1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7C7A35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0D2F43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EEA1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8AD80A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7</w:t>
            </w:r>
          </w:p>
        </w:tc>
      </w:tr>
      <w:tr w:rsidR="00DA55A5" w:rsidRPr="00285E00" w14:paraId="3128520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8C8A3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F9F666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7</w:t>
            </w:r>
          </w:p>
        </w:tc>
      </w:tr>
      <w:tr w:rsidR="00DA55A5" w:rsidRPr="00285E00" w14:paraId="6CAA91C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DF19B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3E9D5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</w:t>
            </w:r>
          </w:p>
        </w:tc>
      </w:tr>
      <w:tr w:rsidR="00DA55A5" w:rsidRPr="00285E00" w14:paraId="76DC3CD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6A715B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2F8337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7A16FCA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EE7E9A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1FAF1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2FC5E3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6B786A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9B58C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1EBCD6" wp14:editId="5C3F3CF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4F56F" id="Straight Connector 26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/4Xzo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13177E" wp14:editId="5478F9FD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941B7" id="Straight Connector 268" o:spid="_x0000_s1026" style="position:absolute;z-index:251878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bx0QEAAI0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rm651EF8Dykl5zA&#10;jlMWWwyBJcQkSpS1miN1nLIN+3Q5UdynQvxoki9vpiSOVd/TVV99zELx5bJ9WN0t76RQ77HmV2JM&#10;lD9r9KJseulsKNShg8MXylyMP33/pFwHfLbO1fG5IGYGXz20PGEF7CLjIPPWR+ZFYZQC3Mj2VDlV&#10;SEJnh5JegOhEW5fEAdghbKwB51fuVwoHlDnAJOpT2HMLv6WWfnZA0zm5hs6G8jazq531vXy8zXah&#10;VNTVlxdWRdGzhmX3hsOpStuUE8+8Fr34s5jq9sz7279o8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lR6bx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1B481C" wp14:editId="71AA405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4C4E2" id="Straight Connector 26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Y+KDa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4D2A6DA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057E22B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68C77D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2B74736D" wp14:editId="2D7CDA4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5E0E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8D1D28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485C834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71" o:spid="_x0000_s1188" style="position:absolute;left:0;text-align:left;margin-left:124.05pt;margin-top:10.4pt;width:237.6pt;height:53.25pt;z-index:-25143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Ov6/J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5DD71D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9CE28FD" wp14:editId="650733E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DE143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AB99E4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72" o:spid="_x0000_s1189" style="position:absolute;left:0;text-align:left;margin-left:32pt;margin-top:28.85pt;width:49.1pt;height:10.85pt;z-index:25188352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4u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N7GPi4zAwAAfAkAAA4AAAAAAAAAAAAAAAAALgIAAGRycy9lMm9Eb2MueG1sUEsBAi0AFAAG&#10;AAgAAAAhAPYg7ojgAAAACAEAAA8AAAAAAAAAAAAAAAAAjQUAAGRycy9kb3ducmV2LnhtbFBLBQYA&#10;AAAABAAEAPMAAACaBgAAAAA=&#10;">
                <v:rect id="Rectangle 273" o:spid="_x0000_s119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" fillcolor="#ffca08" strokecolor="#bc9404" strokeweight=".25pt"/>
                <v:rect id="Rectangle 274" o:spid="_x0000_s119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aU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NTIRp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05FBF8C" wp14:editId="54443D64">
            <wp:extent cx="424299" cy="474237"/>
            <wp:effectExtent l="0" t="0" r="0" b="254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B65AB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67A28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F415DF" wp14:editId="26F7DF1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C2F6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75" o:spid="_x0000_s1192" style="position:absolute;margin-left:180.95pt;margin-top:4.5pt;width:111pt;height:4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CZb8RO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7797B2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A7767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1BB5705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B0616F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E36F983" wp14:editId="6E0EBCE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4F95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6BF5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A798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7A48C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EA2A6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ED0F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7888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14B3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4198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771F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0364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2342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A832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A80D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1371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F562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D460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905F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A1CD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5184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5B59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96CA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E610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0BCB2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76" o:spid="_x0000_s1193" style="position:absolute;left:0;text-align:left;margin-left:0;margin-top:3.45pt;width:444.65pt;height:301.9pt;z-index:-251435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OtTDo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0A17E7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3AC95E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F00201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রাফাত</w:t>
            </w:r>
          </w:p>
        </w:tc>
        <w:tc>
          <w:tcPr>
            <w:tcW w:w="635" w:type="dxa"/>
            <w:vAlign w:val="center"/>
          </w:tcPr>
          <w:p w14:paraId="22DB729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7C7BDB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4C6959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1656F7C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8</w:t>
            </w:r>
          </w:p>
        </w:tc>
        <w:tc>
          <w:tcPr>
            <w:tcW w:w="720" w:type="dxa"/>
            <w:vAlign w:val="center"/>
          </w:tcPr>
          <w:p w14:paraId="5B72D9A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0142A2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B2D8BEB" w14:textId="77777777" w:rsidTr="004C1A03">
        <w:trPr>
          <w:jc w:val="center"/>
        </w:trPr>
        <w:tc>
          <w:tcPr>
            <w:tcW w:w="1440" w:type="dxa"/>
            <w:vAlign w:val="center"/>
          </w:tcPr>
          <w:p w14:paraId="4E7CAD4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0119DF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EE70CF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0E9249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6D46C76" w14:textId="77777777" w:rsidTr="004C1A03">
        <w:trPr>
          <w:jc w:val="center"/>
        </w:trPr>
        <w:tc>
          <w:tcPr>
            <w:tcW w:w="1440" w:type="dxa"/>
            <w:vAlign w:val="center"/>
          </w:tcPr>
          <w:p w14:paraId="4D5DB91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F93B2C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03D5D7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D36B54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A70A70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E51B7A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FFFFBE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8622DA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EC3F7E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F0B372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C4EECE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AE2C31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7F1CDE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7E4E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D9B9D6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5F353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C8445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7</w:t>
            </w:r>
          </w:p>
        </w:tc>
      </w:tr>
      <w:tr w:rsidR="00DA55A5" w:rsidRPr="00285E00" w14:paraId="3F1AD73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2745DF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545F1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74E7F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79C22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</w:t>
            </w:r>
          </w:p>
        </w:tc>
      </w:tr>
      <w:tr w:rsidR="00DA55A5" w:rsidRPr="00285E00" w14:paraId="25075C1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3BF52E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DDBBC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1DF86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4960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0AA6B0B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664156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894E0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8341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7D1B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18DAFEC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D547C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C2E55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88B9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03CD5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793E610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46C50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A650A7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4F34F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B001B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5</w:t>
            </w:r>
          </w:p>
        </w:tc>
      </w:tr>
      <w:tr w:rsidR="00DA55A5" w:rsidRPr="00285E00" w14:paraId="29CC6F6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1C64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15841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1C618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AB82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037DEE8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2DB661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5E7D5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EF17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59B31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5</w:t>
            </w:r>
          </w:p>
        </w:tc>
      </w:tr>
      <w:tr w:rsidR="00DA55A5" w:rsidRPr="00285E00" w14:paraId="63D5B0E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A6F3F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8E5D2D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5</w:t>
            </w:r>
          </w:p>
        </w:tc>
      </w:tr>
      <w:tr w:rsidR="00DA55A5" w:rsidRPr="00285E00" w14:paraId="7818D86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EFABD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0A0137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</w:t>
            </w:r>
          </w:p>
        </w:tc>
      </w:tr>
      <w:tr w:rsidR="00DA55A5" w:rsidRPr="00285E00" w14:paraId="1123025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C3315D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EDA20A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071D26C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464BCF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7B122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1881DA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DE61E4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02473B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70D69C" wp14:editId="71E5F49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C934A" id="Straight Connector 27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Uc+w+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E611FD" wp14:editId="1E4CE09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554C0" id="Straight Connector 278" o:spid="_x0000_s1026" style="position:absolute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LDeWp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64FE35C" wp14:editId="41D1FB3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982C4" id="Straight Connector 27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2suOC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17913D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CFC0F4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CE3ED2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FA0438E" wp14:editId="324C63B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FB1A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C6FE72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C04A56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81" o:spid="_x0000_s1194" style="position:absolute;left:0;text-align:left;margin-left:124.05pt;margin-top:10.4pt;width:237.6pt;height:53.25pt;z-index:-25142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PNq89d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F0D603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79B62F7" wp14:editId="5F3069A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83" name="Rectangle 2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BD05A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C8F581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82" o:spid="_x0000_s1195" style="position:absolute;left:0;text-align:left;margin-left:32pt;margin-top:28.85pt;width:49.1pt;height:10.85pt;z-index:25189171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ADG3OeMQMAAHwJAAAOAAAAAAAAAAAAAAAAAC4CAABkcnMvZTJvRG9jLnhtbFBLAQItABQABgAI&#10;AAAAIQD2IO6I4AAAAAgBAAAPAAAAAAAAAAAAAAAAAIsFAABkcnMvZG93bnJldi54bWxQSwUGAAAA&#10;AAQABADzAAAAmAYAAAAA&#10;">
                <v:rect id="Rectangle 283" o:spid="_x0000_s119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" fillcolor="#ffca08" strokecolor="#bc9404" strokeweight=".25pt"/>
                <v:rect id="Rectangle 284" o:spid="_x0000_s119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F5145C4" wp14:editId="4BEE48D8">
            <wp:extent cx="424299" cy="474237"/>
            <wp:effectExtent l="0" t="0" r="0" b="25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F3045C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9F0C84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6D5BBE" wp14:editId="71653042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A68E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85" o:spid="_x0000_s1198" style="position:absolute;margin-left:180.95pt;margin-top:4.5pt;width:111pt;height:4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icxsu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54129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FE428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F0199C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B75572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1F94292" wp14:editId="627BB8C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CB51C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2CBF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B6954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A8A73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C6F8F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EAC5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BA63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96C14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82658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7E2C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76AFF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4A35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00EE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BED3A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C964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1B0E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0688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BBFD3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ED02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7501A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CDDF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041E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0B198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E0558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86" o:spid="_x0000_s1199" style="position:absolute;left:0;text-align:left;margin-left:0;margin-top:3.45pt;width:444.65pt;height:301.9pt;z-index:-251426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peNS6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B6E260C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F9DA10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D36666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লমান</w:t>
            </w:r>
          </w:p>
        </w:tc>
        <w:tc>
          <w:tcPr>
            <w:tcW w:w="635" w:type="dxa"/>
            <w:vAlign w:val="center"/>
          </w:tcPr>
          <w:p w14:paraId="4B042CE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A3A7FF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14B0FF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7B0B1F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9</w:t>
            </w:r>
          </w:p>
        </w:tc>
        <w:tc>
          <w:tcPr>
            <w:tcW w:w="720" w:type="dxa"/>
            <w:vAlign w:val="center"/>
          </w:tcPr>
          <w:p w14:paraId="40A89A9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F3F535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1069916D" w14:textId="77777777" w:rsidTr="004C1A03">
        <w:trPr>
          <w:jc w:val="center"/>
        </w:trPr>
        <w:tc>
          <w:tcPr>
            <w:tcW w:w="1440" w:type="dxa"/>
            <w:vAlign w:val="center"/>
          </w:tcPr>
          <w:p w14:paraId="2BB67F9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349868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6BB4F4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ADDF76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525C1D8" w14:textId="77777777" w:rsidTr="004C1A03">
        <w:trPr>
          <w:jc w:val="center"/>
        </w:trPr>
        <w:tc>
          <w:tcPr>
            <w:tcW w:w="1440" w:type="dxa"/>
            <w:vAlign w:val="center"/>
          </w:tcPr>
          <w:p w14:paraId="3CFCB60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5DEE8B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3921EE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7B851C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04B4D0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48A35B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53A7FF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C45805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3D7689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9D3B77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A32A8A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47BCBC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3C1623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159446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8A2D3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A06C8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A6FF2C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0220AC3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CE161A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D6BE15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B09D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A08B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4641F01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A7A906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B0330B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46FBC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9709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2B1D5BB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AA5669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65CC7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56D4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14B2D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3420CF6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552AB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E548C2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C911CD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0D37C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5C5237D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C1E95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F22055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73417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7660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5FD0251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934FDE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0FCAB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4F3CD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DE939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84C59E4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F2C210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AFACC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86F9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1E4BB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6</w:t>
            </w:r>
          </w:p>
        </w:tc>
      </w:tr>
      <w:tr w:rsidR="00DA55A5" w:rsidRPr="00285E00" w14:paraId="0719B57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4215D9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F0F40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6</w:t>
            </w:r>
          </w:p>
        </w:tc>
      </w:tr>
      <w:tr w:rsidR="00DA55A5" w:rsidRPr="00285E00" w14:paraId="1E5B8D5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052DE9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630EF5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</w:t>
            </w:r>
          </w:p>
        </w:tc>
      </w:tr>
      <w:tr w:rsidR="00DA55A5" w:rsidRPr="00285E00" w14:paraId="17866A7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94A208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BCFA1F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1AAFEF6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A7F88B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9AD004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CF103F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53279A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7171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6C66AF" wp14:editId="3CAC30D9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5081C" id="Straight Connector 287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6WOAB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DAD68A" wp14:editId="4A65409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3A0A3" id="Straight Connector 288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zodVU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6B3C71" wp14:editId="11FA8A4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8054" id="Straight Connector 28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OHtN/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709FB5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4FB7AA4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E9CB71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39692DD" wp14:editId="528D0B6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66A1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7A077E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223BAE5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291" o:spid="_x0000_s1200" style="position:absolute;left:0;text-align:left;margin-left:124.05pt;margin-top:10.4pt;width:237.6pt;height:53.25pt;z-index:-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Hf1no1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D292BE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7FBC744" wp14:editId="61182270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7BD2E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C55EAB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292" o:spid="_x0000_s1201" style="position:absolute;left:0;text-align:left;margin-left:32pt;margin-top:28.85pt;width:49.1pt;height:10.85pt;z-index:25189990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zB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DmALMEzAwAAfAkAAA4AAAAAAAAAAAAAAAAALgIAAGRycy9lMm9Eb2MueG1sUEsBAi0AFAAG&#10;AAgAAAAhAPYg7ojgAAAACAEAAA8AAAAAAAAAAAAAAAAAjQUAAGRycy9kb3ducmV2LnhtbFBLBQYA&#10;AAAABAAEAPMAAACaBgAAAAA=&#10;">
                <v:rect id="Rectangle 293" o:spid="_x0000_s120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" fillcolor="#ffca08" strokecolor="#bc9404" strokeweight=".25pt"/>
                <v:rect id="Rectangle 294" o:spid="_x0000_s120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BuxAAAANwAAAAPAAAAZHJzL2Rvd25yZXYueG1sRI9PawIx&#10;FMTvBb9DeEJvNVsp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GTEoG7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5EE1F5D" wp14:editId="4B363C94">
            <wp:extent cx="424299" cy="474237"/>
            <wp:effectExtent l="0" t="0" r="0" b="254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F85ED1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FE5AA0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BED51A" wp14:editId="0602306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5C5F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295" o:spid="_x0000_s1204" style="position:absolute;margin-left:180.95pt;margin-top:4.5pt;width:111pt;height:41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KftH3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8B9A9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5BB0C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3E12FE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0F82EA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D07668A" wp14:editId="3FF5796D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F0F11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61B8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E438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262B8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05C5F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D69B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1254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47B5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1D5A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2274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DBE1C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71B7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AB06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3757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266E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6CD9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E633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418F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19E6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A7C5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63884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70C2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E06C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AB6ED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296" o:spid="_x0000_s1205" style="position:absolute;left:0;text-align:left;margin-left:0;margin-top:3.45pt;width:444.65pt;height:301.9pt;z-index:-25141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qkvWP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A585C1B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C218B5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DEA581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মিম</w:t>
            </w:r>
          </w:p>
        </w:tc>
        <w:tc>
          <w:tcPr>
            <w:tcW w:w="635" w:type="dxa"/>
            <w:vAlign w:val="center"/>
          </w:tcPr>
          <w:p w14:paraId="5241ACD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C90892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FEA56D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C1330E1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0</w:t>
            </w:r>
          </w:p>
        </w:tc>
        <w:tc>
          <w:tcPr>
            <w:tcW w:w="720" w:type="dxa"/>
            <w:vAlign w:val="center"/>
          </w:tcPr>
          <w:p w14:paraId="7747045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A7EB7A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28B12FA" w14:textId="77777777" w:rsidTr="004C1A03">
        <w:trPr>
          <w:jc w:val="center"/>
        </w:trPr>
        <w:tc>
          <w:tcPr>
            <w:tcW w:w="1440" w:type="dxa"/>
            <w:vAlign w:val="center"/>
          </w:tcPr>
          <w:p w14:paraId="5AD25AF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F78EF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E3380A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8DB5CF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A63CDC1" w14:textId="77777777" w:rsidTr="004C1A03">
        <w:trPr>
          <w:jc w:val="center"/>
        </w:trPr>
        <w:tc>
          <w:tcPr>
            <w:tcW w:w="1440" w:type="dxa"/>
            <w:vAlign w:val="center"/>
          </w:tcPr>
          <w:p w14:paraId="1C63DC1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DFEF49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8FADC7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AE97CC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99729C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1D9568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9DA5FB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EEF3AB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7299A0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206819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EA74F0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38FCE6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EC6102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AAC2F6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AA39A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5A96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5DF67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67CCCB1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F6749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87BB0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1E68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99C95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</w:t>
            </w:r>
          </w:p>
        </w:tc>
      </w:tr>
      <w:tr w:rsidR="00DA55A5" w:rsidRPr="00285E00" w14:paraId="2C08A2D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6991B8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AC318B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98D1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B154A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4</w:t>
            </w:r>
          </w:p>
        </w:tc>
      </w:tr>
      <w:tr w:rsidR="00DA55A5" w:rsidRPr="00285E00" w14:paraId="499FE03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25B0F3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A6331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A71E5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90F1F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1</w:t>
            </w:r>
          </w:p>
        </w:tc>
      </w:tr>
      <w:tr w:rsidR="00DA55A5" w:rsidRPr="00285E00" w14:paraId="233AE08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56929B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E734B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2CA8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502F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</w:t>
            </w:r>
          </w:p>
        </w:tc>
      </w:tr>
      <w:tr w:rsidR="00DA55A5" w:rsidRPr="00285E00" w14:paraId="0DB6FEF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4C42FC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56A8B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363CD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C139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</w:t>
            </w:r>
          </w:p>
        </w:tc>
      </w:tr>
      <w:tr w:rsidR="00DA55A5" w:rsidRPr="00285E00" w14:paraId="230928B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0612A7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AA803E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AAB6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23554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CC1030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16B31D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864FF7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AA698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5A02BE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5</w:t>
            </w:r>
          </w:p>
        </w:tc>
      </w:tr>
      <w:tr w:rsidR="00DA55A5" w:rsidRPr="00285E00" w14:paraId="463CB7E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39EE42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1A3DC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5</w:t>
            </w:r>
          </w:p>
        </w:tc>
      </w:tr>
      <w:tr w:rsidR="00DA55A5" w:rsidRPr="00285E00" w14:paraId="2C454FF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6918E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4EE126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3</w:t>
            </w:r>
          </w:p>
        </w:tc>
      </w:tr>
      <w:tr w:rsidR="00DA55A5" w:rsidRPr="00285E00" w14:paraId="20003D5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A18857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9C46FC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43F1B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40D4F5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DA89A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84BB73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BC1436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044832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7401467" wp14:editId="005B8A0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671B3" id="Straight Connector 297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RynDX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CB5435" wp14:editId="5D6A666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0CF17" id="Straight Connector 298" o:spid="_x0000_s1026" style="position:absolute;z-index:251902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YM0gEAAI0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HL1iUcVwPOQnnMC&#10;O05ZbDEElhCTKFHWao7Ucco27NPlRHGfCvGjSb68mZI4Vn1PV331MQvFl8v2fnW3vJNCvcWaX4kx&#10;Uf6s0Yuy6aWzoVCHDg5fKHMx/vTtk3Id8Mk6V8fngpgZfHXf8oQVsIuMg8xbH5kXhVEKcCPbU+VU&#10;IQmdHUp6AaITbV0SB2CHsLEGnF+4XykcUOYAk6hPYc8t/JZa+tkBTefkGjobytvMrnbW9/LhNtuF&#10;UlFXX15YFUXPGpbdKw6nKm1TTjzzWvTiz2Kq2zPvb/+izU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XeuWD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E7238E" wp14:editId="1F4BE9E3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F467" id="Straight Connector 29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gVJAn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F67CE2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C5B779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C06DCA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E586123" wp14:editId="5F9353F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23A7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7E9992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7A48623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01" o:spid="_x0000_s1206" style="position:absolute;left:0;text-align:left;margin-left:124.05pt;margin-top:10.4pt;width:237.6pt;height:53.25pt;z-index:-25141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iEukLXsCAADw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E4AD5F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2099CFA" wp14:editId="35D7DFAA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8714E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138C4C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02" o:spid="_x0000_s1207" style="position:absolute;left:0;text-align:left;margin-left:32pt;margin-top:28.85pt;width:49.1pt;height:10.85pt;z-index:25190809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AxvrOjIDAAB8CQAADgAAAAAAAAAAAAAAAAAuAgAAZHJzL2Uyb0RvYy54bWxQSwECLQAUAAYA&#10;CAAAACEA9iDuiOAAAAAIAQAADwAAAAAAAAAAAAAAAACMBQAAZHJzL2Rvd25yZXYueG1sUEsFBgAA&#10;AAAEAAQA8wAAAJkGAAAAAA==&#10;">
                <v:rect id="Rectangle 303" o:spid="_x0000_s120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" fillcolor="#ffca08" strokecolor="#bc9404" strokeweight=".25pt"/>
                <v:rect id="Rectangle 304" o:spid="_x0000_s120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p0xAAAANw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Fb9g63M+kIyPk/AAAA//8DAFBLAQItABQABgAIAAAAIQDb4fbL7gAAAIUBAAATAAAAAAAAAAAA&#10;AAAAAAAAAABbQ29udGVudF9UeXBlc10ueG1sUEsBAi0AFAAGAAgAAAAhAFr0LFu/AAAAFQEAAAsA&#10;AAAAAAAAAAAAAAAAHwEAAF9yZWxzLy5yZWxzUEsBAi0AFAAGAAgAAAAhAPovOn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5AC431E" wp14:editId="2C979EE1">
            <wp:extent cx="424299" cy="474237"/>
            <wp:effectExtent l="0" t="0" r="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80052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F681C8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B6F46E" wp14:editId="38CBFFD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1DA9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05" o:spid="_x0000_s1210" style="position:absolute;margin-left:180.95pt;margin-top:4.5pt;width:111pt;height:41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hf3qV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81B78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0FB0F0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A7CBE8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EA667B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0523D4AC" wp14:editId="4AA288F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CC5DF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EFD3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A401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DCB0F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228E3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B793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A07F2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3B46A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131B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07C1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9A38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6C3E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9718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A41F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62F8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F425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6233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6BFD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D7A0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40EA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8296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E653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0C10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E2F4D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06" o:spid="_x0000_s1211" style="position:absolute;left:0;text-align:left;margin-left:0;margin-top:3.45pt;width:444.65pt;height:301.9pt;z-index:-25141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SF/LLGUCAAC4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00DD51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0E47D3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8A47C4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ন্তরা</w:t>
            </w:r>
          </w:p>
        </w:tc>
        <w:tc>
          <w:tcPr>
            <w:tcW w:w="635" w:type="dxa"/>
            <w:vAlign w:val="center"/>
          </w:tcPr>
          <w:p w14:paraId="293F720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205402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E7B871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3FB470C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1</w:t>
            </w:r>
          </w:p>
        </w:tc>
        <w:tc>
          <w:tcPr>
            <w:tcW w:w="720" w:type="dxa"/>
            <w:vAlign w:val="center"/>
          </w:tcPr>
          <w:p w14:paraId="59E143D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1F5717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2BD1891D" w14:textId="77777777" w:rsidTr="004C1A03">
        <w:trPr>
          <w:jc w:val="center"/>
        </w:trPr>
        <w:tc>
          <w:tcPr>
            <w:tcW w:w="1440" w:type="dxa"/>
            <w:vAlign w:val="center"/>
          </w:tcPr>
          <w:p w14:paraId="1DB3BEE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3B0441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C3116D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24568C8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0829E4A" w14:textId="77777777" w:rsidTr="004C1A03">
        <w:trPr>
          <w:jc w:val="center"/>
        </w:trPr>
        <w:tc>
          <w:tcPr>
            <w:tcW w:w="1440" w:type="dxa"/>
            <w:vAlign w:val="center"/>
          </w:tcPr>
          <w:p w14:paraId="2085E9D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C67A6F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F7CC90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1395BC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A2EE0B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DFF2AD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11A54A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EEE82AE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36F1A8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85A0AAE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1589A4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F23E3F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1083F0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F182D4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D8D84A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2724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9D27A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1C3F57B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466393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0ADFF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202F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3C4B42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3595F69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513E4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740AC2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1976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E8371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1DEF5F0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52125F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3BB4A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30956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E0537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089194F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1DD5C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AA00B2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D82C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83446E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5CA7043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0BA6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E0D206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8A22C5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8C2C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2A275A3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E5A44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7F7EAB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F353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DE09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45EF833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2BDCF2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6C18B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1FCF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63FF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4</w:t>
            </w:r>
          </w:p>
        </w:tc>
      </w:tr>
      <w:tr w:rsidR="00DA55A5" w:rsidRPr="00285E00" w14:paraId="56489D6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A649E1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111788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4</w:t>
            </w:r>
          </w:p>
        </w:tc>
      </w:tr>
      <w:tr w:rsidR="00DA55A5" w:rsidRPr="00285E00" w14:paraId="7DF11D6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ACBE05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A698A7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7C3B1AB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601675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EE6183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027CD58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A19011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C4C00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ABB952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9564E3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0270C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86DA507" wp14:editId="0160DEF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26CE1" id="Straight Connector 30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//E/m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55EF35" wp14:editId="07C6C9C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BB42F" id="Straight Connector 308" o:spid="_x0000_s1026" style="position:absolute;z-index:25191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rK0gEAAI0DAAAOAAAAZHJzL2Uyb0RvYy54bWysU8Fu2zAMvQ/YPwi6L3YydC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Jjy6MK4HlIzzmB&#10;HacsthgCS4hJlChrNUfqOGUb9ulyorhPhfjRJF/eTEkcq76nq776mIXiy2V7v7pb3kmh3mLNr8SY&#10;KH/W6EXZ9NLZUKhDB4cvlLkYf/r2SbkO+GSdq+NzQcwMvrpvecIK2EXGQeatj8yLwigFuJHtqXKq&#10;kITODiW9ANGJti6JA7BD2FgDzi/crxQOKHOASdSnsOcWfkst/eyApnNyDZ0N5W1mVzvre/lwm+1C&#10;qairLy+siqJnDcvuFY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5TNqy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37B088" wp14:editId="237C380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BCF4" id="Straight Connector 309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YjGzh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BADB7B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26CF7F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97273F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F7F6B97" wp14:editId="064F7F6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9370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830FF3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ABB4AC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11" o:spid="_x0000_s1212" style="position:absolute;left:0;text-align:left;margin-left:124.05pt;margin-top:10.4pt;width:237.6pt;height:53.25pt;z-index:-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AzUyXd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6D7700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2D6B270" wp14:editId="71883260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A0E33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6399292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12" o:spid="_x0000_s1213" style="position:absolute;left:0;text-align:left;margin-left:32pt;margin-top:28.85pt;width:49.1pt;height:10.85pt;z-index:25191628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DmAtGU2AwAAfAkAAA4AAAAAAAAAAAAAAAAALgIAAGRycy9lMm9Eb2MueG1sUEsBAi0A&#10;FAAGAAgAAAAhAPYg7ojgAAAACAEAAA8AAAAAAAAAAAAAAAAAkAUAAGRycy9kb3ducmV2LnhtbFBL&#10;BQYAAAAABAAEAPMAAACdBgAAAAA=&#10;">
                <v:rect id="Rectangle 313" o:spid="_x0000_s121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" fillcolor="#ffca08" strokecolor="#bc9404" strokeweight=".25pt"/>
                <v:rect id="Rectangle 314" o:spid="_x0000_s121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10175DA" wp14:editId="0012F21C">
            <wp:extent cx="424299" cy="474237"/>
            <wp:effectExtent l="0" t="0" r="0" b="254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1F2415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5C2983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1DEBB57" wp14:editId="08C5E80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5684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15" o:spid="_x0000_s1216" style="position:absolute;margin-left:180.95pt;margin-top:4.5pt;width:111pt;height:41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2V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NOX2V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556C43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CB1141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05DA2F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341659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2B63198E" wp14:editId="13D81B3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27698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3C76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A4227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3CB78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FE888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C01A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D3E7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6426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3683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4F717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C04B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0FF3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EE27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78D6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C546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276D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A6DD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8235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557A6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4629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A08F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BFC6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3B93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9753B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16" o:spid="_x0000_s1217" style="position:absolute;left:0;text-align:left;margin-left:0;margin-top:3.45pt;width:444.65pt;height:301.9pt;z-index:-25140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+sZgIAALg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P22j6x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80ABCA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EE37B4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7FCD3F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লামিয়া</w:t>
            </w:r>
          </w:p>
        </w:tc>
        <w:tc>
          <w:tcPr>
            <w:tcW w:w="635" w:type="dxa"/>
            <w:vAlign w:val="center"/>
          </w:tcPr>
          <w:p w14:paraId="495D8D8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50ADD6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CDD0AE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6F7AF6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2</w:t>
            </w:r>
          </w:p>
        </w:tc>
        <w:tc>
          <w:tcPr>
            <w:tcW w:w="720" w:type="dxa"/>
            <w:vAlign w:val="center"/>
          </w:tcPr>
          <w:p w14:paraId="571210A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B160D5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3F3BBAF" w14:textId="77777777" w:rsidTr="004C1A03">
        <w:trPr>
          <w:jc w:val="center"/>
        </w:trPr>
        <w:tc>
          <w:tcPr>
            <w:tcW w:w="1440" w:type="dxa"/>
            <w:vAlign w:val="center"/>
          </w:tcPr>
          <w:p w14:paraId="5EF49B8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900493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B067AE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2A5F6A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78F629A" w14:textId="77777777" w:rsidTr="004C1A03">
        <w:trPr>
          <w:jc w:val="center"/>
        </w:trPr>
        <w:tc>
          <w:tcPr>
            <w:tcW w:w="1440" w:type="dxa"/>
            <w:vAlign w:val="center"/>
          </w:tcPr>
          <w:p w14:paraId="7873F4B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37F65D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973023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C27A26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5AB25F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2C6858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4FDBF9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86AEB9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1DC848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3D4AB9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0C7D8C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DD4667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5F02F8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8DC16E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E66A3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9E6FE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37FCF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1</w:t>
            </w:r>
          </w:p>
        </w:tc>
      </w:tr>
      <w:tr w:rsidR="00DA55A5" w:rsidRPr="00285E00" w14:paraId="301C5CA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A5B1BF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44BA9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A88E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683DE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9</w:t>
            </w:r>
          </w:p>
        </w:tc>
      </w:tr>
      <w:tr w:rsidR="00DA55A5" w:rsidRPr="00285E00" w14:paraId="0752915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B1C3FE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5CB44D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1D15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DADCB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21A8284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59E217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E7716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AB88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99218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0C22A06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B1E561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5DA1E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BD5D1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D8618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3981A14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770953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51A2E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7FB9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FCC0E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593B07E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14290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977F4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E1FF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E2269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E29D833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8A9F3A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AF5B2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BC68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0C5BC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54</w:t>
            </w:r>
          </w:p>
        </w:tc>
      </w:tr>
      <w:tr w:rsidR="00DA55A5" w:rsidRPr="00285E00" w14:paraId="3BE5C1A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65826D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ED7124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4</w:t>
            </w:r>
          </w:p>
        </w:tc>
      </w:tr>
      <w:tr w:rsidR="00DA55A5" w:rsidRPr="00285E00" w14:paraId="4F50D93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44026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41D339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</w:t>
            </w:r>
          </w:p>
        </w:tc>
      </w:tr>
      <w:tr w:rsidR="00DA55A5" w:rsidRPr="00285E00" w14:paraId="74D226A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BAAA12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BF5EEA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D21E3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826873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91DCF6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7AB53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2BE8D7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34548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995436" wp14:editId="69409B25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0A0F8" id="Straight Connector 317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Ubt8w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8CBA1F" wp14:editId="27CD35B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3A558" id="Straight Connector 318" o:spid="_x0000_s1026" style="position:absolute;z-index:251919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S3kpk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9384E1" wp14:editId="645D70D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40BB0" id="Straight Connector 319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2xi+5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3E8E07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7F7868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DF1A2D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FBE1442" wp14:editId="6A1C1E5C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6AF5E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D694A5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B55726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21" o:spid="_x0000_s1218" style="position:absolute;left:0;text-align:left;margin-left:124.05pt;margin-top:10.4pt;width:237.6pt;height:53.25pt;z-index:-25139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AdH+Z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A01073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53C5AF53" wp14:editId="61E3DF50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23" name="Rectangle 3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3D6E8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FC6062A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22" o:spid="_x0000_s1219" style="position:absolute;left:0;text-align:left;margin-left:32pt;margin-top:28.85pt;width:49.1pt;height:10.85pt;z-index:25192448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B3LVSENwMAAHwJAAAOAAAAAAAAAAAAAAAAAC4CAABkcnMvZTJvRG9jLnhtbFBLAQIt&#10;ABQABgAIAAAAIQD2IO6I4AAAAAgBAAAPAAAAAAAAAAAAAAAAAJEFAABkcnMvZG93bnJldi54bWxQ&#10;SwUGAAAAAAQABADzAAAAngYAAAAA&#10;">
                <v:rect id="Rectangle 323" o:spid="_x0000_s122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" fillcolor="#ffca08" strokecolor="#bc9404" strokeweight=".25pt"/>
                <v:rect id="Rectangle 324" o:spid="_x0000_s122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YU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qe5s9wO5OOgNz8AQAA//8DAFBLAQItABQABgAIAAAAIQDb4fbL7gAAAIUBAAATAAAAAAAAAAAA&#10;AAAAAAAAAABbQ29udGVudF9UeXBlc10ueG1sUEsBAi0AFAAGAAgAAAAhAFr0LFu/AAAAFQEAAAsA&#10;AAAAAAAAAAAAAAAAHwEAAF9yZWxzLy5yZWxzUEsBAi0AFAAGAAgAAAAhALGaZh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DFAE9EF" wp14:editId="1DED68EB">
            <wp:extent cx="424299" cy="474237"/>
            <wp:effectExtent l="0" t="0" r="0" b="25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47EC58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E6C081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DEB2D9" wp14:editId="75800080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5E33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25" o:spid="_x0000_s1222" style="position:absolute;margin-left:180.95pt;margin-top:4.5pt;width:111pt;height:41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DGK+AM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17EF1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DF5879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F5F3DFD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3D9EB1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AA02E41" wp14:editId="7E1B41E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F1F0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2668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96D87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FFB92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11F76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132F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2070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88CD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398F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3255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0986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695E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49AF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D8E3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AF48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6A72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B8A4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82D5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3B6D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F17B2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0DEA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DA88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B8C0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CF7ED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26" o:spid="_x0000_s1223" style="position:absolute;left:0;text-align:left;margin-left:0;margin-top:3.45pt;width:444.65pt;height:301.9pt;z-index:-25139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79Yrt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B7B1BB6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A1D164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8EC160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ষ্মিতা</w:t>
            </w:r>
          </w:p>
        </w:tc>
        <w:tc>
          <w:tcPr>
            <w:tcW w:w="635" w:type="dxa"/>
            <w:vAlign w:val="center"/>
          </w:tcPr>
          <w:p w14:paraId="3415F6E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9AD555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9AF62D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86EA39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3</w:t>
            </w:r>
          </w:p>
        </w:tc>
        <w:tc>
          <w:tcPr>
            <w:tcW w:w="720" w:type="dxa"/>
            <w:vAlign w:val="center"/>
          </w:tcPr>
          <w:p w14:paraId="4786FCD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09EE9C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0699110" w14:textId="77777777" w:rsidTr="004C1A03">
        <w:trPr>
          <w:jc w:val="center"/>
        </w:trPr>
        <w:tc>
          <w:tcPr>
            <w:tcW w:w="1440" w:type="dxa"/>
            <w:vAlign w:val="center"/>
          </w:tcPr>
          <w:p w14:paraId="0CE2D33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4CE6E8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E7300B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CEE637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77CB28E" w14:textId="77777777" w:rsidTr="004C1A03">
        <w:trPr>
          <w:jc w:val="center"/>
        </w:trPr>
        <w:tc>
          <w:tcPr>
            <w:tcW w:w="1440" w:type="dxa"/>
            <w:vAlign w:val="center"/>
          </w:tcPr>
          <w:p w14:paraId="5CEED05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0BB053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1C44C5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2B0E63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1EBCB2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5DAE4F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98F1A2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29D9138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DDE31D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02C1E9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79E53F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007B45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C5C351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1D8EC9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9F9D9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111C3B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8D7F5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F423FA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86D2AB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F0D72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1F8CEC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22632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02ED77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B90F93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3B6272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099B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1A41E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C70DEC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0BE03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2A599D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0B8A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C375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FF5D7B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11E90A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CA0C1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3D21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497AB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B490B8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61260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AFD9EC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C050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E661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A10F81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C4B5EB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27D0F8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CAB7A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F3EE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2A3773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809890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0DABE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2BC3F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EDDF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09B227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20F9F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021ED5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0861C1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A84D18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466A2F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6200CCB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F09A1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0532D6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53BA403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B3ED0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3CA150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A94AAF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46EC8C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91848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BC80BA" wp14:editId="38A34DC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541EB" id="Straight Connector 327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o2S5K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EC1FB6" wp14:editId="5C898772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E37AD" id="Straight Connector 328" o:spid="_x0000_s1026" style="position:absolute;z-index:25192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uabse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1E03D9" wp14:editId="518650B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16F9C" id="Straight Connector 32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EGepR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3A1BBF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EB5341F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89D5C0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8D3F8EA" wp14:editId="670100D2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4775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C72EC5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FE0C39C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31" o:spid="_x0000_s1224" style="position:absolute;left:0;text-align:left;margin-left:124.05pt;margin-top:10.4pt;width:237.6pt;height:53.25pt;z-index:-25138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mDfQIAAPAEAAAOAAAAZHJzL2Uyb0RvYy54bWysVEtPGzEQvlfqf7B8L7tJg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HFRmD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7E17A4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C8973FF" wp14:editId="3033D335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33" name="Rectangle 3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C12C0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EC39FCD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32" o:spid="_x0000_s1225" style="position:absolute;left:0;text-align:left;margin-left:32pt;margin-top:28.85pt;width:49.1pt;height:10.85pt;z-index:25193267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yHLWDzIDAAB8CQAADgAAAAAAAAAAAAAAAAAuAgAAZHJzL2Uyb0RvYy54bWxQSwECLQAUAAYA&#10;CAAAACEA9iDuiOAAAAAIAQAADwAAAAAAAAAAAAAAAACMBQAAZHJzL2Rvd25yZXYueG1sUEsFBgAA&#10;AAAEAAQA8wAAAJkGAAAAAA==&#10;">
                <v:rect id="Rectangle 333" o:spid="_x0000_s122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" fillcolor="#ffca08" strokecolor="#bc9404" strokeweight=".25pt"/>
                <v:rect id="Rectangle 334" o:spid="_x0000_s122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DJ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DRD8M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F3A5C5D" wp14:editId="0CF639E6">
            <wp:extent cx="424299" cy="474237"/>
            <wp:effectExtent l="0" t="0" r="0" b="254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01CAC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71508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17E56C" wp14:editId="78C95B43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E516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35" o:spid="_x0000_s1228" style="position:absolute;margin-left:180.95pt;margin-top:4.5pt;width:111pt;height:41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Cpt5ww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CE2983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BF73AD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69A4745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7ACD5D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5FBF2348" wp14:editId="42B96A6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35386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78353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9E4A6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19A5A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999E8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82E0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F5C9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3839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FE37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9493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E777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D907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124D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3F22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2662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8FF93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58694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CCA34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A017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B58B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B8FF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24A9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919F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A25B1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36" o:spid="_x0000_s1229" style="position:absolute;left:0;text-align:left;margin-left:0;margin-top:3.45pt;width:444.65pt;height:301.9pt;z-index:-25138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OHM5t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F0A139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C9486A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8FE7D9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ভা</w:t>
            </w:r>
          </w:p>
        </w:tc>
        <w:tc>
          <w:tcPr>
            <w:tcW w:w="635" w:type="dxa"/>
            <w:vAlign w:val="center"/>
          </w:tcPr>
          <w:p w14:paraId="7624403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7BFCF8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489303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E0B23A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4</w:t>
            </w:r>
          </w:p>
        </w:tc>
        <w:tc>
          <w:tcPr>
            <w:tcW w:w="720" w:type="dxa"/>
            <w:vAlign w:val="center"/>
          </w:tcPr>
          <w:p w14:paraId="6C6321D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21732F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8720403" w14:textId="77777777" w:rsidTr="004C1A03">
        <w:trPr>
          <w:jc w:val="center"/>
        </w:trPr>
        <w:tc>
          <w:tcPr>
            <w:tcW w:w="1440" w:type="dxa"/>
            <w:vAlign w:val="center"/>
          </w:tcPr>
          <w:p w14:paraId="009EE2C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A6F7C8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2085D3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5EE0CE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75BC75C" w14:textId="77777777" w:rsidTr="004C1A03">
        <w:trPr>
          <w:jc w:val="center"/>
        </w:trPr>
        <w:tc>
          <w:tcPr>
            <w:tcW w:w="1440" w:type="dxa"/>
            <w:vAlign w:val="center"/>
          </w:tcPr>
          <w:p w14:paraId="0910B7D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16A6BC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AB5B0F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75307B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E70B73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6FBB9A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20E6CC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2A535E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5324C9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5B0335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3AF44B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5EBD05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276C3C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710FE7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1FFBD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1B8B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AB08F5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02E0D54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140BF3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BF3B3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2EF47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66192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</w:t>
            </w:r>
          </w:p>
        </w:tc>
      </w:tr>
      <w:tr w:rsidR="00DA55A5" w:rsidRPr="00285E00" w14:paraId="6B89E88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662B6E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41043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EE9D1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04359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2625C51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4AA863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CECD47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9F87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2AF5D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</w:t>
            </w:r>
          </w:p>
        </w:tc>
      </w:tr>
      <w:tr w:rsidR="00DA55A5" w:rsidRPr="00285E00" w14:paraId="1FF7AB4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20705F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27C527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67527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7F0BE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38CCF29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71A16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14996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F1236C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CB42C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9C186A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983ED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54A058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3C3647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9F0E6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B4C89E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0576F7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55CD87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E82C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F4E04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2</w:t>
            </w:r>
          </w:p>
        </w:tc>
      </w:tr>
      <w:tr w:rsidR="00DA55A5" w:rsidRPr="00285E00" w14:paraId="5C630D3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5491F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17123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2</w:t>
            </w:r>
          </w:p>
        </w:tc>
      </w:tr>
      <w:tr w:rsidR="00DA55A5" w:rsidRPr="00285E00" w14:paraId="57F5081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EFF008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7C4E79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345ACEC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E44F10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5DEEDE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1ABA8F4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217E72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A0C3BE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263F51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FBEB68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26DD31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34DFAA" wp14:editId="2D75779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0B745" id="Straight Connector 337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DS76c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78C45B" wp14:editId="4A117FE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61FA7" id="Straight Connector 338" o:spid="_x0000_s1026" style="position:absolute;z-index:251935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F+yvI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644DCF" wp14:editId="4F09BAF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DBD23" id="Straight Connector 339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qU6kJ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A47855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4D3946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3F2056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43567B7C" wp14:editId="67CC1125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AED9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1CA69D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D4B33B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41" o:spid="_x0000_s1230" style="position:absolute;left:0;text-align:left;margin-left:124.05pt;margin-top:10.4pt;width:237.6pt;height:53.25pt;z-index:-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Bzrbb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6C6C25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ABAB520" wp14:editId="07C349B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43" name="Rectangle 3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D919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F36E59C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42" o:spid="_x0000_s1231" style="position:absolute;left:0;text-align:left;margin-left:32pt;margin-top:28.85pt;width:49.1pt;height:10.85pt;z-index:25194086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JJMg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yLMiSTIDAAB8CQAADgAAAAAAAAAAAAAAAAAuAgAAZHJzL2Uyb0RvYy54bWxQSwECLQAUAAYA&#10;CAAAACEA9iDuiOAAAAAIAQAADwAAAAAAAAAAAAAAAACMBQAAZHJzL2Rvd25yZXYueG1sUEsFBgAA&#10;AAAEAAQA8wAAAJkGAAAAAA==&#10;">
                <v:rect id="Rectangle 343" o:spid="_x0000_s123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" fillcolor="#ffca08" strokecolor="#bc9404" strokeweight=".25pt"/>
                <v:rect id="Rectangle 344" o:spid="_x0000_s123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O0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qmsxnczqQjIFf/AAAA//8DAFBLAQItABQABgAIAAAAIQDb4fbL7gAAAIUBAAATAAAAAAAAAAAA&#10;AAAAAAAAAABbQ29udGVudF9UeXBlc10ueG1sUEsBAi0AFAAGAAgAAAAhAFr0LFu/AAAAFQEAAAsA&#10;AAAAAAAAAAAAAAAAHwEAAF9yZWxzLy5yZWxzUEsBAi0AFAAGAAgAAAAhAGxFg7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9EEE690" wp14:editId="0D10054C">
            <wp:extent cx="424299" cy="474237"/>
            <wp:effectExtent l="0" t="0" r="0" b="254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219A5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CF1AD7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A7E610" wp14:editId="5631C928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64E1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45" o:spid="_x0000_s1234" style="position:absolute;margin-left:180.95pt;margin-top:4.5pt;width:111pt;height:41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OctGGQ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E9805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91F643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4556B8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C0BCF92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4EFED919" wp14:editId="21DB7E8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E5191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3BE9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7280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DB496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40B31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7DEB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B7E1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4FFC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8CDB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BD27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AA74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46E8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653D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067F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60A95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4E5E4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83AF9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F53A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DEDB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85EA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84B8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96DD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C37D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B3A71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46" o:spid="_x0000_s1235" style="position:absolute;left:0;text-align:left;margin-left:0;margin-top:3.45pt;width:444.65pt;height:301.9pt;z-index:-25137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nrZg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CqMSet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623E5D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C26FB9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E8EAAB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াফি</w:t>
            </w:r>
          </w:p>
        </w:tc>
        <w:tc>
          <w:tcPr>
            <w:tcW w:w="635" w:type="dxa"/>
            <w:vAlign w:val="center"/>
          </w:tcPr>
          <w:p w14:paraId="1239218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4C7FE1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776BFEE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51F3E3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5</w:t>
            </w:r>
          </w:p>
        </w:tc>
        <w:tc>
          <w:tcPr>
            <w:tcW w:w="720" w:type="dxa"/>
            <w:vAlign w:val="center"/>
          </w:tcPr>
          <w:p w14:paraId="1AA16F9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E419CA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C90AA3C" w14:textId="77777777" w:rsidTr="004C1A03">
        <w:trPr>
          <w:jc w:val="center"/>
        </w:trPr>
        <w:tc>
          <w:tcPr>
            <w:tcW w:w="1440" w:type="dxa"/>
            <w:vAlign w:val="center"/>
          </w:tcPr>
          <w:p w14:paraId="5A348EB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D54E6C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D25BB9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B99F67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5E3DD47" w14:textId="77777777" w:rsidTr="004C1A03">
        <w:trPr>
          <w:jc w:val="center"/>
        </w:trPr>
        <w:tc>
          <w:tcPr>
            <w:tcW w:w="1440" w:type="dxa"/>
            <w:vAlign w:val="center"/>
          </w:tcPr>
          <w:p w14:paraId="54DFC7C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800844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6E0316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1D2FA9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5FDED9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1ACBAA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A811B3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79C630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98F8C5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3070BE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060FFF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447F55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69D978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58EC0A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081B5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B24E8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1F09C0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48E26EF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6CABC4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AA4FBE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5FC0A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6E9F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7548527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1C7EEB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E1CEAE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6C30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9DD6D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0C2AE0F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290A74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26F09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C91C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5BD5E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</w:t>
            </w:r>
          </w:p>
        </w:tc>
      </w:tr>
      <w:tr w:rsidR="00DA55A5" w:rsidRPr="00285E00" w14:paraId="21A1A0C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04D42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84B71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54B2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94AB22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96546B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A253A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E70FC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8331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1987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6E7283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D56862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B65CF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C7DE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B3D45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10DDBF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CFE887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BC535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79DE4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5D15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8</w:t>
            </w:r>
          </w:p>
        </w:tc>
      </w:tr>
      <w:tr w:rsidR="00DA55A5" w:rsidRPr="00285E00" w14:paraId="6660C68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BBC42C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059F6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8</w:t>
            </w:r>
          </w:p>
        </w:tc>
      </w:tr>
      <w:tr w:rsidR="00DA55A5" w:rsidRPr="00285E00" w14:paraId="68DDDA5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9AC994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D823FF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6</w:t>
            </w:r>
          </w:p>
        </w:tc>
      </w:tr>
      <w:tr w:rsidR="00DA55A5" w:rsidRPr="00285E00" w14:paraId="5D6B590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0F6C5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4BB384A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A4456A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ABE674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58D7B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FC7630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F2F87C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D7864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92EBB1" wp14:editId="2B68EAE6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4ED04" id="Straight Connector 34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AbdQyLTAQAA&#10;jQ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084E4C" wp14:editId="20B0A42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D4BD8" id="Straight Connector 348" o:spid="_x0000_s1026" style="position:absolute;z-index:25194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HB8Wc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9677C3" wp14:editId="2E7D368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519A5" id="Straight Connector 34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IaAQW9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0EAB341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8F8F57F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1EEDF0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4A1A5D9" wp14:editId="1864304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97BD2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741908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952B727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51" o:spid="_x0000_s1236" style="position:absolute;left:0;text-align:left;margin-left:124.05pt;margin-top:10.4pt;width:237.6pt;height:53.25pt;z-index:-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uXfAIAAPAEAAAOAAAAZHJzL2Uyb0RvYy54bWysVEtPGzEQvlfqf7B8L7sJh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KCq+5d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3EE095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69CE158" wp14:editId="5B7DC6B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53" name="Rectangle 3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A0C84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72FC2A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52" o:spid="_x0000_s1237" style="position:absolute;left:0;text-align:left;margin-left:32pt;margin-top:28.85pt;width:49.1pt;height:10.85pt;z-index:25194905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JW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0Hm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IN20lYzAwAAfAkAAA4AAAAAAAAAAAAAAAAALgIAAGRycy9lMm9Eb2MueG1sUEsBAi0AFAAG&#10;AAgAAAAhAPYg7ojgAAAACAEAAA8AAAAAAAAAAAAAAAAAjQUAAGRycy9kb3ducmV2LnhtbFBLBQYA&#10;AAAABAAEAPMAAACaBgAAAAA=&#10;">
                <v:rect id="Rectangle 353" o:spid="_x0000_s123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" fillcolor="#ffca08" strokecolor="#bc9404" strokeweight=".25pt"/>
                <v:rect id="Rectangle 354" o:spid="_x0000_s123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Vp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gYT17hfiYdAbm4AQAA//8DAFBLAQItABQABgAIAAAAIQDb4fbL7gAAAIUBAAATAAAAAAAAAAAA&#10;AAAAAAAAAABbQ29udGVudF9UeXBlc10ueG1sUEsBAi0AFAAGAAgAAAAhAFr0LFu/AAAAFQEAAAsA&#10;AAAAAAAAAAAAAAAAHwEAAF9yZWxzLy5yZWxzUEsBAi0AFAAGAAgAAAAhAOmcFW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33DE501" wp14:editId="78870E82">
            <wp:extent cx="424299" cy="474237"/>
            <wp:effectExtent l="0" t="0" r="0" b="254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DE968F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E6C5F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0448571" wp14:editId="0FC0265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55" name="Rounded 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0498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55" o:spid="_x0000_s1240" style="position:absolute;margin-left:180.95pt;margin-top:4.5pt;width:111pt;height:41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rkuJ+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EA19C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8F6B45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B71D43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8E7DF1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98B3C1B" wp14:editId="4D8DBE9C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FDF9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0164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7732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EE942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5AB0B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E9718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B647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E2D1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9D0A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B53F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57E54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0489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1E94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38E89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3FA5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B34B2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57459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15F9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0D40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5D35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DCAE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2F9D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AF9F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932EC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56" o:spid="_x0000_s1241" style="position:absolute;left:0;text-align:left;margin-left:0;margin-top:3.45pt;width:444.65pt;height:301.9pt;z-index:-25136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qSZwIAALg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XHPqS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4264F2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266080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F4E3DB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ব্রাহিম</w:t>
            </w:r>
          </w:p>
        </w:tc>
        <w:tc>
          <w:tcPr>
            <w:tcW w:w="635" w:type="dxa"/>
            <w:vAlign w:val="center"/>
          </w:tcPr>
          <w:p w14:paraId="57A1B10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11036F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618DBF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2BBB54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6</w:t>
            </w:r>
          </w:p>
        </w:tc>
        <w:tc>
          <w:tcPr>
            <w:tcW w:w="720" w:type="dxa"/>
            <w:vAlign w:val="center"/>
          </w:tcPr>
          <w:p w14:paraId="062531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BDFCF7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645F423" w14:textId="77777777" w:rsidTr="004C1A03">
        <w:trPr>
          <w:jc w:val="center"/>
        </w:trPr>
        <w:tc>
          <w:tcPr>
            <w:tcW w:w="1440" w:type="dxa"/>
            <w:vAlign w:val="center"/>
          </w:tcPr>
          <w:p w14:paraId="3CB6BBD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95033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4D1585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E365AC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9884D2C" w14:textId="77777777" w:rsidTr="004C1A03">
        <w:trPr>
          <w:jc w:val="center"/>
        </w:trPr>
        <w:tc>
          <w:tcPr>
            <w:tcW w:w="1440" w:type="dxa"/>
            <w:vAlign w:val="center"/>
          </w:tcPr>
          <w:p w14:paraId="54B3CD1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0D0A8A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FE3D83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2EA172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5699F0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D058EC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943B45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CB84BDD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005D4D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AC1F52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DE769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1B44B4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A5A670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543472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10DD3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7C71E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2A570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4</w:t>
            </w:r>
          </w:p>
        </w:tc>
      </w:tr>
      <w:tr w:rsidR="00DA55A5" w:rsidRPr="00285E00" w14:paraId="702FC0F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92FB1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5C847B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738FF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F67E7A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</w:t>
            </w:r>
          </w:p>
        </w:tc>
      </w:tr>
      <w:tr w:rsidR="00DA55A5" w:rsidRPr="00285E00" w14:paraId="5BFD102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0AE4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3E261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D2DD3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A7D825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2F11A1D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66180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59A3A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BCE6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D3A29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2D8E558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7BBD2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01399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AE21C3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61949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</w:t>
            </w:r>
          </w:p>
        </w:tc>
      </w:tr>
      <w:tr w:rsidR="00DA55A5" w:rsidRPr="00285E00" w14:paraId="10E86E4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874BC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17F59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D9112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18FB3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3D5B02C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DAB6B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4A1458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F62A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D13E9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BEA7A8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786FAC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04FF77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6D47E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0B5C8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9</w:t>
            </w:r>
          </w:p>
        </w:tc>
      </w:tr>
      <w:tr w:rsidR="00DA55A5" w:rsidRPr="00285E00" w14:paraId="0DF733A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D6C00D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369D40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9</w:t>
            </w:r>
          </w:p>
        </w:tc>
      </w:tr>
      <w:tr w:rsidR="00DA55A5" w:rsidRPr="00285E00" w14:paraId="25D740F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F849EB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DC912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1FF63CF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E431C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65758CB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48E76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859568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6591D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3DD353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84F09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B30EAA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D6489A" wp14:editId="24AC254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E439" id="Straight Connector 35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qJcAe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1F96EB" wp14:editId="05EDAC10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5CBB4" id="Straight Connector 358" o:spid="_x0000_s1026" style="position:absolute;z-index:251952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Uo0gEAAI0DAAAOAAAAZHJzL2Uyb0RvYy54bWysU8Fu2zAMvQ/YPwi6L3YyZC2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PLjmkcVwPOQnnIC&#10;O05Z7DAElhCTKFHWao7UccouHNL1RPGQCvGTSb68mZI4VX3PN331KQvFl8v2brVerqVQr7HmV2JM&#10;lD9r9KJseulsKNShg+MXylyMP339pFwHfLTO1fG5IGYGX921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slVVK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EE8A81" wp14:editId="1F441C2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EF95A" id="Straight Connector 359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P6lMD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EA71D66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C1FC140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9457D0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12F9D5B9" wp14:editId="1588D8D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9F76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3B492A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16B6DB6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61" o:spid="_x0000_s1242" style="position:absolute;left:0;text-align:left;margin-left:124.05pt;margin-top:10.4pt;width:237.6pt;height:53.25pt;z-index:-25136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oJKMx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9D9778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DF3D0FA" wp14:editId="4DA4DFF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63" name="Rectangle 3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84ED7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497F32F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62" o:spid="_x0000_s1243" style="position:absolute;left:0;text-align:left;margin-left:32pt;margin-top:28.85pt;width:49.1pt;height:10.85pt;z-index:25195724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v2xQBNwMAAHwJAAAOAAAAAAAAAAAAAAAAAC4CAABkcnMvZTJvRG9jLnhtbFBLAQIt&#10;ABQABgAIAAAAIQD2IO6I4AAAAAgBAAAPAAAAAAAAAAAAAAAAAJEFAABkcnMvZG93bnJldi54bWxQ&#10;SwUGAAAAAAQABADzAAAAngYAAAAA&#10;">
                <v:rect id="Rectangle 363" o:spid="_x0000_s124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" fillcolor="#ffca08" strokecolor="#bc9404" strokeweight=".25pt"/>
                <v:rect id="Rectangle 364" o:spid="_x0000_s124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/U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iYTN/gfiYdAbm8AQAA//8DAFBLAQItABQABgAIAAAAIQDb4fbL7gAAAIUBAAATAAAAAAAAAAAA&#10;AAAAAAAAAABbQ29udGVudF9UeXBlc10ueG1sUEsBAi0AFAAGAAgAAAAhAFr0LFu/AAAAFQEAAAsA&#10;AAAAAAAAAAAAAAAAHwEAAF9yZWxzLy5yZWxzUEsBAi0AFAAGAAgAAAAhACfw39T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931A63B" wp14:editId="10C2FD8D">
            <wp:extent cx="424299" cy="474237"/>
            <wp:effectExtent l="0" t="0" r="0" b="254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6CAC8D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C888B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85D514" wp14:editId="604C255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E288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65" o:spid="_x0000_s1246" style="position:absolute;margin-left:180.95pt;margin-top:4.5pt;width:111pt;height:41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bEian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D68C05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6A7CDA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E88754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407EBE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6441B34D" wp14:editId="4788875C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E2C4B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0622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55EA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01D81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6FB33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ECD3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70AE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D293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5F26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5A5D2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B3CF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2655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B1F7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8172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03270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FD6B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0453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FE2C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0AED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4EC6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164C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90DA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102E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D39E5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66" o:spid="_x0000_s1247" style="position:absolute;left:0;text-align:left;margin-left:0;margin-top:3.45pt;width:444.65pt;height:301.9pt;z-index:-25136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N8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/IyN8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B673B49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EF1BED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B33AB6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মতিয়াজ</w:t>
            </w:r>
          </w:p>
        </w:tc>
        <w:tc>
          <w:tcPr>
            <w:tcW w:w="635" w:type="dxa"/>
            <w:vAlign w:val="center"/>
          </w:tcPr>
          <w:p w14:paraId="1843722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E7EEC9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646BC4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2B12FB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7</w:t>
            </w:r>
          </w:p>
        </w:tc>
        <w:tc>
          <w:tcPr>
            <w:tcW w:w="720" w:type="dxa"/>
            <w:vAlign w:val="center"/>
          </w:tcPr>
          <w:p w14:paraId="5280E72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630DBA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0FF17E92" w14:textId="77777777" w:rsidTr="004C1A03">
        <w:trPr>
          <w:jc w:val="center"/>
        </w:trPr>
        <w:tc>
          <w:tcPr>
            <w:tcW w:w="1440" w:type="dxa"/>
            <w:vAlign w:val="center"/>
          </w:tcPr>
          <w:p w14:paraId="125A1A0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5A5C62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3AF9BC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2F945A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14B17E1" w14:textId="77777777" w:rsidTr="004C1A03">
        <w:trPr>
          <w:jc w:val="center"/>
        </w:trPr>
        <w:tc>
          <w:tcPr>
            <w:tcW w:w="1440" w:type="dxa"/>
            <w:vAlign w:val="center"/>
          </w:tcPr>
          <w:p w14:paraId="3E91604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A27A1A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D71EC1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67B3FC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082595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8DFD10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D61EB0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5CD6D9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3A92FE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C9E67B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3FE7C7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4F92A0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BA1C1F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4F1EB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FEB6A6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5D8C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D161C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</w:t>
            </w:r>
          </w:p>
        </w:tc>
      </w:tr>
      <w:tr w:rsidR="00DA55A5" w:rsidRPr="00285E00" w14:paraId="03955C0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9B58C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DA8CDA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E7B0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5DB2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267FB6B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3F81A5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30172C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002F9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2F0FD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EC54AE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C90B3B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64B40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FEDEA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5BD34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4D01645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1D80A7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81548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7F9A6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524A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145C364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9728AB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A4137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3009D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AB86B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7F2B5A9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09A4DA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AA1EB0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C2C3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D818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F044AD0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D3F0C5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6C8B24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C6C3D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F893D5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6</w:t>
            </w:r>
          </w:p>
        </w:tc>
      </w:tr>
      <w:tr w:rsidR="00DA55A5" w:rsidRPr="00285E00" w14:paraId="0A8D974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B6FD9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12B05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6</w:t>
            </w:r>
          </w:p>
        </w:tc>
      </w:tr>
      <w:tr w:rsidR="00DA55A5" w:rsidRPr="00285E00" w14:paraId="3E80070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4F05E8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46700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</w:t>
            </w:r>
          </w:p>
        </w:tc>
      </w:tr>
      <w:tr w:rsidR="00DA55A5" w:rsidRPr="00285E00" w14:paraId="3899954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9AC1E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C0EA33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7700CC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4B1AF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FA1D9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1A60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1FB90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AE0C60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BDADF6" wp14:editId="16C79288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16426" id="Straight Connector 367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WkjFk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4D2EEC" wp14:editId="090DBA1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C2731" id="Straight Connector 368" o:spid="_x0000_s1026" style="position:absolute;z-index:251960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QIqQw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EA92AEB" wp14:editId="6AE07CE8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6A4F3" id="Straight Connector 369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fTWW69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1C19838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9D7F0D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C3E57C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124B85B" wp14:editId="38C16070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F369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2DF5FA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E66820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71" o:spid="_x0000_s1248" style="position:absolute;left:0;text-align:left;margin-left:124.05pt;margin-top:10.4pt;width:237.6pt;height:53.25pt;z-index:-25135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AjfQIAAPAEAAAOAAAAZHJzL2Uyb0RvYy54bWysVEtPGzEQvlfqf7B8L7sJgd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olSAj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EBAE6B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D9D794F" wp14:editId="4D43B69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B265D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3F9C485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72" o:spid="_x0000_s1249" style="position:absolute;left:0;text-align:left;margin-left:32pt;margin-top:28.85pt;width:49.1pt;height:10.85pt;z-index:25196544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D3QG3oNwMAAHwJAAAOAAAAAAAAAAAAAAAAAC4CAABkcnMvZTJvRG9jLnhtbFBLAQIt&#10;ABQABgAIAAAAIQD2IO6I4AAAAAgBAAAPAAAAAAAAAAAAAAAAAJEFAABkcnMvZG93bnJldi54bWxQ&#10;SwUGAAAAAAQABADzAAAAngYAAAAA&#10;">
                <v:rect id="Rectangle 373" o:spid="_x0000_s125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" fillcolor="#ffca08" strokecolor="#bc9404" strokeweight=".25pt"/>
                <v:rect id="Rectangle 374" o:spid="_x0000_s125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9C1D365" wp14:editId="5BD7972A">
            <wp:extent cx="424299" cy="474237"/>
            <wp:effectExtent l="0" t="0" r="0" b="254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332618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ED58B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CF1F6A" wp14:editId="3CF51AB2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300D9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75" o:spid="_x0000_s1252" style="position:absolute;margin-left:180.95pt;margin-top:4.5pt;width:111pt;height:41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CMxnjn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15C7F3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489DF5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84ABFF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6B31DA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220DFBCD" wp14:editId="0D81B8D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7B7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22D2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EBBB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68144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83DD7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8C5A3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6DD7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E3F7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ABAD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2400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3F50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1249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9ACD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B866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3B58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B542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CACB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E8D90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DA89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C7C7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3110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4AEC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565F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A3C59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76" o:spid="_x0000_s1253" style="position:absolute;left:0;text-align:left;margin-left:0;margin-top:3.45pt;width:444.65pt;height:301.9pt;z-index:-25135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ktrtT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9123C6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0856EF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9FF487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নাফিসা</w:t>
            </w:r>
          </w:p>
        </w:tc>
        <w:tc>
          <w:tcPr>
            <w:tcW w:w="635" w:type="dxa"/>
            <w:vAlign w:val="center"/>
          </w:tcPr>
          <w:p w14:paraId="518B8FF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21EBA1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FD5E98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C6C027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8</w:t>
            </w:r>
          </w:p>
        </w:tc>
        <w:tc>
          <w:tcPr>
            <w:tcW w:w="720" w:type="dxa"/>
            <w:vAlign w:val="center"/>
          </w:tcPr>
          <w:p w14:paraId="06A7215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4B7C52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6A86AC8" w14:textId="77777777" w:rsidTr="004C1A03">
        <w:trPr>
          <w:jc w:val="center"/>
        </w:trPr>
        <w:tc>
          <w:tcPr>
            <w:tcW w:w="1440" w:type="dxa"/>
            <w:vAlign w:val="center"/>
          </w:tcPr>
          <w:p w14:paraId="3BA35AB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4DAD8A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AB703F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A1F1D0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F4F0E34" w14:textId="77777777" w:rsidTr="004C1A03">
        <w:trPr>
          <w:jc w:val="center"/>
        </w:trPr>
        <w:tc>
          <w:tcPr>
            <w:tcW w:w="1440" w:type="dxa"/>
            <w:vAlign w:val="center"/>
          </w:tcPr>
          <w:p w14:paraId="1615561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B93BB1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D7D574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C8AAE5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0D8CC6A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6E0CF7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984A5C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BADCDA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826C16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1D7079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14A98B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5D15B7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A1674E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5B6493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D23B7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E51A74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D8B0A4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0BC3A18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A8F885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F6EB4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14F0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5BB1D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</w:t>
            </w:r>
          </w:p>
        </w:tc>
      </w:tr>
      <w:tr w:rsidR="00DA55A5" w:rsidRPr="00285E00" w14:paraId="54BB873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B17EED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03276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ECDF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42AB8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</w:t>
            </w:r>
          </w:p>
        </w:tc>
      </w:tr>
      <w:tr w:rsidR="00DA55A5" w:rsidRPr="00285E00" w14:paraId="71346C8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3EA70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39AF9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669A6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A3D6AB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</w:t>
            </w:r>
          </w:p>
        </w:tc>
      </w:tr>
      <w:tr w:rsidR="00DA55A5" w:rsidRPr="00285E00" w14:paraId="20CC9C8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35A7F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C7A0F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1BAB16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34DB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</w:t>
            </w:r>
          </w:p>
        </w:tc>
      </w:tr>
      <w:tr w:rsidR="00DA55A5" w:rsidRPr="00285E00" w14:paraId="72FCA2F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9E35F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48A45A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79E5B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263C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1276E4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03FC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10DAF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1E64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07327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DAAB4F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0BF31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1DAD7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39618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23EF9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47</w:t>
            </w:r>
          </w:p>
        </w:tc>
      </w:tr>
      <w:tr w:rsidR="00DA55A5" w:rsidRPr="00285E00" w14:paraId="7F6852D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8EE3E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6EFFA7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7</w:t>
            </w:r>
          </w:p>
        </w:tc>
      </w:tr>
      <w:tr w:rsidR="00DA55A5" w:rsidRPr="00285E00" w14:paraId="3EF963B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3ED10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4E4F78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2</w:t>
            </w:r>
          </w:p>
        </w:tc>
      </w:tr>
      <w:tr w:rsidR="00DA55A5" w:rsidRPr="00285E00" w14:paraId="4DDDFB1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073439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0F5B99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57F5DA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DD3D3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2732F5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7EBA14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595F82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55CE8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9D1A59" wp14:editId="5A08A70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17DE2" id="Straight Connector 377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9AKGy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FD1B41" wp14:editId="410B4050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4E111" id="Straight Connector 378" o:spid="_x0000_s1026" style="position:absolute;z-index:251968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OY0gEAAI0DAAAOAAAAZHJzL2Uyb0RvYy54bWysU8Fu2zAMvQ/YPwi6L3YydCm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PLjmkcVwPOQnnIC&#10;O05Z7DAElhCTKFHWao7UccouHNL1RPGQCvGTSb68mZI4VX3PN331KQvFl8t2vbpb3kmhXmPNr8SY&#10;KH/W6EXZ9NLZUKhDB8cvlLkYf/r6SbkO+Gidq+NzQcwMvlq3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7sDTm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AF23A3" wp14:editId="44F7179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550D" id="Straight Connector 37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Wz0wEAAI0DAAAOAAAAZHJzL2Uyb0RvYy54bWysU8Fu2zAMvQ/YPwi6L3YydG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u/Lu+k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03/Vs9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0857E54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F03D54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11A8BC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65164A8" wp14:editId="0B8F689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EDE1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1EC14E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8EB440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81" o:spid="_x0000_s1254" style="position:absolute;left:0;text-align:left;margin-left:124.05pt;margin-top:10.4pt;width:237.6pt;height:53.25pt;z-index:-25134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w9fQIAAPAEAAAOAAAAZHJzL2Uyb0RvYy54bWysVEtPGzEQvlfqf7B8L7sJh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VQHw9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271B3A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7ABF705" wp14:editId="3B303AF5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D09950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D965738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82" o:spid="_x0000_s1255" style="position:absolute;left:0;text-align:left;margin-left:32pt;margin-top:28.85pt;width:49.1pt;height:10.85pt;z-index:25197363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AqnSBYMQMAAHwJAAAOAAAAAAAAAAAAAAAAAC4CAABkcnMvZTJvRG9jLnhtbFBLAQItABQABgAI&#10;AAAAIQD2IO6I4AAAAAgBAAAPAAAAAAAAAAAAAAAAAIsFAABkcnMvZG93bnJldi54bWxQSwUGAAAA&#10;AAQABADzAAAAmAYAAAAA&#10;">
                <v:rect id="Rectangle 383" o:spid="_x0000_s125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" fillcolor="#ffca08" strokecolor="#bc9404" strokeweight=".25pt"/>
                <v:rect id="Rectangle 384" o:spid="_x0000_s125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4528F10" wp14:editId="2E472C49">
            <wp:extent cx="424299" cy="474237"/>
            <wp:effectExtent l="0" t="0" r="0" b="254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F05DD6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F0B295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7AAD54" wp14:editId="2C58744A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85" name="Rounded 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7A69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85" o:spid="_x0000_s1258" style="position:absolute;margin-left:180.95pt;margin-top:4.5pt;width:111pt;height:41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32qeH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A3E74B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91005C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6BA0B0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A4577FE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8720FA0" wp14:editId="2ACE57AD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0F93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35FC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14C5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8F967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30048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F613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47A77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F125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2A17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DD82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EC13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B2F7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C8D4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7E96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63B8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9AC5E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A68CC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7282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F916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D377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A82F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2EFE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E443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00D79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86" o:spid="_x0000_s1259" style="position:absolute;left:0;text-align:left;margin-left:0;margin-top:3.45pt;width:444.65pt;height:301.9pt;z-index:-25134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De18B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E3E36CB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618EF1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599187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োহাগী</w:t>
            </w:r>
          </w:p>
        </w:tc>
        <w:tc>
          <w:tcPr>
            <w:tcW w:w="635" w:type="dxa"/>
            <w:vAlign w:val="center"/>
          </w:tcPr>
          <w:p w14:paraId="7D4BDE7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2A2BAF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7EBB56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89B0D2E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9</w:t>
            </w:r>
          </w:p>
        </w:tc>
        <w:tc>
          <w:tcPr>
            <w:tcW w:w="720" w:type="dxa"/>
            <w:vAlign w:val="center"/>
          </w:tcPr>
          <w:p w14:paraId="7F55729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C1A766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3E58A74" w14:textId="77777777" w:rsidTr="004C1A03">
        <w:trPr>
          <w:jc w:val="center"/>
        </w:trPr>
        <w:tc>
          <w:tcPr>
            <w:tcW w:w="1440" w:type="dxa"/>
            <w:vAlign w:val="center"/>
          </w:tcPr>
          <w:p w14:paraId="63C90BF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2DD1D9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7C5AE7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5C28E9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CC9D4C3" w14:textId="77777777" w:rsidTr="004C1A03">
        <w:trPr>
          <w:jc w:val="center"/>
        </w:trPr>
        <w:tc>
          <w:tcPr>
            <w:tcW w:w="1440" w:type="dxa"/>
            <w:vAlign w:val="center"/>
          </w:tcPr>
          <w:p w14:paraId="07FD5C2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DC63AF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8D0B89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A45A4A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8C121D7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5F404A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D62220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533F13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43C1C2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11014D4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0FBBFA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4F3BA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B53E48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4B9829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BD3391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40F7B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46C57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67C959D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72532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8EDBA2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30BCE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0862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</w:t>
            </w:r>
          </w:p>
        </w:tc>
      </w:tr>
      <w:tr w:rsidR="00DA55A5" w:rsidRPr="00285E00" w14:paraId="77551D4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287C10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D0601E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8440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EBCAD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3CD3E44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752583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D0DDF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53C9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664E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9</w:t>
            </w:r>
          </w:p>
        </w:tc>
      </w:tr>
      <w:tr w:rsidR="00DA55A5" w:rsidRPr="00285E00" w14:paraId="08060B8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7E976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273C5E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7BC14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B2878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</w:t>
            </w:r>
          </w:p>
        </w:tc>
      </w:tr>
      <w:tr w:rsidR="00DA55A5" w:rsidRPr="00285E00" w14:paraId="59ACC49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F415F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0FAED0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6533F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864FB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181AFFD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FDEB8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F40A5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0F9B7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CB94D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71FE20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ED6746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43BCF2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871F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D14A6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77</w:t>
            </w:r>
          </w:p>
        </w:tc>
      </w:tr>
      <w:tr w:rsidR="00DA55A5" w:rsidRPr="00285E00" w14:paraId="74C46DA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D2FF30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38A1E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7</w:t>
            </w:r>
          </w:p>
        </w:tc>
      </w:tr>
      <w:tr w:rsidR="00DA55A5" w:rsidRPr="00285E00" w14:paraId="4ED942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AFA7F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3CB71C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7</w:t>
            </w:r>
          </w:p>
        </w:tc>
      </w:tr>
      <w:tr w:rsidR="00DA55A5" w:rsidRPr="00285E00" w14:paraId="69B1CBB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C6D2B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98FB8D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64E1289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CDFCF8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12A16C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6B7F5B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A59E37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57732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9064690" wp14:editId="10CDDD6E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EEE3" id="Straight Connector 387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TK62N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B473A4" wp14:editId="59C53AA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1C5FD" id="Straight Connector 388" o:spid="_x0000_s1026" style="position:absolute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VmzjZ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E6753CE" wp14:editId="5D0708C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81699" id="Straight Connector 389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r0+VO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8E6B60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5E111E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67917C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1E9DA84" wp14:editId="3370FAAE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2C47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EF8092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C833984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391" o:spid="_x0000_s1260" style="position:absolute;left:0;text-align:left;margin-left:124.05pt;margin-top:10.4pt;width:237.6pt;height:53.25pt;z-index:-25133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R3xFn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E91D1C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104DC173" wp14:editId="1203234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B5A1B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40921A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392" o:spid="_x0000_s1261" style="position:absolute;left:0;text-align:left;margin-left:32pt;margin-top:28.85pt;width:49.1pt;height:10.85pt;z-index:25198182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8H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0G2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BAGfwczAwAAfAkAAA4AAAAAAAAAAAAAAAAALgIAAGRycy9lMm9Eb2MueG1sUEsBAi0AFAAG&#10;AAgAAAAhAPYg7ojgAAAACAEAAA8AAAAAAAAAAAAAAAAAjQUAAGRycy9kb3ducmV2LnhtbFBLBQYA&#10;AAAABAAEAPMAAACaBgAAAAA=&#10;">
                <v:rect id="Rectangle 393" o:spid="_x0000_s126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" fillcolor="#ffca08" strokecolor="#bc9404" strokeweight=".25pt"/>
                <v:rect id="Rectangle 394" o:spid="_x0000_s126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/z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NH+G3zPpCMjVDwAAAP//AwBQSwECLQAUAAYACAAAACEA2+H2y+4AAACFAQAAEwAAAAAAAAAA&#10;AAAAAAAAAAAAW0NvbnRlbnRfVHlwZXNdLnhtbFBLAQItABQABgAIAAAAIQBa9CxbvwAAABUBAAAL&#10;AAAAAAAAAAAAAAAAAB8BAABfcmVscy8ucmVsc1BLAQItABQABgAIAAAAIQASJa/zxQAAANwAAAAP&#10;AAAAAAAAAAAAAAAAAAcCAABkcnMvZG93bnJldi54bWxQSwUGAAAAAAMAAwC3AAAA+Q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D6C6396" wp14:editId="62352557">
            <wp:extent cx="424299" cy="474237"/>
            <wp:effectExtent l="0" t="0" r="0" b="254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B29D1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E47BE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E66F1F" wp14:editId="4241BD0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FD23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395" o:spid="_x0000_s1264" style="position:absolute;margin-left:180.95pt;margin-top:4.5pt;width:111pt;height:41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f121e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1669EA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8E0A48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D14128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6169B55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6EFE4575" wp14:editId="2BBB7A03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B445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89FF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27EDE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EDFD1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B64AB4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0BB9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E2F2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7309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4499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C209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F4A9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189B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0AAB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5294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19E7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D0F4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4B53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CF54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DE2E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B075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94440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03DF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9959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0C1C1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396" o:spid="_x0000_s1265" style="position:absolute;left:0;text-align:left;margin-left:0;margin-top:3.45pt;width:444.65pt;height:301.9pt;z-index:-25133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40Zw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AkX40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F69300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C51D5D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A8530F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ুবর্ণা</w:t>
            </w:r>
          </w:p>
        </w:tc>
        <w:tc>
          <w:tcPr>
            <w:tcW w:w="635" w:type="dxa"/>
            <w:vAlign w:val="center"/>
          </w:tcPr>
          <w:p w14:paraId="32B3118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AB40D3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86B87B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041582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0</w:t>
            </w:r>
          </w:p>
        </w:tc>
        <w:tc>
          <w:tcPr>
            <w:tcW w:w="720" w:type="dxa"/>
            <w:vAlign w:val="center"/>
          </w:tcPr>
          <w:p w14:paraId="05E0D67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D9099C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14A6B36" w14:textId="77777777" w:rsidTr="004C1A03">
        <w:trPr>
          <w:jc w:val="center"/>
        </w:trPr>
        <w:tc>
          <w:tcPr>
            <w:tcW w:w="1440" w:type="dxa"/>
            <w:vAlign w:val="center"/>
          </w:tcPr>
          <w:p w14:paraId="11636AB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E02760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F75D7A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6E02DD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D25FFA5" w14:textId="77777777" w:rsidTr="004C1A03">
        <w:trPr>
          <w:jc w:val="center"/>
        </w:trPr>
        <w:tc>
          <w:tcPr>
            <w:tcW w:w="1440" w:type="dxa"/>
            <w:vAlign w:val="center"/>
          </w:tcPr>
          <w:p w14:paraId="4EFFF0F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BCC721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D42FE2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E1D17C8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CB49AF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5CD01F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4D0E38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0CE7D3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7AAAE8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9F764E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2E72AF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9691EC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A201F5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A6F81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C88FC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E3B3D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1C0524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</w:t>
            </w:r>
          </w:p>
        </w:tc>
      </w:tr>
      <w:tr w:rsidR="00DA55A5" w:rsidRPr="00285E00" w14:paraId="156CD9E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D6022E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C26E1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A1700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5386F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</w:t>
            </w:r>
          </w:p>
        </w:tc>
      </w:tr>
      <w:tr w:rsidR="00DA55A5" w:rsidRPr="00285E00" w14:paraId="0A63B80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F0C45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EA931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E634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9804F0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4E2BC62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E969B4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2D01D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1068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895FC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24804EB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05DD23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A5627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3FCB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62E1E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6F3DE9D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59152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98E56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A704E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73B0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56D03C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40750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4D5A57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39BAF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8C695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40B5C4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235E4B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89540D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0E631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F5C17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0</w:t>
            </w:r>
          </w:p>
        </w:tc>
      </w:tr>
      <w:tr w:rsidR="00DA55A5" w:rsidRPr="00285E00" w14:paraId="422F435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DFE13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1D0CC0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0</w:t>
            </w:r>
          </w:p>
        </w:tc>
      </w:tr>
      <w:tr w:rsidR="00DA55A5" w:rsidRPr="00285E00" w14:paraId="5B0B6AC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A36450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F0417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3</w:t>
            </w:r>
          </w:p>
        </w:tc>
      </w:tr>
      <w:tr w:rsidR="00DA55A5" w:rsidRPr="00285E00" w14:paraId="59D38A1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0B644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012BC6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2366B00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57B3A6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37B8C8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5CB097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936B55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2D8347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2449D21" wp14:editId="2D4CE53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BE786" id="Straight Connector 397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Vv0wEAAI0DAAAOAAAAZHJzL2Uyb0RvYy54bWysU8Fu2zAMvQ/YPwi6L3YydG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u/3i2l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OLk9W/TAQAA&#10;jQ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A031E5D" wp14:editId="64B0C16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F9570" id="Straight Connector 398" o:spid="_x0000_s1026" style="position:absolute;z-index:251984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A90gEAAI0DAAAOAAAAZHJzL2Uyb0RvYy54bWysU01v2zAMvQ/YfxB0X+xk6N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6OXHzzyqAJ6H9JgR&#10;7DhlsY0hsIQRRYmyVnOijlO2YY+XE6U9FuJHg768mZI4Vn1Pb/rqYxaKL5ft7epmeSOFeo01vxIT&#10;Uv6ioxdl00tnQ6EOHRy+UuZi/OnrJ+U6xAfrXB2fC2Jm8NVtyxNWwC4yDjJvfWJeFEYpwI1sT5Wx&#10;QlJ0dijpBYhOtHUoDsAOYWMNcX7ifqVwQJkDTKI+hT238Ftq6WcHNJ2Ta+hsKG8zu9pZ38u762wX&#10;SkVdfXlhVRQ9a1h2L3E4VWmbcuKZ16IXfxZTXZ95f/0X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+CagP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BF7A025" wp14:editId="15C7999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BD637" id="Straight Connector 399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FmaYW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B614286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D41D63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1C4A78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255BE9EF" wp14:editId="522A328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C2EC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BFCAA8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7276D56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01" o:spid="_x0000_s1266" style="position:absolute;left:0;text-align:left;margin-left:124.05pt;margin-top:10.4pt;width:237.6pt;height:53.25pt;z-index:-25132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tffA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NaD+19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05C612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7E0D0BD" wp14:editId="46B4B3E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E792A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2F17F0F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02" o:spid="_x0000_s1267" style="position:absolute;left:0;text-align:left;margin-left:32pt;margin-top:28.85pt;width:49.1pt;height:10.85pt;z-index:25199001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06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MLvrTozAwAAfAkAAA4AAAAAAAAAAAAAAAAALgIAAGRycy9lMm9Eb2MueG1sUEsBAi0AFAAG&#10;AAgAAAAhAPYg7ojgAAAACAEAAA8AAAAAAAAAAAAAAAAAjQUAAGRycy9kb3ducmV2LnhtbFBLBQYA&#10;AAAABAAEAPMAAACaBgAAAAA=&#10;">
                <v:rect id="Rectangle 403" o:spid="_x0000_s126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" fillcolor="#ffca08" strokecolor="#bc9404" strokeweight=".25pt"/>
                <v:rect id="Rectangle 404" o:spid="_x0000_s126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cRwwAAANw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OoX3Ec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D65BB0C" wp14:editId="62C57BF2">
            <wp:extent cx="424299" cy="474237"/>
            <wp:effectExtent l="0" t="0" r="0" b="25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306FC7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E10340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30E2C8" wp14:editId="6778F3C3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87FB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05" o:spid="_x0000_s1270" style="position:absolute;margin-left:180.95pt;margin-top:4.5pt;width:111pt;height:41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+N3N3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EA8BF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AC26D4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FE77831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DFAAE3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262C6944" wp14:editId="10CF1EFC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8A9B0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12BF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4A31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C57E4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2E295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A00E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519D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1614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1F0F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908D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8CBC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2924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7AF7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6B8F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780D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B64E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DB89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2982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84E5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6554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6061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91B5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F91B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98FC9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06" o:spid="_x0000_s1271" style="position:absolute;left:0;text-align:left;margin-left:0;margin-top:3.45pt;width:444.65pt;height:301.9pt;z-index:-25132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LNP+TJ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E1F937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4FA599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34B8EA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িয়াম</w:t>
            </w:r>
          </w:p>
        </w:tc>
        <w:tc>
          <w:tcPr>
            <w:tcW w:w="635" w:type="dxa"/>
            <w:vAlign w:val="center"/>
          </w:tcPr>
          <w:p w14:paraId="24ACA19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DC0008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9E16A1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7AF40B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1</w:t>
            </w:r>
          </w:p>
        </w:tc>
        <w:tc>
          <w:tcPr>
            <w:tcW w:w="720" w:type="dxa"/>
            <w:vAlign w:val="center"/>
          </w:tcPr>
          <w:p w14:paraId="19531A0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4196AB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134EB029" w14:textId="77777777" w:rsidTr="004C1A03">
        <w:trPr>
          <w:jc w:val="center"/>
        </w:trPr>
        <w:tc>
          <w:tcPr>
            <w:tcW w:w="1440" w:type="dxa"/>
            <w:vAlign w:val="center"/>
          </w:tcPr>
          <w:p w14:paraId="1C6A3EA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2F1C2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FBC361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275266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47E2D36" w14:textId="77777777" w:rsidTr="004C1A03">
        <w:trPr>
          <w:jc w:val="center"/>
        </w:trPr>
        <w:tc>
          <w:tcPr>
            <w:tcW w:w="1440" w:type="dxa"/>
            <w:vAlign w:val="center"/>
          </w:tcPr>
          <w:p w14:paraId="4CC8C2A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CE1400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86192C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2488E0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A16980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7995C1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16DBDC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66120F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FD3B78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834DEEE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F593A5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D1FC1F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AE8F64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739427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AB8DB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CA984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405A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23B288E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63C7B2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94C4E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F5FB5C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5CCFA7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</w:t>
            </w:r>
          </w:p>
        </w:tc>
      </w:tr>
      <w:tr w:rsidR="00DA55A5" w:rsidRPr="00285E00" w14:paraId="5633E43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33A79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561970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BEBEAE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9F16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27E07FD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FC822D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BEDB0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88ABEE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DCA606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00CD939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955F0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F6C70E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343F6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7266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12660E5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A3DC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E4464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DB05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5EA1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C42AD0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4179A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AE49E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AD4C6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5815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6751FB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4F418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36324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D69D4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FA755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50</w:t>
            </w:r>
          </w:p>
        </w:tc>
      </w:tr>
      <w:tr w:rsidR="00DA55A5" w:rsidRPr="00285E00" w14:paraId="28D52C8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64D97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9C941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0</w:t>
            </w:r>
          </w:p>
        </w:tc>
      </w:tr>
      <w:tr w:rsidR="00DA55A5" w:rsidRPr="00285E00" w14:paraId="1197395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51A8CE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69BC9B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739A188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1809F9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E7758E4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79AC4D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22FED6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3B398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BE2F28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C7F3DF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87948F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4E475BF" wp14:editId="7B86162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D6C4E" id="Straight Connector 407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hJG/D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0D8480" wp14:editId="3BA11FB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7F0AD" id="Straight Connector 408" o:spid="_x0000_s1026" style="position:absolute;z-index:25199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pd0gEAAI0DAAAOAAAAZHJzL2Uyb0RvYy54bWysU8Fu2zAMvQ/YPwi6L3aCdS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Jjy6MK4HlIzzmB&#10;HacsthgCS4hJlChrNUfqOGUb9ulyorhPhfjRJF/eTEkcq76nq776mIXiy2V7v7pb3kmh3mLNr8SY&#10;KH/W6EXZ9NLZUKhDB4cvlLkYf/r2SbkO+GSdq+NzQcwMvrpvecIK2EXGQeatj8yLwigFuJHtqXKq&#10;kITODiW9ANGJti6JA7BD2FgDzi/crxQOKHOASdSnsOcWfkst/eyApnNyDZ0N5W1mVzvre/lwm+1C&#10;qairLy+siqJnDcvuFY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nlPqX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4A2A3D" wp14:editId="4B432493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0572C" id="Straight Connector 409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j7Ox2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FF0AE2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F54FAA1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A20002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69DF0101" wp14:editId="2B3668E5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0693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CC150E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F49734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11" o:spid="_x0000_s1272" style="position:absolute;left:0;text-align:left;margin-left:124.05pt;margin-top:10.4pt;width:237.6pt;height:53.25pt;z-index:-25132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SHJYF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8B3AAC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162D163" wp14:editId="2707A5A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7731C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9BDBED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12" o:spid="_x0000_s1273" style="position:absolute;left:0;text-align:left;margin-left:32pt;margin-top:28.85pt;width:49.1pt;height:10.85pt;z-index:25199820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Jl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Ph08mUzAwAAfAkAAA4AAAAAAAAAAAAAAAAALgIAAGRycy9lMm9Eb2MueG1sUEsBAi0AFAAG&#10;AAgAAAAhAPYg7ojgAAAACAEAAA8AAAAAAAAAAAAAAAAAjQUAAGRycy9kb3ducmV2LnhtbFBLBQYA&#10;AAAABAAEAPMAAACaBgAAAAA=&#10;">
                <v:rect id="Rectangle 413" o:spid="_x0000_s127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" fillcolor="#ffca08" strokecolor="#bc9404" strokeweight=".25pt"/>
                <v:rect id="Rectangle 414" o:spid="_x0000_s127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B6A8D3F" wp14:editId="71B98FB6">
            <wp:extent cx="424299" cy="474237"/>
            <wp:effectExtent l="0" t="0" r="0" b="254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FAB1B1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23BEF5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6CB339F" wp14:editId="6C885A5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15" name="Rounded 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170E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15" o:spid="_x0000_s1276" style="position:absolute;margin-left:180.95pt;margin-top:4.5pt;width:111pt;height:41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JJxdHc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058D0B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A4BD19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9B4C19D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6744E24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45FF8883" wp14:editId="7724E4A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2267D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9B8A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17DC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76FA5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11BB5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163C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2404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C05E0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E50B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FD44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3FE1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B36C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501A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23D1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3B2C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15CC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5187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C1B8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C15A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CCCB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A3A4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F449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B073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5AE79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16" o:spid="_x0000_s1277" style="position:absolute;left:0;text-align:left;margin-left:0;margin-top:3.45pt;width:444.65pt;height:301.9pt;z-index:-25132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Gpr2y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180AD2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6E6BE6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D24457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নহা</w:t>
            </w:r>
          </w:p>
        </w:tc>
        <w:tc>
          <w:tcPr>
            <w:tcW w:w="635" w:type="dxa"/>
            <w:vAlign w:val="center"/>
          </w:tcPr>
          <w:p w14:paraId="3389FFA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022B66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EBCD22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CD8081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2</w:t>
            </w:r>
          </w:p>
        </w:tc>
        <w:tc>
          <w:tcPr>
            <w:tcW w:w="720" w:type="dxa"/>
            <w:vAlign w:val="center"/>
          </w:tcPr>
          <w:p w14:paraId="56BB9BA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64FE13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41CB2325" w14:textId="77777777" w:rsidTr="004C1A03">
        <w:trPr>
          <w:jc w:val="center"/>
        </w:trPr>
        <w:tc>
          <w:tcPr>
            <w:tcW w:w="1440" w:type="dxa"/>
            <w:vAlign w:val="center"/>
          </w:tcPr>
          <w:p w14:paraId="707EF8B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1999E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B32A0D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050409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AF9D75E" w14:textId="77777777" w:rsidTr="004C1A03">
        <w:trPr>
          <w:jc w:val="center"/>
        </w:trPr>
        <w:tc>
          <w:tcPr>
            <w:tcW w:w="1440" w:type="dxa"/>
            <w:vAlign w:val="center"/>
          </w:tcPr>
          <w:p w14:paraId="29101C0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A11283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F40ABB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F09186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BD0906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DC83AF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58A0AE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FCE864D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B41063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897CEA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2E0E89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947BA9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070AEB2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103287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13343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6A7E4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E41B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34C9A49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8EBF7A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F89B7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4292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F73C1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</w:t>
            </w:r>
          </w:p>
        </w:tc>
      </w:tr>
      <w:tr w:rsidR="00DA55A5" w:rsidRPr="00285E00" w14:paraId="0D40402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6BCE11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71429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7CFD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1A4E7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0FE9B3D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4EA292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639A9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D1D7A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E2DA9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4B19449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A534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3D11E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88C5D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BDBD22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72F7EFE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368E6F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A7250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77C7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24630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0BFABEE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CBACA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4F0E3E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63607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78AFB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EEF2740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D7A643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B6319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3CC777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106B3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51</w:t>
            </w:r>
          </w:p>
        </w:tc>
      </w:tr>
      <w:tr w:rsidR="00DA55A5" w:rsidRPr="00285E00" w14:paraId="58ECE56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C1BA8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E1CFB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1</w:t>
            </w:r>
          </w:p>
        </w:tc>
      </w:tr>
      <w:tr w:rsidR="00DA55A5" w:rsidRPr="00285E00" w14:paraId="71AB4DA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29DC4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7F3DE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</w:t>
            </w:r>
          </w:p>
        </w:tc>
      </w:tr>
      <w:tr w:rsidR="00DA55A5" w:rsidRPr="00285E00" w14:paraId="55E475B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CFF81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C6E133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88562D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02ED9F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06D4B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BED95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482688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9F1AF9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D63C290" wp14:editId="572BF2A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329FE" id="Straight Connector 417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Ktv8V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085FBC" wp14:editId="784D872F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AA2AD" id="Straight Connector 418" o:spid="_x0000_s1026" style="position:absolute;z-index:2520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MBmpB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4818C0" wp14:editId="55EA4F3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532E" id="Straight Connector 419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Npq8u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7E9B01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B15F8D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4F9163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18ED1C04" wp14:editId="5B5879A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8FE6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D35897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9E6A455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21" o:spid="_x0000_s1278" style="position:absolute;left:0;text-align:left;margin-left:124.05pt;margin-top:10.4pt;width:237.6pt;height:53.25pt;z-index:-25131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Drfg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3rwg63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2D542D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C40D2D6" wp14:editId="0DE558A7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23" name="Rectangle 4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1C7AF3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AA5949D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22" o:spid="_x0000_s1279" style="position:absolute;left:0;text-align:left;margin-left:32pt;margin-top:28.85pt;width:49.1pt;height:10.85pt;z-index:25200640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22RKENwMAAHwJAAAOAAAAAAAAAAAAAAAAAC4CAABkcnMvZTJvRG9jLnhtbFBLAQIt&#10;ABQABgAIAAAAIQD2IO6I4AAAAAgBAAAPAAAAAAAAAAAAAAAAAJEFAABkcnMvZG93bnJldi54bWxQ&#10;SwUGAAAAAAQABADzAAAAngYAAAAA&#10;">
                <v:rect id="Rectangle 423" o:spid="_x0000_s128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" fillcolor="#ffca08" strokecolor="#bc9404" strokeweight=".25pt"/>
                <v:rect id="Rectangle 424" o:spid="_x0000_s128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286AA5A" wp14:editId="7342148F">
            <wp:extent cx="424299" cy="474237"/>
            <wp:effectExtent l="0" t="0" r="0" b="254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A71572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928EC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1BB84C" wp14:editId="477A094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25" name="Rounded 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D4AC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25" o:spid="_x0000_s1282" style="position:absolute;margin-left:180.95pt;margin-top:4.5pt;width:111pt;height:41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DZY+nu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20B7DB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DE28E0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77067E1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E4E16CD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2FC40367" wp14:editId="0DC348E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5EF9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E55D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329C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1B22D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B7959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78A9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F988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F756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C79D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F5E9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1DC4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13FA7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7C62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E435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E8B5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98CF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535E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5F50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8E83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53AB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F5D0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3B39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0B2F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1CE3A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26" o:spid="_x0000_s1283" style="position:absolute;left:0;text-align:left;margin-left:0;margin-top:3.45pt;width:444.65pt;height:301.9pt;z-index:-25131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A5bjz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71CD77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4CD9E2C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F39E6D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লহা</w:t>
            </w:r>
          </w:p>
        </w:tc>
        <w:tc>
          <w:tcPr>
            <w:tcW w:w="635" w:type="dxa"/>
            <w:vAlign w:val="center"/>
          </w:tcPr>
          <w:p w14:paraId="3B58718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B08628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BB95D2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137F8F6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3</w:t>
            </w:r>
          </w:p>
        </w:tc>
        <w:tc>
          <w:tcPr>
            <w:tcW w:w="720" w:type="dxa"/>
            <w:vAlign w:val="center"/>
          </w:tcPr>
          <w:p w14:paraId="4B56D40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D0FEDA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2D6BC2D5" w14:textId="77777777" w:rsidTr="004C1A03">
        <w:trPr>
          <w:jc w:val="center"/>
        </w:trPr>
        <w:tc>
          <w:tcPr>
            <w:tcW w:w="1440" w:type="dxa"/>
            <w:vAlign w:val="center"/>
          </w:tcPr>
          <w:p w14:paraId="3883BC9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0E7A39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17B6F1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7615E4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67C2E5F" w14:textId="77777777" w:rsidTr="004C1A03">
        <w:trPr>
          <w:jc w:val="center"/>
        </w:trPr>
        <w:tc>
          <w:tcPr>
            <w:tcW w:w="1440" w:type="dxa"/>
            <w:vAlign w:val="center"/>
          </w:tcPr>
          <w:p w14:paraId="1A1E3FD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58317F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13BD6F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FB2B95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06B0C6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50BB31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CE2B5F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F5513B5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5C6F50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CB2D6D3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3E828D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C7428F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4A897B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DE1B72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73C606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24B5E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7C1E7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8</w:t>
            </w:r>
          </w:p>
        </w:tc>
      </w:tr>
      <w:tr w:rsidR="00DA55A5" w:rsidRPr="00285E00" w14:paraId="609D6E2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2D1FA7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C826D2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2A333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9FBEC1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3F493D3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2987ED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F4653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802D4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B148F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</w:t>
            </w:r>
          </w:p>
        </w:tc>
      </w:tr>
      <w:tr w:rsidR="00DA55A5" w:rsidRPr="00285E00" w14:paraId="1018648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7BF439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F920B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C72E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40AC2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</w:t>
            </w:r>
          </w:p>
        </w:tc>
      </w:tr>
      <w:tr w:rsidR="00DA55A5" w:rsidRPr="00285E00" w14:paraId="0FAC3D7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2D5502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C70E2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1AC40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2F751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5A79262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DBDC71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48C33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19A9D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9231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097713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4B9198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C144F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33AE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3AD76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6F0757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CDE712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CA754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5199F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8BBD7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0</w:t>
            </w:r>
          </w:p>
        </w:tc>
      </w:tr>
      <w:tr w:rsidR="00DA55A5" w:rsidRPr="00285E00" w14:paraId="295DD37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D6498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4CF222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0</w:t>
            </w:r>
          </w:p>
        </w:tc>
      </w:tr>
      <w:tr w:rsidR="00DA55A5" w:rsidRPr="00285E00" w14:paraId="61FA7E8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F853C0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55D28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3</w:t>
            </w:r>
          </w:p>
        </w:tc>
      </w:tr>
      <w:tr w:rsidR="00DA55A5" w:rsidRPr="00285E00" w14:paraId="769B1FD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D5BEB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003387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820CAA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D0A486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E88369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AA307E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B73536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252931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CFBE00" wp14:editId="17B8CCCF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463F9" id="Straight Connector 427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2AQ5v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95EDA1" wp14:editId="3DC9F77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05D6" id="Straight Connector 428" o:spid="_x0000_s1026" style="position:absolute;z-index:252009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wsZs7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826FF4D" wp14:editId="5B1CDE80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57062" id="Straight Connector 429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/eWrG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4E0E36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2815D9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7F0E61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7D90B0CF" wp14:editId="32DBED0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AE2B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738C79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84D17A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31" o:spid="_x0000_s1284" style="position:absolute;left:0;text-align:left;margin-left:124.05pt;margin-top:10.4pt;width:237.6pt;height:53.25pt;z-index:-25130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bxfQIAAPAEAAAOAAAAZHJzL2Uyb0RvYy54bWysVEtPGzEQvlfqf7B8L7sJgd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Z3Ubx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FB6DD1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A2050A6" wp14:editId="04C2D1DE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32" name="Group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33" name="Rectangle 4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EA6E70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49B6F5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32" o:spid="_x0000_s1285" style="position:absolute;left:0;text-align:left;margin-left:32pt;margin-top:28.85pt;width:49.1pt;height:10.85pt;z-index:25201459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CYaQDzIDAAB8CQAADgAAAAAAAAAAAAAAAAAuAgAAZHJzL2Uyb0RvYy54bWxQSwECLQAUAAYA&#10;CAAAACEA9iDuiOAAAAAIAQAADwAAAAAAAAAAAAAAAACMBQAAZHJzL2Rvd25yZXYueG1sUEsFBgAA&#10;AAAEAAQA8wAAAJkGAAAAAA==&#10;">
                <v:rect id="Rectangle 433" o:spid="_x0000_s128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" fillcolor="#ffca08" strokecolor="#bc9404" strokeweight=".25pt"/>
                <v:rect id="Rectangle 434" o:spid="_x0000_s128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2s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pm0xnczqQjIFf/AAAA//8DAFBLAQItABQABgAIAAAAIQDb4fbL7gAAAIUBAAATAAAAAAAAAAAA&#10;AAAAAAAAAABbQ29udGVudF9UeXBlc10ueG1sUEsBAi0AFAAGAAgAAAAhAFr0LFu/AAAAFQEAAAsA&#10;AAAAAAAAAAAAAAAAHwEAAF9yZWxzLy5yZWxzUEsBAi0AFAAGAAgAAAAhAPTpPa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0F9D1CB" wp14:editId="4AF22FAA">
            <wp:extent cx="424299" cy="474237"/>
            <wp:effectExtent l="0" t="0" r="0" b="254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54C76B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172857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81B5B35" wp14:editId="5C86E0E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35" name="Rounded 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C7A0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35" o:spid="_x0000_s1288" style="position:absolute;margin-left:180.95pt;margin-top:4.5pt;width:111pt;height:41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1Je7u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17741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71DB30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96AD35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23A6D5F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3D6F309F" wp14:editId="6DA925C4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E50E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C2D9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1382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784FD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3F7FE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F6B9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4413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A6B4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6CCE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434C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CF14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6463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3BDE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D5A0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8814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9594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78F04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A7B6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1708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9E82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FB4C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C3DE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2EF4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53C92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36" o:spid="_x0000_s1289" style="position:absolute;left:0;text-align:left;margin-left:0;margin-top:3.45pt;width:444.65pt;height:301.9pt;z-index:-25130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xzZwIAALg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1DPxz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C91799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682BB4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056ECF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সুম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বিল্লাহ</w:t>
            </w:r>
          </w:p>
        </w:tc>
        <w:tc>
          <w:tcPr>
            <w:tcW w:w="635" w:type="dxa"/>
            <w:vAlign w:val="center"/>
          </w:tcPr>
          <w:p w14:paraId="41CD30E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7D99C6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7251113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B0FA03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4</w:t>
            </w:r>
          </w:p>
        </w:tc>
        <w:tc>
          <w:tcPr>
            <w:tcW w:w="720" w:type="dxa"/>
            <w:vAlign w:val="center"/>
          </w:tcPr>
          <w:p w14:paraId="1181267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2AE1CB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47E27E4" w14:textId="77777777" w:rsidTr="004C1A03">
        <w:trPr>
          <w:jc w:val="center"/>
        </w:trPr>
        <w:tc>
          <w:tcPr>
            <w:tcW w:w="1440" w:type="dxa"/>
            <w:vAlign w:val="center"/>
          </w:tcPr>
          <w:p w14:paraId="43F37F0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F5C5D0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56A6FB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F4CE87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C13445D" w14:textId="77777777" w:rsidTr="004C1A03">
        <w:trPr>
          <w:jc w:val="center"/>
        </w:trPr>
        <w:tc>
          <w:tcPr>
            <w:tcW w:w="1440" w:type="dxa"/>
            <w:vAlign w:val="center"/>
          </w:tcPr>
          <w:p w14:paraId="56CD44C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BD5205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A45DE4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56E1B1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23F57D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A325DE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94A4B8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CF93B5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31909E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29DAB0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5B5EEC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F96F31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839D63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06614A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7323BC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D2C32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A0506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4F27FF0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DDCB2E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6C94D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3A81C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34AFF1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13A27B2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C70615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E52918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A6DD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9462E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7</w:t>
            </w:r>
          </w:p>
        </w:tc>
      </w:tr>
      <w:tr w:rsidR="00DA55A5" w:rsidRPr="00285E00" w14:paraId="33F1630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B5B552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9DF2F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23AD6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4C309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843AF8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E70F0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DCC890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B206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B8A29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5D0AE3B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7B20B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4772E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402D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25611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5165674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5CE789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CF5DB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E16E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59B44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42C05C4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A37C8B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91BD7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C2B98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8BE06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4</w:t>
            </w:r>
          </w:p>
        </w:tc>
      </w:tr>
      <w:tr w:rsidR="00DA55A5" w:rsidRPr="00285E00" w14:paraId="2A80E95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E5F4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BF17E2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34</w:t>
            </w:r>
          </w:p>
        </w:tc>
      </w:tr>
      <w:tr w:rsidR="00DA55A5" w:rsidRPr="00285E00" w14:paraId="38CE0B7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84ACB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2E290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</w:t>
            </w:r>
          </w:p>
        </w:tc>
      </w:tr>
      <w:tr w:rsidR="00DA55A5" w:rsidRPr="00285E00" w14:paraId="53147D4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9A97F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CC4C05C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5416464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5933B4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C560E0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65DAE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A8C4D2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3798F1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1AC086" wp14:editId="565892F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636A8" id="Straight Connector 437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HZOeufTAQAA&#10;jQ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0A2595" wp14:editId="63508C8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218DD" id="Straight Connector 438" o:spid="_x0000_s1026" style="position:absolute;z-index:252017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bIwvt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42C4195" wp14:editId="50DCB47D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0DF9" id="Straight Connector 439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UTMpnt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097333B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39466A0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F31CBD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3E050490" wp14:editId="618CEA6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0C9C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EEA849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5ED0A1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41" o:spid="_x0000_s1290" style="position:absolute;left:0;text-align:left;margin-left:124.05pt;margin-top:10.4pt;width:237.6pt;height:53.25pt;z-index:-25129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mpfQ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fBump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466988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7608F59C" wp14:editId="50C36878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43" name="Rectangle 4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25D7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9A8B4C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42" o:spid="_x0000_s1291" style="position:absolute;left:0;text-align:left;margin-left:32pt;margin-top:28.85pt;width:49.1pt;height:10.85pt;z-index:25202278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CUdkSTIDAAB8CQAADgAAAAAAAAAAAAAAAAAuAgAAZHJzL2Uyb0RvYy54bWxQSwECLQAUAAYA&#10;CAAAACEA9iDuiOAAAAAIAQAADwAAAAAAAAAAAAAAAACMBQAAZHJzL2Rvd25yZXYueG1sUEsFBgAA&#10;AAAEAAQA8wAAAJkGAAAAAA==&#10;">
                <v:rect id="Rectangle 443" o:spid="_x0000_s129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" fillcolor="#ffca08" strokecolor="#bc9404" strokeweight=".25pt"/>
                <v:rect id="Rectangle 444" o:spid="_x0000_s129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38B94BD" wp14:editId="4CD60BFF">
            <wp:extent cx="424299" cy="474237"/>
            <wp:effectExtent l="0" t="0" r="0" b="254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EF74D0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054319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9720DC" wp14:editId="22D46EF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45" name="Rounded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9287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45" o:spid="_x0000_s1294" style="position:absolute;margin-left:180.95pt;margin-top:4.5pt;width:111pt;height:41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PhlEYY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8FFFC9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F89512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1FAC5B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C7EFBA2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4AB2BC4C" wp14:editId="45EE880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9E42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9271C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23AF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3098F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0E4D2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7B5E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ECEC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2B20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7F34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0FA7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9B3A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18FF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0CF0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7976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BD8D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E25E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40B5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7F05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0A91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8DDC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5720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9517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AAD9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738E7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46" o:spid="_x0000_s1295" style="position:absolute;left:0;text-align:left;margin-left:0;margin-top:3.45pt;width:444.65pt;height:301.9pt;z-index:-25129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RnHv1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5F79618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E8831A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9E575D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িনথিয়া</w:t>
            </w:r>
          </w:p>
        </w:tc>
        <w:tc>
          <w:tcPr>
            <w:tcW w:w="635" w:type="dxa"/>
            <w:vAlign w:val="center"/>
          </w:tcPr>
          <w:p w14:paraId="02E60A2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E1F4BB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1A94A8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69D2F13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5</w:t>
            </w:r>
          </w:p>
        </w:tc>
        <w:tc>
          <w:tcPr>
            <w:tcW w:w="720" w:type="dxa"/>
            <w:vAlign w:val="center"/>
          </w:tcPr>
          <w:p w14:paraId="0723ECC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83F785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09CBF4EF" w14:textId="77777777" w:rsidTr="004C1A03">
        <w:trPr>
          <w:jc w:val="center"/>
        </w:trPr>
        <w:tc>
          <w:tcPr>
            <w:tcW w:w="1440" w:type="dxa"/>
            <w:vAlign w:val="center"/>
          </w:tcPr>
          <w:p w14:paraId="0645C1F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D2E801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BF3B82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FECC84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BBD2C8F" w14:textId="77777777" w:rsidTr="004C1A03">
        <w:trPr>
          <w:jc w:val="center"/>
        </w:trPr>
        <w:tc>
          <w:tcPr>
            <w:tcW w:w="1440" w:type="dxa"/>
            <w:vAlign w:val="center"/>
          </w:tcPr>
          <w:p w14:paraId="70801D9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DFBD62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152E40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403400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DA8C0FE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3632AC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E6C593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A25171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E00BAD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D0BEF8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DF0840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F04E72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0A2867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BF2B4B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90C1D5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CE36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21EBF6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097D62D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60CC4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2DD2D9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29CD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AD0A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4A6C709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A46576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793183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13D9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99F58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40D2A3A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D282E1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97C1A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1219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713A3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B6D82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BDBF69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08F9A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2A01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8FF3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384E57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39739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E135F0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31C2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01636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3</w:t>
            </w:r>
          </w:p>
        </w:tc>
      </w:tr>
      <w:tr w:rsidR="00DA55A5" w:rsidRPr="00285E00" w14:paraId="3D43525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06CA83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37F150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D57C5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4766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4EDF7C9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ABB4DD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EA70B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9657D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8470F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4</w:t>
            </w:r>
          </w:p>
        </w:tc>
      </w:tr>
      <w:tr w:rsidR="00DA55A5" w:rsidRPr="00285E00" w14:paraId="23DFCA2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847CE3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5BFA3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44</w:t>
            </w:r>
          </w:p>
        </w:tc>
      </w:tr>
      <w:tr w:rsidR="00DA55A5" w:rsidRPr="00285E00" w14:paraId="17F706B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59E64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2E3CB3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</w:t>
            </w:r>
          </w:p>
        </w:tc>
      </w:tr>
      <w:tr w:rsidR="00DA55A5" w:rsidRPr="00285E00" w14:paraId="0E1C7A9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ACA8F1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7E0976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7598EE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700463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09335E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A87AB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1B9B3D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C3425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E534E7" wp14:editId="762B833E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5A9DD" id="Straight Connector 447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fb3Dt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E56CF24" wp14:editId="63558E6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9499" id="Straight Connector 448" o:spid="_x0000_s1026" style="position:absolute;z-index:252025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Z3+W5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4464F9" wp14:editId="2EE28BB6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694F" id="Straight Connector 449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awJDM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7841248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0BE3E8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D72A4B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44168422" wp14:editId="2ED7DCF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D0A0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645CED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F1DA98F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51" o:spid="_x0000_s1296" style="position:absolute;left:0;text-align:left;margin-left:124.05pt;margin-top:10.4pt;width:237.6pt;height:53.25pt;z-index:-25128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kkqsq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22656E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A452762" wp14:editId="3A0495C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53" name="Rectangle 4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0F295B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5B25F46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52" o:spid="_x0000_s1297" style="position:absolute;left:0;text-align:left;margin-left:32pt;margin-top:28.85pt;width:49.1pt;height:10.85pt;z-index:25203097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NqSe9TIDAAB8CQAADgAAAAAAAAAAAAAAAAAuAgAAZHJzL2Uyb0RvYy54bWxQSwECLQAUAAYA&#10;CAAAACEA9iDuiOAAAAAIAQAADwAAAAAAAAAAAAAAAACMBQAAZHJzL2Rvd25yZXYueG1sUEsFBgAA&#10;AAAEAAQA8wAAAJkGAAAAAA==&#10;">
                <v:rect id="Rectangle 453" o:spid="_x0000_s129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" fillcolor="#ffca08" strokecolor="#bc9404" strokeweight=".25pt"/>
                <v:rect id="Rectangle 454" o:spid="_x0000_s129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CF3799E" wp14:editId="038D7952">
            <wp:extent cx="424299" cy="474237"/>
            <wp:effectExtent l="0" t="0" r="0" b="254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3E1966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053616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73E6E0" wp14:editId="2A6D000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3BE4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55" o:spid="_x0000_s1300" style="position:absolute;margin-left:180.95pt;margin-top:4.5pt;width:111pt;height:41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m01+b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9CD906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E29985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CC6CC33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194A52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2A718E3" wp14:editId="4F72781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C538F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BE59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71324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3A38B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41CBAE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3A91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DE395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4B7C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E996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2CBB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3018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2033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62FD4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9B44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98A1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24A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634F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FCF8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C6FD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FABB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E8D8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BF8F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F655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4B4CA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56" o:spid="_x0000_s1301" style="position:absolute;left:0;text-align:left;margin-left:0;margin-top:3.45pt;width:444.65pt;height:301.9pt;z-index:-25128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2/MdD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0E960A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E90C73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336B6E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জুলকার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নাহিন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োহান</w:t>
            </w:r>
          </w:p>
        </w:tc>
        <w:tc>
          <w:tcPr>
            <w:tcW w:w="635" w:type="dxa"/>
            <w:vAlign w:val="center"/>
          </w:tcPr>
          <w:p w14:paraId="7514D81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BB318C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0CAD1D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FE080B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6</w:t>
            </w:r>
          </w:p>
        </w:tc>
        <w:tc>
          <w:tcPr>
            <w:tcW w:w="720" w:type="dxa"/>
            <w:vAlign w:val="center"/>
          </w:tcPr>
          <w:p w14:paraId="42B5D58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4CC691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2654C148" w14:textId="77777777" w:rsidTr="004C1A03">
        <w:trPr>
          <w:jc w:val="center"/>
        </w:trPr>
        <w:tc>
          <w:tcPr>
            <w:tcW w:w="1440" w:type="dxa"/>
            <w:vAlign w:val="center"/>
          </w:tcPr>
          <w:p w14:paraId="542E3F8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D4751B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415C99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2E495D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8275E1F" w14:textId="77777777" w:rsidTr="004C1A03">
        <w:trPr>
          <w:jc w:val="center"/>
        </w:trPr>
        <w:tc>
          <w:tcPr>
            <w:tcW w:w="1440" w:type="dxa"/>
            <w:vAlign w:val="center"/>
          </w:tcPr>
          <w:p w14:paraId="1C87A3C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AA2BAC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FE306B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386098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7222D7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952B76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55208A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BB066EF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537A07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214252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9E2829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1B9B06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A0ED0B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969B5A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76B289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0180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5B41EC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5</w:t>
            </w:r>
          </w:p>
        </w:tc>
      </w:tr>
      <w:tr w:rsidR="00DA55A5" w:rsidRPr="00285E00" w14:paraId="5AD87CA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56A4E2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A442A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25C46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ED6F6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48F4D6E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E337E5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881CD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AB282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F3114B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61F02CA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E4F95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23F4D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8898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04854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49C4FD3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EE8B0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B57EBB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6FA04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083C26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65ED6F6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533427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A8958A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1B93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08C15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3</w:t>
            </w:r>
          </w:p>
        </w:tc>
      </w:tr>
      <w:tr w:rsidR="00DA55A5" w:rsidRPr="00285E00" w14:paraId="3D281BA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D6E17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E94440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903C54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B3CF6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0512263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6BA88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D1369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BE37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5C846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2</w:t>
            </w:r>
          </w:p>
        </w:tc>
      </w:tr>
      <w:tr w:rsidR="00DA55A5" w:rsidRPr="00285E00" w14:paraId="32960A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3A1132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569455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2</w:t>
            </w:r>
          </w:p>
        </w:tc>
      </w:tr>
      <w:tr w:rsidR="00DA55A5" w:rsidRPr="00285E00" w14:paraId="01E44C3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0B65D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D4EC4E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7</w:t>
            </w:r>
          </w:p>
        </w:tc>
      </w:tr>
      <w:tr w:rsidR="00DA55A5" w:rsidRPr="00285E00" w14:paraId="41A6CAD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4D080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C3A3F9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6C16A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52F325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EAA97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1832BA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02E357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7C66F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769420" wp14:editId="611D742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37671" id="Straight Connector 457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0/eA7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1FED98F" wp14:editId="68ED1C6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FE05F" id="Straight Connector 458" o:spid="_x0000_s1026" style="position:absolute;z-index:252034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W/0gEAAI0DAAAOAAAAZHJzL2Uyb0RvYy54bWysU8Fu2zAMvQ/YPwi6L3aCZS2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PLjmkcVwPOQnnIC&#10;O05Z7DAElhCTKFHWao7UccouHNL1RPGQCvGTSb68mZI4VX3PN331KQvFl8v2brVerqVQr7HmV2JM&#10;lD9r9KJseulsKNShg+MXylyMP339pFwHfLTO1fG5IGYGX921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yTXVv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B67E3B3" wp14:editId="0B97380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CAD4D" id="Straight Connector 459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0itOU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2B6F7F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053C0C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818854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434D0A88" wp14:editId="7D99E0C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5D94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62E4B6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90F352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61" o:spid="_x0000_s1302" style="position:absolute;left:0;text-align:left;margin-left:124.05pt;margin-top:10.4pt;width:237.6pt;height:53.25pt;z-index:-25128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hxfg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3jF4cX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FBD40C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1350A57C" wp14:editId="17E93747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63" name="Rectangle 4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D489F3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2BD0406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62" o:spid="_x0000_s1303" style="position:absolute;left:0;text-align:left;margin-left:32pt;margin-top:28.85pt;width:49.1pt;height:10.85pt;z-index:25203916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AaCViiNwMAAHwJAAAOAAAAAAAAAAAAAAAAAC4CAABkcnMvZTJvRG9jLnhtbFBLAQIt&#10;ABQABgAIAAAAIQD2IO6I4AAAAAgBAAAPAAAAAAAAAAAAAAAAAJEFAABkcnMvZG93bnJldi54bWxQ&#10;SwUGAAAAAAQABADzAAAAngYAAAAA&#10;">
                <v:rect id="Rectangle 463" o:spid="_x0000_s130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" fillcolor="#ffca08" strokecolor="#bc9404" strokeweight=".25pt"/>
                <v:rect id="Rectangle 464" o:spid="_x0000_s130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8FA5F3B" wp14:editId="68243C5D">
            <wp:extent cx="424299" cy="474237"/>
            <wp:effectExtent l="0" t="0" r="0" b="254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A6B835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99A610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2CA522" wp14:editId="38C7F20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65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9BAD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65" o:spid="_x0000_s1306" style="position:absolute;margin-left:180.95pt;margin-top:4.5pt;width:111pt;height:41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WU5tC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289C4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A54A17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BC27B1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EF8F1AD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699CC6DD" wp14:editId="3E8601B3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D7CF8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9012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1091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CB9177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3C608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5208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0F8A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46CB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E8E6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E367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1402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A11B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B358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5A74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39A4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7AC5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02AE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E76F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B1A7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6E5F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5814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046D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DAC9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82560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66" o:spid="_x0000_s1307" style="position:absolute;left:0;text-align:left;margin-left:0;margin-top:3.45pt;width:444.65pt;height:301.9pt;z-index:-25127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ewx6t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B723BB6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F5C6F4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825290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হি</w:t>
            </w:r>
          </w:p>
        </w:tc>
        <w:tc>
          <w:tcPr>
            <w:tcW w:w="635" w:type="dxa"/>
            <w:vAlign w:val="center"/>
          </w:tcPr>
          <w:p w14:paraId="74A369D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C1FA8A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596092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7EADC8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7</w:t>
            </w:r>
          </w:p>
        </w:tc>
        <w:tc>
          <w:tcPr>
            <w:tcW w:w="720" w:type="dxa"/>
            <w:vAlign w:val="center"/>
          </w:tcPr>
          <w:p w14:paraId="581A6D4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8DEEE8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464EBD6" w14:textId="77777777" w:rsidTr="004C1A03">
        <w:trPr>
          <w:jc w:val="center"/>
        </w:trPr>
        <w:tc>
          <w:tcPr>
            <w:tcW w:w="1440" w:type="dxa"/>
            <w:vAlign w:val="center"/>
          </w:tcPr>
          <w:p w14:paraId="1869A09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741A07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BB4A04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B75E1D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E9C69D4" w14:textId="77777777" w:rsidTr="004C1A03">
        <w:trPr>
          <w:jc w:val="center"/>
        </w:trPr>
        <w:tc>
          <w:tcPr>
            <w:tcW w:w="1440" w:type="dxa"/>
            <w:vAlign w:val="center"/>
          </w:tcPr>
          <w:p w14:paraId="5EB8539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06AF85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2C69F9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8E61AB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E7111FE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194B81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1672E8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B77C67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2CBF70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5D13C9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70D127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B89406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D4A644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D04CA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BE897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1AEA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AD741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021CF1D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9F4CE4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F9B65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83277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8E95F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00F173D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B7774C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0C84A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EDE9D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5A015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7</w:t>
            </w:r>
          </w:p>
        </w:tc>
      </w:tr>
      <w:tr w:rsidR="00DA55A5" w:rsidRPr="00285E00" w14:paraId="719ADE5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9F4E84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37FACF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1BFF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27094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3C0154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D4FFC9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0999F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80DE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F067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1</w:t>
            </w:r>
          </w:p>
        </w:tc>
      </w:tr>
      <w:tr w:rsidR="00DA55A5" w:rsidRPr="00285E00" w14:paraId="2E6BF85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AFC765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254E0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D482D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50BBD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7</w:t>
            </w:r>
          </w:p>
        </w:tc>
      </w:tr>
      <w:tr w:rsidR="00DA55A5" w:rsidRPr="00285E00" w14:paraId="670E55A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2308D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E179E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392DE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A2291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E1F746B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BF8D7C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47A237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B04F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E59F5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0</w:t>
            </w:r>
          </w:p>
        </w:tc>
      </w:tr>
      <w:tr w:rsidR="00DA55A5" w:rsidRPr="00285E00" w14:paraId="6141A91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7C2319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FF47B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0</w:t>
            </w:r>
          </w:p>
        </w:tc>
      </w:tr>
      <w:tr w:rsidR="00DA55A5" w:rsidRPr="00285E00" w14:paraId="3648FD2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F012B2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AE24A4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</w:t>
            </w:r>
          </w:p>
        </w:tc>
      </w:tr>
      <w:tr w:rsidR="00DA55A5" w:rsidRPr="00285E00" w14:paraId="6F6E33F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923CBA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D49B33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71CCF19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E5CD36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A26A3A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76229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BEB2E6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8614DA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FBFBB5" wp14:editId="1EF413C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3EDC7" id="Straight Connector 467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IShFB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A704D9" wp14:editId="6671A69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E6DA7" id="Straight Connector 468" o:spid="_x0000_s1026" style="position:absolute;z-index:252042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O+oQV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11AE33" wp14:editId="0E54BA3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F4572" id="Straight Connector 469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BlUWfN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17ED379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27B7F78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6D5D49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637881BB" wp14:editId="2115D42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C40A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DD7FC1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1EDC5A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71" o:spid="_x0000_s1308" style="position:absolute;left:0;text-align:left;margin-left:124.05pt;margin-top:10.4pt;width:237.6pt;height:53.25pt;z-index:-25127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bK1wnn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44A89D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5D78A140" wp14:editId="77CF0038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73" name="Rectangle 4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7BA6B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DB89DA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72" o:spid="_x0000_s1309" style="position:absolute;left:0;text-align:left;margin-left:32pt;margin-top:28.85pt;width:49.1pt;height:10.85pt;z-index:25204736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BCkiFLNwMAAHwJAAAOAAAAAAAAAAAAAAAAAC4CAABkcnMvZTJvRG9jLnhtbFBLAQIt&#10;ABQABgAIAAAAIQD2IO6I4AAAAAgBAAAPAAAAAAAAAAAAAAAAAJEFAABkcnMvZG93bnJldi54bWxQ&#10;SwUGAAAAAAQABADzAAAAngYAAAAA&#10;">
                <v:rect id="Rectangle 473" o:spid="_x0000_s131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" fillcolor="#ffca08" strokecolor="#bc9404" strokeweight=".25pt"/>
                <v:rect id="Rectangle 474" o:spid="_x0000_s131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B485ABB" wp14:editId="01CD917A">
            <wp:extent cx="424299" cy="474237"/>
            <wp:effectExtent l="0" t="0" r="0" b="254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A95EE4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4E3852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52AB1E" wp14:editId="6C7B87C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75" name="Rounded 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D3A2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75" o:spid="_x0000_s1312" style="position:absolute;margin-left:180.95pt;margin-top:4.5pt;width:111pt;height:41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wYfFAg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777A4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3E9B8B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860F78A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B052A8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5A149AA8" wp14:editId="637E163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ACB2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C040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3DE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3FDC9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A318E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312C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90D2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F3AE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7B69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94DC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DE7D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73BF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8456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0691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FFC4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140B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07C5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3BCB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EF1D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57E7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4FFD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C4F9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940C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A0C59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76" o:spid="_x0000_s1313" style="position:absolute;left:0;text-align:left;margin-left:0;margin-top:3.45pt;width:444.65pt;height:301.9pt;z-index:-25127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FVoaC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55382A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03E064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6841F0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মুন</w:t>
            </w:r>
          </w:p>
        </w:tc>
        <w:tc>
          <w:tcPr>
            <w:tcW w:w="635" w:type="dxa"/>
            <w:vAlign w:val="center"/>
          </w:tcPr>
          <w:p w14:paraId="75A6F05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05FF71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C9685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5837B16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8</w:t>
            </w:r>
          </w:p>
        </w:tc>
        <w:tc>
          <w:tcPr>
            <w:tcW w:w="720" w:type="dxa"/>
            <w:vAlign w:val="center"/>
          </w:tcPr>
          <w:p w14:paraId="3015DEB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20E2FF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243F1C5" w14:textId="77777777" w:rsidTr="004C1A03">
        <w:trPr>
          <w:jc w:val="center"/>
        </w:trPr>
        <w:tc>
          <w:tcPr>
            <w:tcW w:w="1440" w:type="dxa"/>
            <w:vAlign w:val="center"/>
          </w:tcPr>
          <w:p w14:paraId="6FC9268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2D7D04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C5EE9E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040D54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DF52352" w14:textId="77777777" w:rsidTr="004C1A03">
        <w:trPr>
          <w:jc w:val="center"/>
        </w:trPr>
        <w:tc>
          <w:tcPr>
            <w:tcW w:w="1440" w:type="dxa"/>
            <w:vAlign w:val="center"/>
          </w:tcPr>
          <w:p w14:paraId="739EE3A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18FD29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58E8D6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8D351C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5704EB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058ED8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E9C839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9A0043C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0893BD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BC9942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F44747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03558E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B98D8D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ACF50B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E58F51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5BF67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EF5B9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1</w:t>
            </w:r>
          </w:p>
        </w:tc>
      </w:tr>
      <w:tr w:rsidR="00DA55A5" w:rsidRPr="00285E00" w14:paraId="45E25B9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1C474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8B7E5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F29D8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92E83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3D867AA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7E0C51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4F6BCC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B516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3D6CD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6B12798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B1B679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56255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680F2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B1B22C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2</w:t>
            </w:r>
          </w:p>
        </w:tc>
      </w:tr>
      <w:tr w:rsidR="00DA55A5" w:rsidRPr="00285E00" w14:paraId="146BB6E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ECCD0D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27577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7022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DF66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2</w:t>
            </w:r>
          </w:p>
        </w:tc>
      </w:tr>
      <w:tr w:rsidR="00DA55A5" w:rsidRPr="00285E00" w14:paraId="2280090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53BE0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EAE59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AB80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B7FD7A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55CF5E7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4E79E7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4B759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F64E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3CDB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4418DD5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F68870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810D21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5784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7C868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5</w:t>
            </w:r>
          </w:p>
        </w:tc>
      </w:tr>
      <w:tr w:rsidR="00DA55A5" w:rsidRPr="00285E00" w14:paraId="74EECA8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1EB05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0388FB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5</w:t>
            </w:r>
          </w:p>
        </w:tc>
      </w:tr>
      <w:tr w:rsidR="00DA55A5" w:rsidRPr="00285E00" w14:paraId="49E9932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7DC95D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46CB85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9</w:t>
            </w:r>
          </w:p>
        </w:tc>
      </w:tr>
      <w:tr w:rsidR="00DA55A5" w:rsidRPr="00285E00" w14:paraId="0859EC9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BF81C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DE1BE9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7CD6442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302850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2B75D1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7B815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1CD6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D52FB5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2821FC" wp14:editId="59ACBC1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4F683" id="Straight Connector 477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j2IGX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2B91F84" wp14:editId="22FADE4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7663B" id="Straight Connector 478" o:spid="_x0000_s1026" style="position:absolute;z-index:252050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MP0gEAAI0DAAAOAAAAZHJzL2Uyb0RvYy54bWysU8Fu2zAMvQ/YPwi6L3aCdSm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PLjmkcVwPOQnnIC&#10;O05Z7DAElhCTKFHWao7UccouHNL1RPGQCvGTSb68mZI4VX3PN331KQvFl8t2vbpb3kmhXmPNr8SY&#10;KH/W6EXZ9NLZUKhDB8cvlLkYf/r6SbkO+Gidq+NzQcwMvlq3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laBTD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D2DFCAC" wp14:editId="384312C6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FED72" id="Straight Connector 479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Uk0wEAAI0DAAAOAAAAZHJzL2Uyb0RvYy54bWysU8Fu2zAMvQ/YPwi6L3aCdW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u/Lu+k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qB9VJN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4381CA2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535B3FA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8466E4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003409EE" wp14:editId="676D945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5AB4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6C8641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0B3862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81" o:spid="_x0000_s1314" style="position:absolute;left:0;text-align:left;margin-left:124.05pt;margin-top:10.4pt;width:237.6pt;height:53.25pt;z-index:-25126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ReCyA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101D90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71E01C14" wp14:editId="3DA21105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83" name="Rectangle 4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C51A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A06315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82" o:spid="_x0000_s1315" style="position:absolute;left:0;text-align:left;margin-left:32pt;margin-top:28.85pt;width:49.1pt;height:10.85pt;z-index:25205555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CfT2z7MQMAAHwJAAAOAAAAAAAAAAAAAAAAAC4CAABkcnMvZTJvRG9jLnhtbFBLAQItABQABgAI&#10;AAAAIQD2IO6I4AAAAAgBAAAPAAAAAAAAAAAAAAAAAIsFAABkcnMvZG93bnJldi54bWxQSwUGAAAA&#10;AAQABADzAAAAmAYAAAAA&#10;">
                <v:rect id="Rectangle 483" o:spid="_x0000_s131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" fillcolor="#ffca08" strokecolor="#bc9404" strokeweight=".25pt"/>
                <v:rect id="Rectangle 484" o:spid="_x0000_s131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D73BA12" wp14:editId="2BB6026E">
            <wp:extent cx="424299" cy="474237"/>
            <wp:effectExtent l="0" t="0" r="0" b="254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EEF108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45A972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881127" wp14:editId="7F06BAD0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85" name="Rounded 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53F7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85" o:spid="_x0000_s1318" style="position:absolute;margin-left:180.95pt;margin-top:4.5pt;width:111pt;height:41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D6mxpi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264F0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55C263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B329665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EC0840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4039BFDD" wp14:editId="028261D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BFCC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DCA8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38D9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80DC9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3EE2F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9E7B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0731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F3F2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B30D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1607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3346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193E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87B5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521E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6C78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4A15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355A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DA3E8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9E30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B7FF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D209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D577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467A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E3102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86" o:spid="_x0000_s1319" style="position:absolute;left:0;text-align:left;margin-left:0;margin-top:3.45pt;width:444.65pt;height:301.9pt;z-index:-25126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im2LQ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910C3F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A9694A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DD1B1C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নাসির</w:t>
            </w:r>
          </w:p>
        </w:tc>
        <w:tc>
          <w:tcPr>
            <w:tcW w:w="635" w:type="dxa"/>
            <w:vAlign w:val="center"/>
          </w:tcPr>
          <w:p w14:paraId="709DAA0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B8FE7A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AB755F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66A1CF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9</w:t>
            </w:r>
          </w:p>
        </w:tc>
        <w:tc>
          <w:tcPr>
            <w:tcW w:w="720" w:type="dxa"/>
            <w:vAlign w:val="center"/>
          </w:tcPr>
          <w:p w14:paraId="1FE695C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C0C25B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3AC64FCE" w14:textId="77777777" w:rsidTr="004C1A03">
        <w:trPr>
          <w:jc w:val="center"/>
        </w:trPr>
        <w:tc>
          <w:tcPr>
            <w:tcW w:w="1440" w:type="dxa"/>
            <w:vAlign w:val="center"/>
          </w:tcPr>
          <w:p w14:paraId="0339A6D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5C1E84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AF9072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E930F8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5BF0FC7" w14:textId="77777777" w:rsidTr="004C1A03">
        <w:trPr>
          <w:jc w:val="center"/>
        </w:trPr>
        <w:tc>
          <w:tcPr>
            <w:tcW w:w="1440" w:type="dxa"/>
            <w:vAlign w:val="center"/>
          </w:tcPr>
          <w:p w14:paraId="64F075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7D54CB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CEC967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B56386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2FA0CF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DCD13E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F81006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EA0E32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DD068D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F53361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64FA28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81A93B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4F157D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D37917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7D40F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D54D5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7D534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0CA87F3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9C4772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11CD48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A1267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243F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7</w:t>
            </w:r>
          </w:p>
        </w:tc>
      </w:tr>
      <w:tr w:rsidR="00DA55A5" w:rsidRPr="00285E00" w14:paraId="0594550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7242D8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1F36C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A02A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59378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9</w:t>
            </w:r>
          </w:p>
        </w:tc>
      </w:tr>
      <w:tr w:rsidR="00DA55A5" w:rsidRPr="00285E00" w14:paraId="4C08578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68FABD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0C021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5E39F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68EA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3FEDB55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712343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06B582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21FFB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05C4C7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4E0178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D53911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9F292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EDDC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21D55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78AE29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97DFAD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10D5D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D37A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07C21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5F43318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C68B34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7B1A9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D345E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2D4D1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7</w:t>
            </w:r>
          </w:p>
        </w:tc>
      </w:tr>
      <w:tr w:rsidR="00DA55A5" w:rsidRPr="00285E00" w14:paraId="69A9595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458E63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18515F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7</w:t>
            </w:r>
          </w:p>
        </w:tc>
      </w:tr>
      <w:tr w:rsidR="00DA55A5" w:rsidRPr="00285E00" w14:paraId="53DA60B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D5FF1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CA793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58C87F0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BE38A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B8F700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1EBEE16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BD9F16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30FC79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69331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1D9D28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6E17F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EF160A8" wp14:editId="6D15F329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929A6" id="Straight Connector 487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N842o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1E4C79" wp14:editId="6B68C36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4AE29" id="Straight Connector 488" o:spid="_x0000_s1026" style="position:absolute;z-index:25205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LQxj8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1D3397" wp14:editId="5450F45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79740" id="Straight Connector 489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Qs2XZ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69B901E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8F499C1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ABB463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40BB325B" wp14:editId="6887AB1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33E1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0E2FCA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F02B6BB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491" o:spid="_x0000_s1320" style="position:absolute;left:0;text-align:left;margin-left:124.05pt;margin-top:10.4pt;width:237.6pt;height:53.25pt;z-index:-25125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V50Ha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D80D82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37BB8FFC" wp14:editId="318F8F57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573E3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3F9DE3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492" o:spid="_x0000_s1321" style="position:absolute;left:0;text-align:left;margin-left:32pt;margin-top:28.85pt;width:49.1pt;height:10.85pt;z-index:25206374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KXUM6QzAwAAfAkAAA4AAAAAAAAAAAAAAAAALgIAAGRycy9lMm9Eb2MueG1sUEsBAi0AFAAG&#10;AAgAAAAhAPYg7ojgAAAACAEAAA8AAAAAAAAAAAAAAAAAjQUAAGRycy9kb3ducmV2LnhtbFBLBQYA&#10;AAAABAAEAPMAAACaBgAAAAA=&#10;">
                <v:rect id="Rectangle 493" o:spid="_x0000_s132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" fillcolor="#ffca08" strokecolor="#bc9404" strokeweight=".25pt"/>
                <v:rect id="Rectangle 494" o:spid="_x0000_s132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B7AB972" wp14:editId="5E293722">
            <wp:extent cx="424299" cy="474237"/>
            <wp:effectExtent l="0" t="0" r="0" b="254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2F086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06DDA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E3502C4" wp14:editId="02B81D3B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495" name="Rounded 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7CD65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495" o:spid="_x0000_s1324" style="position:absolute;margin-left:180.95pt;margin-top:4.5pt;width:111pt;height:41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SltC7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158B2C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2CED3A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39BA92D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5B623ED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6C461601" wp14:editId="57C71FB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77AA0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9800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5DC6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3A0B9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7EFEC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4EB8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0C57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7CA0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241F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EB05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3CC1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D92D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A385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3418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95CF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343A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C4EC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B23E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1C1C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6E67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8AA4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D82C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1E3B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E5013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496" o:spid="_x0000_s1325" style="position:absolute;left:0;text-align:left;margin-left:0;margin-top:3.45pt;width:444.65pt;height:301.9pt;z-index:-25125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hcUPl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64366E6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78D094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8A8A10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োহন</w:t>
            </w:r>
          </w:p>
        </w:tc>
        <w:tc>
          <w:tcPr>
            <w:tcW w:w="635" w:type="dxa"/>
            <w:vAlign w:val="center"/>
          </w:tcPr>
          <w:p w14:paraId="2836A65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39944A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9EBB91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327D1C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50</w:t>
            </w:r>
          </w:p>
        </w:tc>
        <w:tc>
          <w:tcPr>
            <w:tcW w:w="720" w:type="dxa"/>
            <w:vAlign w:val="center"/>
          </w:tcPr>
          <w:p w14:paraId="49A7FB9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C6B951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4AD3A0B" w14:textId="77777777" w:rsidTr="004C1A03">
        <w:trPr>
          <w:jc w:val="center"/>
        </w:trPr>
        <w:tc>
          <w:tcPr>
            <w:tcW w:w="1440" w:type="dxa"/>
            <w:vAlign w:val="center"/>
          </w:tcPr>
          <w:p w14:paraId="72CF73B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B96745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5F91C9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0CBC76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778DA1F" w14:textId="77777777" w:rsidTr="004C1A03">
        <w:trPr>
          <w:jc w:val="center"/>
        </w:trPr>
        <w:tc>
          <w:tcPr>
            <w:tcW w:w="1440" w:type="dxa"/>
            <w:vAlign w:val="center"/>
          </w:tcPr>
          <w:p w14:paraId="1498956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CA98A3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F27E6A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8C84E8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3659A45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254ABA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5492D9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DE2F87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BDC394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A8F0D4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CFD092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254E50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766A25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761B1B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9EA6DF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189DC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E7605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8EF3F8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76FF10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C7E68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823A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15587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86011D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D64A1F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8A55F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3E96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2C2A4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5B2ED0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899F3D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52BA3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2826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D6ACFC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CDFA43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C3BDB3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F54C2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1BFA1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A876B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A38EE3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AABF2B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18AAE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59CB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DA06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C565B5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5177BF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0FC61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3E7EC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92807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8012B25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7FA44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729DCF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0FD9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28819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DA41E4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FE0EC6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2D919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CC6E4E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C2AA05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A557DC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559F72A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5475E4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DF9DCFB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60FF73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30B2D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EE6551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55B64B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E33A90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EE7741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D17DFD6" wp14:editId="67F2C4FE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1BE24" id="Straight Connector 497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40wEAAI0DAAAOAAAAZHJzL2Uyb0RvYy54bWysU8Fu2zAMvQ/YPwi6L3aCdW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u/3i2l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JmEdfjTAQAA&#10;jQ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77C4393" wp14:editId="25394F8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F44E" id="Straight Connector 498" o:spid="_x0000_s1026" style="position:absolute;z-index:252066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Cq0gEAAI0DAAAOAAAAZHJzL2Uyb0RvYy54bWysU01v2zAMvQ/YfxB0X+wE69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6OXHzzyqAJ6H9JgR&#10;7DhlsY0hsIQRRYmyVnOijlO2YY+XE6U9FuJHg768mZI4Vn1Pb/rqYxaKL5ft7epmeSOFeo01vxIT&#10;Uv6ioxdl00tnQ6EOHRy+UuZi/OnrJ+U6xAfrXB2fC2Jm8NVtyxNWwC4yDjJvfWJeFEYpwI1sT5Wx&#10;QlJ0dijpBYhOtHUoDsAOYWMNcX7ifqVwQJkDTKI+hT238Ftq6WcHNJ2Ta+hsKG8zu9pZ38u762wX&#10;SkVdfXlhVRQ9a1h2L3E4VWmbcuKZ16IXfxZTXZ95f/0X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g0Ygq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AD6BFA" wp14:editId="72141F8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8D3E0" id="Straight Connector 499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++SaB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05E53D3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DC2B6F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1F12DF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090B33E0" wp14:editId="0DD1CF2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03F2F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08D242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1B1DDF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01" o:spid="_x0000_s1326" style="position:absolute;left:0;text-align:left;margin-left:124.05pt;margin-top:10.4pt;width:237.6pt;height:53.25pt;z-index:-25124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z2fAIAAPAEAAAOAAAAZHJzL2Uyb0RvYy54bWysVEtPGzEQvlfqf7B8L7tJCa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nnbPZ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C7D449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504B62D" wp14:editId="60CDC03A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03" name="Rectangle 5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E6D5F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6AB1F4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02" o:spid="_x0000_s1327" style="position:absolute;left:0;text-align:left;margin-left:32pt;margin-top:28.85pt;width:49.1pt;height:10.85pt;z-index:25207193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vtvhHTIDAAB8CQAADgAAAAAAAAAAAAAAAAAuAgAAZHJzL2Uyb0RvYy54bWxQSwECLQAUAAYA&#10;CAAAACEA9iDuiOAAAAAIAQAADwAAAAAAAAAAAAAAAACMBQAAZHJzL2Rvd25yZXYueG1sUEsFBgAA&#10;AAAEAAQA8wAAAJkGAAAAAA==&#10;">
                <v:rect id="Rectangle 503" o:spid="_x0000_s132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" fillcolor="#ffca08" strokecolor="#bc9404" strokeweight=".25pt"/>
                <v:rect id="Rectangle 504" o:spid="_x0000_s132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PiMwwAAANw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A9e4PbmXQE5PwfAAD//wMAUEsBAi0AFAAGAAgAAAAhANvh9svuAAAAhQEAABMAAAAAAAAAAAAA&#10;AAAAAAAAAFtDb250ZW50X1R5cGVzXS54bWxQSwECLQAUAAYACAAAACEAWvQsW78AAAAVAQAACwAA&#10;AAAAAAAAAAAAAAAfAQAAX3JlbHMvLnJlbHNQSwECLQAUAAYACAAAACEATGT4jM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0544FC7" wp14:editId="4D8575E9">
            <wp:extent cx="424299" cy="474237"/>
            <wp:effectExtent l="0" t="0" r="0" b="254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CBCD88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3CB891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40945B6" wp14:editId="42C4175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05" name="Rounded 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F913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05" o:spid="_x0000_s1330" style="position:absolute;margin-left:180.95pt;margin-top:4.5pt;width:111pt;height:41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Dpj9xO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255F25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63FEB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D4991A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A665964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77BFE4E7" wp14:editId="17BD67A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EF79A8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1ADB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5B03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9B303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39B16C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C4B3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1D36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B34D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BDD2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33D9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3325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3772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313A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A88B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F607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927D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ED18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DCD2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7BBF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7E50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F04A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606C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3DD0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85D29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06" o:spid="_x0000_s1331" style="position:absolute;left:0;text-align:left;margin-left:0;margin-top:3.45pt;width:444.65pt;height:301.9pt;z-index:-25124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MAJqymUCAAC4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907F6B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380060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173227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রিয়া</w:t>
            </w:r>
          </w:p>
        </w:tc>
        <w:tc>
          <w:tcPr>
            <w:tcW w:w="635" w:type="dxa"/>
            <w:vAlign w:val="center"/>
          </w:tcPr>
          <w:p w14:paraId="28FD06D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DFD46D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89492C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6CFDE3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51</w:t>
            </w:r>
          </w:p>
        </w:tc>
        <w:tc>
          <w:tcPr>
            <w:tcW w:w="720" w:type="dxa"/>
            <w:vAlign w:val="center"/>
          </w:tcPr>
          <w:p w14:paraId="6F8CE2D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AE6F31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524F3DA5" w14:textId="77777777" w:rsidTr="004C1A03">
        <w:trPr>
          <w:jc w:val="center"/>
        </w:trPr>
        <w:tc>
          <w:tcPr>
            <w:tcW w:w="1440" w:type="dxa"/>
            <w:vAlign w:val="center"/>
          </w:tcPr>
          <w:p w14:paraId="2191C4D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03A5D6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A1F043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2F0FE0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DC22B85" w14:textId="77777777" w:rsidTr="004C1A03">
        <w:trPr>
          <w:jc w:val="center"/>
        </w:trPr>
        <w:tc>
          <w:tcPr>
            <w:tcW w:w="1440" w:type="dxa"/>
            <w:vAlign w:val="center"/>
          </w:tcPr>
          <w:p w14:paraId="44FCC59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036471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D513D0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09E236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62716BE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D0C711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15C8A0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8308134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4A02A8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F8B422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C766B6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602101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D0F152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7D94D8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67F2E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3129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217EE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4932FDA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6AC395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82077D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A2B7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D6079F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5</w:t>
            </w:r>
          </w:p>
        </w:tc>
      </w:tr>
      <w:tr w:rsidR="00DA55A5" w:rsidRPr="00285E00" w14:paraId="22F25A1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438AC4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D351E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9D608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05073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486B234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676018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825C9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C044D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1CD6D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DA2D0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134B8C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EA172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AABC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19F39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1</w:t>
            </w:r>
          </w:p>
        </w:tc>
      </w:tr>
      <w:tr w:rsidR="00DA55A5" w:rsidRPr="00285E00" w14:paraId="308FE9E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A12A2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7F60CC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53EA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63BE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7</w:t>
            </w:r>
          </w:p>
        </w:tc>
      </w:tr>
      <w:tr w:rsidR="00DA55A5" w:rsidRPr="00285E00" w14:paraId="07E0F26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C0DF03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DC4E33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4CA2A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0877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25E9502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BBF969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000AB1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4AF9C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00CB3E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3</w:t>
            </w:r>
          </w:p>
        </w:tc>
      </w:tr>
      <w:tr w:rsidR="00DA55A5" w:rsidRPr="00285E00" w14:paraId="4A7F317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18763B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20A26C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3</w:t>
            </w:r>
          </w:p>
        </w:tc>
      </w:tr>
      <w:tr w:rsidR="00DA55A5" w:rsidRPr="00285E00" w14:paraId="6288CE6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C9A1F9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FB9B6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</w:t>
            </w:r>
          </w:p>
        </w:tc>
      </w:tr>
      <w:tr w:rsidR="00DA55A5" w:rsidRPr="00285E00" w14:paraId="3C6B4F8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64526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4B9868A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7BD6970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26CCF1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351A6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E772EA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D449B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C059C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83D731D" wp14:editId="4876016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69B81" id="Straight Connector 507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IVyJP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203BB5" wp14:editId="599F7B8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BF02" id="Straight Connector 508" o:spid="_x0000_s1026" style="position:absolute;z-index:252075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xs0QEAAI0DAAAOAAAAZHJzL2Uyb0RvYy54bWysU8Fu2zAMvQ/YPwi6L3YCZC2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rlueVQBPA/pKSew&#10;45TFDkNgCTGJEmWt5kgdp+zCIV1PFA+pED+Z5MubKYlT1fd801efslB8uWzvVuvlWgr1Gmt+J8ZE&#10;+YtGL8qml86GQh06OH6lzMX409dPynXAR+tcHZ8LYmbw1V3LE1bALjIOMm99ZF4URinAjWxPlVOF&#10;JHR2KOkFiM60c0kcgR3CxhpwfuZ+pXBAmQNMoj6FPbfwR2rpZw80XZJr6GIobzO72lnfy/u32S6U&#10;irr68sqqKHrRsOxecDhXaZty4pnXold/FlO9PfP+7V+0/QU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7ntxs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53A02C" wp14:editId="61348A8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5E16" id="Straight Connector 509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pH0gEAAI0DAAAOAAAAZHJzL2Uyb0RvYy54bWysU8Fu2zAMvQ/YPwi6L3YCZO2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rluP0kRwPMlPeUE&#10;dpyy2GEILCEmUbKs1Ryp45JdOKRrRPGQCvGTSb68mZI4VX3PN331KQvFh8v2brVerqVQr7nmV2FM&#10;lD9r9KJseulsKNShg+MXytyMP339pBwHfLTO1etzQcwMvrpr+YYVsIuMg8xbH5kXhVEKcCPbU+VU&#10;IQmdHUp5AaIz7VwSR2CHsLEGnJ95XikcUOYEk6hPYc8j/FZa5tkDTZfimroYytvMrnbW9/L+bbUL&#10;paOuvryyKopeNCy7FxzOVdqmRHzntenVn8VUb2Pev/2Ltj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GIdpH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E58874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54B180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CE648F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37B449DF" wp14:editId="1A82B32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3F8C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24B4BE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DAA8D98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11" o:spid="_x0000_s1332" style="position:absolute;left:0;text-align:left;margin-left:124.05pt;margin-top:10.4pt;width:237.6pt;height:53.25pt;z-index:-25123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deAGs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98B20C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31F890E" wp14:editId="0BD9A62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13" name="Rectangle 5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5E1D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665518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12" o:spid="_x0000_s1333" style="position:absolute;left:0;text-align:left;margin-left:32pt;margin-top:28.85pt;width:49.1pt;height:10.85pt;z-index:25208012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EQL5CNwMAAHwJAAAOAAAAAAAAAAAAAAAAAC4CAABkcnMvZTJvRG9jLnhtbFBLAQIt&#10;ABQABgAIAAAAIQD2IO6I4AAAAAgBAAAPAAAAAAAAAAAAAAAAAJEFAABkcnMvZG93bnJldi54bWxQ&#10;SwUGAAAAAAQABADzAAAAngYAAAAA&#10;">
                <v:rect id="Rectangle 513" o:spid="_x0000_s133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" fillcolor="#ffca08" strokecolor="#bc9404" strokeweight=".25pt"/>
                <v:rect id="Rectangle 514" o:spid="_x0000_s133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7C88F6C" wp14:editId="2432E6DF">
            <wp:extent cx="424299" cy="474237"/>
            <wp:effectExtent l="0" t="0" r="0" b="254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9761A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2F1413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CFBB2C" wp14:editId="6F4C6FBB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15" name="Rounded 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A45E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15" o:spid="_x0000_s1336" style="position:absolute;margin-left:180.95pt;margin-top:4.5pt;width:111pt;height:41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tO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FydtO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C5FA5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C6F87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DB0A96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D5FCB8E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62675696" wp14:editId="3171A9DC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5509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60C1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F25B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1A613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B59710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52FD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C0DD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0A55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742B5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AECA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A6BE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D650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D8D6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B218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5EEC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B235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C7C1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549A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C10F3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7180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5D9DA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76EA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1815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0DE09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16" o:spid="_x0000_s1337" style="position:absolute;left:0;text-align:left;margin-left:0;margin-top:3.45pt;width:444.65pt;height:301.9pt;z-index:-25123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5KZwIAALg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F6y5K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79A9788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F10D91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464D3F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ফাতেমা</w:t>
            </w:r>
          </w:p>
        </w:tc>
        <w:tc>
          <w:tcPr>
            <w:tcW w:w="635" w:type="dxa"/>
            <w:vAlign w:val="center"/>
          </w:tcPr>
          <w:p w14:paraId="6B23B22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37711D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9F4F0A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4C1E8D3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52</w:t>
            </w:r>
          </w:p>
        </w:tc>
        <w:tc>
          <w:tcPr>
            <w:tcW w:w="720" w:type="dxa"/>
            <w:vAlign w:val="center"/>
          </w:tcPr>
          <w:p w14:paraId="7E0DC78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1ACA74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72DA2FE2" w14:textId="77777777" w:rsidTr="004C1A03">
        <w:trPr>
          <w:jc w:val="center"/>
        </w:trPr>
        <w:tc>
          <w:tcPr>
            <w:tcW w:w="1440" w:type="dxa"/>
            <w:vAlign w:val="center"/>
          </w:tcPr>
          <w:p w14:paraId="50B3E13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FD31C2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0EAACC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5F2134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BC32081" w14:textId="77777777" w:rsidTr="004C1A03">
        <w:trPr>
          <w:jc w:val="center"/>
        </w:trPr>
        <w:tc>
          <w:tcPr>
            <w:tcW w:w="1440" w:type="dxa"/>
            <w:vAlign w:val="center"/>
          </w:tcPr>
          <w:p w14:paraId="376BD30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E8BC35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2D15D2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4EFBA1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09CC5E5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7C2E36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A99FD7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0AFDD1B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960C6F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0BDFDB3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3BA7B3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414E55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7B181F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5C210C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1097B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3D6B0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4AD3F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39AFFA0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FD4C50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096F8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D4B6B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7201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4</w:t>
            </w:r>
          </w:p>
        </w:tc>
      </w:tr>
      <w:tr w:rsidR="00DA55A5" w:rsidRPr="00285E00" w14:paraId="4C31689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F18457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12E05C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D9F8B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C8535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0</w:t>
            </w:r>
          </w:p>
        </w:tc>
      </w:tr>
      <w:tr w:rsidR="00DA55A5" w:rsidRPr="00285E00" w14:paraId="5402D2A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E86A06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DC5768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61C9D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8986B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D84CC7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575FC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2012CD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229A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99DB7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9</w:t>
            </w:r>
          </w:p>
        </w:tc>
      </w:tr>
      <w:tr w:rsidR="00DA55A5" w:rsidRPr="00285E00" w14:paraId="3FF36D8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AA54E4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2B880C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308E8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D9D60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DB6F9B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BCCDD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E31D6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0EF4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DC79B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AABFAB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F95E68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4B979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A8070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7334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71</w:t>
            </w:r>
          </w:p>
        </w:tc>
      </w:tr>
      <w:tr w:rsidR="00DA55A5" w:rsidRPr="00285E00" w14:paraId="7A3B3B4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2BD59A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5243C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71</w:t>
            </w:r>
          </w:p>
        </w:tc>
      </w:tr>
      <w:tr w:rsidR="00DA55A5" w:rsidRPr="00285E00" w14:paraId="17961AA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5D44F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E2AB60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</w:t>
            </w:r>
          </w:p>
        </w:tc>
      </w:tr>
      <w:tr w:rsidR="00DA55A5" w:rsidRPr="00285E00" w14:paraId="07D6EDE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488AED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AA9315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5B70ED0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6426EB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D9EA41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A0A145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FBB55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D8620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08E2FF1" wp14:editId="19D21448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6FDF5" id="Straight Connector 517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jxbKZ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B60DF01" wp14:editId="3E5802D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F5D46" id="Straight Connector 518" o:spid="_x0000_s1026" style="position:absolute;z-index:252083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V1J80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715435" wp14:editId="03B8634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97806" id="Straight Connector 519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oa5kf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835B9B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021FE57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327222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53C45A9A" wp14:editId="2ED4A34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9216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94387E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EC1326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21" o:spid="_x0000_s1338" style="position:absolute;left:0;text-align:left;margin-left:124.05pt;margin-top:10.4pt;width:237.6pt;height:53.25pt;z-index:-25123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HYt0J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F56F8A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2E89CD9D" wp14:editId="77A1D78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30068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C783FC5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22" o:spid="_x0000_s1339" style="position:absolute;left:0;text-align:left;margin-left:32pt;margin-top:28.85pt;width:49.1pt;height:10.85pt;z-index:25208832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">
                <v:rect id="Rectangle 523" o:spid="_x0000_s134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" fillcolor="#ffca08" strokecolor="#bc9404" strokeweight=".25pt"/>
                <v:rect id="Rectangle 524" o:spid="_x0000_s134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Ts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qe509wO5OOgNz8AQAA//8DAFBLAQItABQABgAIAAAAIQDb4fbL7gAAAIUBAAATAAAAAAAAAAAA&#10;AAAAAAAAAABbQ29udGVudF9UeXBlc10ueG1sUEsBAi0AFAAGAAgAAAAhAFr0LFu/AAAAFQEAAAsA&#10;AAAAAAAAAAAAAAAAHwEAAF9yZWxzLy5yZWxzUEsBAi0AFAAGAAgAAAAhAAfRpO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6D71C0F" wp14:editId="555C2B36">
            <wp:extent cx="424299" cy="474237"/>
            <wp:effectExtent l="0" t="0" r="0" b="254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68D21F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F5DB72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BF2A68F" wp14:editId="36ECA40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25" name="Rounded 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4EF4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25" o:spid="_x0000_s1342" style="position:absolute;margin-left:180.95pt;margin-top:4.5pt;width:111pt;height:41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BO20bX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94867F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9C9B1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9AFE56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C003C3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2F5D5F7C" wp14:editId="2C24E1B4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22D91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AAE9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D139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091FB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ক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B5EB4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4494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F931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DC72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1245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F6D6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A13C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9766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320B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E5E9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352C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FF0D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B624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9C2D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7FE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47B6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1EE8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BF25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20B0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2B7F5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26" o:spid="_x0000_s1343" style="position:absolute;left:0;text-align:left;margin-left:0;margin-top:3.45pt;width:444.65pt;height:301.9pt;z-index:-25123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DqCsL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ক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C5DDD57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012F2BC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1F6C73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জাকিয়া</w:t>
            </w:r>
          </w:p>
        </w:tc>
        <w:tc>
          <w:tcPr>
            <w:tcW w:w="635" w:type="dxa"/>
            <w:vAlign w:val="center"/>
          </w:tcPr>
          <w:p w14:paraId="3345C70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6F0170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3B1359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06118CE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53</w:t>
            </w:r>
          </w:p>
        </w:tc>
        <w:tc>
          <w:tcPr>
            <w:tcW w:w="720" w:type="dxa"/>
            <w:vAlign w:val="center"/>
          </w:tcPr>
          <w:p w14:paraId="7801467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3FA175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ক</w:t>
            </w:r>
          </w:p>
        </w:tc>
      </w:tr>
      <w:tr w:rsidR="00DA55A5" w:rsidRPr="00285E00" w14:paraId="6440C5CB" w14:textId="77777777" w:rsidTr="004C1A03">
        <w:trPr>
          <w:jc w:val="center"/>
        </w:trPr>
        <w:tc>
          <w:tcPr>
            <w:tcW w:w="1440" w:type="dxa"/>
            <w:vAlign w:val="center"/>
          </w:tcPr>
          <w:p w14:paraId="080114B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C83AC1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26D7D0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D62D98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2516582" w14:textId="77777777" w:rsidTr="004C1A03">
        <w:trPr>
          <w:jc w:val="center"/>
        </w:trPr>
        <w:tc>
          <w:tcPr>
            <w:tcW w:w="1440" w:type="dxa"/>
            <w:vAlign w:val="center"/>
          </w:tcPr>
          <w:p w14:paraId="23F0F93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E950E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756E02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AE15A4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CD5128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7AFEE8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35EF47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784CFE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5355E9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B7A1EE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700FE5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C29B80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86B9AB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D2802E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304C7E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9762DF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CEC5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4</w:t>
            </w:r>
          </w:p>
        </w:tc>
      </w:tr>
      <w:tr w:rsidR="00DA55A5" w:rsidRPr="00285E00" w14:paraId="1F52A24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31BEB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1283E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FE3B9B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E58CA3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4</w:t>
            </w:r>
          </w:p>
        </w:tc>
      </w:tr>
      <w:tr w:rsidR="00DA55A5" w:rsidRPr="00285E00" w14:paraId="449E15E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28792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BBB99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04DA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0338C6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4</w:t>
            </w:r>
          </w:p>
        </w:tc>
      </w:tr>
      <w:tr w:rsidR="00DA55A5" w:rsidRPr="00285E00" w14:paraId="2219574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FBAE12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F5CBC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A94C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E1D0E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E90CA0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366C1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FDE00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2C448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F1548A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491C152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A2E0C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A953C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30AD0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6AED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3D44B75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634F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DFD449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3DD9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CF0D7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6FA08A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03A836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FCF2D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A0ACA7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B0697C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3</w:t>
            </w:r>
          </w:p>
        </w:tc>
      </w:tr>
      <w:tr w:rsidR="00DA55A5" w:rsidRPr="00285E00" w14:paraId="3A0F1DD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12BF56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E72ED8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3</w:t>
            </w:r>
          </w:p>
        </w:tc>
      </w:tr>
      <w:tr w:rsidR="00DA55A5" w:rsidRPr="00285E00" w14:paraId="7BCCA5B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F8E47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760E8B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</w:t>
            </w:r>
          </w:p>
        </w:tc>
      </w:tr>
      <w:tr w:rsidR="00DA55A5" w:rsidRPr="00285E00" w14:paraId="3AF9924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4FD891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D81E34B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136DAC6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17C84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0E1BD6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F2B45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A0F4A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79BD13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DF37F13" wp14:editId="215EB6B9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3F89" id="Straight Connector 527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fckPj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994A13C" wp14:editId="65FA665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D0202" id="Straight Connector 528" o:spid="_x0000_s1026" style="position:absolute;z-index:252091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nC1rc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4245D" wp14:editId="3563F60D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E14B2" id="Straight Connector 529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atFz3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FB532A6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564C8D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67AE03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56E32AA3" wp14:editId="63E787D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541E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C1F291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2784B32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31" o:spid="_x0000_s1344" style="position:absolute;left:0;text-align:left;margin-left:124.05pt;margin-top:10.4pt;width:237.6pt;height:53.25pt;z-index:-25122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Fa50Vh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2F76EB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4453B1D4" wp14:editId="59D9E09D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33" name="Rectangle 5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449F31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59BF7F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32" o:spid="_x0000_s1345" style="position:absolute;left:0;text-align:left;margin-left:32pt;margin-top:28.85pt;width:49.1pt;height:10.85pt;z-index:25209651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dbLcKDIDAAB8CQAADgAAAAAAAAAAAAAAAAAuAgAAZHJzL2Uyb0RvYy54bWxQSwECLQAUAAYA&#10;CAAAACEA9iDuiOAAAAAIAQAADwAAAAAAAAAAAAAAAACMBQAAZHJzL2Rvd25yZXYueG1sUEsFBgAA&#10;AAAEAAQA8wAAAJkGAAAAAA==&#10;">
                <v:rect id="Rectangle 533" o:spid="_x0000_s134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" fillcolor="#ffca08" strokecolor="#bc9404" strokeweight=".25pt"/>
                <v:rect id="Rectangle 534" o:spid="_x0000_s134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Ix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iYjF/hfiYdAbm4AQAA//8DAFBLAQItABQABgAIAAAAIQDb4fbL7gAAAIUBAAATAAAAAAAAAAAA&#10;AAAAAAAAAABbQ29udGVudF9UeXBlc10ueG1sUEsBAi0AFAAGAAgAAAAhAFr0LFu/AAAAFQEAAAsA&#10;AAAAAAAAAAAAAAAAHwEAAF9yZWxzLy5yZWxzUEsBAi0AFAAGAAgAAAAhAIIIMj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68AD5A2" wp14:editId="67325F39">
            <wp:extent cx="424299" cy="474237"/>
            <wp:effectExtent l="0" t="0" r="0" b="254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95F8E8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1EB399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7BF077" wp14:editId="37C4C824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35" name="Rounded 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AE8D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35" o:spid="_x0000_s1348" style="position:absolute;margin-left:180.95pt;margin-top:4.5pt;width:111pt;height:41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inUHX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80D4C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1359FF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1456BD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F47E788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133EEECA" wp14:editId="705B697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A08D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7160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9B13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B34DD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61838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4C34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9988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13B8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991C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E08D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A4DA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540E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B7E5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EF54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8B93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AFB6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044A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A1AE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BEAC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F079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617B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C462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04FD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82FDD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36" o:spid="_x0000_s1349" style="position:absolute;left:0;text-align:left;margin-left:0;margin-top:3.45pt;width:444.65pt;height:301.9pt;z-index:-25122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PZBb4t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CC48C74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48A477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7E4D03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য়া</w:t>
            </w:r>
          </w:p>
        </w:tc>
        <w:tc>
          <w:tcPr>
            <w:tcW w:w="635" w:type="dxa"/>
            <w:vAlign w:val="center"/>
          </w:tcPr>
          <w:p w14:paraId="1015817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4155D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2A7F72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0C0AFBD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</w:t>
            </w:r>
          </w:p>
        </w:tc>
        <w:tc>
          <w:tcPr>
            <w:tcW w:w="720" w:type="dxa"/>
            <w:vAlign w:val="center"/>
          </w:tcPr>
          <w:p w14:paraId="5B22BE1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EE2C5A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AB88D5E" w14:textId="77777777" w:rsidTr="004C1A03">
        <w:trPr>
          <w:jc w:val="center"/>
        </w:trPr>
        <w:tc>
          <w:tcPr>
            <w:tcW w:w="1440" w:type="dxa"/>
            <w:vAlign w:val="center"/>
          </w:tcPr>
          <w:p w14:paraId="5B4D053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4CF2A3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A92474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8C578D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B636EE0" w14:textId="77777777" w:rsidTr="004C1A03">
        <w:trPr>
          <w:jc w:val="center"/>
        </w:trPr>
        <w:tc>
          <w:tcPr>
            <w:tcW w:w="1440" w:type="dxa"/>
            <w:vAlign w:val="center"/>
          </w:tcPr>
          <w:p w14:paraId="551425C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0F9A92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4DABB3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64D37D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9A1C48A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0A1846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F624FF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5162DB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DFDC2D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B29853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2E9067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0AA01D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3348A9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EE4825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F6870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B11A9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5529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2883E2C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1B55B0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5731B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F7A66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B7E97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27DBD72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69FCBC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B586E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A8D3D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7829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58212AE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7D8F47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9274D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C7956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BC62A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787448B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78E83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8726F1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1B78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DF62EF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592103D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167AE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975FB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4A12C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ABE7F2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0833F86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9D0E9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E44CB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030C3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9C3D0F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0D7DB92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CCC95F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FA271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5E9725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D3BB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5</w:t>
            </w:r>
          </w:p>
        </w:tc>
      </w:tr>
      <w:tr w:rsidR="00DA55A5" w:rsidRPr="00285E00" w14:paraId="44F941A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0F49C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98F2E8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5</w:t>
            </w:r>
          </w:p>
        </w:tc>
      </w:tr>
      <w:tr w:rsidR="00DA55A5" w:rsidRPr="00285E00" w14:paraId="494C536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95824C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5884F0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</w:t>
            </w:r>
          </w:p>
        </w:tc>
      </w:tr>
      <w:tr w:rsidR="00DA55A5" w:rsidRPr="00285E00" w14:paraId="17DA2D2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0284F1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56DFEF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2802333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77391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7AF665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EF5BAC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40A127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17455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DE9C8E7" wp14:editId="0CCD3BA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F58F" id="Straight Connector 537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04NM1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875771D" wp14:editId="0D67756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75543" id="Straight Connector 538" o:spid="_x0000_s1026" style="position:absolute;z-index:252099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mE0gEAAI0DAAAOAAAAZHJzL2Uyb0RvYy54bWysU8Fu2zAMvQ/YPwi6L3YyZC2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HL9kUcVwPOQnnIC&#10;O05Z7DAElhCTKFHWao7UccouHNL1RPGQCvGTSb68mZI4VX3PN331KQvFl8v2brVerqVQr7HmV2JM&#10;lD9r9KJseulsKNShg+MXylyMP339pFwHfLTO1fG5IGYGX921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yUEZh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50F5FB5" wp14:editId="49D78F8D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D605D" id="Straight Connector 539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0/h+v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6F54EC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BDD2766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E3D69D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6DAAE42B" wp14:editId="50003E8E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7B5AF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55E9DE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9DCD31B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41" o:spid="_x0000_s1350" style="position:absolute;left:0;text-align:left;margin-left:124.05pt;margin-top:10.4pt;width:237.6pt;height:53.25pt;z-index:-25121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JBifgB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5124BA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346CAE05" wp14:editId="485CC6E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43" name="Rectangle 5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0B750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C959E3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42" o:spid="_x0000_s1351" style="position:absolute;left:0;text-align:left;margin-left:32pt;margin-top:28.85pt;width:49.1pt;height:10.85pt;z-index:25210470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hu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HVzKG4zAwAAfAkAAA4AAAAAAAAAAAAAAAAALgIAAGRycy9lMm9Eb2MueG1sUEsBAi0AFAAG&#10;AAgAAAAhAPYg7ojgAAAACAEAAA8AAAAAAAAAAAAAAAAAjQUAAGRycy9kb3ducmV2LnhtbFBLBQYA&#10;AAAABAAEAPMAAACaBgAAAAA=&#10;">
                <v:rect id="Rectangle 543" o:spid="_x0000_s135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" fillcolor="#ffca08" strokecolor="#bc9404" strokeweight=".25pt"/>
                <v:rect id="Rectangle 544" o:spid="_x0000_s135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A46E0D6" wp14:editId="7C2C3A92">
            <wp:extent cx="424299" cy="474237"/>
            <wp:effectExtent l="0" t="0" r="0" b="254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9EC0FF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02D649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7CFE228" wp14:editId="0D2400C3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45" name="Rounded 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EADAC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45" o:spid="_x0000_s1354" style="position:absolute;margin-left:180.95pt;margin-top:4.5pt;width:111pt;height:41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v3b6/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87840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8430A5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EEF849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5BE736B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393DDF5B" wp14:editId="15AE677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E0CCF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0E3C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353D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88D8F8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9C876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845B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AD2F6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FFEF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8C9D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8D29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825B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09AE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6AFB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4764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E2F9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9498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B832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6D43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C190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D47C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CC06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202C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483EA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99684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46" o:spid="_x0000_s1355" style="position:absolute;left:0;text-align:left;margin-left:0;margin-top:3.45pt;width:444.65pt;height:301.9pt;z-index:-25121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gNZg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FLR6A1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0919AC8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65E8C3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434EFB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রুফ</w:t>
            </w:r>
          </w:p>
        </w:tc>
        <w:tc>
          <w:tcPr>
            <w:tcW w:w="635" w:type="dxa"/>
            <w:vAlign w:val="center"/>
          </w:tcPr>
          <w:p w14:paraId="6DDE31D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02B4C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8199F0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9F7811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</w:t>
            </w:r>
          </w:p>
        </w:tc>
        <w:tc>
          <w:tcPr>
            <w:tcW w:w="720" w:type="dxa"/>
            <w:vAlign w:val="center"/>
          </w:tcPr>
          <w:p w14:paraId="1720A05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9B2EF4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26AA24EC" w14:textId="77777777" w:rsidTr="004C1A03">
        <w:trPr>
          <w:jc w:val="center"/>
        </w:trPr>
        <w:tc>
          <w:tcPr>
            <w:tcW w:w="1440" w:type="dxa"/>
            <w:vAlign w:val="center"/>
          </w:tcPr>
          <w:p w14:paraId="2CEBC26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B8D916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11102A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49F847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0AAF167" w14:textId="77777777" w:rsidTr="004C1A03">
        <w:trPr>
          <w:jc w:val="center"/>
        </w:trPr>
        <w:tc>
          <w:tcPr>
            <w:tcW w:w="1440" w:type="dxa"/>
            <w:vAlign w:val="center"/>
          </w:tcPr>
          <w:p w14:paraId="68573B1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582B48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2546A5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B80A0E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313F9E7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8FBCA9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E9707D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A971C0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066DB1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4EF3EA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9440D0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2B37B8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E289F3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219EE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7E6A2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FE0D7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57822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F4E709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7707F1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1C91A5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03FB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D5634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392ECA0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F4203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28D63F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4127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A1470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15E220F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30983B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F0F42D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84553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C6561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6457750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16EDA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DA7342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288568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36CE9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4F91F7B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A325DE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94902C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FCEF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6D8B9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2117D3B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DD87CE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53D3C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593B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F4ABBE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4C967F2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A2176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0BFC2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85BE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DACBC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4</w:t>
            </w:r>
          </w:p>
        </w:tc>
      </w:tr>
      <w:tr w:rsidR="00DA55A5" w:rsidRPr="00285E00" w14:paraId="5E98EF6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A554A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AAE5FA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4</w:t>
            </w:r>
          </w:p>
        </w:tc>
      </w:tr>
      <w:tr w:rsidR="00DA55A5" w:rsidRPr="00285E00" w14:paraId="6697A7B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C24F27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075E9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9</w:t>
            </w:r>
          </w:p>
        </w:tc>
      </w:tr>
      <w:tr w:rsidR="00DA55A5" w:rsidRPr="00285E00" w14:paraId="246DC05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0987B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FA97EA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2177948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388F1B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7AE56B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6429FA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4F2867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71DEFD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EC45663" wp14:editId="2D32EE1B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ED95" id="Straight Connector 547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2HD1h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E548FE" wp14:editId="182E012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A38FC" id="Straight Connector 548" o:spid="_x0000_s1026" style="position:absolute;z-index:252107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DW0gEAAI0DAAAOAAAAZHJzL2Uyb0RvYy54bWysU8Fu2zAMvQ/YPwi6L3aCZS2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HL9kUcVwPOQnnIC&#10;O05Z7DAElhCTKFHWao7UccouHNL1RPGQCvGTSb68mZI4VX3PN331KQvFl8v2brVerqVQr7HmV2JM&#10;lD9r9KJseulsKNShg+MXylyMP339pFwHfLTO1fG5IGYGX921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wrKg1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7F0116F" wp14:editId="0FD9B35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74596" id="Straight Connector 549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/Dab9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2876FD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0DB39D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545DA2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2DC27058" wp14:editId="175CA1FC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7EAF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4DE456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E1925F5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51" o:spid="_x0000_s1356" style="position:absolute;left:0;text-align:left;margin-left:124.05pt;margin-top:10.4pt;width:237.6pt;height:53.25pt;z-index:-25120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Hz+tCt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3CF9C4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7BEF4FF" wp14:editId="53C9BA2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53" name="Rectangle 5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A06D02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982E15B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52" o:spid="_x0000_s1357" style="position:absolute;left:0;text-align:left;margin-left:32pt;margin-top:28.85pt;width:49.1pt;height:10.85pt;z-index:25211289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BKVdIDIDAAB8CQAADgAAAAAAAAAAAAAAAAAuAgAAZHJzL2Uyb0RvYy54bWxQSwECLQAUAAYA&#10;CAAAACEA9iDuiOAAAAAIAQAADwAAAAAAAAAAAAAAAACMBQAAZHJzL2Rvd25yZXYueG1sUEsFBgAA&#10;AAAEAAQA8wAAAJkGAAAAAA==&#10;">
                <v:rect id="Rectangle 553" o:spid="_x0000_s135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" fillcolor="#ffca08" strokecolor="#bc9404" strokeweight=".25pt"/>
                <v:rect id="Rectangle 554" o:spid="_x0000_s135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9eRxAAAANwAAAAPAAAAZHJzL2Rvd25yZXYueG1sRI9PawIx&#10;FMTvgt8hPKE3zbZo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F/X15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CF7F429" wp14:editId="4F5EC25A">
            <wp:extent cx="424299" cy="474237"/>
            <wp:effectExtent l="0" t="0" r="0" b="254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EAA546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7742D9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152E179" wp14:editId="63A08C3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55" name="Rounded 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68F7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55" o:spid="_x0000_s1360" style="position:absolute;margin-left:180.95pt;margin-top:4.5pt;width:111pt;height:41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KZp6m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F05A23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62DFAB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CF72DC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1A4A854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212FE8BC" wp14:editId="46002F91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7E06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17F9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C1EA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14B8A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A110D7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3E47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5184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44DC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C1FC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FB13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3A9E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CF8F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B876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979F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BEC8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0EDD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56DA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1847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6E73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4BB8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E1D1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30D2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07A4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4A50D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56" o:spid="_x0000_s1361" style="position:absolute;left:0;text-align:left;margin-left:0;margin-top:3.45pt;width:444.65pt;height:301.9pt;z-index:-25120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CK53BN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9B3ACC9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4DA615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8D5946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হামিম</w:t>
            </w:r>
          </w:p>
        </w:tc>
        <w:tc>
          <w:tcPr>
            <w:tcW w:w="635" w:type="dxa"/>
            <w:vAlign w:val="center"/>
          </w:tcPr>
          <w:p w14:paraId="34AC3EF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EF85F1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964317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3CAB312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</w:t>
            </w:r>
          </w:p>
        </w:tc>
        <w:tc>
          <w:tcPr>
            <w:tcW w:w="720" w:type="dxa"/>
            <w:vAlign w:val="center"/>
          </w:tcPr>
          <w:p w14:paraId="1244714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6BADCC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3AEDB5A" w14:textId="77777777" w:rsidTr="004C1A03">
        <w:trPr>
          <w:jc w:val="center"/>
        </w:trPr>
        <w:tc>
          <w:tcPr>
            <w:tcW w:w="1440" w:type="dxa"/>
            <w:vAlign w:val="center"/>
          </w:tcPr>
          <w:p w14:paraId="6CF8583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E5DDF0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240B76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7C7B67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B915061" w14:textId="77777777" w:rsidTr="004C1A03">
        <w:trPr>
          <w:jc w:val="center"/>
        </w:trPr>
        <w:tc>
          <w:tcPr>
            <w:tcW w:w="1440" w:type="dxa"/>
            <w:vAlign w:val="center"/>
          </w:tcPr>
          <w:p w14:paraId="7621DE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C5E76B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EFD9EE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2C5DBE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717B806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0C58CE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5BC626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3BFE3F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3FB974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5E70AC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B9576E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FFEF9B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CF4D92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3992A9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6047F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8E1AB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A480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7</w:t>
            </w:r>
          </w:p>
        </w:tc>
      </w:tr>
      <w:tr w:rsidR="00DA55A5" w:rsidRPr="00285E00" w14:paraId="663EC5E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83A867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844E43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F3BD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C5B85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601F94D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13A8A3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DD4C69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6D305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94D0E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6</w:t>
            </w:r>
          </w:p>
        </w:tc>
      </w:tr>
      <w:tr w:rsidR="00DA55A5" w:rsidRPr="00285E00" w14:paraId="33D2BC6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69E1BA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A96BE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0FE0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018D5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5D9A4E0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693CD0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F2D9C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DA9A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6F519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</w:tr>
      <w:tr w:rsidR="00DA55A5" w:rsidRPr="00285E00" w14:paraId="09A32EF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B0F8A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740E84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1BC70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B047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535E373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4E9B9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6B4D1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E7DB3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D137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2AFA5A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079CD8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BCF11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E625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53162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3</w:t>
            </w:r>
          </w:p>
        </w:tc>
      </w:tr>
      <w:tr w:rsidR="00DA55A5" w:rsidRPr="00285E00" w14:paraId="5844D31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773E44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408FFA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3</w:t>
            </w:r>
          </w:p>
        </w:tc>
      </w:tr>
      <w:tr w:rsidR="00DA55A5" w:rsidRPr="00285E00" w14:paraId="40FC147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629A8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8D00FD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4</w:t>
            </w:r>
          </w:p>
        </w:tc>
      </w:tr>
      <w:tr w:rsidR="00DA55A5" w:rsidRPr="00285E00" w14:paraId="77FCA3F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1AA6BB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1F2BB0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অত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22B716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7AA76A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195BBC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851B17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111D2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3C797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02D9B28" wp14:editId="40A5F9F7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B384" id="Straight Connector 557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djq23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73478E" wp14:editId="738CEFB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6E07" id="Straight Connector 558" o:spid="_x0000_s1026" style="position:absolute;z-index:252115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s+OOO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0D55D95" wp14:editId="1473DAC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010A" id="Straight Connector 559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RR+Wl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B19999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025A7B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F9F24D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3B9D8A65" wp14:editId="25D31235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0A39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9D06E5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C259F9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61" o:spid="_x0000_s1362" style="position:absolute;left:0;text-align:left;margin-left:124.05pt;margin-top:10.4pt;width:237.6pt;height:53.25pt;z-index:-25119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MZdZ3B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755296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2D6E3E64" wp14:editId="795C529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63" name="Rectangle 5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CC1DF1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3A56E08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62" o:spid="_x0000_s1363" style="position:absolute;left:0;text-align:left;margin-left:32pt;margin-top:28.85pt;width:49.1pt;height:10.85pt;z-index:25212108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AoCJt3NwMAAHwJAAAOAAAAAAAAAAAAAAAAAC4CAABkcnMvZTJvRG9jLnhtbFBLAQIt&#10;ABQABgAIAAAAIQD2IO6I4AAAAAgBAAAPAAAAAAAAAAAAAAAAAJEFAABkcnMvZG93bnJldi54bWxQ&#10;SwUGAAAAAAQABADzAAAAngYAAAAA&#10;">
                <v:rect id="Rectangle 563" o:spid="_x0000_s136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" fillcolor="#ffca08" strokecolor="#bc9404" strokeweight=".25pt"/>
                <v:rect id="Rectangle 564" o:spid="_x0000_s136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5D8BFD8" wp14:editId="4744B7C8">
            <wp:extent cx="424299" cy="474237"/>
            <wp:effectExtent l="0" t="0" r="0" b="254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921C0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EE808D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24B463A" wp14:editId="0CD1FF5B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65" name="Rounded 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8D84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65" o:spid="_x0000_s1366" style="position:absolute;margin-left:180.95pt;margin-top:4.5pt;width:111pt;height:41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p/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65lp/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6A872A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7435A3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DE9D3BD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E6CE3F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6F3E0931" wp14:editId="39F3936A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2A8D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4389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06C38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188565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665B7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2A61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FC97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3F47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AB8F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9FB6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3070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6A13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7B5E6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E0AE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97B5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0D2C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7C7E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167F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2B50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BF18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24850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10B8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937C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228FC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66" o:spid="_x0000_s1367" style="position:absolute;left:0;text-align:left;margin-left:0;margin-top:3.45pt;width:444.65pt;height:301.9pt;z-index:-25119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X9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KhgX9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CBFB8D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2730AC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271FC3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কাশ</w:t>
            </w:r>
          </w:p>
        </w:tc>
        <w:tc>
          <w:tcPr>
            <w:tcW w:w="635" w:type="dxa"/>
            <w:vAlign w:val="center"/>
          </w:tcPr>
          <w:p w14:paraId="29E4B3C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5D09F5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F7CED1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69FB50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</w:t>
            </w:r>
          </w:p>
        </w:tc>
        <w:tc>
          <w:tcPr>
            <w:tcW w:w="720" w:type="dxa"/>
            <w:vAlign w:val="center"/>
          </w:tcPr>
          <w:p w14:paraId="57F110E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621762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0D8C45A4" w14:textId="77777777" w:rsidTr="004C1A03">
        <w:trPr>
          <w:jc w:val="center"/>
        </w:trPr>
        <w:tc>
          <w:tcPr>
            <w:tcW w:w="1440" w:type="dxa"/>
            <w:vAlign w:val="center"/>
          </w:tcPr>
          <w:p w14:paraId="42242E0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105EB4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B1EDF0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A5DDA4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E7BC0AD" w14:textId="77777777" w:rsidTr="004C1A03">
        <w:trPr>
          <w:jc w:val="center"/>
        </w:trPr>
        <w:tc>
          <w:tcPr>
            <w:tcW w:w="1440" w:type="dxa"/>
            <w:vAlign w:val="center"/>
          </w:tcPr>
          <w:p w14:paraId="5958689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FB2262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06F6FB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E1D20B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2E4009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C9B844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52EE3B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5BDE8BD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FF6568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863289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F189FE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EBCA2C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A4BB68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1966D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3032F8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441F2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C6BAF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24731E8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5A5703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6CEE9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EABA6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9FCDB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5F5AABC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F68094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5398F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C3131C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503DA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9</w:t>
            </w:r>
          </w:p>
        </w:tc>
      </w:tr>
      <w:tr w:rsidR="00DA55A5" w:rsidRPr="00285E00" w14:paraId="4C4851B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47DB9C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64CED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03192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8C799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2F3AAA7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D7364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EE32A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E2BD4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8436E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7925B97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AA3E5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62688C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5996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E0478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</w:t>
            </w:r>
          </w:p>
        </w:tc>
      </w:tr>
      <w:tr w:rsidR="00DA55A5" w:rsidRPr="00285E00" w14:paraId="7524C9F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493B3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F7161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C7B79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DAEF8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BF66A2A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F63F49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8AB67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AF66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E011E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3</w:t>
            </w:r>
          </w:p>
        </w:tc>
      </w:tr>
      <w:tr w:rsidR="00DA55A5" w:rsidRPr="00285E00" w14:paraId="7AC01DA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753B6A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19420E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3</w:t>
            </w:r>
          </w:p>
        </w:tc>
      </w:tr>
      <w:tr w:rsidR="00DA55A5" w:rsidRPr="00285E00" w14:paraId="3A3C16E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3D9B2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176162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</w:t>
            </w:r>
          </w:p>
        </w:tc>
      </w:tr>
      <w:tr w:rsidR="00DA55A5" w:rsidRPr="00285E00" w14:paraId="3A802D6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48769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CFB29D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625A0F7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4106D0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5325CE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82239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40B40C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EC186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6B11AA" wp14:editId="36917D87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F1A78" id="Straight Connector 567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hOVzN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689648F" wp14:editId="5FE3847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714D8" id="Straight Connector 568" o:spid="_x0000_s1026" style="position:absolute;z-index:252124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eJyZm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65E6E47" wp14:editId="5FB95C7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201B7" id="Straight Connector 569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jmCBN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1487C0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4C9E6B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0A5B93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651DA77C" wp14:editId="3DAF20D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E487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EDDE7B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2107C47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71" o:spid="_x0000_s1368" style="position:absolute;left:0;text-align:left;margin-left:124.05pt;margin-top:10.4pt;width:237.6pt;height:53.25pt;z-index:-25119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HTBb59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0BFB45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028C3F1D" wp14:editId="595DEEE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73" name="Rectangle 5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42D750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54B11D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72" o:spid="_x0000_s1369" style="position:absolute;left:0;text-align:left;margin-left:32pt;margin-top:28.85pt;width:49.1pt;height:10.85pt;z-index:25212928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Bwk+KeNwMAAHwJAAAOAAAAAAAAAAAAAAAAAC4CAABkcnMvZTJvRG9jLnhtbFBLAQIt&#10;ABQABgAIAAAAIQD2IO6I4AAAAAgBAAAPAAAAAAAAAAAAAAAAAJEFAABkcnMvZG93bnJldi54bWxQ&#10;SwUGAAAAAAQABADzAAAAngYAAAAA&#10;">
                <v:rect id="Rectangle 573" o:spid="_x0000_s137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" fillcolor="#ffca08" strokecolor="#bc9404" strokeweight=".25pt"/>
                <v:rect id="Rectangle 574" o:spid="_x0000_s137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vx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8vo3hfiYdAbm4AQAA//8DAFBLAQItABQABgAIAAAAIQDb4fbL7gAAAIUBAAATAAAAAAAAAAAA&#10;AAAAAAAAAABbQ29udGVudF9UeXBlc10ueG1sUEsBAi0AFAAGAAgAAAAhAFr0LFu/AAAAFQEAAAsA&#10;AAAAAAAAAAAAAAAAHwEAAF9yZWxzLy5yZWxzUEsBAi0AFAAGAAgAAAAhABRii/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3A437E6" wp14:editId="4E011A57">
            <wp:extent cx="424299" cy="474237"/>
            <wp:effectExtent l="0" t="0" r="0" b="254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577733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28C8CA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B5C66C1" wp14:editId="42DECA3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75" name="Rounded 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C1B8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75" o:spid="_x0000_s1372" style="position:absolute;margin-left:180.95pt;margin-top:4.5pt;width:111pt;height:41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CtMgQ/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4FCC3E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FF52C1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BA97C1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00B7E3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78005A1F" wp14:editId="408E55A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A70B0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31B9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A71C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BF3A3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CD581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E8517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8A80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69C3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7152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7F07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461B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8ADA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ECB4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DBD3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60C0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BBE5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6E12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D9A8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2507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984D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D6C8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C5F7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B627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266AD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76" o:spid="_x0000_s1373" style="position:absolute;left:0;text-align:left;margin-left:0;margin-top:3.45pt;width:444.65pt;height:301.9pt;z-index:-25118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3SZwIAALg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RE53S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E494E9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3F5CC5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7ADD11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ীম</w:t>
            </w:r>
          </w:p>
        </w:tc>
        <w:tc>
          <w:tcPr>
            <w:tcW w:w="635" w:type="dxa"/>
            <w:vAlign w:val="center"/>
          </w:tcPr>
          <w:p w14:paraId="523B603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AE7A17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329E02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889A33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5</w:t>
            </w:r>
          </w:p>
        </w:tc>
        <w:tc>
          <w:tcPr>
            <w:tcW w:w="720" w:type="dxa"/>
            <w:vAlign w:val="center"/>
          </w:tcPr>
          <w:p w14:paraId="03476DC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64ACA8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648B228" w14:textId="77777777" w:rsidTr="004C1A03">
        <w:trPr>
          <w:jc w:val="center"/>
        </w:trPr>
        <w:tc>
          <w:tcPr>
            <w:tcW w:w="1440" w:type="dxa"/>
            <w:vAlign w:val="center"/>
          </w:tcPr>
          <w:p w14:paraId="3D59507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67011D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469123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DEC88C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070C22A" w14:textId="77777777" w:rsidTr="004C1A03">
        <w:trPr>
          <w:jc w:val="center"/>
        </w:trPr>
        <w:tc>
          <w:tcPr>
            <w:tcW w:w="1440" w:type="dxa"/>
            <w:vAlign w:val="center"/>
          </w:tcPr>
          <w:p w14:paraId="1DE77D4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4BDD0F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106EBE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194B1A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57F416E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0D5A55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F33E90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7B0D5D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DFDDFE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F8414B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91C4C8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DB0EE3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298ACD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6090CC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43BD6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90A86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99BA9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E12F0D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62AA5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D2DDEF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3D00C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781D8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478D1F1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7AEEFC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D31868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003A0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2C2B7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504EA0B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EFB16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5752D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B70E7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7478E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0C431A2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37856C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AA724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925CD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5B511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E04513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54F1D7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72B1D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1D4FF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B913D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130A7C2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6AD05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6CBDF0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36FB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52015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B0A82E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44A200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ABAFB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453F6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59F4AE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8</w:t>
            </w:r>
          </w:p>
        </w:tc>
      </w:tr>
      <w:tr w:rsidR="00DA55A5" w:rsidRPr="00285E00" w14:paraId="26A4109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D4D783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00ABA9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8</w:t>
            </w:r>
          </w:p>
        </w:tc>
      </w:tr>
      <w:tr w:rsidR="00DA55A5" w:rsidRPr="00285E00" w14:paraId="7DED50C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1C2D8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70B0C8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7</w:t>
            </w:r>
          </w:p>
        </w:tc>
      </w:tr>
      <w:tr w:rsidR="00DA55A5" w:rsidRPr="00285E00" w14:paraId="134367A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4405D6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44CD99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1BEBE1D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344823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645961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69C873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DFD0B8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FB0D2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F794515" wp14:editId="5A5C06C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196F5" id="Straight Connector 577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Kq8wb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DCDF4" wp14:editId="5052B732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B2047" id="Straight Connector 578" o:spid="_x0000_s1026" style="position:absolute;z-index:252132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wbWU+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04AE3CA" wp14:editId="2411821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78E3" id="Straight Connector 57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N0mMV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D7FAE28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6490F7F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BE4423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4EB79D2B" wp14:editId="75155009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CF94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CE376C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D50784C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81" o:spid="_x0000_s1374" style="position:absolute;left:0;text-align:left;margin-left:124.05pt;margin-top:10.4pt;width:237.6pt;height:53.25pt;z-index:-25118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JFDOB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ECE2CD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4DAC6C2B" wp14:editId="6ABE940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83" name="Rectangle 5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F6898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40737C5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82" o:spid="_x0000_s1375" style="position:absolute;left:0;text-align:left;margin-left:32pt;margin-top:28.85pt;width:49.1pt;height:10.85pt;z-index:25213747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CtTq8uMQMAAHwJAAAOAAAAAAAAAAAAAAAAAC4CAABkcnMvZTJvRG9jLnhtbFBLAQItABQABgAI&#10;AAAAIQD2IO6I4AAAAAgBAAAPAAAAAAAAAAAAAAAAAIsFAABkcnMvZG93bnJldi54bWxQSwUGAAAA&#10;AAQABADzAAAAmAYAAAAA&#10;">
                <v:rect id="Rectangle 583" o:spid="_x0000_s137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" fillcolor="#ffca08" strokecolor="#bc9404" strokeweight=".25pt"/>
                <v:rect id="Rectangle 584" o:spid="_x0000_s137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C4275D0" wp14:editId="0CAE8428">
            <wp:extent cx="424299" cy="474237"/>
            <wp:effectExtent l="0" t="0" r="0" b="254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69A6E7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D8DE1D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10B2F9" wp14:editId="01AEB60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85" name="Rounded 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3C25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85" o:spid="_x0000_s1378" style="position:absolute;margin-left:180.95pt;margin-top:4.5pt;width:111pt;height:41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WLttf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71ED27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47E2B9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75B882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D8294B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2689ED88" wp14:editId="146A3CB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43FA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D9FC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C6DA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5C27B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11413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46BA5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68672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4A86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2550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9445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28EB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CCF1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5DE2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D4EF0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E3E3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A7D3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5CF7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8C22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0156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58D5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FB41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0854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8E1F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6D100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86" o:spid="_x0000_s1379" style="position:absolute;left:0;text-align:left;margin-left:0;margin-top:3.45pt;width:444.65pt;height:301.9pt;z-index:-25118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23nmA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82188C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58FD67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A2396F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মরুল</w:t>
            </w:r>
          </w:p>
        </w:tc>
        <w:tc>
          <w:tcPr>
            <w:tcW w:w="635" w:type="dxa"/>
            <w:vAlign w:val="center"/>
          </w:tcPr>
          <w:p w14:paraId="4262F4E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95AB2F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7906E2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ADF498D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6</w:t>
            </w:r>
          </w:p>
        </w:tc>
        <w:tc>
          <w:tcPr>
            <w:tcW w:w="720" w:type="dxa"/>
            <w:vAlign w:val="center"/>
          </w:tcPr>
          <w:p w14:paraId="43158F9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D31BCB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6E851AC" w14:textId="77777777" w:rsidTr="004C1A03">
        <w:trPr>
          <w:jc w:val="center"/>
        </w:trPr>
        <w:tc>
          <w:tcPr>
            <w:tcW w:w="1440" w:type="dxa"/>
            <w:vAlign w:val="center"/>
          </w:tcPr>
          <w:p w14:paraId="698A15E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176712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7DF5D7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F10E9D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797BCD7" w14:textId="77777777" w:rsidTr="004C1A03">
        <w:trPr>
          <w:jc w:val="center"/>
        </w:trPr>
        <w:tc>
          <w:tcPr>
            <w:tcW w:w="1440" w:type="dxa"/>
            <w:vAlign w:val="center"/>
          </w:tcPr>
          <w:p w14:paraId="5992088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25E031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BA9D10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CC5493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5A266E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33484D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0D8BB9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5BD5DC0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2518E5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DCEA042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AE6D92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526349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107FD5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CC26C1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9BA547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4697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26F8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287E477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A8DF5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311F5F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316ED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B3C44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253314D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F8962E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4A2E46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820D9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3D13F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4F25489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3B435F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387B3E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0D76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99B79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</w:t>
            </w:r>
          </w:p>
        </w:tc>
      </w:tr>
      <w:tr w:rsidR="00DA55A5" w:rsidRPr="00285E00" w14:paraId="41D0F10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5DB04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9415A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41985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7DF9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66F89E8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7BCA56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B21B8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7A0C8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E3088B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</w:t>
            </w:r>
          </w:p>
        </w:tc>
      </w:tr>
      <w:tr w:rsidR="00DA55A5" w:rsidRPr="00285E00" w14:paraId="77F9750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E7868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F20B3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9F63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C9060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9D4F10A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80BDE7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A617E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94957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9EA2B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0</w:t>
            </w:r>
          </w:p>
        </w:tc>
      </w:tr>
      <w:tr w:rsidR="00DA55A5" w:rsidRPr="00285E00" w14:paraId="43133D4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92FED1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EA6764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0</w:t>
            </w:r>
          </w:p>
        </w:tc>
      </w:tr>
      <w:tr w:rsidR="00DA55A5" w:rsidRPr="00285E00" w14:paraId="6E5A2EC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21D5C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1142EF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66A3AC9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4C1E7A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DE0DDA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02169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CD8963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C07592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0F313B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8482D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3FF748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AA8462B" wp14:editId="3498CBF8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8B2CA" id="Straight Connector 587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kgMAk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4D5B598" wp14:editId="75A4738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C7A9C" id="Straight Connector 588" o:spid="_x0000_s1026" style="position:absolute;z-index:252140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IwVXD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0F06CFD" wp14:editId="6291FE40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2051C" id="Straight Connector 589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1flPo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A268C2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3DA9817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4099CD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15D3BD03" wp14:editId="7706D4C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37FA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335B1A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DECB75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591" o:spid="_x0000_s1380" style="position:absolute;left:0;text-align:left;margin-left:124.05pt;margin-top:10.4pt;width:237.6pt;height:53.25pt;z-index:-25117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Ni17b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FD2F94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5C1EF64B" wp14:editId="2ADB871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593" name="Rectangle 5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E1F45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0689F6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592" o:spid="_x0000_s1381" style="position:absolute;left:0;text-align:left;margin-left:32pt;margin-top:28.85pt;width:49.1pt;height:10.85pt;z-index:25214566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Bx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JfV8HEzAwAAfAkAAA4AAAAAAAAAAAAAAAAALgIAAGRycy9lMm9Eb2MueG1sUEsBAi0AFAAG&#10;AAgAAAAhAPYg7ojgAAAACAEAAA8AAAAAAAAAAAAAAAAAjQUAAGRycy9kb3ducmV2LnhtbFBLBQYA&#10;AAAABAAEAPMAAACaBgAAAAA=&#10;">
                <v:rect id="Rectangle 593" o:spid="_x0000_s138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" fillcolor="#ffca08" strokecolor="#bc9404" strokeweight=".25pt"/>
                <v:rect id="Rectangle 594" o:spid="_x0000_s138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0L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HwPH+C3zPpCMjVDwAAAP//AwBQSwECLQAUAAYACAAAACEA2+H2y+4AAACFAQAAEwAAAAAAAAAA&#10;AAAAAAAAAAAAW0NvbnRlbnRfVHlwZXNdLnhtbFBLAQItABQABgAIAAAAIQBa9CxbvwAAABUBAAAL&#10;AAAAAAAAAAAAAAAAAB8BAABfcmVscy8ucmVsc1BLAQItABQABgAIAAAAIQCkbm0LxQAAANwAAAAP&#10;AAAAAAAAAAAAAAAAAAcCAABkcnMvZG93bnJldi54bWxQSwUGAAAAAAMAAwC3AAAA+Q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2D97FA0" wp14:editId="2D01FEE8">
            <wp:extent cx="424299" cy="474237"/>
            <wp:effectExtent l="0" t="0" r="0" b="254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BB2582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3ECF34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9CE5B2" wp14:editId="5E24A83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466E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595" o:spid="_x0000_s1384" style="position:absolute;margin-left:180.95pt;margin-top:4.5pt;width:111pt;height:41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+IxGG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43E21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EAAEB6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E14EDD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3F4FF6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3F563BEB" wp14:editId="6A457C7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7B28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57E7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464A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59F97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67CED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BD55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77AE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78CF5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B684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0561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6793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8D70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2EC3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2098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8627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9B00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6F56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52FC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AE56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2FD0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61BD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A4E60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1AA9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EC8F6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596" o:spid="_x0000_s1385" style="position:absolute;left:0;text-align:left;margin-left:0;margin-top:3.45pt;width:444.65pt;height:301.9pt;z-index:-25117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i1Zw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1NFi1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C62ECA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8F742B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0C79C6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কাওসার</w:t>
            </w:r>
          </w:p>
        </w:tc>
        <w:tc>
          <w:tcPr>
            <w:tcW w:w="635" w:type="dxa"/>
            <w:vAlign w:val="center"/>
          </w:tcPr>
          <w:p w14:paraId="44C81C8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BFAF2E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7544966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34AC023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7</w:t>
            </w:r>
          </w:p>
        </w:tc>
        <w:tc>
          <w:tcPr>
            <w:tcW w:w="720" w:type="dxa"/>
            <w:vAlign w:val="center"/>
          </w:tcPr>
          <w:p w14:paraId="45B9ECE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8C36E1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1AA7E24" w14:textId="77777777" w:rsidTr="004C1A03">
        <w:trPr>
          <w:jc w:val="center"/>
        </w:trPr>
        <w:tc>
          <w:tcPr>
            <w:tcW w:w="1440" w:type="dxa"/>
            <w:vAlign w:val="center"/>
          </w:tcPr>
          <w:p w14:paraId="0A1C9D8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6D4110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09CCF0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ABEB81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25CC51D" w14:textId="77777777" w:rsidTr="004C1A03">
        <w:trPr>
          <w:jc w:val="center"/>
        </w:trPr>
        <w:tc>
          <w:tcPr>
            <w:tcW w:w="1440" w:type="dxa"/>
            <w:vAlign w:val="center"/>
          </w:tcPr>
          <w:p w14:paraId="74B5EEB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294A35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B4A78E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30CEFE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C16BC7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C02D2F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363F0B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744F7D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F4880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B73271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BAE98B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4262AC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FB724C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BE4556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1AE5F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A0614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C098E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2</w:t>
            </w:r>
          </w:p>
        </w:tc>
      </w:tr>
      <w:tr w:rsidR="00DA55A5" w:rsidRPr="00285E00" w14:paraId="2A651F3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00B6D2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166DF6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29597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D2F09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7</w:t>
            </w:r>
          </w:p>
        </w:tc>
      </w:tr>
      <w:tr w:rsidR="00DA55A5" w:rsidRPr="00285E00" w14:paraId="060D1B5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46B173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B6730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0C0CC6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6D7AC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4</w:t>
            </w:r>
          </w:p>
        </w:tc>
      </w:tr>
      <w:tr w:rsidR="00DA55A5" w:rsidRPr="00285E00" w14:paraId="0289E86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FDD83C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0167B6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98A25F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E064D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66158F7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A5456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26565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F4D16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12ECD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53DDFEF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2E04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47634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B66F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D1C0C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0CCE492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68C28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9FC474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46F5A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34C2FB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BD0A1B9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0DA462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0C2E5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FE629C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DCAC7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8</w:t>
            </w:r>
          </w:p>
        </w:tc>
      </w:tr>
      <w:tr w:rsidR="00DA55A5" w:rsidRPr="00285E00" w14:paraId="21E1B33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DD9306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023362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8</w:t>
            </w:r>
          </w:p>
        </w:tc>
      </w:tr>
      <w:tr w:rsidR="00DA55A5" w:rsidRPr="00285E00" w14:paraId="1E6A281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A5032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7777FA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</w:t>
            </w:r>
          </w:p>
        </w:tc>
      </w:tr>
      <w:tr w:rsidR="00DA55A5" w:rsidRPr="00285E00" w14:paraId="443144F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914AE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5F286F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12EB1C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76642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8FF1B1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DBF55C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04AF9B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75A47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6C4AFC2" wp14:editId="429766B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9D2F" id="Straight Connector 597" o:spid="_x0000_s1026" style="position:absolute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PElDy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54D4284" wp14:editId="3FFDA456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C2ECC" id="Straight Connector 598" o:spid="_x0000_s1026" style="position:absolute;z-index:252148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ab0gEAAI0DAAAOAAAAZHJzL2Uyb0RvYy54bWysU8Fu2zAMvQ/YPwi6L3YCZO2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9HL9iUcVwPOQnnIC&#10;O05Z7DAElhCTKFHWao7UccouHNL1RPGQCvGTSb68mZI4VX3PN331KQvFl8v2brVerqVQr7HmV2JM&#10;lD9r9KJseulsKNShg+MXylyMP339pFwHfLTO1fG5IGYGX921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JosWm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963DAE" wp14:editId="1EC8E5C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D444" id="Straight Connector 599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bNBCw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D7AD223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BDC831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59D3B3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1C2495AF" wp14:editId="428F1FF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EC568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3C093E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DF78984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01" o:spid="_x0000_s1386" style="position:absolute;left:0;text-align:left;margin-left:124.05pt;margin-top:10.4pt;width:237.6pt;height:53.25pt;z-index:-25116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Chug91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BF528D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07CB4B6D" wp14:editId="1D193ED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03" name="Rectangle 6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B55A0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84B237F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02" o:spid="_x0000_s1387" style="position:absolute;left:0;text-align:left;margin-left:32pt;margin-top:28.85pt;width:49.1pt;height:10.85pt;z-index:25215385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PBxbi8zAwAAfAkAAA4AAAAAAAAAAAAAAAAALgIAAGRycy9lMm9Eb2MueG1sUEsBAi0AFAAG&#10;AAgAAAAhAPYg7ojgAAAACAEAAA8AAAAAAAAAAAAAAAAAjQUAAGRycy9kb3ducmV2LnhtbFBLBQYA&#10;AAAABAAEAPMAAACaBgAAAAA=&#10;">
                <v:rect id="Rectangle 603" o:spid="_x0000_s138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" fillcolor="#ffca08" strokecolor="#bc9404" strokeweight=".25pt"/>
                <v:rect id="Rectangle 604" o:spid="_x0000_s138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nwwwAAANw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bAyPM+kIyPkdAAD//wMAUEsBAi0AFAAGAAgAAAAhANvh9svuAAAAhQEAABMAAAAAAAAAAAAA&#10;AAAAAAAAAFtDb250ZW50X1R5cGVzXS54bWxQSwECLQAUAAYACAAAACEAWvQsW78AAAAVAQAACwAA&#10;AAAAAAAAAAAAAAAfAQAAX3JlbHMvLnJlbHNQSwECLQAUAAYACAAAACEAl0GZ8M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C8D427B" wp14:editId="023C4A3F">
            <wp:extent cx="424299" cy="474237"/>
            <wp:effectExtent l="0" t="0" r="0" b="254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72D5A2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1E7BED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DF8F32E" wp14:editId="32961091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05" name="Rounded 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8466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05" o:spid="_x0000_s1390" style="position:absolute;margin-left:180.95pt;margin-top:4.5pt;width:111pt;height:41.6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DFe9xo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2920F6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866E5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E82007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C5964D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420667E3" wp14:editId="0ACC47C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ABD1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B449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7E78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5EA95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36E45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72BE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F9B25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3C38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5938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D757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423E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61B42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497D8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62A9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13F35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6B31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64BC4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97FD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E723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591D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C5D8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0CDC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7089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68248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06" o:spid="_x0000_s1391" style="position:absolute;left:0;text-align:left;margin-left:0;margin-top:3.45pt;width:444.65pt;height:301.9pt;z-index:-25116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NXwiRJ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39439C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C7E9D7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06BC6C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কিবুল</w:t>
            </w:r>
          </w:p>
        </w:tc>
        <w:tc>
          <w:tcPr>
            <w:tcW w:w="635" w:type="dxa"/>
            <w:vAlign w:val="center"/>
          </w:tcPr>
          <w:p w14:paraId="11B4C2D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EA46F9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5594BB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DB9B7B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8</w:t>
            </w:r>
          </w:p>
        </w:tc>
        <w:tc>
          <w:tcPr>
            <w:tcW w:w="720" w:type="dxa"/>
            <w:vAlign w:val="center"/>
          </w:tcPr>
          <w:p w14:paraId="48C9CF5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123C04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B7B00AB" w14:textId="77777777" w:rsidTr="004C1A03">
        <w:trPr>
          <w:jc w:val="center"/>
        </w:trPr>
        <w:tc>
          <w:tcPr>
            <w:tcW w:w="1440" w:type="dxa"/>
            <w:vAlign w:val="center"/>
          </w:tcPr>
          <w:p w14:paraId="787AA81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4907E1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642D1B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C740F4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C7BA0F6" w14:textId="77777777" w:rsidTr="004C1A03">
        <w:trPr>
          <w:jc w:val="center"/>
        </w:trPr>
        <w:tc>
          <w:tcPr>
            <w:tcW w:w="1440" w:type="dxa"/>
            <w:vAlign w:val="center"/>
          </w:tcPr>
          <w:p w14:paraId="58D56CD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EBD9AA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AE38A2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637F9E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55EE30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DDAC91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D62763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B909C1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438F18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7962A9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6ECFAB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C5BDF4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B4FA21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5C162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6FE8F8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D5C4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D995A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64E371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09B4C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46821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9E215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61217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00DC491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1A3305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C813C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4EED0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8B19C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01CCF4E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DEDD48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7FEDD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7A5A3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BE3EB7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78FC5F8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DBC5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03AE7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ED964D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4FDD5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0730B3A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4EA025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06933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D66D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344F32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35300C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67CB2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2E999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B9A9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A13A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5E58EE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252181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2738BA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C1DA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D59C9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4</w:t>
            </w:r>
          </w:p>
        </w:tc>
      </w:tr>
      <w:tr w:rsidR="00DA55A5" w:rsidRPr="00285E00" w14:paraId="223FD72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A8B87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DB8B68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4</w:t>
            </w:r>
          </w:p>
        </w:tc>
      </w:tr>
      <w:tr w:rsidR="00DA55A5" w:rsidRPr="00285E00" w14:paraId="26DE867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62CBE4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D8D0AA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4</w:t>
            </w:r>
          </w:p>
        </w:tc>
      </w:tr>
      <w:tr w:rsidR="00DA55A5" w:rsidRPr="00285E00" w14:paraId="466DF2E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D9E00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E74EB2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030BBF6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4BA196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26D2F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1B5E41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9FB73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E8FF9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9EB8998" wp14:editId="3C0A6B4E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07" name="Straight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61A8" id="Straight Connector 607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zgrSb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C35611" wp14:editId="3EC9B5FF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04F0" id="Straight Connector 608" o:spid="_x0000_s1026" style="position:absolute;z-index:25215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/0QEAAI0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nnf8qgCeB7SS05g&#10;xymLLYbAEmISJcpazZE6TtmGfbqcKO5TIX40yZc3UxLHqu/pqq8+ZqH4ctk+rO6Wd1Ko91jzKzEm&#10;yp81elE2vXQ2FOrQweELZS7Gn75/Uq4DPlvn6vhcEDODrx5anrACdpFxkHnrI/OiMEoBbmR7qpwq&#10;JKGzQ0kvQHSirUviAOwQNtaA8yv3K4UDyhxgEvUp7LmF31JLPzug6ZxcQ2dDeZvZ1c76Xj7eZrtQ&#10;KurqywurouhZw7J7w+FUpW3KiWdei178WUx1e+b97V+0+Qk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UyIc/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B57E029" wp14:editId="553F6DA5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5FBB3" id="Straight Connector 609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pd4EU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46A23F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6F1699A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66D3AB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7D5E2A3B" wp14:editId="20870AB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9DB0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093FE8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8990F63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11" o:spid="_x0000_s1392" style="position:absolute;left:0;text-align:left;margin-left:124.05pt;margin-top:10.4pt;width:237.6pt;height:53.25pt;z-index:-25115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6HfQ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s8e6H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77295C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77B34D9F" wp14:editId="34B5B49D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13" name="Rectangle 6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C534E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18C4A7A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12" o:spid="_x0000_s1393" style="position:absolute;left:0;text-align:left;margin-left:32pt;margin-top:28.85pt;width:49.1pt;height:10.85pt;z-index:25216204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DK6jFwNwMAAHwJAAAOAAAAAAAAAAAAAAAAAC4CAABkcnMvZTJvRG9jLnhtbFBLAQIt&#10;ABQABgAIAAAAIQD2IO6I4AAAAAgBAAAPAAAAAAAAAAAAAAAAAJEFAABkcnMvZG93bnJldi54bWxQ&#10;SwUGAAAAAAQABADzAAAAngYAAAAA&#10;">
                <v:rect id="Rectangle 613" o:spid="_x0000_s139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" fillcolor="#ffca08" strokecolor="#bc9404" strokeweight=".25pt"/>
                <v:rect id="Rectangle 614" o:spid="_x0000_s139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9DEBB95" wp14:editId="30CF2716">
            <wp:extent cx="424299" cy="474237"/>
            <wp:effectExtent l="0" t="0" r="0" b="254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1E829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2899D9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61B364F" wp14:editId="2CFF3AD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15" name="Rounded 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DA9D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15" o:spid="_x0000_s1396" style="position:absolute;margin-left:180.95pt;margin-top:4.5pt;width:111pt;height:41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Ck922g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46FEB7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4A942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C5E4033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6D1C6E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5680D7D1" wp14:editId="27E44FFC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D9BD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50CB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92DE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E5E47B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1F2C0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BE9A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4B29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76BB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1519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8583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1432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E626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5612B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1973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7431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A1F7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8E07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B088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7886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BB90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AF71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A4F1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D30C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9394B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16" o:spid="_x0000_s1397" style="position:absolute;left:0;text-align:left;margin-left:0;margin-top:3.45pt;width:444.65pt;height:301.9pt;z-index:-25115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2S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gGc2S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5FB26C5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8C89F1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38B923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কামনা</w:t>
            </w:r>
          </w:p>
        </w:tc>
        <w:tc>
          <w:tcPr>
            <w:tcW w:w="635" w:type="dxa"/>
            <w:vAlign w:val="center"/>
          </w:tcPr>
          <w:p w14:paraId="1C751A8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388738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4C4055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F0E910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9</w:t>
            </w:r>
          </w:p>
        </w:tc>
        <w:tc>
          <w:tcPr>
            <w:tcW w:w="720" w:type="dxa"/>
            <w:vAlign w:val="center"/>
          </w:tcPr>
          <w:p w14:paraId="4CDECE5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A9F227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86AF0B5" w14:textId="77777777" w:rsidTr="004C1A03">
        <w:trPr>
          <w:jc w:val="center"/>
        </w:trPr>
        <w:tc>
          <w:tcPr>
            <w:tcW w:w="1440" w:type="dxa"/>
            <w:vAlign w:val="center"/>
          </w:tcPr>
          <w:p w14:paraId="6F0B3C1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D0D271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CA20E4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009861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D69277C" w14:textId="77777777" w:rsidTr="004C1A03">
        <w:trPr>
          <w:jc w:val="center"/>
        </w:trPr>
        <w:tc>
          <w:tcPr>
            <w:tcW w:w="1440" w:type="dxa"/>
            <w:vAlign w:val="center"/>
          </w:tcPr>
          <w:p w14:paraId="19A1385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8FBC4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DAAE9A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0D3838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70E90B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61C934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14B768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CE268CC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4D3033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E2E3D8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EFC206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97371D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DBFF97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4DB15F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3E6F6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E9249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D16C6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4</w:t>
            </w:r>
          </w:p>
        </w:tc>
      </w:tr>
      <w:tr w:rsidR="00DA55A5" w:rsidRPr="00285E00" w14:paraId="79407C2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8D2F66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0434D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F53C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B0F69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A3303C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E83B8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D3FEB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84ACD0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8A9190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7DD647C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225C7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E71FF0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522FF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A0646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3B7098B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8BED4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31A130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59F9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CA14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5FF5EB5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9F2A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A41714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A34E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1461B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0C8BEBF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517EF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980527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E9B5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ED16A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350EA12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EE7A1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73B89A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1C27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1D97B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4</w:t>
            </w:r>
          </w:p>
        </w:tc>
      </w:tr>
      <w:tr w:rsidR="00DA55A5" w:rsidRPr="00285E00" w14:paraId="2B1887E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3071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786027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4</w:t>
            </w:r>
          </w:p>
        </w:tc>
      </w:tr>
      <w:tr w:rsidR="00DA55A5" w:rsidRPr="00285E00" w14:paraId="42CEE7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722CDD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D3F5C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8</w:t>
            </w:r>
          </w:p>
        </w:tc>
      </w:tr>
      <w:tr w:rsidR="00DA55A5" w:rsidRPr="00285E00" w14:paraId="32735AD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699449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0E814D1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0E7187F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4799A4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82021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3BFB1C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C1372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11EC74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CDD2EF7" wp14:editId="4C5FB15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FBC3" id="Straight Connector 617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YECRN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E22465F" wp14:editId="53F26B1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D2E13" id="Straight Connector 618" o:spid="_x0000_s1026" style="position:absolute;z-index:252165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6gsRn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6038DF4" wp14:editId="21698463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DBBE1" id="Straight Connector 619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HPcJM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4D05EF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8D6FD1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AB87A3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68088D06" wp14:editId="2B170ED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AC58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AB98C4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B47CA2C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21" o:spid="_x0000_s1398" style="position:absolute;left:0;text-align:left;margin-left:124.05pt;margin-top:10.4pt;width:237.6pt;height:53.25pt;z-index:-25114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gUVhp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23669A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2EA080DB" wp14:editId="5E7C20F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23" name="Rectangle 6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05CED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EDD1C5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22" o:spid="_x0000_s1399" style="position:absolute;left:0;text-align:left;margin-left:32pt;margin-top:28.85pt;width:49.1pt;height:10.85pt;z-index:25217024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ER9GRNwMAAHwJAAAOAAAAAAAAAAAAAAAAAC4CAABkcnMvZTJvRG9jLnhtbFBLAQIt&#10;ABQABgAIAAAAIQD2IO6I4AAAAAgBAAAPAAAAAAAAAAAAAAAAAJEFAABkcnMvZG93bnJldi54bWxQ&#10;SwUGAAAAAAQABADzAAAAngYAAAAA&#10;">
                <v:rect id="Rectangle 623" o:spid="_x0000_s140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" fillcolor="#ffca08" strokecolor="#bc9404" strokeweight=".25pt"/>
                <v:rect id="Rectangle 624" o:spid="_x0000_s140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WQ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rWq0f4O5OOgCx+AQAA//8DAFBLAQItABQABgAIAAAAIQDb4fbL7gAAAIUBAAATAAAAAAAAAAAA&#10;AAAAAAAAAABbQ29udGVudF9UeXBlc10ueG1sUEsBAi0AFAAGAAgAAAAhAFr0LFu/AAAAFQEAAAsA&#10;AAAAAAAAAAAAAAAAHwEAAF9yZWxzLy5yZWxzUEsBAi0AFAAGAAgAAAAhANz0xZ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B0A2BB4" wp14:editId="303B6F29">
            <wp:extent cx="424299" cy="474237"/>
            <wp:effectExtent l="0" t="0" r="0" b="254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C8065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4BE087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3243868" wp14:editId="4F94D6A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25" name="Rounded 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5758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25" o:spid="_x0000_s1402" style="position:absolute;margin-left:180.95pt;margin-top:4.5pt;width:111pt;height:41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Yi9G8Q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95788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E2EF78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ADAB09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2B458D5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1BFCB671" wp14:editId="48EFCFBD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B28216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3567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E0B2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31CB84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FD758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73FA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56BC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9CD4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A18F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1BF67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CA9B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B001C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4160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1464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5B03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A121E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9F93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F358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A3AC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1AFB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41CE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95804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66DE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7CB6C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26" o:spid="_x0000_s1403" style="position:absolute;left:0;text-align:left;margin-left:0;margin-top:3.45pt;width:444.65pt;height:301.9pt;z-index:-25114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mWsjT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17CCEE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BC0B90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B86E64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বায়েজিদ</w:t>
            </w:r>
          </w:p>
        </w:tc>
        <w:tc>
          <w:tcPr>
            <w:tcW w:w="635" w:type="dxa"/>
            <w:vAlign w:val="center"/>
          </w:tcPr>
          <w:p w14:paraId="713C4C1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140E21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12E08B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E0FFF3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0</w:t>
            </w:r>
          </w:p>
        </w:tc>
        <w:tc>
          <w:tcPr>
            <w:tcW w:w="720" w:type="dxa"/>
            <w:vAlign w:val="center"/>
          </w:tcPr>
          <w:p w14:paraId="46BF7C9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B1B4D9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5A9D9EF" w14:textId="77777777" w:rsidTr="004C1A03">
        <w:trPr>
          <w:jc w:val="center"/>
        </w:trPr>
        <w:tc>
          <w:tcPr>
            <w:tcW w:w="1440" w:type="dxa"/>
            <w:vAlign w:val="center"/>
          </w:tcPr>
          <w:p w14:paraId="4C1987F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A81329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97DD4D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B5B391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54AD553" w14:textId="77777777" w:rsidTr="004C1A03">
        <w:trPr>
          <w:jc w:val="center"/>
        </w:trPr>
        <w:tc>
          <w:tcPr>
            <w:tcW w:w="1440" w:type="dxa"/>
            <w:vAlign w:val="center"/>
          </w:tcPr>
          <w:p w14:paraId="201A709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15EA86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770275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4A1912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93356CF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2E6753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E2AC0C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34A6ED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196110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518EF0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8958D3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C577C5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D36A67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98A5E3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C4DE5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6A91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A5DD80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F78C3F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49E111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F0310D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3AA3F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42D1D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670253E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703215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E23DB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9596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C022C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7275D80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F58ABB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7BF6D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DF97E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D2939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2A4F939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DEE921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468344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AA8E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2A280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2CB8CAA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9DD5D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C4E1FF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2DDCF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81CD9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1A1101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8428C3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C09A1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875E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52DAC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CE2FDA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AF21FF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5C1EF3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032E0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09B7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9</w:t>
            </w:r>
          </w:p>
        </w:tc>
      </w:tr>
      <w:tr w:rsidR="00DA55A5" w:rsidRPr="00285E00" w14:paraId="2B8E007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B2AE79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803242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9</w:t>
            </w:r>
          </w:p>
        </w:tc>
      </w:tr>
      <w:tr w:rsidR="00DA55A5" w:rsidRPr="00285E00" w14:paraId="7ECB3D0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1B5E16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994068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6</w:t>
            </w:r>
          </w:p>
        </w:tc>
      </w:tr>
      <w:tr w:rsidR="00DA55A5" w:rsidRPr="00285E00" w14:paraId="11DF868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F18AD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E691F3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737D09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3490C0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645EB7E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C26A4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D739FD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7C920C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3015276" wp14:editId="54C559A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A611D" id="Straight Connector 627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kp9U3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20E0F66" wp14:editId="607195D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39FF6" id="Straight Connector 628" o:spid="_x0000_s1026" style="position:absolute;z-index:252173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GP0QEAAI0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nm/4lEF8Dykl5zA&#10;jlMWWwyBJcQkSpS1miN1nLIN+3Q5UdynQvxoki9vpiSOVd/TVV99zELx5bJ9WN0t76RQ77HmV2JM&#10;lD9r9KJseulsKNShg8MXylyMP33/pFwHfLbO1fG5IGYGXz20PGEF7CLjIPPWR+ZFYZQC3Mj2VDlV&#10;SEJnh5JegOhEW5fEAdghbKwB51fuVwoHlDnAJOpT2HMLv6WWfnZA0zm5hs6G8jazq531vXy8zXah&#10;VNTVlxdWRdGzhmX3hsOpStuUE8+8Fr34s5jq9sz7279o8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IXQGP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08D63FF" wp14:editId="4B41E4C9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C8AEC" id="Straight Connector 629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14gek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9FC3CC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CB566A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62F066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39F2C0DF" wp14:editId="30DE05C0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BAC3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1DAF1E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7800E88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31" o:spid="_x0000_s1404" style="position:absolute;left:0;text-align:left;margin-left:124.05pt;margin-top:10.4pt;width:237.6pt;height:53.25pt;z-index:-25114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nMD5z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514938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508F6F51" wp14:editId="29AE44BA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33" name="Rectangle 6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DAD60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DA1229A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32" o:spid="_x0000_s1405" style="position:absolute;left:0;text-align:left;margin-left:32pt;margin-top:28.85pt;width:49.1pt;height:10.85pt;z-index:25217843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DsYUxozAwAAfAkAAA4AAAAAAAAAAAAAAAAALgIAAGRycy9lMm9Eb2MueG1sUEsBAi0AFAAG&#10;AAgAAAAhAPYg7ojgAAAACAEAAA8AAAAAAAAAAAAAAAAAjQUAAGRycy9kb3ducmV2LnhtbFBLBQYA&#10;AAAABAAEAPMAAACaBgAAAAA=&#10;">
                <v:rect id="Rectangle 633" o:spid="_x0000_s140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" fillcolor="#ffca08" strokecolor="#bc9404" strokeweight=".25pt"/>
                <v:rect id="Rectangle 634" o:spid="_x0000_s140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NN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iYTt7gfiYdAbm8AQAA//8DAFBLAQItABQABgAIAAAAIQDb4fbL7gAAAIUBAAATAAAAAAAAAAAA&#10;AAAAAAAAAABbQ29udGVudF9UeXBlc10ueG1sUEsBAi0AFAAGAAgAAAAhAFr0LFu/AAAAFQEAAAsA&#10;AAAAAAAAAAAAAAAAHwEAAF9yZWxzLy5yZWxzUEsBAi0AFAAGAAgAAAAhAFktU0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D8F664B" wp14:editId="2154131B">
            <wp:extent cx="424299" cy="474237"/>
            <wp:effectExtent l="0" t="0" r="0" b="254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16D59A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B15DFF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16DADB4" wp14:editId="57ADA363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35" name="Rounded 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ED9C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35" o:spid="_x0000_s1408" style="position:absolute;margin-left:180.95pt;margin-top:4.5pt;width:111pt;height:41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OaUHx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13E07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3B99AA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26F60B9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5DE618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3B61F45E" wp14:editId="37E8871A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45D91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8667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36F1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6E85CE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B420D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0D99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BB63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EC44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00A0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0B0E4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2F14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231B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E80F2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9A74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7A25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0DC7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A08C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2E9C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398F0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3152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2725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E6F2A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F8C1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17853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36" o:spid="_x0000_s1409" style="position:absolute;left:0;text-align:left;margin-left:0;margin-top:3.45pt;width:444.65pt;height:301.9pt;z-index:-25114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BOzjFN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ABB7A7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F4FC34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203F2E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নাহিন</w:t>
            </w:r>
          </w:p>
        </w:tc>
        <w:tc>
          <w:tcPr>
            <w:tcW w:w="635" w:type="dxa"/>
            <w:vAlign w:val="center"/>
          </w:tcPr>
          <w:p w14:paraId="4C898B7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3B8130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7BE88E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396B07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1</w:t>
            </w:r>
          </w:p>
        </w:tc>
        <w:tc>
          <w:tcPr>
            <w:tcW w:w="720" w:type="dxa"/>
            <w:vAlign w:val="center"/>
          </w:tcPr>
          <w:p w14:paraId="06FD18C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6AB753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7830C300" w14:textId="77777777" w:rsidTr="004C1A03">
        <w:trPr>
          <w:jc w:val="center"/>
        </w:trPr>
        <w:tc>
          <w:tcPr>
            <w:tcW w:w="1440" w:type="dxa"/>
            <w:vAlign w:val="center"/>
          </w:tcPr>
          <w:p w14:paraId="3555303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028A9A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300E0B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3BA2BD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9E141FF" w14:textId="77777777" w:rsidTr="004C1A03">
        <w:trPr>
          <w:jc w:val="center"/>
        </w:trPr>
        <w:tc>
          <w:tcPr>
            <w:tcW w:w="1440" w:type="dxa"/>
            <w:vAlign w:val="center"/>
          </w:tcPr>
          <w:p w14:paraId="01B5C66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589D49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3AE211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A37631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9839855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1ADA8E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E359AE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9FBDA1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877D29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7D7B3C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91935A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72C4FB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FE90D3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DEB0C7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D4AC0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BE0A8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A5B3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3</w:t>
            </w:r>
          </w:p>
        </w:tc>
      </w:tr>
      <w:tr w:rsidR="00DA55A5" w:rsidRPr="00285E00" w14:paraId="07A76DE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AADD0A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92960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65B27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7CF3F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5E419A1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D2FC20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C329C1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9A34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CDDA6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7</w:t>
            </w:r>
          </w:p>
        </w:tc>
      </w:tr>
      <w:tr w:rsidR="00DA55A5" w:rsidRPr="00285E00" w14:paraId="222FD65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5C0F5A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69D530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86E5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E313E4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6</w:t>
            </w:r>
          </w:p>
        </w:tc>
      </w:tr>
      <w:tr w:rsidR="00DA55A5" w:rsidRPr="00285E00" w14:paraId="66F036E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3E43D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FBE25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CB5D7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2A259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10971B6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876B56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D19EB7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6AEC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F0B53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0F7990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003E1D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FFAD1C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44E00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7906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E5A041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5B7565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577767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084B3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3A0E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4</w:t>
            </w:r>
          </w:p>
        </w:tc>
      </w:tr>
      <w:tr w:rsidR="00DA55A5" w:rsidRPr="00285E00" w14:paraId="20FC0BE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5CAAB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40E3B0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4</w:t>
            </w:r>
          </w:p>
        </w:tc>
      </w:tr>
      <w:tr w:rsidR="00DA55A5" w:rsidRPr="00285E00" w14:paraId="2FBBA47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061A73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D598E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73EBE21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CA0DEF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29687F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B4D0C0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5D459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E7719A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A2066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80ECA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A7FE0D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E93B8D3" wp14:editId="34266253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EC1F" id="Straight Connector 637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PNUXh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F96E4BE" wp14:editId="1AD217A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8168" id="Straight Connector 638" o:spid="_x0000_s1026" style="position:absolute;z-index:252181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JhdC1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8E23837" wp14:editId="69934196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CF5D" id="Straight Connector 639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G6hE/N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66E1A950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A29630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0C85B1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51480CC1" wp14:editId="541E2C3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D858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5F8C3C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37B1EB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41" o:spid="_x0000_s1410" style="position:absolute;left:0;text-align:left;margin-left:124.05pt;margin-top:10.4pt;width:237.6pt;height:53.25pt;z-index:-25113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KHrkSt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15B0B2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24932D99" wp14:editId="3D490479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43" name="Rectangle 6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6A571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F9B8B8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42" o:spid="_x0000_s1411" style="position:absolute;left:0;text-align:left;margin-left:32pt;margin-top:28.85pt;width:49.1pt;height:10.85pt;z-index:25218662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dc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DvZp1wzAwAAfAkAAA4AAAAAAAAAAAAAAAAALgIAAGRycy9lMm9Eb2MueG1sUEsBAi0AFAAG&#10;AAgAAAAhAPYg7ojgAAAACAEAAA8AAAAAAAAAAAAAAAAAjQUAAGRycy9kb3ducmV2LnhtbFBLBQYA&#10;AAAABAAEAPMAAACaBgAAAAA=&#10;">
                <v:rect id="Rectangle 643" o:spid="_x0000_s141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" fillcolor="#ffca08" strokecolor="#bc9404" strokeweight=".25pt"/>
                <v:rect id="Rectangle 644" o:spid="_x0000_s141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53D7125" wp14:editId="112A7475">
            <wp:extent cx="424299" cy="474237"/>
            <wp:effectExtent l="0" t="0" r="0" b="254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CC868F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F6F4DE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4C26214" wp14:editId="50396E3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45" name="Rounded 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71CD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45" o:spid="_x0000_s1414" style="position:absolute;margin-left:180.95pt;margin-top:4.5pt;width:111pt;height:41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DKb6Z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C0C7B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5D8626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944FA3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63FEB2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4646CCE3" wp14:editId="252EF92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8207F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78E7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55DF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E74042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3D077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91DF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2B8F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1BA7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E4D34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8A02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9607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9B89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FA96E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7C4A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4E72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8BF5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6302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5C7C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1C23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7887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E7B0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6D09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06227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66347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46" o:spid="_x0000_s1415" style="position:absolute;left:0;text-align:left;margin-left:0;margin-top:3.45pt;width:444.65pt;height:301.9pt;z-index:-25113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3IwvV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D68FAA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D2DACA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C449EC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বিপ্লব</w:t>
            </w:r>
          </w:p>
        </w:tc>
        <w:tc>
          <w:tcPr>
            <w:tcW w:w="635" w:type="dxa"/>
            <w:vAlign w:val="center"/>
          </w:tcPr>
          <w:p w14:paraId="2F8C805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C24D5C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C2A58B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F9B008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2</w:t>
            </w:r>
          </w:p>
        </w:tc>
        <w:tc>
          <w:tcPr>
            <w:tcW w:w="720" w:type="dxa"/>
            <w:vAlign w:val="center"/>
          </w:tcPr>
          <w:p w14:paraId="6870525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81309B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2CF46A2" w14:textId="77777777" w:rsidTr="004C1A03">
        <w:trPr>
          <w:jc w:val="center"/>
        </w:trPr>
        <w:tc>
          <w:tcPr>
            <w:tcW w:w="1440" w:type="dxa"/>
            <w:vAlign w:val="center"/>
          </w:tcPr>
          <w:p w14:paraId="4F651A4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4AE23C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79F918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F9E311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1AE4CC7" w14:textId="77777777" w:rsidTr="004C1A03">
        <w:trPr>
          <w:jc w:val="center"/>
        </w:trPr>
        <w:tc>
          <w:tcPr>
            <w:tcW w:w="1440" w:type="dxa"/>
            <w:vAlign w:val="center"/>
          </w:tcPr>
          <w:p w14:paraId="34D57C8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D184D4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859294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F927C0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659B4B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6C4358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047321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622D10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A7581F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9083CF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C16E3A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5298D6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9A7B2C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B907B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56A47C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9509C0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7D656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2</w:t>
            </w:r>
          </w:p>
        </w:tc>
      </w:tr>
      <w:tr w:rsidR="00DA55A5" w:rsidRPr="00285E00" w14:paraId="576DC77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182430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D5229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FBCD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0596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5D5228F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988E53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3CE14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E4CD0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B9990B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1FC1CED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3F9FC5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85399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2C58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396AC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25A208D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28449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8DC9A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209A3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7C9D94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6</w:t>
            </w:r>
          </w:p>
        </w:tc>
      </w:tr>
      <w:tr w:rsidR="00DA55A5" w:rsidRPr="00285E00" w14:paraId="43FC097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3AA80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94BFE2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36255E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E85F4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6</w:t>
            </w:r>
          </w:p>
        </w:tc>
      </w:tr>
      <w:tr w:rsidR="00DA55A5" w:rsidRPr="00285E00" w14:paraId="333B843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0331B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096B7A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1180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8061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07EFB75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D4C39D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054A97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F70C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2AA0B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67</w:t>
            </w:r>
          </w:p>
        </w:tc>
      </w:tr>
      <w:tr w:rsidR="00DA55A5" w:rsidRPr="00285E00" w14:paraId="5DA31D4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81837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D9DE6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7</w:t>
            </w:r>
          </w:p>
        </w:tc>
      </w:tr>
      <w:tr w:rsidR="00DA55A5" w:rsidRPr="00285E00" w14:paraId="478883E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A6BCC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8A4060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0</w:t>
            </w:r>
          </w:p>
        </w:tc>
      </w:tr>
      <w:tr w:rsidR="00DA55A5" w:rsidRPr="00285E00" w14:paraId="0A60C92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3804E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F21450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3E1085F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AF087E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899CE8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95F52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6EBA62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951E1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1A35F3" wp14:editId="069475C3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5E7C6" id="Straight Connector 647" o:spid="_x0000_s1026" style="position:absolute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Nyau1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8765C16" wp14:editId="3FB76BD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48" name="Straight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16B12" id="Straight Connector 648" o:spid="_x0000_s1026" style="position:absolute;z-index:252189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LeT7h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AB10B9E" wp14:editId="7517978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3AFE5" id="Straight Connector 649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EFv9rt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054DD2A6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596EC9F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A0039B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251DA61C" wp14:editId="7D7A485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5D91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A46633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958D1E7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51" o:spid="_x0000_s1416" style="position:absolute;left:0;text-align:left;margin-left:124.05pt;margin-top:10.4pt;width:237.6pt;height:53.25pt;z-index:-25112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sAfQIAAPAEAAAOAAAAZHJzL2Uyb0RvYy54bWysVEtvEzEQviPxHyzf6W5Ck5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Nd1sA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5B33D4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57359548" wp14:editId="3DACD22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53" name="Rectangle 6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C1F0A6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E39E0DA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52" o:spid="_x0000_s1417" style="position:absolute;left:0;text-align:left;margin-left:32pt;margin-top:28.85pt;width:49.1pt;height:10.85pt;z-index:25219481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IS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yHm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EoP0hIzAwAAfAkAAA4AAAAAAAAAAAAAAAAALgIAAGRycy9lMm9Eb2MueG1sUEsBAi0AFAAG&#10;AAgAAAAhAPYg7ojgAAAACAEAAA8AAAAAAAAAAAAAAAAAjQUAAGRycy9kb3ducmV2LnhtbFBLBQYA&#10;AAAABAAEAPMAAACaBgAAAAA=&#10;">
                <v:rect id="Rectangle 653" o:spid="_x0000_s141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" fillcolor="#ffca08" strokecolor="#bc9404" strokeweight=".25pt"/>
                <v:rect id="Rectangle 654" o:spid="_x0000_s141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A08258D" wp14:editId="159548D9">
            <wp:extent cx="424299" cy="474237"/>
            <wp:effectExtent l="0" t="0" r="0" b="254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841D8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1216A0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B187045" wp14:editId="1397CCD4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55" name="Rounded 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A6A7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55" o:spid="_x0000_s1420" style="position:absolute;margin-left:180.95pt;margin-top:4.5pt;width:111pt;height:41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6A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mkp6A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9EDE6A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6B5CF5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7E0D59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76EBB2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4199989D" wp14:editId="3C809055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90826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8A7C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E7C2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62075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635FE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7940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BD39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5625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DFDD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3686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D0290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C340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9C75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542B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16C2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24BE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9CA4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5D25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7DC7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62605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1796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01B1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FA08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35E8F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56" o:spid="_x0000_s1421" style="position:absolute;left:0;text-align:left;margin-left:0;margin-top:3.45pt;width:444.65pt;height:301.9pt;z-index:-25112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HSz/L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D97B4B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E0F857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47FF11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নীলা</w:t>
            </w:r>
          </w:p>
        </w:tc>
        <w:tc>
          <w:tcPr>
            <w:tcW w:w="635" w:type="dxa"/>
            <w:vAlign w:val="center"/>
          </w:tcPr>
          <w:p w14:paraId="1B509E2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ED00AB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E390D4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DBFA9D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3</w:t>
            </w:r>
          </w:p>
        </w:tc>
        <w:tc>
          <w:tcPr>
            <w:tcW w:w="720" w:type="dxa"/>
            <w:vAlign w:val="center"/>
          </w:tcPr>
          <w:p w14:paraId="7CE4AF9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C3237E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62DA7FA4" w14:textId="77777777" w:rsidTr="004C1A03">
        <w:trPr>
          <w:jc w:val="center"/>
        </w:trPr>
        <w:tc>
          <w:tcPr>
            <w:tcW w:w="1440" w:type="dxa"/>
            <w:vAlign w:val="center"/>
          </w:tcPr>
          <w:p w14:paraId="1FFBDC6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C43C0D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E4A25B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D95B20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583AE2E" w14:textId="77777777" w:rsidTr="004C1A03">
        <w:trPr>
          <w:jc w:val="center"/>
        </w:trPr>
        <w:tc>
          <w:tcPr>
            <w:tcW w:w="1440" w:type="dxa"/>
            <w:vAlign w:val="center"/>
          </w:tcPr>
          <w:p w14:paraId="735FA80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7BDA1C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0F53B8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AF9356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39D5E2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7BDEB4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BF726E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AEABD3F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73151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A055F0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B1C7F2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F46670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DDE729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A6B0DF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8030A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C901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550F5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6</w:t>
            </w:r>
          </w:p>
        </w:tc>
      </w:tr>
      <w:tr w:rsidR="00DA55A5" w:rsidRPr="00285E00" w14:paraId="286E654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9DE135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798FB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FEB3F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4BD66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1B9C9BD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E2F04B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CD4D0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5826C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D50E9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760B879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212F4F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C4CCF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D2486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31BC2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4BCF451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35EB0B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2AEEB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8781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6D151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8AAD58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99A312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B5BE4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686B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EDE65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119FDE8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CCF474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6EF674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5B11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C3BFC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1E668A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D298AB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DBC1B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658F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2C84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23</w:t>
            </w:r>
          </w:p>
        </w:tc>
      </w:tr>
      <w:tr w:rsidR="00DA55A5" w:rsidRPr="00285E00" w14:paraId="756FE00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4A589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23564F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3</w:t>
            </w:r>
          </w:p>
        </w:tc>
      </w:tr>
      <w:tr w:rsidR="00DA55A5" w:rsidRPr="00285E00" w14:paraId="31685B3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FF152A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7FC341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5</w:t>
            </w:r>
          </w:p>
        </w:tc>
      </w:tr>
      <w:tr w:rsidR="00DA55A5" w:rsidRPr="00285E00" w14:paraId="66C495D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80DBB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9791FC4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1EB457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7815AE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889059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BA767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03EC7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3654A7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B2DE9CB" wp14:editId="1B6ECD37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42193" id="Straight Connector 657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mWztj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4C380DD" wp14:editId="5B335582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40972" id="Straight Connector 658" o:spid="_x0000_s1026" style="position:absolute;z-index:252197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Drrjd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B64310B" wp14:editId="2DBA648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D32A4" id="Straight Connector 659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+Eb72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FE61CD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9EDD9C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4C9319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62AED68C" wp14:editId="68699458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EB86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C54D29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D1F7A72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61" o:spid="_x0000_s1422" style="position:absolute;left:0;text-align:left;margin-left:124.05pt;margin-top:10.4pt;width:237.6pt;height:53.25pt;z-index:-25111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hbfQIAAPA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31Ihb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580367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356CEBDB" wp14:editId="2EA0FC0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63" name="Rectangle 6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77CFB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BC2AA2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62" o:spid="_x0000_s1423" style="position:absolute;left:0;text-align:left;margin-left:32pt;margin-top:28.85pt;width:49.1pt;height:10.85pt;z-index:25220300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RFNA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yGW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">
                <v:rect id="Rectangle 663" o:spid="_x0000_s142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" fillcolor="#ffca08" strokecolor="#bc9404" strokeweight=".25pt"/>
                <v:rect id="Rectangle 664" o:spid="_x0000_s142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0F0D58E" wp14:editId="623D99F3">
            <wp:extent cx="424299" cy="474237"/>
            <wp:effectExtent l="0" t="0" r="0" b="254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2B6271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1061EC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047F8BC" wp14:editId="141E2EF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65" name="Rounded 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9A56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65" o:spid="_x0000_s1426" style="position:absolute;margin-left:180.95pt;margin-top:4.5pt;width:111pt;height:41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WElpZ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2D7A37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5A5F64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AE6B00D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EFCD908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64FDB949" wp14:editId="74BA1EC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C277E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E3CD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6131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CAB71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81F51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97F7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FDC42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5A2A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2A2F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6B5B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A4AF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DF5C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EF80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241C9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6A4F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7EC8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E698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6506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B01D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5C39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1DF5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6C4D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F1D3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58D08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66" o:spid="_x0000_s1427" style="position:absolute;left:0;text-align:left;margin-left:0;margin-top:3.45pt;width:444.65pt;height:301.9pt;z-index:-25111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Yl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vdOYl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35BFE5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51F00E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172F85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িনহা</w:t>
            </w:r>
          </w:p>
        </w:tc>
        <w:tc>
          <w:tcPr>
            <w:tcW w:w="635" w:type="dxa"/>
            <w:vAlign w:val="center"/>
          </w:tcPr>
          <w:p w14:paraId="42ADC13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EDA9A9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368BE5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45AC74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4</w:t>
            </w:r>
          </w:p>
        </w:tc>
        <w:tc>
          <w:tcPr>
            <w:tcW w:w="720" w:type="dxa"/>
            <w:vAlign w:val="center"/>
          </w:tcPr>
          <w:p w14:paraId="499BC70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830633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4AA8155" w14:textId="77777777" w:rsidTr="004C1A03">
        <w:trPr>
          <w:jc w:val="center"/>
        </w:trPr>
        <w:tc>
          <w:tcPr>
            <w:tcW w:w="1440" w:type="dxa"/>
            <w:vAlign w:val="center"/>
          </w:tcPr>
          <w:p w14:paraId="2B3A228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04A9E4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9A70DD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8C9E6D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82F5082" w14:textId="77777777" w:rsidTr="004C1A03">
        <w:trPr>
          <w:jc w:val="center"/>
        </w:trPr>
        <w:tc>
          <w:tcPr>
            <w:tcW w:w="1440" w:type="dxa"/>
            <w:vAlign w:val="center"/>
          </w:tcPr>
          <w:p w14:paraId="6C30539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503030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F96CD5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74FB71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0C0EE66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A3067B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E06AA5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C10E8B1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486740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51E1A7E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EEB32F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00F0A7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0F82EE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FBBC55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18F59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7A9E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311B7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5</w:t>
            </w:r>
          </w:p>
        </w:tc>
      </w:tr>
      <w:tr w:rsidR="00DA55A5" w:rsidRPr="00285E00" w14:paraId="1AA6863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C2C191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2CAE0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208A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69386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55137CB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178A7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CBED56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0EC77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205D6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13F173C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7A400D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9C0E21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AD753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476FD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6</w:t>
            </w:r>
          </w:p>
        </w:tc>
      </w:tr>
      <w:tr w:rsidR="00DA55A5" w:rsidRPr="00285E00" w14:paraId="497F5C1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0F2BE8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B8528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7730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7C02A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3638A4F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FDF0C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A0B8C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811C5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CE4F28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3</w:t>
            </w:r>
          </w:p>
        </w:tc>
      </w:tr>
      <w:tr w:rsidR="00DA55A5" w:rsidRPr="00285E00" w14:paraId="2B90448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61D90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74F29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2F8D2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EB7C86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7732429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8A0D2F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CCA403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60E932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307E8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2</w:t>
            </w:r>
          </w:p>
        </w:tc>
      </w:tr>
      <w:tr w:rsidR="00DA55A5" w:rsidRPr="00285E00" w14:paraId="603C786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73F234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C39CB6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2</w:t>
            </w:r>
          </w:p>
        </w:tc>
      </w:tr>
      <w:tr w:rsidR="00DA55A5" w:rsidRPr="00285E00" w14:paraId="0FDE6F9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AE395F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7FC949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</w:t>
            </w:r>
          </w:p>
        </w:tc>
      </w:tr>
      <w:tr w:rsidR="00DA55A5" w:rsidRPr="00285E00" w14:paraId="6F274E2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6B561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7D345B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51ED4C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79B2A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6AAFC1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896C81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B87E9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81EAC0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33AA7E9" wp14:editId="1C484860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5AC01" id="Straight Connector 667" o:spid="_x0000_s1026" style="position:absolute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a7MoZ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C0D3D3B" wp14:editId="42F2B64F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BFBC" id="Straight Connector 668" o:spid="_x0000_s1026" style="position:absolute;z-index:252206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xcX01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448BF2D" wp14:editId="25DB105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50EB8" id="Straight Connector 669" o:spid="_x0000_s1026" style="position:absolute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Mznse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BBAADD5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3ABB90A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DE6ADC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600DCDB6" wp14:editId="0C99BA9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AB87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DC2983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D55AB8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71" o:spid="_x0000_s1428" style="position:absolute;left:0;text-align:left;margin-left:124.05pt;margin-top:10.4pt;width:237.6pt;height:53.25pt;z-index:-25110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FSIC0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5A613A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0098669D" wp14:editId="71A53F24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73" name="Rectangle 6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09E847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520A1D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72" o:spid="_x0000_s1429" style="position:absolute;left:0;text-align:left;margin-left:32pt;margin-top:28.85pt;width:49.1pt;height:10.85pt;z-index:25221120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A+OW2sNwMAAHwJAAAOAAAAAAAAAAAAAAAAAC4CAABkcnMvZTJvRG9jLnhtbFBLAQIt&#10;ABQABgAIAAAAIQD2IO6I4AAAAAgBAAAPAAAAAAAAAAAAAAAAAJEFAABkcnMvZG93bnJldi54bWxQ&#10;SwUGAAAAAAQABADzAAAAngYAAAAA&#10;">
                <v:rect id="Rectangle 673" o:spid="_x0000_s143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" fillcolor="#ffca08" strokecolor="#bc9404" strokeweight=".25pt"/>
                <v:rect id="Rectangle 674" o:spid="_x0000_s143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qN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Wz1ynczqQjIFf/AAAA//8DAFBLAQItABQABgAIAAAAIQDb4fbL7gAAAIUBAAATAAAAAAAAAAAA&#10;AAAAAAAAAABbQ29udGVudF9UeXBlc10ueG1sUEsBAi0AFAAGAAgAAAAhAFr0LFu/AAAAFQEAAAsA&#10;AAAAAAAAAAAAAAAAHwEAAF9yZWxzLy5yZWxzUEsBAi0AFAAGAAgAAAAhAM9H6o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B744B6D" wp14:editId="677E8A02">
            <wp:extent cx="424299" cy="474237"/>
            <wp:effectExtent l="0" t="0" r="0" b="254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F4C85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598EA9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C8160D7" wp14:editId="0A6D0A73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75" name="Rounded 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C9B5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75" o:spid="_x0000_s1432" style="position:absolute;margin-left:180.95pt;margin-top:4.5pt;width:111pt;height:41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QZDw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IHGBBk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66D46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946CD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C44054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88B221F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14369873" wp14:editId="0D832FE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7B39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00F6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052B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E5880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444AB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8539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FCEF5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76F4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7FBA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2862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53B2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FB80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7BAC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9738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5F3E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EC75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6D759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4579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58BF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B523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32592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92B3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FA29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1D355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76" o:spid="_x0000_s1433" style="position:absolute;left:0;text-align:left;margin-left:0;margin-top:3.45pt;width:444.65pt;height:301.9pt;z-index:-25110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4K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04X4K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94F371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CA8FB5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9BF310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ব্বির</w:t>
            </w:r>
          </w:p>
        </w:tc>
        <w:tc>
          <w:tcPr>
            <w:tcW w:w="635" w:type="dxa"/>
            <w:vAlign w:val="center"/>
          </w:tcPr>
          <w:p w14:paraId="46C83C5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ABEF5C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AE77A8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D557A51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5</w:t>
            </w:r>
          </w:p>
        </w:tc>
        <w:tc>
          <w:tcPr>
            <w:tcW w:w="720" w:type="dxa"/>
            <w:vAlign w:val="center"/>
          </w:tcPr>
          <w:p w14:paraId="5342625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4C4B48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73023C7" w14:textId="77777777" w:rsidTr="004C1A03">
        <w:trPr>
          <w:jc w:val="center"/>
        </w:trPr>
        <w:tc>
          <w:tcPr>
            <w:tcW w:w="1440" w:type="dxa"/>
            <w:vAlign w:val="center"/>
          </w:tcPr>
          <w:p w14:paraId="6F029F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AA88C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34E7AC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4C93CD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ABB049D" w14:textId="77777777" w:rsidTr="004C1A03">
        <w:trPr>
          <w:jc w:val="center"/>
        </w:trPr>
        <w:tc>
          <w:tcPr>
            <w:tcW w:w="1440" w:type="dxa"/>
            <w:vAlign w:val="center"/>
          </w:tcPr>
          <w:p w14:paraId="6CD9660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B2CFBF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7CB9E6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987D31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EC73F7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3AC9EE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059C42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0B86B25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CDAD1F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1B67FE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1555BB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2AD62E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0ECB633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DF356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B582F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2FC63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D4CD0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CB09A4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BAAC3C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12547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3A27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122F6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41F8315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E1B107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3F53CFC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D567B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9DD184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0ED9A30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9895AC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56D4AE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DF775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3F2A61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</w:t>
            </w:r>
          </w:p>
        </w:tc>
      </w:tr>
      <w:tr w:rsidR="00DA55A5" w:rsidRPr="00285E00" w14:paraId="292538F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E4F4C7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335F2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B1C1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95EE93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15A6002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406799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772D83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DC96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934AB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</w:t>
            </w:r>
          </w:p>
        </w:tc>
      </w:tr>
      <w:tr w:rsidR="00DA55A5" w:rsidRPr="00285E00" w14:paraId="116B6B1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C60E8C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CCF09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BA288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B149D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13D4F2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0F7457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930BB5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D902C5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F0295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8</w:t>
            </w:r>
          </w:p>
        </w:tc>
      </w:tr>
      <w:tr w:rsidR="00DA55A5" w:rsidRPr="00285E00" w14:paraId="04E3204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8135B2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99C868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8</w:t>
            </w:r>
          </w:p>
        </w:tc>
      </w:tr>
      <w:tr w:rsidR="00DA55A5" w:rsidRPr="00285E00" w14:paraId="76B24F4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859EEE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D2DF23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6365465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198E13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105B7B4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3F492CA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54419A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099F5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D6A943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CC424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BB235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CD04B69" wp14:editId="5DE9ED55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8F3C2" id="Straight Connector 677" o:spid="_x0000_s1026" style="position:absolute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xflrP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242CF2F" wp14:editId="0813413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0E4E6" id="Straight Connector 678" o:spid="_x0000_s1026" style="position:absolute;z-index:25221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fOz5t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5B91692" wp14:editId="08A3BF1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35957" id="Straight Connector 679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ihDhG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EC23087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ACC5620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C10F47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0CE6F6AE" wp14:editId="1392277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228C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64345B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DD74FA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81" o:spid="_x0000_s1434" style="position:absolute;left:0;text-align:left;margin-left:124.05pt;margin-top:10.4pt;width:237.6pt;height:53.25pt;z-index:-25110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Lid3Kp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17FA08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6900A0D2" wp14:editId="58269904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83" name="Rectangle 6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B6FEB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211403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82" o:spid="_x0000_s1435" style="position:absolute;left:0;text-align:left;margin-left:32pt;margin-top:28.85pt;width:49.1pt;height:10.85pt;z-index:25221939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Dj5CAcMQMAAHwJAAAOAAAAAAAAAAAAAAAAAC4CAABkcnMvZTJvRG9jLnhtbFBLAQItABQABgAI&#10;AAAAIQD2IO6I4AAAAAgBAAAPAAAAAAAAAAAAAAAAAIsFAABkcnMvZG93bnJldi54bWxQSwUGAAAA&#10;AAQABADzAAAAmAYAAAAA&#10;">
                <v:rect id="Rectangle 683" o:spid="_x0000_s143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" fillcolor="#ffca08" strokecolor="#bc9404" strokeweight=".25pt"/>
                <v:rect id="Rectangle 684" o:spid="_x0000_s143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BC90A8A" wp14:editId="4AA6330A">
            <wp:extent cx="424299" cy="474237"/>
            <wp:effectExtent l="0" t="0" r="0" b="254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83EE5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FF6C2F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500D77A" wp14:editId="6C57632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85" name="Rounded 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B8DE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85" o:spid="_x0000_s1438" style="position:absolute;margin-left:180.95pt;margin-top:4.5pt;width:111pt;height:41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62tt5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8A1DC9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49941E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68351E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6EAE4B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6F837DFF" wp14:editId="22858DB5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91DB7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9C90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5916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7B25A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048FB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EE48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678F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FE20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25ED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15A2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FA1A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C8BE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533A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FD53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7989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9632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2DB9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4063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4257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328F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ABD1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8A09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8A6F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D9B15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86" o:spid="_x0000_s1439" style="position:absolute;left:0;text-align:left;margin-left:0;margin-top:3.45pt;width:444.65pt;height:301.9pt;z-index:-25109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TLJpY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E016F8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C54FE5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3AF5DB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িয়া</w:t>
            </w:r>
          </w:p>
        </w:tc>
        <w:tc>
          <w:tcPr>
            <w:tcW w:w="635" w:type="dxa"/>
            <w:vAlign w:val="center"/>
          </w:tcPr>
          <w:p w14:paraId="49AA781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BCED37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89266E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3825F0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6</w:t>
            </w:r>
          </w:p>
        </w:tc>
        <w:tc>
          <w:tcPr>
            <w:tcW w:w="720" w:type="dxa"/>
            <w:vAlign w:val="center"/>
          </w:tcPr>
          <w:p w14:paraId="1B84180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599F2B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756B1E6F" w14:textId="77777777" w:rsidTr="004C1A03">
        <w:trPr>
          <w:jc w:val="center"/>
        </w:trPr>
        <w:tc>
          <w:tcPr>
            <w:tcW w:w="1440" w:type="dxa"/>
            <w:vAlign w:val="center"/>
          </w:tcPr>
          <w:p w14:paraId="48219E4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CC3232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527681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3D09ED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11D31E6" w14:textId="77777777" w:rsidTr="004C1A03">
        <w:trPr>
          <w:jc w:val="center"/>
        </w:trPr>
        <w:tc>
          <w:tcPr>
            <w:tcW w:w="1440" w:type="dxa"/>
            <w:vAlign w:val="center"/>
          </w:tcPr>
          <w:p w14:paraId="297B713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FB37CE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3CCC5E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1CFEF5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35D1D8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81009D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1A5754C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7A5741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641C05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37BD73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0FB3EA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19E796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CC0C23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16344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8568A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B0F79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AE676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49AC224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9E87B5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6D1C3D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5361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E1ACB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444E763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BACCFC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FAC9E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3DE3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467D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4D424D9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119BEA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3B4AA2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4F0293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6A837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4</w:t>
            </w:r>
          </w:p>
        </w:tc>
      </w:tr>
      <w:tr w:rsidR="00DA55A5" w:rsidRPr="00285E00" w14:paraId="0FFB05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A6655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18B17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02268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0132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3</w:t>
            </w:r>
          </w:p>
        </w:tc>
      </w:tr>
      <w:tr w:rsidR="00DA55A5" w:rsidRPr="00285E00" w14:paraId="689086A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C15D26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C36A7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B9E0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E0510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570D08C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8B89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32D31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CCEC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97BB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97EF2F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A16C1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619FF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58B0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B821C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8</w:t>
            </w:r>
          </w:p>
        </w:tc>
      </w:tr>
      <w:tr w:rsidR="00DA55A5" w:rsidRPr="00285E00" w14:paraId="7236DA6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63CA03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EDA27D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8</w:t>
            </w:r>
          </w:p>
        </w:tc>
      </w:tr>
      <w:tr w:rsidR="00DA55A5" w:rsidRPr="00285E00" w14:paraId="5B57618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65EBA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A0E22B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</w:t>
            </w:r>
          </w:p>
        </w:tc>
      </w:tr>
      <w:tr w:rsidR="00DA55A5" w:rsidRPr="00285E00" w14:paraId="0180682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2468DE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7BFBB47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3627DC4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23AA0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E312A1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F277F0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94119D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18A29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89A2C25" wp14:editId="4D9C8E03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2F838" id="Straight Connector 687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fVVbw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A00EBA0" wp14:editId="605C072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AFEC" id="Straight Connector 688" o:spid="_x0000_s1026" style="position:absolute;z-index:252222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nlw6Q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58A6B0F" wp14:editId="6A39F1C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70F0F" id="Straight Connector 689" o:spid="_x0000_s1026" style="position:absolute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aKAi7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3C7344EA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D27A6D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5394EA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4BFCEBCE" wp14:editId="40EF247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7B0F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F7C106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58D124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691" o:spid="_x0000_s1440" style="position:absolute;left:0;text-align:left;margin-left:124.05pt;margin-top:10.4pt;width:237.6pt;height:53.25pt;z-index:-25109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8ArHw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28BBC8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3157A368" wp14:editId="0A24980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693" name="Rectangle 6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3F7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6C1A22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692" o:spid="_x0000_s1441" style="position:absolute;left:0;text-align:left;margin-left:32pt;margin-top:28.85pt;width:49.1pt;height:10.85pt;z-index:25222758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9D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Nl/f0MzAwAAfAkAAA4AAAAAAAAAAAAAAAAALgIAAGRycy9lMm9Eb2MueG1sUEsBAi0AFAAG&#10;AAgAAAAhAPYg7ojgAAAACAEAAA8AAAAAAAAAAAAAAAAAjQUAAGRycy9kb3ducmV2LnhtbFBLBQYA&#10;AAAABAAEAPMAAACaBgAAAAA=&#10;">
                <v:rect id="Rectangle 693" o:spid="_x0000_s144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" fillcolor="#ffca08" strokecolor="#bc9404" strokeweight=".25pt"/>
                <v:rect id="Rectangle 694" o:spid="_x0000_s144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8E86CA7" wp14:editId="479D1A09">
            <wp:extent cx="424299" cy="474237"/>
            <wp:effectExtent l="0" t="0" r="0" b="254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5CD638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370515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0FC9D2A" wp14:editId="2626428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695" name="Rounded 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38758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695" o:spid="_x0000_s1444" style="position:absolute;margin-left:180.95pt;margin-top:4.5pt;width:111pt;height:41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S1xGg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6ED56E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A2B2BF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54272FA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141CF4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24D40373" wp14:editId="74951FA7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76ADB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F398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304D3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90EF1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D4DD0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3C11A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7F0A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C4312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9EFAB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050B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A5A8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4E85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60C3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3A80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5C4E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3D4E7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F8C2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558D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2C252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9AA6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ECD2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5B9D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C38D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29E11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696" o:spid="_x0000_s1445" style="position:absolute;left:0;text-align:left;margin-left:0;margin-top:3.45pt;width:444.65pt;height:301.9pt;z-index:-25109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Qxrtt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73A24D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4B9338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FF9A09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াকিব</w:t>
            </w:r>
          </w:p>
        </w:tc>
        <w:tc>
          <w:tcPr>
            <w:tcW w:w="635" w:type="dxa"/>
            <w:vAlign w:val="center"/>
          </w:tcPr>
          <w:p w14:paraId="3691F08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7C5760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D4E0EF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69FD49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7</w:t>
            </w:r>
          </w:p>
        </w:tc>
        <w:tc>
          <w:tcPr>
            <w:tcW w:w="720" w:type="dxa"/>
            <w:vAlign w:val="center"/>
          </w:tcPr>
          <w:p w14:paraId="3CABA90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0805B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7FF75C3" w14:textId="77777777" w:rsidTr="004C1A03">
        <w:trPr>
          <w:jc w:val="center"/>
        </w:trPr>
        <w:tc>
          <w:tcPr>
            <w:tcW w:w="1440" w:type="dxa"/>
            <w:vAlign w:val="center"/>
          </w:tcPr>
          <w:p w14:paraId="0CA4C7A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88BAF9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1DB81C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D0F88C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8E51BBA" w14:textId="77777777" w:rsidTr="004C1A03">
        <w:trPr>
          <w:jc w:val="center"/>
        </w:trPr>
        <w:tc>
          <w:tcPr>
            <w:tcW w:w="1440" w:type="dxa"/>
            <w:vAlign w:val="center"/>
          </w:tcPr>
          <w:p w14:paraId="2E55A58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6BB6D1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F55687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A959E4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3B360DD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865689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5694CC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03CF39B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397A75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BFBC97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56D972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84D803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591B69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D5A668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01C7E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3A0B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DCE11E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271E285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216995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806952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9593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4E18E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77B0C3D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AFE63F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C4D53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D76B6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E3D108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</w:t>
            </w:r>
          </w:p>
        </w:tc>
      </w:tr>
      <w:tr w:rsidR="00DA55A5" w:rsidRPr="00285E00" w14:paraId="76473C3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35702E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C1717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DD5F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9997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472B7F9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5DD7CB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D0672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762D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AC119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0BBFEDA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CB4E8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49056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44F5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947E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2</w:t>
            </w:r>
          </w:p>
        </w:tc>
      </w:tr>
      <w:tr w:rsidR="00DA55A5" w:rsidRPr="00285E00" w14:paraId="767BBE9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D0C24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5EEF0E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A9D88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8808BA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0EFB383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44CB1F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D53AF8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E82091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DA2930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92</w:t>
            </w:r>
          </w:p>
        </w:tc>
      </w:tr>
      <w:tr w:rsidR="00DA55A5" w:rsidRPr="00285E00" w14:paraId="5E6352E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6C66A0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24DD71C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92</w:t>
            </w:r>
          </w:p>
        </w:tc>
      </w:tr>
      <w:tr w:rsidR="00DA55A5" w:rsidRPr="00285E00" w14:paraId="6D76495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36F95A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ACCCA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5</w:t>
            </w:r>
          </w:p>
        </w:tc>
      </w:tr>
      <w:tr w:rsidR="00DA55A5" w:rsidRPr="00285E00" w14:paraId="72E3D97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DE872A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9829D93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2A1A3B2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B5C963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9FAD12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635DE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BA36DC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7B6D47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7EC3172" wp14:editId="5B31ABEB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C8BD" id="Straight Connector 697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0x8Ym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B9D377B" wp14:editId="79662CB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27A9" id="Straight Connector 698" o:spid="_x0000_s1026" style="position:absolute;z-index:252230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yd1Ny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FCF64AA" wp14:editId="3255C079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305FE" id="Straight Connector 699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0Ykvj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C00BD88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373D304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D72F44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1EC5BF52" wp14:editId="23496CB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4B99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8200BA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06CCC6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01" o:spid="_x0000_s1446" style="position:absolute;left:0;text-align:left;margin-left:124.05pt;margin-top:10.4pt;width:237.6pt;height:53.25pt;z-index:-25108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S0A/h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E13227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2DC0CE8" wp14:editId="5EE8001D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03" name="Rectangle 7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3FEE3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BA2CA4A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02" o:spid="_x0000_s1447" style="position:absolute;left:0;text-align:left;margin-left:32pt;margin-top:28.85pt;width:49.1pt;height:10.85pt;z-index:25223577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Ct0TdKMQMAAHwJAAAOAAAAAAAAAAAAAAAAAC4CAABkcnMvZTJvRG9jLnhtbFBLAQItABQABgAI&#10;AAAAIQD2IO6I4AAAAAgBAAAPAAAAAAAAAAAAAAAAAIsFAABkcnMvZG93bnJldi54bWxQSwUGAAAA&#10;AAQABADzAAAAmAYAAAAA&#10;">
                <v:rect id="Rectangle 703" o:spid="_x0000_s144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" fillcolor="#ffca08" strokecolor="#bc9404" strokeweight=".25pt"/>
                <v:rect id="Rectangle 704" o:spid="_x0000_s144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ZtwwAAANw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Aje4PbmXQE5PwfAAD//wMAUEsBAi0AFAAGAAgAAAAhANvh9svuAAAAhQEAABMAAAAAAAAAAAAA&#10;AAAAAAAAAFtDb250ZW50X1R5cGVzXS54bWxQSwECLQAUAAYACAAAACEAWvQsW78AAAAVAQAACwAA&#10;AAAAAAAAAAAAAAAfAQAAX3JlbHMvLnJlbHNQSwECLQAUAAYACAAAACEA4aCWbc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5593E97" wp14:editId="4BC2E977">
            <wp:extent cx="424299" cy="474237"/>
            <wp:effectExtent l="0" t="0" r="0" b="254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F1EDA3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DA5804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F83666E" wp14:editId="3EFD488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05" name="Rounded 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FBE8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05" o:spid="_x0000_s1450" style="position:absolute;margin-left:180.95pt;margin-top:4.5pt;width:111pt;height:41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C29TG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1366AD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FADDED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C4BFB4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9F302B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15D43039" wp14:editId="084AB1A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07FEC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1861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713E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173BA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FC98C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19D7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7B60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1EBF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A994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BF0B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1FF4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F04F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2C04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C2AA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05C8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DB2B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103B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BE5E7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3C00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F9BF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3F16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50F0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1C7B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C41B5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06" o:spid="_x0000_s1451" style="position:absolute;left:0;text-align:left;margin-left:0;margin-top:3.45pt;width:444.65pt;height:301.9pt;z-index:-25108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KUDDWZ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8252F59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ABB39E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BA971E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বির</w:t>
            </w:r>
          </w:p>
        </w:tc>
        <w:tc>
          <w:tcPr>
            <w:tcW w:w="635" w:type="dxa"/>
            <w:vAlign w:val="center"/>
          </w:tcPr>
          <w:p w14:paraId="7E8408C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A51B44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B7DD68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59C68A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8</w:t>
            </w:r>
          </w:p>
        </w:tc>
        <w:tc>
          <w:tcPr>
            <w:tcW w:w="720" w:type="dxa"/>
            <w:vAlign w:val="center"/>
          </w:tcPr>
          <w:p w14:paraId="1C68174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050D5C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AF17A6B" w14:textId="77777777" w:rsidTr="004C1A03">
        <w:trPr>
          <w:jc w:val="center"/>
        </w:trPr>
        <w:tc>
          <w:tcPr>
            <w:tcW w:w="1440" w:type="dxa"/>
            <w:vAlign w:val="center"/>
          </w:tcPr>
          <w:p w14:paraId="659621D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B9C9A3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1D4B51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833813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B30D19A" w14:textId="77777777" w:rsidTr="004C1A03">
        <w:trPr>
          <w:jc w:val="center"/>
        </w:trPr>
        <w:tc>
          <w:tcPr>
            <w:tcW w:w="1440" w:type="dxa"/>
            <w:vAlign w:val="center"/>
          </w:tcPr>
          <w:p w14:paraId="3CF2276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0DD52C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5BEAD3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F08AF0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672D7EA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AE5E43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071526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4864335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ED2031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9CCCC4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0C60B4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8AC495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37559E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DCD0F5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ED324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34A10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13537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7</w:t>
            </w:r>
          </w:p>
        </w:tc>
      </w:tr>
      <w:tr w:rsidR="00DA55A5" w:rsidRPr="00285E00" w14:paraId="6EFD4BB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807388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380F862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9B59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D74E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F85D2C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64DD01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23405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BC2E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E5A0BD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7BE07C0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F4370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2EF98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A81C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68E9D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5927D0D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E021F7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27DB7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EED3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43B7C9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2856DCE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784EC4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16A38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0215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0BC37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2</w:t>
            </w:r>
          </w:p>
        </w:tc>
      </w:tr>
      <w:tr w:rsidR="00DA55A5" w:rsidRPr="00285E00" w14:paraId="3920346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765BC5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4F682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F104F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580E0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C57DA3B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38672C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7ED708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0345D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9AE53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4</w:t>
            </w:r>
          </w:p>
        </w:tc>
      </w:tr>
      <w:tr w:rsidR="00DA55A5" w:rsidRPr="00285E00" w14:paraId="5428B64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15BB0E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59F1D0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4</w:t>
            </w:r>
          </w:p>
        </w:tc>
      </w:tr>
      <w:tr w:rsidR="00DA55A5" w:rsidRPr="00285E00" w14:paraId="6D7923A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8E6D3B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0A54AC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8</w:t>
            </w:r>
          </w:p>
        </w:tc>
      </w:tr>
      <w:tr w:rsidR="00DA55A5" w:rsidRPr="00285E00" w14:paraId="7A156B2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5AB24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1767FE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22BD88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C21A0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11EC08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3CBE7A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830D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E9EFA7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48D4CCC" wp14:editId="2BC809C0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5F0ED" id="Straight Connector 707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Brx+Rc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42AC3D9" wp14:editId="67A81F0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FE88B" id="Straight Connector 708" o:spid="_x0000_s1026" style="position:absolute;z-index:252238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xBbEO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7BBC037" wp14:editId="38C9C1F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0639E" id="Straight Connector 709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cl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rluP0kRwPMlPeUE&#10;dpyy2GEILCEmUbKs1Ryp45JdOKRrRPGQCvGTSb68mZI4VX3PN331KQvFh8t2vbpb3kmhXnPNr8KY&#10;KH/W6EXZ9NLZUKhDB8cvlLkZf/r6STkO+Gidq9fngpgZfLVu+YYVsIuMg8xbH5kXhVEKcCPbU+VU&#10;IQmdHUp5AaIz7VwSR2CHsLEGnJ95XikcUOYEk6hPYc8j/FZa5tkDTZfimroYytvMrnbW9/L+bbUL&#10;paOuvryyKopeNCy7FxzOVdqmRHzntenVn8VUb2Pev/2Ltj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Murcl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3FC120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84D86F7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13F907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2F220ABA" wp14:editId="480242A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11" name="Rect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4AF1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63DDBB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E2418DB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11" o:spid="_x0000_s1452" style="position:absolute;left:0;text-align:left;margin-left:124.05pt;margin-top:10.4pt;width:237.6pt;height:53.25pt;z-index:-25107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6ifQIAAPA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QK26i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E95094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3968" behindDoc="0" locked="0" layoutInCell="1" allowOverlap="1" wp14:anchorId="19C5077F" wp14:editId="36BD576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13" name="Rectangle 7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87A82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F4A41D2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12" o:spid="_x0000_s1453" style="position:absolute;left:0;text-align:left;margin-left:32pt;margin-top:28.85pt;width:49.1pt;height:10.85pt;z-index:25224396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JdKaBU2AwAAfAkAAA4AAAAAAAAAAAAAAAAALgIAAGRycy9lMm9Eb2MueG1sUEsBAi0A&#10;FAAGAAgAAAAhAPYg7ojgAAAACAEAAA8AAAAAAAAAAAAAAAAAkAUAAGRycy9kb3ducmV2LnhtbFBL&#10;BQYAAAAABAAEAPMAAACdBgAAAAA=&#10;">
                <v:rect id="Rectangle 713" o:spid="_x0000_s145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" fillcolor="#ffca08" strokecolor="#bc9404" strokeweight=".25pt"/>
                <v:rect id="Rectangle 714" o:spid="_x0000_s145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Cw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3ySvczqQjIBf/AAAA//8DAFBLAQItABQABgAIAAAAIQDb4fbL7gAAAIUBAAATAAAAAAAAAAAA&#10;AAAAAAAAAABbQ29udGVudF9UeXBlc10ueG1sUEsBAi0AFAAGAAgAAAAhAFr0LFu/AAAAFQEAAAsA&#10;AAAAAAAAAAAAAAAAHwEAAF9yZWxzLy5yZWxzUEsBAi0AFAAGAAgAAAAhAGR5AL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8CEA9BE" wp14:editId="4B528EA7">
            <wp:extent cx="424299" cy="474237"/>
            <wp:effectExtent l="0" t="0" r="0" b="254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692CF6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92B62A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377216" wp14:editId="1F209288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15" name="Rounded 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299F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15" o:spid="_x0000_s1456" style="position:absolute;margin-left:180.95pt;margin-top:4.5pt;width:111pt;height:41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undPG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3ADE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0E2601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78D138A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A33966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3FA22B65" wp14:editId="4B67A02D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4603E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5D0B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8B69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E5384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5136C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383E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B646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AFE4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CC92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109E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A982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10B7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5EAD4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2A96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CFE8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24EF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FF28C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CC7FB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4D2B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8BF1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B5CC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7EB1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6D9F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8042F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16" o:spid="_x0000_s1457" style="position:absolute;left:0;text-align:left;margin-left:0;margin-top:3.45pt;width:444.65pt;height:301.9pt;z-index:-25107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Q6knm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1307E5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81D141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E9915D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ুখসানা</w:t>
            </w:r>
          </w:p>
        </w:tc>
        <w:tc>
          <w:tcPr>
            <w:tcW w:w="635" w:type="dxa"/>
            <w:vAlign w:val="center"/>
          </w:tcPr>
          <w:p w14:paraId="41E8B91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8129B1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CD4065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D02FFC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19</w:t>
            </w:r>
          </w:p>
        </w:tc>
        <w:tc>
          <w:tcPr>
            <w:tcW w:w="720" w:type="dxa"/>
            <w:vAlign w:val="center"/>
          </w:tcPr>
          <w:p w14:paraId="471C6C6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876D0A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F48718B" w14:textId="77777777" w:rsidTr="004C1A03">
        <w:trPr>
          <w:jc w:val="center"/>
        </w:trPr>
        <w:tc>
          <w:tcPr>
            <w:tcW w:w="1440" w:type="dxa"/>
            <w:vAlign w:val="center"/>
          </w:tcPr>
          <w:p w14:paraId="6C6B0B3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1995D4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39D083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A523858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8C775B4" w14:textId="77777777" w:rsidTr="004C1A03">
        <w:trPr>
          <w:jc w:val="center"/>
        </w:trPr>
        <w:tc>
          <w:tcPr>
            <w:tcW w:w="1440" w:type="dxa"/>
            <w:vAlign w:val="center"/>
          </w:tcPr>
          <w:p w14:paraId="2938B8B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013087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537A73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3171D2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516304D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6FB6E4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6C3801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627E24C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F47BF0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E79680E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299D77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2EC168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310018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321677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38BCC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3BA1C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B9D4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C86A77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8184C7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739A38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43647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71C45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FF5B3B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4D3098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F21213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04E6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0D43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1165C6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FFC9B3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8DC8D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3EFA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1EA1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FCE629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1E390B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232B5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73BD0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92872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B4DBD1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BA908E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EC876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B7C45C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E83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1E477A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5BCDA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CEC95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2474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09F148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E71692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4CE58D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B332B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2780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766665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A55A6D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DCE56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85A46A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95586F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2EEAA9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91297C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374CAB2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284C4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203652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134F38D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145182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2BC6DE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1D119A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DD2C4C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9D3283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178BA0F" wp14:editId="6F86B7E0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E08D8" id="Straight Connector 717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xY2nB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E48F1D5" wp14:editId="6F7229C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4C0F6" id="Straight Connector 718" o:spid="_x0000_s1026" style="position:absolute;z-index:252247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fT/JW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9B8C5DB" wp14:editId="108B160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F9F7" id="Straight Connector 719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i8PR9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4B97E86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B37A04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200D06E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42D928F1" wp14:editId="20047EF1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6FAE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033520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BDF54B2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21" o:spid="_x0000_s1458" style="position:absolute;left:0;text-align:left;margin-left:124.05pt;margin-top:10.4pt;width:237.6pt;height:53.25pt;z-index:-25106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ByL2Ex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ECECBD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6786B1C6" wp14:editId="355EEB0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23" name="Rectangle 7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347E1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4D72A0C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22" o:spid="_x0000_s1459" style="position:absolute;left:0;text-align:left;margin-left:32pt;margin-top:28.85pt;width:49.1pt;height:10.85pt;z-index:25225216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">
                <v:rect id="Rectangle 723" o:spid="_x0000_s146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" fillcolor="#ffca08" strokecolor="#bc9404" strokeweight=".25pt"/>
                <v:rect id="Rectangle 724" o:spid="_x0000_s146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oN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Qs5k9wO5OOgNz8AQAA//8DAFBLAQItABQABgAIAAAAIQDb4fbL7gAAAIUBAAATAAAAAAAAAAAA&#10;AAAAAAAAAABbQ29udGVudF9UeXBlc10ueG1sUEsBAi0AFAAGAAgAAAAhAFr0LFu/AAAAFQEAAAsA&#10;AAAAAAAAAAAAAAAAHwEAAF9yZWxzLy5yZWxzUEsBAi0AFAAGAAgAAAAhAKoVyg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56BF757" wp14:editId="69FC7F1F">
            <wp:extent cx="424299" cy="474237"/>
            <wp:effectExtent l="0" t="0" r="0" b="254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E6E137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FED0CA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6A5C326" wp14:editId="703C381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25" name="Rounded 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F8ADD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25" o:spid="_x0000_s1462" style="position:absolute;margin-left:180.95pt;margin-top:4.5pt;width:111pt;height:41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JY9OXw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40B2F6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C260F8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B2EA62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7A9069A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51406F12" wp14:editId="2FF1DFA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AC47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7066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2A17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AD81F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0401F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1197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FA60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41E4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F534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ED9E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F6A9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C56E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1AE95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76B6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537E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384C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DF338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C92A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7208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BE5B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BB59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554E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BBDB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D1076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26" o:spid="_x0000_s1463" style="position:absolute;left:0;text-align:left;margin-left:0;margin-top:3.45pt;width:444.65pt;height:301.9pt;z-index:-25106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yn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WqUyn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AC8CF7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A6F130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2396ED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ীম</w:t>
            </w:r>
          </w:p>
        </w:tc>
        <w:tc>
          <w:tcPr>
            <w:tcW w:w="635" w:type="dxa"/>
            <w:vAlign w:val="center"/>
          </w:tcPr>
          <w:p w14:paraId="105D5D7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8D826C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7556E9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381B60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0</w:t>
            </w:r>
          </w:p>
        </w:tc>
        <w:tc>
          <w:tcPr>
            <w:tcW w:w="720" w:type="dxa"/>
            <w:vAlign w:val="center"/>
          </w:tcPr>
          <w:p w14:paraId="12313CC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5F673E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246B6A8B" w14:textId="77777777" w:rsidTr="004C1A03">
        <w:trPr>
          <w:jc w:val="center"/>
        </w:trPr>
        <w:tc>
          <w:tcPr>
            <w:tcW w:w="1440" w:type="dxa"/>
            <w:vAlign w:val="center"/>
          </w:tcPr>
          <w:p w14:paraId="64CCCA3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F75CD9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55BC84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D1F4A2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C1AA008" w14:textId="77777777" w:rsidTr="004C1A03">
        <w:trPr>
          <w:jc w:val="center"/>
        </w:trPr>
        <w:tc>
          <w:tcPr>
            <w:tcW w:w="1440" w:type="dxa"/>
            <w:vAlign w:val="center"/>
          </w:tcPr>
          <w:p w14:paraId="47E323D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FE21A8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01FEAA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37A0B9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F1262D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47A0B2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90BA70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6D62C86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F65F87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5FACA52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1308FB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F0751B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77BB6E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176EB1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A26C0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C52F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BEF9A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</w:t>
            </w:r>
          </w:p>
        </w:tc>
      </w:tr>
      <w:tr w:rsidR="00DA55A5" w:rsidRPr="00285E00" w14:paraId="74F74D6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023DF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B48FF6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7B39E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686BA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B5DB92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E61FAF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FE550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5BE92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0D5A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36B4CD2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595007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0405D6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04D0A4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8FD39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</w:t>
            </w:r>
          </w:p>
        </w:tc>
      </w:tr>
      <w:tr w:rsidR="00DA55A5" w:rsidRPr="00285E00" w14:paraId="1E30106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1300D3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B77D6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7E8F5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4E76C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09C026D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4F2244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86657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3CE9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DB57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17E323A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B9E3A5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031766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97E9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2E64B4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228EB5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FDBD2B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F2F01B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6241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7A415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8</w:t>
            </w:r>
          </w:p>
        </w:tc>
      </w:tr>
      <w:tr w:rsidR="00DA55A5" w:rsidRPr="00285E00" w14:paraId="50145A5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6D9287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3F16D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8</w:t>
            </w:r>
          </w:p>
        </w:tc>
      </w:tr>
      <w:tr w:rsidR="00DA55A5" w:rsidRPr="00285E00" w14:paraId="1A29800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D9E17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CAB7EB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6</w:t>
            </w:r>
          </w:p>
        </w:tc>
      </w:tr>
      <w:tr w:rsidR="00DA55A5" w:rsidRPr="00285E00" w14:paraId="4E74424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520AFC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2046A7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5D1F4D5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4E81C7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798CAB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BA66F6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B0CABD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2946C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D1EDD64" wp14:editId="54203499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7051" id="Straight Connector 727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N1Ji7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28EA161" wp14:editId="64D1F13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87134" id="Straight Connector 728" o:spid="_x0000_s1026" style="position:absolute;z-index:252255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tkDe+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5207352" wp14:editId="28F4F98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10AD" id="Straight Connector 729" o:spid="_x0000_s1026" style="position:absolute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QLzGV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A8BFFF3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7E70311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46D6B5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5915FA6C" wp14:editId="3B34F28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A9CA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D976B3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4F8BC3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31" o:spid="_x0000_s1464" style="position:absolute;left:0;text-align:left;margin-left:124.05pt;margin-top:10.4pt;width:237.6pt;height:53.25pt;z-index:-25105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FvqvlZ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4BB72A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7948F118" wp14:editId="7E560D91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33" name="Rectangle 7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20CB21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21D890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32" o:spid="_x0000_s1465" style="position:absolute;left:0;text-align:left;margin-left:32pt;margin-top:28.85pt;width:49.1pt;height:10.85pt;z-index:25226035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Ga4Cn8zAwAAfAkAAA4AAAAAAAAAAAAAAAAALgIAAGRycy9lMm9Eb2MueG1sUEsBAi0AFAAG&#10;AAgAAAAhAPYg7ojgAAAACAEAAA8AAAAAAAAAAAAAAAAAjQUAAGRycy9kb3ducmV2LnhtbFBLBQYA&#10;AAAABAAEAPMAAACaBgAAAAA=&#10;">
                <v:rect id="Rectangle 733" o:spid="_x0000_s146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" fillcolor="#ffca08" strokecolor="#bc9404" strokeweight=".25pt"/>
                <v:rect id="Rectangle 734" o:spid="_x0000_s146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6536A96" wp14:editId="092CE086">
            <wp:extent cx="424299" cy="474237"/>
            <wp:effectExtent l="0" t="0" r="0" b="254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62A0AD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5EDDCD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9AE3AF7" wp14:editId="4C18D7B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35" name="Rounded 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7241A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35" o:spid="_x0000_s1468" style="position:absolute;margin-left:180.95pt;margin-top:4.5pt;width:111pt;height:41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DJyUlf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13D6FE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CF9F3D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C0D390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252AAE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70196ED5" wp14:editId="1ABDE747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9749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09EF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41D2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02923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5502BD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ADECC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6198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173F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DD8D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8C86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01B9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32D7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8D81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9EB40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6DA53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6746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09AC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35C17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4C71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ADAA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75E6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2ADE4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9E6B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97131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36" o:spid="_x0000_s1469" style="position:absolute;left:0;text-align:left;margin-left:0;margin-top:3.45pt;width:444.65pt;height:301.9pt;z-index:-25105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gn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jQAgn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316D5C8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873FB9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487EA9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কোহিনুর</w:t>
            </w:r>
          </w:p>
        </w:tc>
        <w:tc>
          <w:tcPr>
            <w:tcW w:w="635" w:type="dxa"/>
            <w:vAlign w:val="center"/>
          </w:tcPr>
          <w:p w14:paraId="6D3F335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CA168F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743EBB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3B7E471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1</w:t>
            </w:r>
          </w:p>
        </w:tc>
        <w:tc>
          <w:tcPr>
            <w:tcW w:w="720" w:type="dxa"/>
            <w:vAlign w:val="center"/>
          </w:tcPr>
          <w:p w14:paraId="10C385A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7EB909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6B44BB6" w14:textId="77777777" w:rsidTr="004C1A03">
        <w:trPr>
          <w:jc w:val="center"/>
        </w:trPr>
        <w:tc>
          <w:tcPr>
            <w:tcW w:w="1440" w:type="dxa"/>
            <w:vAlign w:val="center"/>
          </w:tcPr>
          <w:p w14:paraId="7E144D3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BE2547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4CE9F2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65BCCA9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AE745D5" w14:textId="77777777" w:rsidTr="004C1A03">
        <w:trPr>
          <w:jc w:val="center"/>
        </w:trPr>
        <w:tc>
          <w:tcPr>
            <w:tcW w:w="1440" w:type="dxa"/>
            <w:vAlign w:val="center"/>
          </w:tcPr>
          <w:p w14:paraId="1DC9449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D58DC3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50462B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44C370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FFB3776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56ECAD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66807A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2D45BB1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38B8BE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B81DA54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FA1AD1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8795C3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FFF284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7CE4C6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054C5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F338D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D6A1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</w:t>
            </w:r>
          </w:p>
        </w:tc>
      </w:tr>
      <w:tr w:rsidR="00DA55A5" w:rsidRPr="00285E00" w14:paraId="5ADDBC3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ABA32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443216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6437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AAF74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F4F4AB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8A0D6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631F6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BA0A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3E04E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</w:t>
            </w:r>
          </w:p>
        </w:tc>
      </w:tr>
      <w:tr w:rsidR="00DA55A5" w:rsidRPr="00285E00" w14:paraId="7087D21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FF13F4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515F5A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7E57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E7BE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5A1CA63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592B1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7BF37E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DD00B4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4DA0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</w:t>
            </w:r>
          </w:p>
        </w:tc>
      </w:tr>
      <w:tr w:rsidR="00DA55A5" w:rsidRPr="00285E00" w14:paraId="16E39E8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820615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D443C8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DD1BC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4547E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5F357C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44F9A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22980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D415C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96C43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D8CF7D9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37ABA7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65147C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73B1BC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A622A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5</w:t>
            </w:r>
          </w:p>
        </w:tc>
      </w:tr>
      <w:tr w:rsidR="00DA55A5" w:rsidRPr="00285E00" w14:paraId="18C96CB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40D381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A2DC4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5</w:t>
            </w:r>
          </w:p>
        </w:tc>
      </w:tr>
      <w:tr w:rsidR="00DA55A5" w:rsidRPr="00285E00" w14:paraId="238DDCB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25D978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B8BF6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2</w:t>
            </w:r>
          </w:p>
        </w:tc>
      </w:tr>
      <w:tr w:rsidR="00DA55A5" w:rsidRPr="00285E00" w14:paraId="06E0D13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4591C7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9A4EB3A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9C5CB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42FB9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5FB725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A5D45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72DC87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270CD3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25E590D" wp14:editId="788AFB6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90E43" id="Straight Connector 73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mRght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6DC44D1" wp14:editId="4B48C39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39AA2" id="Straight Connector 738" o:spid="_x0000_s1026" style="position:absolute;z-index:252263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m0gEAAI0DAAAOAAAAZHJzL2Uyb0RvYy54bWysU8Fu2zAMvQ/YPwi6L3YydCm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HL9kUcVwPOQnnIC&#10;O05Z7DAElhCTKFHWao7UccouHNL1RPGQCvGTSb68mZI4VX3PN331KQvFl8t2vbpb3kmhXmPNr8SY&#10;KH/W6EXZ9NLZUKhDB8cvlLkYf/r6SbkO+Gidq+NzQcwMvlq3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g9p05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1846480" wp14:editId="0F106AE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389B" id="Straight Connector 739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LN0wEAAI0DAAAOAAAAZHJzL2Uyb0RvYy54bWysU8Fu2zAMvQ/YPwi6L3YydG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uXX++k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vmVyzd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5C7E3343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0818194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3550EB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03E0EE31" wp14:editId="671E86F8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5E0D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46EE4E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D51560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41" o:spid="_x0000_s1470" style="position:absolute;left:0;text-align:left;margin-left:124.05pt;margin-top:10.4pt;width:237.6pt;height:53.25pt;z-index:-25105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dMREO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122575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192CC8A4" wp14:editId="6619E84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43" name="Rectangle 7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16519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645B719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42" o:spid="_x0000_s1471" style="position:absolute;left:0;text-align:left;margin-left:32pt;margin-top:28.85pt;width:49.1pt;height:10.85pt;z-index:25226854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GZ5/jkzAwAAfAkAAA4AAAAAAAAAAAAAAAAALgIAAGRycy9lMm9Eb2MueG1sUEsBAi0AFAAG&#10;AAgAAAAhAPYg7ojgAAAACAEAAA8AAAAAAAAAAAAAAAAAjQUAAGRycy9kb3ducmV2LnhtbFBLBQYA&#10;AAAABAAEAPMAAACaBgAAAAA=&#10;">
                <v:rect id="Rectangle 743" o:spid="_x0000_s147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" fillcolor="#ffca08" strokecolor="#bc9404" strokeweight=".25pt"/>
                <v:rect id="Rectangle 744" o:spid="_x0000_s147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AF20967" wp14:editId="025F5AB6">
            <wp:extent cx="424299" cy="474237"/>
            <wp:effectExtent l="0" t="0" r="0" b="254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D7ECF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4FE467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F27A4A0" wp14:editId="4EE363EB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45" name="Rounded 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6B2D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45" o:spid="_x0000_s1474" style="position:absolute;margin-left:180.95pt;margin-top:4.5pt;width:111pt;height:41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EibY3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9E26B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E52052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B9CCEF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9BD725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047D1E65" wp14:editId="4F03AB0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3129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9D71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0C42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26164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D5A51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06DF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B32D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EFF9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556E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750C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7B37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FBD3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ECC7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BE8D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4F06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C77E5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45B3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F403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417F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D555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2BD4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89956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34A9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56246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46" o:spid="_x0000_s1475" style="position:absolute;left:0;text-align:left;margin-left:0;margin-top:3.45pt;width:444.65pt;height:301.9pt;z-index:-25104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+h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H0I+h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8036B94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3D8307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7C7722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ফাহিমা</w:t>
            </w:r>
          </w:p>
        </w:tc>
        <w:tc>
          <w:tcPr>
            <w:tcW w:w="635" w:type="dxa"/>
            <w:vAlign w:val="center"/>
          </w:tcPr>
          <w:p w14:paraId="397271B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680908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D3492B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4ED0EA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2</w:t>
            </w:r>
          </w:p>
        </w:tc>
        <w:tc>
          <w:tcPr>
            <w:tcW w:w="720" w:type="dxa"/>
            <w:vAlign w:val="center"/>
          </w:tcPr>
          <w:p w14:paraId="35591CC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6B0CF0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C3ED4D3" w14:textId="77777777" w:rsidTr="004C1A03">
        <w:trPr>
          <w:jc w:val="center"/>
        </w:trPr>
        <w:tc>
          <w:tcPr>
            <w:tcW w:w="1440" w:type="dxa"/>
            <w:vAlign w:val="center"/>
          </w:tcPr>
          <w:p w14:paraId="7642E86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FDA96E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FDAF91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E93195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BD37EC0" w14:textId="77777777" w:rsidTr="004C1A03">
        <w:trPr>
          <w:jc w:val="center"/>
        </w:trPr>
        <w:tc>
          <w:tcPr>
            <w:tcW w:w="1440" w:type="dxa"/>
            <w:vAlign w:val="center"/>
          </w:tcPr>
          <w:p w14:paraId="5177766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F06E9E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748D0A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F79B9A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87EDF2D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BB2721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7D02DE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EA5E9F4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644816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D257E9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2768B2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8C5FDC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07BE417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E0CF8A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2AAFAC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645A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FEF30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9</w:t>
            </w:r>
          </w:p>
        </w:tc>
      </w:tr>
      <w:tr w:rsidR="00DA55A5" w:rsidRPr="00285E00" w14:paraId="3769FBA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8E2379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97C638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02A4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47B409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02779E3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7E8405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3F9EB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CF64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5B1D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6A16336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1FCCFC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ABB3F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7B97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7971F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7FB1C91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BEB70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F7F91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F3659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38E286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7A976D0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7D76D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244E22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A500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0C800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DB2926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E3E3D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4D0C3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7E810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DDA29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F571F7C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6A771A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0C0E83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39975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33E7F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24</w:t>
            </w:r>
          </w:p>
        </w:tc>
      </w:tr>
      <w:tr w:rsidR="00DA55A5" w:rsidRPr="00285E00" w14:paraId="39B8616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C5FC4B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109A2D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4</w:t>
            </w:r>
          </w:p>
        </w:tc>
      </w:tr>
      <w:tr w:rsidR="00DA55A5" w:rsidRPr="00285E00" w14:paraId="6D65A06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17D83B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732A8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4</w:t>
            </w:r>
          </w:p>
        </w:tc>
      </w:tr>
      <w:tr w:rsidR="00DA55A5" w:rsidRPr="00285E00" w14:paraId="70BA1F1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EC7C41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0B9BDFC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2F48D96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8C934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9ED755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5BC785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A611E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AEE75A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C44CE8" wp14:editId="37C750A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7EC26" id="Straight Connector 747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kuuY5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46EC201" wp14:editId="5815934D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890DC" id="Straight Connector 748" o:spid="_x0000_s1026" style="position:absolute;z-index:25227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200gEAAI0DAAAOAAAAZHJzL2Uyb0RvYy54bWysU8Fu2zAMvQ/YPwi6L3aCdSm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9HL9kUcVwPOQnnIC&#10;O05Z7DAElhCTKFHWao7UccouHNL1RPGQCvGTSb68mZI4VX3PN331KQvFl8t2vbpb3kmhXmPNr8SY&#10;KH/W6EXZ9NLZUKhDB8cvlLkYf/r6SbkO+Gidq+NzQcwMvlq3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iCnNt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EC0E363" wp14:editId="58E034D0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49" name="Straight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A2050" id="Straight Connector 749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uf0wEAAI0DAAAOAAAAZHJzL2Uyb0RvYy54bWysU8Fu2zAMvQ/YPwi6L3aCdW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uXX++k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tZbLn9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7925364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3A11A9D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686CF9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2C570653" wp14:editId="219A742C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FC52D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D5BFC2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CE555D6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51" o:spid="_x0000_s1476" style="position:absolute;left:0;text-align:left;margin-left:124.05pt;margin-top:10.4pt;width:237.6pt;height:53.25pt;z-index:-25104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FAfAIAAPAEAAAOAAAAZHJzL2Uyb0RvYy54bWysVEtPGzEQvlfqf7B8L7sJh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MjNcUB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CD632B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3D67838B" wp14:editId="472E30E1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53" name="Rectangle 7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8F3FAD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B8AA21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52" o:spid="_x0000_s1477" style="position:absolute;left:0;text-align:left;margin-left:32pt;margin-top:28.85pt;width:49.1pt;height:10.85pt;z-index:25227673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EYWCLszAwAAfAkAAA4AAAAAAAAAAAAAAAAALgIAAGRycy9lMm9Eb2MueG1sUEsBAi0AFAAG&#10;AAgAAAAhAPYg7ojgAAAACAEAAA8AAAAAAAAAAAAAAAAAjQUAAGRycy9kb3ducmV2LnhtbFBLBQYA&#10;AAAABAAEAPMAAACaBgAAAAA=&#10;">
                <v:rect id="Rectangle 753" o:spid="_x0000_s147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" fillcolor="#ffca08" strokecolor="#bc9404" strokeweight=".25pt"/>
                <v:rect id="Rectangle 754" o:spid="_x0000_s147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lw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8vY7hfiYdAbm4AQAA//8DAFBLAQItABQABgAIAAAAIQDb4fbL7gAAAIUBAAATAAAAAAAAAAAA&#10;AAAAAAAAAABbQ29udGVudF9UeXBlc10ueG1sUEsBAi0AFAAGAAgAAAAhAFr0LFu/AAAAFQEAAAsA&#10;AAAAAAAAAAAAAAAAHwEAAF9yZWxzLy5yZWxzUEsBAi0AFAAGAAgAAAAhAPITuX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2160938" wp14:editId="326C8F3F">
            <wp:extent cx="424299" cy="474237"/>
            <wp:effectExtent l="0" t="0" r="0" b="254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0654BB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91650C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9C03EEE" wp14:editId="2F3AD82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55" name="Rounded 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F12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55" o:spid="_x0000_s1480" style="position:absolute;margin-left:180.95pt;margin-top:4.5pt;width:111pt;height:41.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VyrXu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826671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44ECE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E64481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82D66FB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7F83F429" wp14:editId="043AC37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0190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EC37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1DA2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9E472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3C0A12B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7BB0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2FBC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53E1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F402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0BFF5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4F2D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8EAE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D1E0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95BA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317D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A4A7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C4F1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7B54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526A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CC9C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ACDD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AEFB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E299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2AE43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56" o:spid="_x0000_s1481" style="position:absolute;left:0;text-align:left;margin-left:0;margin-top:3.45pt;width:444.65pt;height:301.9pt;z-index:-25104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HaZwIAALg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O2BHa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F87E8F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0D4648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F2080F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জান্নাতি</w:t>
            </w:r>
          </w:p>
        </w:tc>
        <w:tc>
          <w:tcPr>
            <w:tcW w:w="635" w:type="dxa"/>
            <w:vAlign w:val="center"/>
          </w:tcPr>
          <w:p w14:paraId="3D00E80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6D28CB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66D347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682162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3</w:t>
            </w:r>
          </w:p>
        </w:tc>
        <w:tc>
          <w:tcPr>
            <w:tcW w:w="720" w:type="dxa"/>
            <w:vAlign w:val="center"/>
          </w:tcPr>
          <w:p w14:paraId="179922C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8D8C8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ADC7BA7" w14:textId="77777777" w:rsidTr="004C1A03">
        <w:trPr>
          <w:jc w:val="center"/>
        </w:trPr>
        <w:tc>
          <w:tcPr>
            <w:tcW w:w="1440" w:type="dxa"/>
            <w:vAlign w:val="center"/>
          </w:tcPr>
          <w:p w14:paraId="7C00324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E95A7A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E4CC39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1F8A4F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0014DF9" w14:textId="77777777" w:rsidTr="004C1A03">
        <w:trPr>
          <w:jc w:val="center"/>
        </w:trPr>
        <w:tc>
          <w:tcPr>
            <w:tcW w:w="1440" w:type="dxa"/>
            <w:vAlign w:val="center"/>
          </w:tcPr>
          <w:p w14:paraId="5780A82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DBFF55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83449F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906AC0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B2BFB8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D19185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6C83F2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03A51C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15C8E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6D2DFE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2E34A1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49E83F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C979C0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85F58F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CE3EA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B169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16B12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</w:t>
            </w:r>
          </w:p>
        </w:tc>
      </w:tr>
      <w:tr w:rsidR="00DA55A5" w:rsidRPr="00285E00" w14:paraId="79AC251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F4AB26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FAB1A2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16D9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A3F2F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00ADF26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C19161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97145B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98BB99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5BE6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77BAB02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C39856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5BEAE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48E95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B2D66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</w:t>
            </w:r>
          </w:p>
        </w:tc>
      </w:tr>
      <w:tr w:rsidR="00DA55A5" w:rsidRPr="00285E00" w14:paraId="1EDE252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049EA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C469E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365D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C9EB04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4D4259C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B4354C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11939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B8305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234CB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8</w:t>
            </w:r>
          </w:p>
        </w:tc>
      </w:tr>
      <w:tr w:rsidR="00DA55A5" w:rsidRPr="00285E00" w14:paraId="606D432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57BE11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C77247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BEE5C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813F7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23401A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AB5139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FBE6AF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19718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24F0B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99</w:t>
            </w:r>
          </w:p>
        </w:tc>
      </w:tr>
      <w:tr w:rsidR="00DA55A5" w:rsidRPr="00285E00" w14:paraId="19B1141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3188E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75E5A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99</w:t>
            </w:r>
          </w:p>
        </w:tc>
      </w:tr>
      <w:tr w:rsidR="00DA55A5" w:rsidRPr="00285E00" w14:paraId="439C044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95C83C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D3775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339EC8D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5D1AE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5DE7E44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6D8B23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DDD4E4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E10A19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1395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D6B02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D42660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69FF74" wp14:editId="4679E0B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57" name="Straight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520BF" id="Straight Connector 757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PKHbv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CAE31E1" wp14:editId="51BC726F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F0B03" id="Straight Connector 758" o:spid="_x0000_s1026" style="position:absolute;z-index:25227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mY47s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57EE32B" wp14:editId="2FDDB01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95094" id="Straight Connector 759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b3IjH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7521D3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438E4E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5B19AA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66B9BA39" wp14:editId="7E2A024E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340E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85E4E5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4F11B34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61" o:spid="_x0000_s1482" style="position:absolute;left:0;text-align:left;margin-left:124.05pt;margin-top:10.4pt;width:237.6pt;height:53.25pt;z-index:-25103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ybqIb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985D4E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2CA7763B" wp14:editId="2F6F6DB5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63" name="Rectangle 7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A519F3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DE15DC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62" o:spid="_x0000_s1483" style="position:absolute;left:0;text-align:left;margin-left:32pt;margin-top:28.85pt;width:49.1pt;height:10.85pt;z-index:25228492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Bqu87sNwMAAHwJAAAOAAAAAAAAAAAAAAAAAC4CAABkcnMvZTJvRG9jLnhtbFBLAQIt&#10;ABQABgAIAAAAIQD2IO6I4AAAAAgBAAAPAAAAAAAAAAAAAAAAAJEFAABkcnMvZG93bnJldi54bWxQ&#10;SwUGAAAAAAQABADzAAAAngYAAAAA&#10;">
                <v:rect id="Rectangle 763" o:spid="_x0000_s148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" fillcolor="#ffca08" strokecolor="#bc9404" strokeweight=".25pt"/>
                <v:rect id="Rectangle 764" o:spid="_x0000_s148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PN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WvsynczqQjIFf/AAAA//8DAFBLAQItABQABgAIAAAAIQDb4fbL7gAAAIUBAAATAAAAAAAAAAAA&#10;AAAAAAAAAABbQ29udGVudF9UeXBlc10ueG1sUEsBAi0AFAAGAAgAAAAhAFr0LFu/AAAAFQEAAAsA&#10;AAAAAAAAAAAAAAAAHwEAAF9yZWxzLy5yZWxzUEsBAi0AFAAGAAgAAAAhADx/c83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0D07C0A" wp14:editId="393369D2">
            <wp:extent cx="424299" cy="474237"/>
            <wp:effectExtent l="0" t="0" r="0" b="254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7E446CA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209A70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46F5D22" wp14:editId="3F548B8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65" name="Rounded 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E50A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65" o:spid="_x0000_s1486" style="position:absolute;margin-left:180.95pt;margin-top:4.5pt;width:111pt;height:41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E3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lSnE3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75A69C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298B8C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7F5A10F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5306C1A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2979EABA" wp14:editId="452EA0E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DD4B1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95C8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4C1E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1299C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466F6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F874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8A1C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7FAFC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872D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F5CA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75AB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4DA8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4331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C400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446E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5ECF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5CCD8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44D6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E425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7D18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31EA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FA55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A163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75F76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66" o:spid="_x0000_s1487" style="position:absolute;left:0;text-align:left;margin-left:0;margin-top:3.45pt;width:444.65pt;height:301.9pt;z-index:-25103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g0Zw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m58g0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57463D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DB00F5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64A4E9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চাঁদনি</w:t>
            </w:r>
          </w:p>
        </w:tc>
        <w:tc>
          <w:tcPr>
            <w:tcW w:w="635" w:type="dxa"/>
            <w:vAlign w:val="center"/>
          </w:tcPr>
          <w:p w14:paraId="2BB678C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2438C4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4689B6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C1E15E1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4</w:t>
            </w:r>
          </w:p>
        </w:tc>
        <w:tc>
          <w:tcPr>
            <w:tcW w:w="720" w:type="dxa"/>
            <w:vAlign w:val="center"/>
          </w:tcPr>
          <w:p w14:paraId="293A4EA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CE9191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974ADE4" w14:textId="77777777" w:rsidTr="004C1A03">
        <w:trPr>
          <w:jc w:val="center"/>
        </w:trPr>
        <w:tc>
          <w:tcPr>
            <w:tcW w:w="1440" w:type="dxa"/>
            <w:vAlign w:val="center"/>
          </w:tcPr>
          <w:p w14:paraId="6D26284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BE5414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50728A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EB0388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C6B89B7" w14:textId="77777777" w:rsidTr="004C1A03">
        <w:trPr>
          <w:jc w:val="center"/>
        </w:trPr>
        <w:tc>
          <w:tcPr>
            <w:tcW w:w="1440" w:type="dxa"/>
            <w:vAlign w:val="center"/>
          </w:tcPr>
          <w:p w14:paraId="2C3FD56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7EB890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1F4572A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5C0B1A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858D3E5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48F009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D170CF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53753A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2C5B75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617FC9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1431C3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69ECD5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B758B8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690E7A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01290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4F32D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5E447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</w:t>
            </w:r>
          </w:p>
        </w:tc>
      </w:tr>
      <w:tr w:rsidR="00DA55A5" w:rsidRPr="00285E00" w14:paraId="37A82DB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776B57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01BDC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7F6B23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1F73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A0B74C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9EEC2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7AFA16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D06A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9847E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356EF7A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48D07D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17260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DDAA9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E691A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4F91989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20AEA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9D8C1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717E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C12FD7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BDA7E7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96B53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3B2BD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29F08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2FCEB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8</w:t>
            </w:r>
          </w:p>
        </w:tc>
      </w:tr>
      <w:tr w:rsidR="00DA55A5" w:rsidRPr="00285E00" w14:paraId="0F82D7D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831C71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8AF88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14C4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4B71A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34D1A7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99EF83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2A46C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E84D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FF9D9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81</w:t>
            </w:r>
          </w:p>
        </w:tc>
      </w:tr>
      <w:tr w:rsidR="00DA55A5" w:rsidRPr="00285E00" w14:paraId="32C2016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FFE4AE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98C9F2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1</w:t>
            </w:r>
          </w:p>
        </w:tc>
      </w:tr>
      <w:tr w:rsidR="00DA55A5" w:rsidRPr="00285E00" w14:paraId="6711ABC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7BC46F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CFAA82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1620510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BF7890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2515B17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0D0706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775D0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DB9781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4056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237F8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854CB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8DEEA99" wp14:editId="0ADACA06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7E15F" id="Straight Connector 767" o:spid="_x0000_s1026" style="position:absolute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zn4eV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8504E0" wp14:editId="3818BDC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F854F" id="Straight Connector 768" o:spid="_x0000_s1026" style="position:absolute;z-index:25228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UvEsE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8360C55" wp14:editId="3C83EED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6C5C5" id="Straight Connector 769" o:spid="_x0000_s1026" style="position:absolute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pA00v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8091055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EC47D5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3098B7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2C6DD53E" wp14:editId="0C9A7508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F2E1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187392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BA8C4D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71" o:spid="_x0000_s1488" style="position:absolute;left:0;text-align:left;margin-left:124.05pt;margin-top:10.4pt;width:237.6pt;height:53.25pt;z-index:-25102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MDyqvR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037F65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1C886EA7" wp14:editId="3909BFB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73" name="Rectangle 7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F5C6B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0D4CC3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72" o:spid="_x0000_s1489" style="position:absolute;left:0;text-align:left;margin-left:32pt;margin-top:28.85pt;width:49.1pt;height:10.85pt;z-index:25229312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AyILcFNwMAAHwJAAAOAAAAAAAAAAAAAAAAAC4CAABkcnMvZTJvRG9jLnhtbFBLAQIt&#10;ABQABgAIAAAAIQD2IO6I4AAAAAgBAAAPAAAAAAAAAAAAAAAAAJEFAABkcnMvZG93bnJldi54bWxQ&#10;SwUGAAAAAAQABADzAAAAngYAAAAA&#10;">
                <v:rect id="Rectangle 773" o:spid="_x0000_s149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" fillcolor="#ffca08" strokecolor="#bc9404" strokeweight=".25pt"/>
                <v:rect id="Rectangle 774" o:spid="_x0000_s149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60D3237" wp14:editId="034C3430">
            <wp:extent cx="424299" cy="474237"/>
            <wp:effectExtent l="0" t="0" r="0" b="254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DF19A6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8BE448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D7ABE80" wp14:editId="08EAFCA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75" name="Rounded 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260F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75" o:spid="_x0000_s1492" style="position:absolute;margin-left:180.95pt;margin-top:4.5pt;width:111pt;height:41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LKeL3cMAwAAWg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656DAD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D1612A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2D601B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70B63D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39EBA6CD" wp14:editId="206AE44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F826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9A96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988A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2C154B2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7F120D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8498E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EA27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0162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199C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9F4A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EFF3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6AEF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6F09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DBB8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3E77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80FD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8B4F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7AABA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19040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BCA5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1BD2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5716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0A8A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5FF85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76" o:spid="_x0000_s1493" style="position:absolute;left:0;text-align:left;margin-left:0;margin-top:3.45pt;width:444.65pt;height:301.9pt;z-index:-25102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9clAb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4A2120C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B0179E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2AEAB7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রিয়া</w:t>
            </w:r>
          </w:p>
        </w:tc>
        <w:tc>
          <w:tcPr>
            <w:tcW w:w="635" w:type="dxa"/>
            <w:vAlign w:val="center"/>
          </w:tcPr>
          <w:p w14:paraId="41F513E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20961A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CF5251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39D4F02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5</w:t>
            </w:r>
          </w:p>
        </w:tc>
        <w:tc>
          <w:tcPr>
            <w:tcW w:w="720" w:type="dxa"/>
            <w:vAlign w:val="center"/>
          </w:tcPr>
          <w:p w14:paraId="14ECBD3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924D23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B7510D9" w14:textId="77777777" w:rsidTr="004C1A03">
        <w:trPr>
          <w:jc w:val="center"/>
        </w:trPr>
        <w:tc>
          <w:tcPr>
            <w:tcW w:w="1440" w:type="dxa"/>
            <w:vAlign w:val="center"/>
          </w:tcPr>
          <w:p w14:paraId="089B56C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A5D43B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6FCD15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BF830C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6408CEB" w14:textId="77777777" w:rsidTr="004C1A03">
        <w:trPr>
          <w:jc w:val="center"/>
        </w:trPr>
        <w:tc>
          <w:tcPr>
            <w:tcW w:w="1440" w:type="dxa"/>
            <w:vAlign w:val="center"/>
          </w:tcPr>
          <w:p w14:paraId="35142FA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274AC7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1098E8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6AC9798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0CADD85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56AE00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021190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1226A7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1A0E9F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53CA0D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1F3387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AC9F75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506FB8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05A66D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7280E4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B7F7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A8FADB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51F763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7ED160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D73FC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97F2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43E7C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2EE3EF7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07DDC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FD4BA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06366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61CC3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696235A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96746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A180A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5695D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BFBA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2A85E32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7B07B1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86F092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6BE26D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E580A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6F02DC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D694B5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B7CAE4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360F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0A7A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</w:t>
            </w:r>
          </w:p>
        </w:tc>
      </w:tr>
      <w:tr w:rsidR="00DA55A5" w:rsidRPr="00285E00" w14:paraId="3F7C50D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BFBC4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5A6D1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BBD10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1E7BB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31F9E48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F3698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C7EC6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8869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35F5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75</w:t>
            </w:r>
          </w:p>
        </w:tc>
      </w:tr>
      <w:tr w:rsidR="00DA55A5" w:rsidRPr="00285E00" w14:paraId="1D99E6C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F080A3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27CECE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5</w:t>
            </w:r>
          </w:p>
        </w:tc>
      </w:tr>
      <w:tr w:rsidR="00DA55A5" w:rsidRPr="00285E00" w14:paraId="22A942C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436963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D2C96F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9</w:t>
            </w:r>
          </w:p>
        </w:tc>
      </w:tr>
      <w:tr w:rsidR="00DA55A5" w:rsidRPr="00285E00" w14:paraId="1E45E73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74729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85DB718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AC3039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66E7C7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7A8F62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7F8471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ACBAF7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3185D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FC487E1" wp14:editId="719DA7E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EE60" id="Straight Connector 777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YDRdD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83EB7E9" wp14:editId="292236A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1D67" id="Straight Connector 778" o:spid="_x0000_s1026" style="position:absolute;z-index:25229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hc0QEAAI0DAAAOAAAAZHJzL2Uyb0RvYy54bWysU8Fu2zAMvQ/YPwi6L3YCdCm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rle86gCeB7SU05g&#10;xymLHYbAEmISJcpazZE6TtmFQ7qeKB5SIX4yyZc3UxKnqu/5pq8+ZaH4ctmuV3fLOynUa6z5nRgT&#10;5S8avSibXjobCnXo4PiVMhfjT18/KdcBH61zdXwuiJnBV+uWJ6yAXWQcZN76yLwojFKAG9meKqcK&#10;SejsUNILEJ1p55I4AjuEjTXg/Mz9SuGAMgeYRH0Ke27hj9TSzx5ouiTX0MVQ3mZ2tbO+l/dvs10o&#10;FXX15ZVVUfSiYdm94HCu0jblxDOvRa/+LKZ6e+b9279o+ws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69ghc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09718FB" wp14:editId="5FA6222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9FA3D" id="Straight Connector 779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53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rlef5IigOdLesoJ&#10;7DhlscMQWEJMomRZqzlSxyW7cEjXiOIhFeInk3x5MyVxqvqeb/rqUxaKD5ftenW3vJNCveaaX4Ux&#10;Uf6s0Yuy6aWzoVCHDo5fKHMz/vT1k3Ic8NE6V6/PBTEz+Grd8g0rYBcZB5m3PjIvCqMU4Ea2p8qp&#10;QhI6O5TyAkRn2rkkjsAOYWMNOD/zvFI4oMwJJlGfwp5H+K20zLMHmi7FNXUxlLeZXe2s7+X922oX&#10;SkddfXllVRS9aFh2Lzicq7RNifjOa9OrP4up3sa8f/sXbX8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HSQ53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08D4349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FF2E6C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48BB97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03786119" wp14:editId="3C31C16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B563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676837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B9F75F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81" o:spid="_x0000_s1494" style="position:absolute;left:0;text-align:left;margin-left:124.05pt;margin-top:10.4pt;width:237.6pt;height:53.25pt;z-index:-25101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9J/bq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F577A1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5BD4F3D7" wp14:editId="139B692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83" name="Rectangle 7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5307E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F633CAC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82" o:spid="_x0000_s1495" style="position:absolute;left:0;text-align:left;margin-left:32pt;margin-top:28.85pt;width:49.1pt;height:10.85pt;z-index:25230131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7/36tTIDAAB8CQAADgAAAAAAAAAAAAAAAAAuAgAAZHJzL2Uyb0RvYy54bWxQSwECLQAUAAYA&#10;CAAAACEA9iDuiOAAAAAIAQAADwAAAAAAAAAAAAAAAACMBQAAZHJzL2Rvd25yZXYueG1sUEsFBgAA&#10;AAAEAAQA8wAAAJkGAAAAAA==&#10;">
                <v:rect id="Rectangle 783" o:spid="_x0000_s149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" fillcolor="#ffca08" strokecolor="#bc9404" strokeweight=".25pt"/>
                <v:rect id="Rectangle 784" o:spid="_x0000_s149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C1CF1A7" wp14:editId="0D6F6545">
            <wp:extent cx="424299" cy="474237"/>
            <wp:effectExtent l="0" t="0" r="0" b="254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9F315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D85021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58CB421" wp14:editId="01E701FA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85" name="Rounded 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6AEC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85" o:spid="_x0000_s1498" style="position:absolute;margin-left:180.95pt;margin-top:4.5pt;width:111pt;height:41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JgvAX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2AEF5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D1C002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63D8C5F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23EBA3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164378D6" wp14:editId="357F793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6573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FC51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CF076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E5C7A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CC11B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4BE4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96F17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BAF2A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FC75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23088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0BF6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ECCD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99B4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B4BE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F9CE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790C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ECAF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27B05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A494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E7BA7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E91B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BDE2E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B6CD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F869F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86" o:spid="_x0000_s1499" style="position:absolute;left:0;text-align:left;margin-left:0;margin-top:3.45pt;width:444.65pt;height:301.9pt;z-index:-25101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av7RJ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3AE4B3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3B7ADD4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386AA3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হিয়া</w:t>
            </w:r>
          </w:p>
        </w:tc>
        <w:tc>
          <w:tcPr>
            <w:tcW w:w="635" w:type="dxa"/>
            <w:vAlign w:val="center"/>
          </w:tcPr>
          <w:p w14:paraId="103C2C7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F818A4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57A355A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019016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6</w:t>
            </w:r>
          </w:p>
        </w:tc>
        <w:tc>
          <w:tcPr>
            <w:tcW w:w="720" w:type="dxa"/>
            <w:vAlign w:val="center"/>
          </w:tcPr>
          <w:p w14:paraId="4A57357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EABE64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704BB1F6" w14:textId="77777777" w:rsidTr="004C1A03">
        <w:trPr>
          <w:jc w:val="center"/>
        </w:trPr>
        <w:tc>
          <w:tcPr>
            <w:tcW w:w="1440" w:type="dxa"/>
            <w:vAlign w:val="center"/>
          </w:tcPr>
          <w:p w14:paraId="008989B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775765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048E1C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70AB19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D3BE97F" w14:textId="77777777" w:rsidTr="004C1A03">
        <w:trPr>
          <w:jc w:val="center"/>
        </w:trPr>
        <w:tc>
          <w:tcPr>
            <w:tcW w:w="1440" w:type="dxa"/>
            <w:vAlign w:val="center"/>
          </w:tcPr>
          <w:p w14:paraId="22F72EE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FCFAD4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D37A10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A29B61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5FE86F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E79961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9809C7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702A408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08BE15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150578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23B24E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20438C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DC172C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B5BBCE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969F0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3D87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8C706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691C58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15D98E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EBEE65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97D2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7DF7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7E82C3C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1530D4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A3048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4F120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973E77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0AFE618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99D681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6AECF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6909D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ABF5B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0EAFAD2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F0F93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694DB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C857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C4F9C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4B85119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493555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33CC03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A6FC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27661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</w:t>
            </w:r>
          </w:p>
        </w:tc>
      </w:tr>
      <w:tr w:rsidR="00DA55A5" w:rsidRPr="00285E00" w14:paraId="4AFBF85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B01C53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DF8DC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2EFE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8F786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D43F8A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F72D1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2CFDF0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ABD90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B2827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6</w:t>
            </w:r>
          </w:p>
        </w:tc>
      </w:tr>
      <w:tr w:rsidR="00DA55A5" w:rsidRPr="00285E00" w14:paraId="2673C2D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A70E4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ADCDF6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6</w:t>
            </w:r>
          </w:p>
        </w:tc>
      </w:tr>
      <w:tr w:rsidR="00DA55A5" w:rsidRPr="00285E00" w14:paraId="014B39D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207A4ED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A4EEF9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8</w:t>
            </w:r>
          </w:p>
        </w:tc>
      </w:tr>
      <w:tr w:rsidR="00DA55A5" w:rsidRPr="00285E00" w14:paraId="66A55AA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F7DFB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94DBF0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093E2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45DAD2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8C914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527300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B6A7A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EED20C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65B25A6" wp14:editId="21C04140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A7549" id="Straight Connector 787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2Jht8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793F61C" wp14:editId="3255836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88" name="Straight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C2DF" id="Straight Connector 788" o:spid="_x0000_s1026" style="position:absolute;z-index:25230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wlo4o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59F3AEC" wp14:editId="18A4392B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89" name="Straight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BDDAC" id="Straight Connector 789" o:spid="_x0000_s1026" style="position:absolute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/5T6K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A108302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67ECD7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99C99E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6F31DA65" wp14:editId="6694423C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5A63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6A5CB8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17E653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791" o:spid="_x0000_s1500" style="position:absolute;left:0;text-align:left;margin-left:124.05pt;margin-top:10.4pt;width:237.6pt;height:53.25pt;z-index:-25101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ubibsH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7CA218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60BDE737" wp14:editId="705C06A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793" name="Rectangle 7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46373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4C0B862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792" o:spid="_x0000_s1501" style="position:absolute;left:0;text-align:left;margin-left:32pt;margin-top:28.85pt;width:49.1pt;height:10.85pt;z-index:25230950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Xq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6G2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NVmpeozAwAAfAkAAA4AAAAAAAAAAAAAAAAALgIAAGRycy9lMm9Eb2MueG1sUEsBAi0AFAAG&#10;AAgAAAAhAPYg7ojgAAAACAEAAA8AAAAAAAAAAAAAAAAAjQUAAGRycy9kb3ducmV2LnhtbFBLBQYA&#10;AAAABAAEAPMAAACaBgAAAAA=&#10;">
                <v:rect id="Rectangle 793" o:spid="_x0000_s150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" fillcolor="#ffca08" strokecolor="#bc9404" strokeweight=".25pt"/>
                <v:rect id="Rectangle 794" o:spid="_x0000_s150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5779D5E" wp14:editId="28DCE642">
            <wp:extent cx="424299" cy="474237"/>
            <wp:effectExtent l="0" t="0" r="0" b="254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075A26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BE4C34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D7A33EA" wp14:editId="14266BDB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795" name="Rounded Rectangl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21BB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795" o:spid="_x0000_s1504" style="position:absolute;margin-left:180.95pt;margin-top:4.5pt;width:111pt;height:41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hjzrO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225586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DBD879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B08793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F1EEB1A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21046DDA" wp14:editId="41F70E0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FBBD8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8605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82EE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9F988B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4FF0B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72D0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A9C2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A7600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1CB2C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0377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02AE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FB1B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50F3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A927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5F2F2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9FD5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DB4C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0762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589D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9B917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29927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E5F8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77D2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C3EFE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796" o:spid="_x0000_s1505" style="position:absolute;left:0;text-align:left;margin-left:0;margin-top:3.45pt;width:444.65pt;height:301.9pt;z-index:-25100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V8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ZVZV8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C6C9EF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02E203C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49764D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য়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নি</w:t>
            </w:r>
          </w:p>
        </w:tc>
        <w:tc>
          <w:tcPr>
            <w:tcW w:w="635" w:type="dxa"/>
            <w:vAlign w:val="center"/>
          </w:tcPr>
          <w:p w14:paraId="5F03FA5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6A8004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62046E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7F4C662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7</w:t>
            </w:r>
          </w:p>
        </w:tc>
        <w:tc>
          <w:tcPr>
            <w:tcW w:w="720" w:type="dxa"/>
            <w:vAlign w:val="center"/>
          </w:tcPr>
          <w:p w14:paraId="30F7D16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E28C07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2A195217" w14:textId="77777777" w:rsidTr="004C1A03">
        <w:trPr>
          <w:jc w:val="center"/>
        </w:trPr>
        <w:tc>
          <w:tcPr>
            <w:tcW w:w="1440" w:type="dxa"/>
            <w:vAlign w:val="center"/>
          </w:tcPr>
          <w:p w14:paraId="1E1AA49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F285C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A66886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A8B391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4C2FFF2" w14:textId="77777777" w:rsidTr="004C1A03">
        <w:trPr>
          <w:jc w:val="center"/>
        </w:trPr>
        <w:tc>
          <w:tcPr>
            <w:tcW w:w="1440" w:type="dxa"/>
            <w:vAlign w:val="center"/>
          </w:tcPr>
          <w:p w14:paraId="286EFB1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4A2BCA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22C27B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2FC512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9BBE757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7E19D2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5571B3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D5AB1C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8A6F70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860B6F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158FF1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E4021B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3E5BC0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B6273D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B02A5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8467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73508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0E6388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F6A9EE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85FA9C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016CF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BF387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76236E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B1339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B9F63D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C634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E391E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4C3BF4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DE1BEF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86721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76ED9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93A2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578ADE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48DB45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B4CA4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6110B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CA06E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21A770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1B36D4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B73FCD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B843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6EFA1A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4A2E5D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C54900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325F9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D4A8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61A92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C8E473B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858CE3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1ECBF2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26EB9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CD4034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3AB114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94F821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A3F910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7F1CC8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C3C8C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5FA8C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448700A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3F972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C95A92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0A31E00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66BB3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CE14C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A3181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844AF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DFE7C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DE0EC9E" wp14:editId="78E24256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E819" id="Straight Connector 797" o:spid="_x0000_s1026" style="position:absolute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6r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rn+tJYigOdLesoJ&#10;7DhlscMQWEJMomRZqzlSxyW7cEjXiOIhFeInk3x5MyVxqvqeb/rqUxaKD5ftenW3vJNCveaaX4Ux&#10;Uf6s0Yuy6aWzoVCHDo5fKHMz/vT1k3Ic8NE6V6/PBTEz+Grd8g0rYBcZB5m3PjIvCqMU4Ea2p8qp&#10;QhI6O5TyAkRn2rkkjsAOYWMNOD/zvFI4oMwJJlGfwp5H+K20zLMHmi7FNXUxlLeZXe2s7+X922oX&#10;SkddfXllVRS9aFh2Lzicq7RNifjOa9OrP4up3sa8f/sXbX8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dtIuq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B17CE63" wp14:editId="7B556A3A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4F432" id="Straight Connector 798" o:spid="_x0000_s1026" style="position:absolute;z-index:25231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v50gEAAI0DAAAOAAAAZHJzL2Uyb0RvYy54bWysU8Fu2zAMvQ/YPwi6L3YCdOm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9HL9iUcVwPOQnnIC&#10;O05Z7DAElhCTKFHWao7UccouHNL1RPGQCvGTSb68mZI4VX3PN331KQvFl8t2vbpb3kmhXmPNr8SY&#10;KH/W6EXZ9NLZUKhDB8cvlLkYf/r6SbkO+Gidq+NzQcwMvlq3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bBB7+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6D9311A" wp14:editId="253D7A0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E3734" id="Straight Connector 799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Rr33S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6F423A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F0819DB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4D4A0C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427E3DBF" wp14:editId="0013A9DF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01" name="Rectangl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3834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C5F3D4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CBF1036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01" o:spid="_x0000_s1506" style="position:absolute;left:0;text-align:left;margin-left:124.05pt;margin-top:10.4pt;width:237.6pt;height:53.25pt;z-index:-25100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YGYRO3sCAADw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C28D14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0D688F8E" wp14:editId="7F57EF4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03" name="Rectangle 8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F5CC0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EA07A7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02" o:spid="_x0000_s1507" style="position:absolute;left:0;text-align:left;margin-left:32pt;margin-top:28.85pt;width:49.1pt;height:10.85pt;z-index:25231769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AZMuWyMQMAAHwJAAAOAAAAAAAAAAAAAAAAAC4CAABkcnMvZTJvRG9jLnhtbFBLAQItABQABgAI&#10;AAAAIQD2IO6I4AAAAAgBAAAPAAAAAAAAAAAAAAAAAIsFAABkcnMvZG93bnJldi54bWxQSwUGAAAA&#10;AAQABADzAAAAmAYAAAAA&#10;">
                <v:rect id="Rectangle 803" o:spid="_x0000_s150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" fillcolor="#ffca08" strokecolor="#bc9404" strokeweight=".25pt"/>
                <v:rect id="Rectangle 804" o:spid="_x0000_s150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I7wwAAANw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GezeH3TDoCcvUDAAD//wMAUEsBAi0AFAAGAAgAAAAhANvh9svuAAAAhQEAABMAAAAAAAAAAAAA&#10;AAAAAAAAAFtDb250ZW50X1R5cGVzXS54bWxQSwECLQAUAAYACAAAACEAWvQsW78AAAAVAQAACwAA&#10;AAAAAAAAAAAAAAAfAQAAX3JlbHMvLnJlbHNQSwECLQAUAAYACAAAACEAFxQCO8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B82B912" wp14:editId="1102C62D">
            <wp:extent cx="424299" cy="474237"/>
            <wp:effectExtent l="0" t="0" r="0" b="254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4F25D1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0EA780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2796FB6" wp14:editId="77BF57E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05" name="Rounded Rectangl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D702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05" o:spid="_x0000_s1510" style="position:absolute;margin-left:180.95pt;margin-top:4.5pt;width:111pt;height:41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GcRRrQ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E0B664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65EB0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9B8D0F9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235ABFD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029C415E" wp14:editId="3F845DC8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6975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2909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5C4B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ECE4B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B207E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A832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93EA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8873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BE65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52E5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45AC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F916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F178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A526B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CB1A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CE94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1D9D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3DA2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981D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A6E0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0981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C314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0531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4961C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06" o:spid="_x0000_s1511" style="position:absolute;left:0;text-align:left;margin-left:0;margin-top:3.45pt;width:444.65pt;height:301.9pt;z-index:-25100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10nALGUCAAC4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262638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013BFF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0B8ED6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হাবিব</w:t>
            </w:r>
          </w:p>
        </w:tc>
        <w:tc>
          <w:tcPr>
            <w:tcW w:w="635" w:type="dxa"/>
            <w:vAlign w:val="center"/>
          </w:tcPr>
          <w:p w14:paraId="01797F5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D17C39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3B64EA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3F4D5EC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8</w:t>
            </w:r>
          </w:p>
        </w:tc>
        <w:tc>
          <w:tcPr>
            <w:tcW w:w="720" w:type="dxa"/>
            <w:vAlign w:val="center"/>
          </w:tcPr>
          <w:p w14:paraId="62BF67C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3FC555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60B9C84" w14:textId="77777777" w:rsidTr="004C1A03">
        <w:trPr>
          <w:jc w:val="center"/>
        </w:trPr>
        <w:tc>
          <w:tcPr>
            <w:tcW w:w="1440" w:type="dxa"/>
            <w:vAlign w:val="center"/>
          </w:tcPr>
          <w:p w14:paraId="7392624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1D21FC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5190BA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CE0C5A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AF586A8" w14:textId="77777777" w:rsidTr="004C1A03">
        <w:trPr>
          <w:jc w:val="center"/>
        </w:trPr>
        <w:tc>
          <w:tcPr>
            <w:tcW w:w="1440" w:type="dxa"/>
            <w:vAlign w:val="center"/>
          </w:tcPr>
          <w:p w14:paraId="46804FA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37D132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055D78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83A2DA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780172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83B969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10D54E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1522EFE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8046A0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C64DC3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461415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21456C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A58DD8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8E1952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1249D1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AB48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0D46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</w:t>
            </w:r>
          </w:p>
        </w:tc>
      </w:tr>
      <w:tr w:rsidR="00DA55A5" w:rsidRPr="00285E00" w14:paraId="63FF1D6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E36538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52EA48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96AA4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B22E02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1DD2DDF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D18BAD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8C46E3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C549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59A5C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CFC729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D9951B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DE010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D77C2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C1FC6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034F36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BC460F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7C901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3F970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91ECC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207243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6A3B8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879F7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A28B85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35479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8</w:t>
            </w:r>
          </w:p>
        </w:tc>
      </w:tr>
      <w:tr w:rsidR="00DA55A5" w:rsidRPr="00285E00" w14:paraId="1765A72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0662E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B0DD0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F448A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945AA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292263A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1CA8D1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29454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759B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D1BED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1</w:t>
            </w:r>
          </w:p>
        </w:tc>
      </w:tr>
      <w:tr w:rsidR="00DA55A5" w:rsidRPr="00285E00" w14:paraId="60D37F1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D151D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83E80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91</w:t>
            </w:r>
          </w:p>
        </w:tc>
      </w:tr>
      <w:tr w:rsidR="00DA55A5" w:rsidRPr="00285E00" w14:paraId="1D47CF8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CBF8D1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B948F3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3</w:t>
            </w:r>
          </w:p>
        </w:tc>
      </w:tr>
      <w:tr w:rsidR="00DA55A5" w:rsidRPr="00285E00" w14:paraId="7D9CE5F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6F0787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24AE0C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072F01C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1633E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76E0C3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3D701C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A6C15C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F8CF92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40EA90F" wp14:editId="51788867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A1AA4" id="Straight Connector 807" o:spid="_x0000_s1026" style="position:absolute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ecyjmd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815BD19" wp14:editId="15042E3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0C9E" id="Straight Connector 808" o:spid="_x0000_s1026" style="position:absolute;z-index:25232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Yw72y9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C6DCE6B" wp14:editId="7B94C1E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34D2" id="Straight Connector 809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XrHw4NMBAACN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4E3FBA17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DD2EB87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FA29ED1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14E07FE3" wp14:editId="0396D26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11" name="Rectangl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4503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6E6C41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DFEA73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11" o:spid="_x0000_s1512" style="position:absolute;left:0;text-align:left;margin-left:124.05pt;margin-top:10.4pt;width:237.6pt;height:53.25pt;z-index:-25099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xhfQIAAPAEAAAOAAAAZHJzL2Uyb0RvYy54bWysVEtPGzEQvlfqf7B8L7sJgd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k+Xxh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CB38CA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4C126FF7" wp14:editId="7A5E398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13" name="Rectangle 8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B399A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21B3B04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12" o:spid="_x0000_s1513" style="position:absolute;left:0;text-align:left;margin-left:32pt;margin-top:28.85pt;width:49.1pt;height:10.85pt;z-index:25232588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AjqbrtNwMAAHwJAAAOAAAAAAAAAAAAAAAAAC4CAABkcnMvZTJvRG9jLnhtbFBLAQIt&#10;ABQABgAIAAAAIQD2IO6I4AAAAAgBAAAPAAAAAAAAAAAAAAAAAJEFAABkcnMvZG93bnJldi54bWxQ&#10;SwUGAAAAAAQABADzAAAAngYAAAAA&#10;">
                <v:rect id="Rectangle 813" o:spid="_x0000_s151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" fillcolor="#ffca08" strokecolor="#bc9404" strokeweight=".25pt"/>
                <v:rect id="Rectangle 814" o:spid="_x0000_s151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0BD31332" wp14:editId="3B941C89">
            <wp:extent cx="424299" cy="474237"/>
            <wp:effectExtent l="0" t="0" r="0" b="254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F2866A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BF793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C179687" wp14:editId="6FF67BF4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15" name="Rounded Rectangl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21B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15" o:spid="_x0000_s1516" style="position:absolute;margin-left:180.95pt;margin-top:4.5pt;width:111pt;height:41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ItXQbQ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3D6E6A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65AF6A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AB411D3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91C79E2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5DFE2158" wp14:editId="795227C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16" name="Rectangle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20C60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C18D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6309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F6857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0FAD12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371A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000C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E38B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6234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905D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5D57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FC0D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AC71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9417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5E4F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1CA5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0FEF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64BE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F961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23CB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38A3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F485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C560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13F8A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16" o:spid="_x0000_s1517" style="position:absolute;left:0;text-align:left;margin-left:0;margin-top:3.45pt;width:444.65pt;height:301.9pt;z-index:-25099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SsZgIAALg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GKghKx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6951682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47CAFB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E6DC67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উসুফ</w:t>
            </w:r>
          </w:p>
        </w:tc>
        <w:tc>
          <w:tcPr>
            <w:tcW w:w="635" w:type="dxa"/>
            <w:vAlign w:val="center"/>
          </w:tcPr>
          <w:p w14:paraId="2462910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4637BC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791971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75EB7A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29</w:t>
            </w:r>
          </w:p>
        </w:tc>
        <w:tc>
          <w:tcPr>
            <w:tcW w:w="720" w:type="dxa"/>
            <w:vAlign w:val="center"/>
          </w:tcPr>
          <w:p w14:paraId="27B8817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C4CBA5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B584515" w14:textId="77777777" w:rsidTr="004C1A03">
        <w:trPr>
          <w:jc w:val="center"/>
        </w:trPr>
        <w:tc>
          <w:tcPr>
            <w:tcW w:w="1440" w:type="dxa"/>
            <w:vAlign w:val="center"/>
          </w:tcPr>
          <w:p w14:paraId="308D6BF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C72D9E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D1EA5E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BD0264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4FA29CF" w14:textId="77777777" w:rsidTr="004C1A03">
        <w:trPr>
          <w:jc w:val="center"/>
        </w:trPr>
        <w:tc>
          <w:tcPr>
            <w:tcW w:w="1440" w:type="dxa"/>
            <w:vAlign w:val="center"/>
          </w:tcPr>
          <w:p w14:paraId="445F1CA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FDC283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BFE7F4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D655EF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ACF8997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C22EDD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30B7D3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989037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6DE1AD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1B820F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FD5776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B53665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82E24B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8570ED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EE094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B2FE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E75ED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784FFBD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D4251F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44F95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2FB2F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CF2C3D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0026D1E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F7CBC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F6B59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548B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6BAF0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594C603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4E3D8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09BB5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09638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FD4BA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3576678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15202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F7FA5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EFC18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83E34A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2F41027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A6E416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2CF7E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39D6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E701E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20C7A8E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C0859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75804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AC78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1A98E5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59496A1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6A7905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5584A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31800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09873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1</w:t>
            </w:r>
          </w:p>
        </w:tc>
      </w:tr>
      <w:tr w:rsidR="00DA55A5" w:rsidRPr="00285E00" w14:paraId="75A2CE5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06375E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2B0045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1</w:t>
            </w:r>
          </w:p>
        </w:tc>
      </w:tr>
      <w:tr w:rsidR="00DA55A5" w:rsidRPr="00285E00" w14:paraId="161FADC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1D22EC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7586B7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7C6EFE0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85A1A9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3BAB2E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914E4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19F5E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A08484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AC920B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F8AEF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F5C690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CCCBF7" wp14:editId="4EB9B87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6A121" id="Straight Connector 817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DXhuDB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5E5AE9A" wp14:editId="176824D6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01013" id="Straight Connector 818" o:spid="_x0000_s1026" style="position:absolute;z-index:25232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WT0QEAAI0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vmw5FEF8Dyk54xg&#10;xymLbQyBJYwoSpS1mhN1nLINe7ycKO2xED8a9OXNlMSx6nu66quPWSi+XLb3q7vlnRTqLdb8TkxI&#10;+YuOXpRNL50NhTp0cPhKmYvxp2+flOsQn6xzdXwuiJnBV/ctT1gBu8g4yLz1iXlRGKUAN7I9VcYK&#10;SdHZoaQXIDrR1qE4ADuEjTXE+YX7lcIBZQ4wifoU9tzCH6mlnx3QdE6uobOhvM3samc9y3qb7UKp&#10;qKsvL6yKomcNy+41DqcqbVNOPPNa9OLPYqrbM+9v/6LNL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NRLWT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59E5E2" wp14:editId="40D4D529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4F9E3" id="Straight Connector 819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PD7s7jRAQAAjQ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1736400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744458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12B5FB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4002595D" wp14:editId="352B2BF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21" name="Rectangl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D605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FC6099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B6A450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21" o:spid="_x0000_s1518" style="position:absolute;left:0;text-align:left;margin-left:124.05pt;margin-top:10.4pt;width:237.6pt;height:53.25pt;z-index:-25098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GhZyo9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80316D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54425AC7" wp14:editId="10A1590A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23" name="Rectangle 8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BC1A5D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24C01ED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22" o:spid="_x0000_s1519" style="position:absolute;left:0;text-align:left;margin-left:32pt;margin-top:28.85pt;width:49.1pt;height:10.85pt;z-index:25233408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BtBFoMNwMAAHwJAAAOAAAAAAAAAAAAAAAAAC4CAABkcnMvZTJvRG9jLnhtbFBLAQIt&#10;ABQABgAIAAAAIQD2IO6I4AAAAAgBAAAPAAAAAAAAAAAAAAAAAJEFAABkcnMvZG93bnJldi54bWxQ&#10;SwUGAAAAAAQABADzAAAAngYAAAAA&#10;">
                <v:rect id="Rectangle 823" o:spid="_x0000_s152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" fillcolor="#ffca08" strokecolor="#bc9404" strokeweight=".25pt"/>
                <v:rect id="Rectangle 824" o:spid="_x0000_s152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5b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jI5wv4PZOOgFw9AAAA//8DAFBLAQItABQABgAIAAAAIQDb4fbL7gAAAIUBAAATAAAAAAAAAAAA&#10;AAAAAAAAAABbQ29udGVudF9UeXBlc10ueG1sUEsBAi0AFAAGAAgAAAAhAFr0LFu/AAAAFQEAAAsA&#10;AAAAAAAAAAAAAAAAHwEAAF9yZWxzLy5yZWxzUEsBAi0AFAAGAAgAAAAhAFyhXlv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8E198D2" wp14:editId="21B06F02">
            <wp:extent cx="424299" cy="474237"/>
            <wp:effectExtent l="0" t="0" r="0" b="254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990148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76FE0B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89F547B" wp14:editId="6378A15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25" name="Rounded 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9FDB0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25" o:spid="_x0000_s1522" style="position:absolute;margin-left:180.95pt;margin-top:4.5pt;width:111pt;height:41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MBF3C0MAwAAWg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A0BF73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817B7B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0EF02C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C4A615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25D34CD8" wp14:editId="3637CF1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6923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E36A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6CE3E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B7152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58013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872B7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9BBC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9BDB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46B5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3B606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2CBE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94FF6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17EB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9FB9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AD22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229A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861D2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19C0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E7C7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EA9A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4446A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579F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91D6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F0B8A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26" o:spid="_x0000_s1523" style="position:absolute;left:0;text-align:left;margin-left:0;margin-top:3.45pt;width:444.65pt;height:301.9pt;z-index:-25098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HtZgIAALg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KTjge1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19FAAF5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C85005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56C3E7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মিনা</w:t>
            </w:r>
          </w:p>
        </w:tc>
        <w:tc>
          <w:tcPr>
            <w:tcW w:w="635" w:type="dxa"/>
            <w:vAlign w:val="center"/>
          </w:tcPr>
          <w:p w14:paraId="64A4275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88596C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7F66BA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38B7AF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0</w:t>
            </w:r>
          </w:p>
        </w:tc>
        <w:tc>
          <w:tcPr>
            <w:tcW w:w="720" w:type="dxa"/>
            <w:vAlign w:val="center"/>
          </w:tcPr>
          <w:p w14:paraId="68FA400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3766F7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0FF998AE" w14:textId="77777777" w:rsidTr="004C1A03">
        <w:trPr>
          <w:jc w:val="center"/>
        </w:trPr>
        <w:tc>
          <w:tcPr>
            <w:tcW w:w="1440" w:type="dxa"/>
            <w:vAlign w:val="center"/>
          </w:tcPr>
          <w:p w14:paraId="756E5AB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59ACC9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EA67F1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4655EF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DF4DCBF" w14:textId="77777777" w:rsidTr="004C1A03">
        <w:trPr>
          <w:jc w:val="center"/>
        </w:trPr>
        <w:tc>
          <w:tcPr>
            <w:tcW w:w="1440" w:type="dxa"/>
            <w:vAlign w:val="center"/>
          </w:tcPr>
          <w:p w14:paraId="7563085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34446E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D61D10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C9CFF24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1949F3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5C56EF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23EE2E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254312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DAC401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423A705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6CB3D8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E049EF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747CBB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2EF0F9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83707E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235F0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A5057D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2E4424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85E59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6A274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165A0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D4A5A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1ABB88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9CF574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2538B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A1764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6FCA2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2474B4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D3C66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E6F14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6C2CF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F06C88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E83941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203FD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43DA2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7F88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A90DC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477343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8D4302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F4862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F869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2E2DE4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94DB9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C1B390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B68064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C6B7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288E88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0D8A6A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5D7BB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0477FF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204EF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5E907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1CA576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27E3FD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063052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863509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A88E6C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10999E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229D81A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17D14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DC4668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0F83202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47585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B8EAF8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BF1955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DFAA0F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2FD06D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60F756D" wp14:editId="6A189D8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73654" id="Straight Connector 827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AlWSUp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D612AF3" wp14:editId="23B9885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A3B5" id="Straight Connector 828" o:spid="_x0000_s1026" style="position:absolute;z-index:25233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B70QEAAI0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vmw4lEF8Dyk54xg&#10;xymLbQyBJYwoSpS1mhN1nLINe7ycKO2xED8a9OXNlMSx6nu66quPWSi+XLb3q7vlnRTqLdb8TkxI&#10;+YuOXpRNL50NhTp0cPhKmYvxp2+flOsQn6xzdXwuiJnBV/ctT1gBu8g4yLz1iXlRGKUAN7I9VcYK&#10;SdHZoaQXIDrR1qE4ADuEjTXE+YX7lcIBZQ4wifoU9tzCH6mlnx3QdE6uobOhvM3samc9y3qb7UKp&#10;qKsvL6yKomcNy+41DqcqbVNOPPNa9OLPYqrbM+9v/6LNL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/m3B7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FB13AB1" wp14:editId="6D256925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EA341" id="Straight Connector 829" o:spid="_x0000_s1026" style="position:absolute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AIkdlDRAQAAjQ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1FFBE595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DA3548E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DEF93B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4F3FB045" wp14:editId="595A1C69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31" name="Rectangle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FFA1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B69E41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8617A1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31" o:spid="_x0000_s1524" style="position:absolute;left:0;text-align:left;margin-left:124.05pt;margin-top:10.4pt;width:237.6pt;height:53.25pt;z-index:-25097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yVfQIAAPAEAAAOAAAAZHJzL2Uyb0RvYy54bWysVEtPGzEQvlfqf7B8L7tJg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vOKyV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B03B6C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7100BDB6" wp14:editId="447AD997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32" name="Group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33" name="Rectangle 8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08F54D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0B77E7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32" o:spid="_x0000_s1525" style="position:absolute;left:0;text-align:left;margin-left:32pt;margin-top:28.85pt;width:49.1pt;height:10.85pt;z-index:25234227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0lvYhzIDAAB8CQAADgAAAAAAAAAAAAAAAAAuAgAAZHJzL2Uyb0RvYy54bWxQSwECLQAUAAYA&#10;CAAAACEA9iDuiOAAAAAIAQAADwAAAAAAAAAAAAAAAACMBQAAZHJzL2Rvd25yZXYueG1sUEsFBgAA&#10;AAAEAAQA8wAAAJkGAAAAAA==&#10;">
                <v:rect id="Rectangle 833" o:spid="_x0000_s152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" fillcolor="#ffca08" strokecolor="#bc9404" strokeweight=".25pt"/>
                <v:rect id="Rectangle 834" o:spid="_x0000_s152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7FA540B" wp14:editId="1976E9D6">
            <wp:extent cx="424299" cy="474237"/>
            <wp:effectExtent l="0" t="0" r="0" b="254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8884A4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F95AEE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1F5874B" wp14:editId="435405D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35" name="Rounded Rectangle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81BAC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35" o:spid="_x0000_s1528" style="position:absolute;margin-left:180.95pt;margin-top:4.5pt;width:111pt;height:41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LAPbLQ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62AC9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08478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25229B9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BB7B85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0970C86D" wp14:editId="46C5B45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36" name="Rectangl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640D1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6179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8C77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7D3A1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CDC5C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D74F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01CB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F6EB6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B27E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99AC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827C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F8E76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D16A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EBB60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B3F9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6DCE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9D1A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50EB8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BE82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9F7FD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F95EC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B6230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6A386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03289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36" o:spid="_x0000_s1529" style="position:absolute;left:0;text-align:left;margin-left:0;margin-top:3.45pt;width:444.65pt;height:301.9pt;z-index:-25097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BEKxW1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992324C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1226A15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F085CF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ওহিদ</w:t>
            </w:r>
          </w:p>
        </w:tc>
        <w:tc>
          <w:tcPr>
            <w:tcW w:w="635" w:type="dxa"/>
            <w:vAlign w:val="center"/>
          </w:tcPr>
          <w:p w14:paraId="2EE48D0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103696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AEFC48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B5236CB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1</w:t>
            </w:r>
          </w:p>
        </w:tc>
        <w:tc>
          <w:tcPr>
            <w:tcW w:w="720" w:type="dxa"/>
            <w:vAlign w:val="center"/>
          </w:tcPr>
          <w:p w14:paraId="4C0CF0D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7808C4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810B21A" w14:textId="77777777" w:rsidTr="004C1A03">
        <w:trPr>
          <w:jc w:val="center"/>
        </w:trPr>
        <w:tc>
          <w:tcPr>
            <w:tcW w:w="1440" w:type="dxa"/>
            <w:vAlign w:val="center"/>
          </w:tcPr>
          <w:p w14:paraId="48A0516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9605E7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115115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045FD3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D42236D" w14:textId="77777777" w:rsidTr="004C1A03">
        <w:trPr>
          <w:jc w:val="center"/>
        </w:trPr>
        <w:tc>
          <w:tcPr>
            <w:tcW w:w="1440" w:type="dxa"/>
            <w:vAlign w:val="center"/>
          </w:tcPr>
          <w:p w14:paraId="438D580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077C4F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DCAF95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ECC436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D71FB1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D55ED1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475FCD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519C1B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8BA1DF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71D1FC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359810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BB7613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53F727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828720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2AC32E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3292A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D496F4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8AA98E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E17912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92969E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D094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0E6FDF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62BF0C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3B855B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1BC52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BC757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F4108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</w:t>
            </w:r>
          </w:p>
        </w:tc>
      </w:tr>
      <w:tr w:rsidR="00DA55A5" w:rsidRPr="00285E00" w14:paraId="173B4A1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EBFE0E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223A7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CE392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16E804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572A883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896B76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906390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C719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3AD5D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000508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5B8DA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FB0EFD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ED83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EA711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6B3526B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71EED9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88E89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F367D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75D33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11AE0EC0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11C3C9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34D202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D86E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22BCB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76</w:t>
            </w:r>
          </w:p>
        </w:tc>
      </w:tr>
      <w:tr w:rsidR="00DA55A5" w:rsidRPr="00285E00" w14:paraId="6306032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D78888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41BA14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76</w:t>
            </w:r>
          </w:p>
        </w:tc>
      </w:tr>
      <w:tr w:rsidR="00DA55A5" w:rsidRPr="00285E00" w14:paraId="5705E32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B375A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7B6B33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8</w:t>
            </w:r>
          </w:p>
        </w:tc>
      </w:tr>
      <w:tr w:rsidR="00DA55A5" w:rsidRPr="00285E00" w14:paraId="4F2C844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E916E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42088C9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9DC4C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36CAB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B0B2FF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73B939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399A33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816E7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9A571E3" wp14:editId="4B0ECEFB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01F43" id="Straight Connector 837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CLE2Zx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22751E5" wp14:editId="097D887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814B9" id="Straight Connector 838" o:spid="_x0000_s1026" style="position:absolute;z-index:25234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Mj0QEAAI0DAAAOAAAAZHJzL2Uyb0RvYy54bWysU8Fu2zAMvQ/YPwi6L3YydC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LhI48qgOchPecE&#10;dpyy2GIILCEmUaKs1Ryp45Rt2KfLieI+FeJHk3x5MyVxrPqervrqYxaKL5ft/epueSeFeos1vxJj&#10;ovxZoxdl00tnQ6EOHRy+UOZi/OnbJ+U64JN1ro7PBTEz+Oq+5QkrYBcZB5m3PjIvCqMU4Ea2p8qp&#10;QhI6O5T0AkQn2rokDsAOYWMNOL9wv1I4oMwBJlGfwp5b+C219LMDms7JNXQ2lLeZXe2sZ1lvs10o&#10;FXX15YVVUfSsYdm94nCq0jblxDOvRS/+LKa6PfP+9i/a/AQ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R0TMj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FE8577B" wp14:editId="7F70C9E5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39" name="Straight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617F5" id="Straight Connector 839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sbjUI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1B032D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F9A6AF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2068D6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24FE4995" wp14:editId="4A59A87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41" name="Rectangl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EA3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EF9C01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E4ADFFD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41" o:spid="_x0000_s1530" style="position:absolute;left:0;text-align:left;margin-left:124.05pt;margin-top:10.4pt;width:237.6pt;height:53.25pt;z-index:-25096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OnjA81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06C669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6CA137DE" wp14:editId="7FE940E5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43" name="Rectangle 8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C7FEA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A80B0F2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42" o:spid="_x0000_s1531" style="position:absolute;left:0;text-align:left;margin-left:32pt;margin-top:28.85pt;width:49.1pt;height:10.85pt;z-index:25235046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zB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/g4GW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NKaLMEzAwAAfAkAAA4AAAAAAAAAAAAAAAAALgIAAGRycy9lMm9Eb2MueG1sUEsBAi0AFAAG&#10;AAgAAAAhAPYg7ojgAAAACAEAAA8AAAAAAAAAAAAAAAAAjQUAAGRycy9kb3ducmV2LnhtbFBLBQYA&#10;AAAABAAEAPMAAACaBgAAAAA=&#10;">
                <v:rect id="Rectangle 843" o:spid="_x0000_s153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" fillcolor="#ffca08" strokecolor="#bc9404" strokeweight=".25pt"/>
                <v:rect id="Rectangle 844" o:spid="_x0000_s153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26B9E22" wp14:editId="659E4B73">
            <wp:extent cx="424299" cy="474237"/>
            <wp:effectExtent l="0" t="0" r="0" b="254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9A7859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ABCE58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4C17776" wp14:editId="0D10A6F0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45" name="Rounded 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8C47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45" o:spid="_x0000_s1534" style="position:absolute;margin-left:180.95pt;margin-top:4.5pt;width:111pt;height:41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4UMkRQ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BBEF0B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72599E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88E5C0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86D776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52E0FA16" wp14:editId="1BE700FA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12F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D2E3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5C22A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CA9AF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4C505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7557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B2CE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B1F8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986B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5BFF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759D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19F51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DD82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F572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2B0B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56F3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D451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5893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C2030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F760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4261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996B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B46D6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D5417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46" o:spid="_x0000_s1535" style="position:absolute;left:0;text-align:left;margin-left:0;margin-top:3.45pt;width:444.65pt;height:301.9pt;z-index:-25096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LrZg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LWaQut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7ED92FF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A8A4B7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67DCBA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রিয়ম</w:t>
            </w:r>
          </w:p>
        </w:tc>
        <w:tc>
          <w:tcPr>
            <w:tcW w:w="635" w:type="dxa"/>
            <w:vAlign w:val="center"/>
          </w:tcPr>
          <w:p w14:paraId="32FB959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8A5E73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FA324E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0CAC31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2</w:t>
            </w:r>
          </w:p>
        </w:tc>
        <w:tc>
          <w:tcPr>
            <w:tcW w:w="720" w:type="dxa"/>
            <w:vAlign w:val="center"/>
          </w:tcPr>
          <w:p w14:paraId="7DAB7D7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6F9CB0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A89F559" w14:textId="77777777" w:rsidTr="004C1A03">
        <w:trPr>
          <w:jc w:val="center"/>
        </w:trPr>
        <w:tc>
          <w:tcPr>
            <w:tcW w:w="1440" w:type="dxa"/>
            <w:vAlign w:val="center"/>
          </w:tcPr>
          <w:p w14:paraId="602D0BD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B2D05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92DBFF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B2AF87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430D169" w14:textId="77777777" w:rsidTr="004C1A03">
        <w:trPr>
          <w:jc w:val="center"/>
        </w:trPr>
        <w:tc>
          <w:tcPr>
            <w:tcW w:w="1440" w:type="dxa"/>
            <w:vAlign w:val="center"/>
          </w:tcPr>
          <w:p w14:paraId="5996193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6E51600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2DE476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46650A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17779FD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FDE929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8A9B45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8593015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F8FD4B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BDF9F3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CEAA4D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0C2B2F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0FD087B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0967AD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7F40CA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9769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B131C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3</w:t>
            </w:r>
          </w:p>
        </w:tc>
      </w:tr>
      <w:tr w:rsidR="00DA55A5" w:rsidRPr="00285E00" w14:paraId="0EF4B08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DF2AC0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1BE65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5275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70C2F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6F4758F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C24543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8BF14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58AE22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C1225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0C218E5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F2D96B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32FC86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BC40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038C1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0033D6E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E5F817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0F794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502B8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462751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</w:t>
            </w:r>
          </w:p>
        </w:tc>
      </w:tr>
      <w:tr w:rsidR="00DA55A5" w:rsidRPr="00285E00" w14:paraId="18FBA8E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FC7BE5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CDD33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D05B4D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F85C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316D1F3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98BBFC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147D8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C5154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2FD78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B290FE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252E5B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14326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1962A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EA64C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1</w:t>
            </w:r>
          </w:p>
        </w:tc>
      </w:tr>
      <w:tr w:rsidR="00DA55A5" w:rsidRPr="00285E00" w14:paraId="49378A0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153FEC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E61639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1</w:t>
            </w:r>
          </w:p>
        </w:tc>
      </w:tr>
      <w:tr w:rsidR="00DA55A5" w:rsidRPr="00285E00" w14:paraId="2C3078E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B6130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E04E0C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1</w:t>
            </w:r>
          </w:p>
        </w:tc>
      </w:tr>
      <w:tr w:rsidR="00DA55A5" w:rsidRPr="00285E00" w14:paraId="0974EE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A9C0A3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F41C6D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65F5703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3DFA4A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5BBB7D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D88768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738784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C6A339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81D2847" wp14:editId="619EDAC5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47" name="Straight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FA80A" id="Straight Connector 847" o:spid="_x0000_s1026" style="position:absolute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CA4N8j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63BB380" wp14:editId="5B61F99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40EB6" id="Straight Connector 848" o:spid="_x0000_s1026" style="position:absolute;z-index:25235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px0QEAAI0DAAAOAAAAZHJzL2Uyb0RvYy54bWysU8Fu2zAMvQ/YPwi6L3aCdS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9PLhI48qgOchPecE&#10;dpyy2GIILCEmUaKs1Ryp45Rt2KfLieI+FeJHk3x5MyVxrPqervrqYxaKL5ft/epueSeFeos1vxJj&#10;ovxZoxdl00tnQ6EOHRy+UOZi/OnbJ+U64JN1ro7PBTEz+Oq+5QkrYBcZB5m3PjIvCqMU4Ea2p8qp&#10;QhI6O5T0AkQn2rokDsAOYWMNOL9wv1I4oMwBJlGfwp5b+C219LMDms7JNXQ2lLeZXe2sZ1lvs10o&#10;FXX15YVVUfSsYdm94nCq0jblxDOvRS/+LKa6PfP+9i/a/AQ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CaIopx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8B1B3C8" wp14:editId="344ADEE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439CA" id="Straight Connector 849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nnYxa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1495FB2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6E932F1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5B54040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3755A57F" wp14:editId="6BBADCB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8435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8CBE3D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0F00E97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51" o:spid="_x0000_s1536" style="position:absolute;left:0;text-align:left;margin-left:124.05pt;margin-top:10.4pt;width:237.6pt;height:53.25pt;z-index:-25096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SIdOgXsCAADw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12AFDB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7AB241AD" wp14:editId="238E8AF3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53" name="Rectangle 8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2F456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3875D36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52" o:spid="_x0000_s1537" style="position:absolute;left:0;text-align:left;margin-left:32pt;margin-top:28.85pt;width:49.1pt;height:10.85pt;z-index:25235865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ze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Jlf3N4zAwAAfAkAAA4AAAAAAAAAAAAAAAAALgIAAGRycy9lMm9Eb2MueG1sUEsBAi0AFAAG&#10;AAgAAAAhAPYg7ojgAAAACAEAAA8AAAAAAAAAAAAAAAAAjQUAAGRycy9kb3ducmV2LnhtbFBLBQYA&#10;AAAABAAEAPMAAACaBgAAAAA=&#10;">
                <v:rect id="Rectangle 853" o:spid="_x0000_s153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" fillcolor="#ffca08" strokecolor="#bc9404" strokeweight=".25pt"/>
                <v:rect id="Rectangle 854" o:spid="_x0000_s153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E7564EB" wp14:editId="68AD60A3">
            <wp:extent cx="424299" cy="474237"/>
            <wp:effectExtent l="0" t="0" r="0" b="254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953734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179331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E61422D" wp14:editId="5434A6F1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55" name="Rounded 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C7AAD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55" o:spid="_x0000_s1540" style="position:absolute;margin-left:180.95pt;margin-top:4.5pt;width:111pt;height:41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LfzeXw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1A904B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C25DB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35959F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5DD3904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56608" behindDoc="1" locked="0" layoutInCell="1" allowOverlap="1" wp14:anchorId="02F5494A" wp14:editId="17095847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56" name="Rectangle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007D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6938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B38E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06E69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6C17D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EE18E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3F036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7369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AECB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BAC7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78FB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57D62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C0306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A0E825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AC0F8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DCEE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B209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30F1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BCC8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56E0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F9E1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526F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86A5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8A654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56" o:spid="_x0000_s1541" style="position:absolute;left:0;text-align:left;margin-left:0;margin-top:3.45pt;width:444.65pt;height:301.9pt;z-index:-25095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IgK8ZJ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0288D11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2E1119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F6C9E1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নিসা</w:t>
            </w:r>
          </w:p>
        </w:tc>
        <w:tc>
          <w:tcPr>
            <w:tcW w:w="635" w:type="dxa"/>
            <w:vAlign w:val="center"/>
          </w:tcPr>
          <w:p w14:paraId="34FA39E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E8BAFC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FE337D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AE2F9B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3</w:t>
            </w:r>
          </w:p>
        </w:tc>
        <w:tc>
          <w:tcPr>
            <w:tcW w:w="720" w:type="dxa"/>
            <w:vAlign w:val="center"/>
          </w:tcPr>
          <w:p w14:paraId="5092D8E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C98776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D49B9B3" w14:textId="77777777" w:rsidTr="004C1A03">
        <w:trPr>
          <w:jc w:val="center"/>
        </w:trPr>
        <w:tc>
          <w:tcPr>
            <w:tcW w:w="1440" w:type="dxa"/>
            <w:vAlign w:val="center"/>
          </w:tcPr>
          <w:p w14:paraId="5EB8B44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EE9897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04BB3D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33EDA4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F3796C0" w14:textId="77777777" w:rsidTr="004C1A03">
        <w:trPr>
          <w:jc w:val="center"/>
        </w:trPr>
        <w:tc>
          <w:tcPr>
            <w:tcW w:w="1440" w:type="dxa"/>
            <w:vAlign w:val="center"/>
          </w:tcPr>
          <w:p w14:paraId="7066004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425DED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BE1B9C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DA1474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921DF4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29F339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08C158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103E2B6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237FE32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C3A8E9B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D7DD40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F3C1D5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B8B37D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C14135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936D3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5479D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D279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</w:t>
            </w:r>
          </w:p>
        </w:tc>
      </w:tr>
      <w:tr w:rsidR="00DA55A5" w:rsidRPr="00285E00" w14:paraId="11179CB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6E9994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AA939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90999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0553D2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0EAFFE9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1E4F8D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82C404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4ABBA2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10CD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3BD1188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0C74B1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8986F7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AF93E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E6B59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078A5DD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FA7C9F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42FCD6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CD86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C018F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772A0A2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23E340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75DE7B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88F8A7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C08E8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</w:t>
            </w:r>
          </w:p>
        </w:tc>
      </w:tr>
      <w:tr w:rsidR="00DA55A5" w:rsidRPr="00285E00" w14:paraId="6DB2813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2D4139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CFF91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38522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836B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4CF40B0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41346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228B9A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0B665C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6C463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5</w:t>
            </w:r>
          </w:p>
        </w:tc>
      </w:tr>
      <w:tr w:rsidR="00DA55A5" w:rsidRPr="00285E00" w14:paraId="6C4D427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F1986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3871441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5</w:t>
            </w:r>
          </w:p>
        </w:tc>
      </w:tr>
      <w:tr w:rsidR="00DA55A5" w:rsidRPr="00285E00" w14:paraId="464CCAF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AFC174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4164B1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48E524F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1426E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F24267C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19C8AB6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263FE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139D35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26DFA4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028A80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2C1F93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8C5EB4" wp14:editId="101A181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DE540" id="Straight Connector 857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Auqpx7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41B68D3" wp14:editId="3A91362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9DCEA" id="Straight Connector 858" o:spid="_x0000_s1026" style="position:absolute;z-index:25236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kp0QEAAI0DAAAOAAAAZHJzL2Uyb0RvYy54bWysU8Fu2zAMvQ/YPwi6L3YCZC2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nm/5lEF8Dykp5zA&#10;jlMWOwyBJcQkSpS1miN1nLILh3Q9UTykQvxkki9vpiROVd/zTV99ykLx5bK9W62XaynUa6z5nRgT&#10;5S8avSibXjobCnXo4PiVMhfjT18/KdcBH61zdXwuiJnBV3ctT1gBu8g4yLz1kXlRGKUAN7I9VU4V&#10;ktDZoaQXIDrTziVxBHYIG2vA+Zn7lcIBZQ4wifoU9tzCH6mlnz3QdEmuoYuhvM3samc9y/o224VS&#10;UVdfXlkVRS8alt0LDucqbVNOPPNa9OrPYqq3Z96//Yu2v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A0aMkp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FD7454A" wp14:editId="308A20E5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9922F" id="Straight Connector 859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8C0gEAAI0DAAAOAAAAZHJzL2Uyb0RvYy54bWysU8Fu2zAMvQ/YPwi6L3YCZO2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nm//iRFAM+X9JQT&#10;2HHKYochsISYRMmyVnOkjkt24ZCuEcVDKsRPJvnyZkriVPU93/TVpywUHy7bu9V6uZZCveaaX4Ux&#10;Uf6s0Yuy6aWzoVCHDo5fKHMz/vT1k3Ic8NE6V6/PBTEz+Oqu5RtWwC4yDjJvfWReFEYpwI1sT5VT&#10;hSR0dijlBYjOtHNJHIEdwsYacH7meaVwQJkTTKI+hT2P8FtpmWcPNF2Ka+piKG8zu9pZz7K+rXah&#10;dNTVl1dWRdGLhmX3gsO5StuUiO+8Nr36s5jqbcz7t3/R9ic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J188C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6829E6E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C04B5F4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BC5433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3E1CB228" wp14:editId="6DEB6E8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FF88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BCE3FF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279AACB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61" o:spid="_x0000_s1542" style="position:absolute;left:0;text-align:left;margin-left:124.05pt;margin-top:10.4pt;width:237.6pt;height:53.25pt;z-index:-25095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PIkndp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9B1165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7BFB8A74" wp14:editId="7BFB6F8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63" name="Rectangle 8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8E8FB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F2C684D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62" o:spid="_x0000_s1543" style="position:absolute;left:0;text-align:left;margin-left:32pt;margin-top:28.85pt;width:49.1pt;height:10.85pt;z-index:25236684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18hqJNwMAAHwJAAAOAAAAAAAAAAAAAAAAAC4CAABkcnMvZTJvRG9jLnhtbFBLAQIt&#10;ABQABgAIAAAAIQD2IO6I4AAAAAgBAAAPAAAAAAAAAAAAAAAAAJEFAABkcnMvZG93bnJldi54bWxQ&#10;SwUGAAAAAAQABADzAAAAngYAAAAA&#10;">
                <v:rect id="Rectangle 863" o:spid="_x0000_s154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" fillcolor="#ffca08" strokecolor="#bc9404" strokeweight=".25pt"/>
                <v:rect id="Rectangle 864" o:spid="_x0000_s154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7F1D9AA" wp14:editId="14385050">
            <wp:extent cx="424299" cy="474237"/>
            <wp:effectExtent l="0" t="0" r="0" b="254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9B39EC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ADF7D4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F6DC2C9" wp14:editId="40D67BE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65" name="Rounded 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271B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65" o:spid="_x0000_s1546" style="position:absolute;margin-left:180.95pt;margin-top:4.5pt;width:111pt;height:41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B18GoY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AD5FB1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E0E633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901284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C73B412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7F5D03F1" wp14:editId="2E6D3461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E9501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971C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23E2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0A5B5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040D4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1ACF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A2A25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39FC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A5D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3B479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37738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5706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D9DCF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2958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37591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628E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FB93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572F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B6035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AAB16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6417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DA0E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7DBA4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6022B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66" o:spid="_x0000_s1547" style="position:absolute;left:0;text-align:left;margin-left:0;margin-top:3.45pt;width:444.65pt;height:301.9pt;z-index:-25095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CA1KHx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DE1B789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DCFBC7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57D848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খুশি</w:t>
            </w:r>
          </w:p>
        </w:tc>
        <w:tc>
          <w:tcPr>
            <w:tcW w:w="635" w:type="dxa"/>
            <w:vAlign w:val="center"/>
          </w:tcPr>
          <w:p w14:paraId="2B523FC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D6698F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407922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17F9CA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4</w:t>
            </w:r>
          </w:p>
        </w:tc>
        <w:tc>
          <w:tcPr>
            <w:tcW w:w="720" w:type="dxa"/>
            <w:vAlign w:val="center"/>
          </w:tcPr>
          <w:p w14:paraId="37A926A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F3DB8A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653F864F" w14:textId="77777777" w:rsidTr="004C1A03">
        <w:trPr>
          <w:jc w:val="center"/>
        </w:trPr>
        <w:tc>
          <w:tcPr>
            <w:tcW w:w="1440" w:type="dxa"/>
            <w:vAlign w:val="center"/>
          </w:tcPr>
          <w:p w14:paraId="474AC6B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AB6C41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08E274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885EF7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5A7721B" w14:textId="77777777" w:rsidTr="004C1A03">
        <w:trPr>
          <w:jc w:val="center"/>
        </w:trPr>
        <w:tc>
          <w:tcPr>
            <w:tcW w:w="1440" w:type="dxa"/>
            <w:vAlign w:val="center"/>
          </w:tcPr>
          <w:p w14:paraId="511070B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EC2266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9472CA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A89059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FA1F95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3D134E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BE7332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4835724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3E6815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CFC3261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2259C5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7EC6FA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723586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DB2F04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4B7778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7068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7171B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39200A6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202939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7E43E6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3BB52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A0DBE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5A6171B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D3BC5B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91CF5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700C2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316E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1A3E39B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75448F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78094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C66D5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5DB0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</w:t>
            </w:r>
          </w:p>
        </w:tc>
      </w:tr>
      <w:tr w:rsidR="00DA55A5" w:rsidRPr="00285E00" w14:paraId="39EE517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393E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F2F15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6483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1ACB1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63A7F04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6B8958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24D3E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86661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C1B0C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0FE3F89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CB9A4C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8F3C0C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37AB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CD37D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ED2927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7C394C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52EDE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1F552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1369E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89</w:t>
            </w:r>
          </w:p>
        </w:tc>
      </w:tr>
      <w:tr w:rsidR="00DA55A5" w:rsidRPr="00285E00" w14:paraId="42D0EF9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F4AC1D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1FC302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9</w:t>
            </w:r>
          </w:p>
        </w:tc>
      </w:tr>
      <w:tr w:rsidR="00DA55A5" w:rsidRPr="00285E00" w14:paraId="3BE39A5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85158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097D56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</w:t>
            </w:r>
          </w:p>
        </w:tc>
      </w:tr>
      <w:tr w:rsidR="00DA55A5" w:rsidRPr="00285E00" w14:paraId="4A1FE88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5A4594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2D023E61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52956D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DF56C5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2B4A37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942C07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0DD982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023CA1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E7F4295" wp14:editId="632A23B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C96AE" id="Straight Connector 867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DcdVmT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A84E23" wp14:editId="6DCA72D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68" name="Straight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2E563" id="Straight Connector 868" o:spid="_x0000_s1026" style="position:absolute;z-index:25236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zB0QEAAI0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vl4z6MK4HlILzmB&#10;HacsthgCS4hJlChrNUfqOGUb9ulyorhPhfjRJF/eTEkcq76nq776mIXiy2X7sLpb3kmh3mPNr8SY&#10;KH/W6EXZ9NLZUKhDB4cvlLkYf/r+SbkO+Gydq+NzQcwMvnpoecIK2EXGQeatj8yLwigFuJHtqXKq&#10;kITODiW9ANGJti6JA7BD2FgDzq/crxQOKHOASdSnsOcWfkst/eyApnNyDZ0N5W1mVzvrWdbbbBdK&#10;RV19eWFVFD1rWHZvOJyqtE058cxr0Ys/i6luz7y//Ys2PwE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GtwzB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AA3E7E4" wp14:editId="4D03C435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59420" id="Straight Connector 869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14:paraId="780DBDB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234B12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A7D4E4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968" behindDoc="1" locked="0" layoutInCell="1" allowOverlap="1" wp14:anchorId="248B0FCE" wp14:editId="05EA108E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71" name="Rectangl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CE73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CCDFD7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5581C70C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71" o:spid="_x0000_s1548" style="position:absolute;left:0;text-align:left;margin-left:124.05pt;margin-top:10.4pt;width:237.6pt;height:53.25pt;z-index:-25094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U1fQIAAPAEAAAOAAAAZHJzL2Uyb0RvYy54bWysVEtPGzEQvlfqf7B8L7sJgd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AuJU1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430F89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7F89CC55" wp14:editId="6470D449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BD9675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341B31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72" o:spid="_x0000_s1549" style="position:absolute;left:0;text-align:left;margin-left:32pt;margin-top:28.85pt;width:49.1pt;height:10.85pt;z-index:25237504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DtaWNgNwMAAHwJAAAOAAAAAAAAAAAAAAAAAC4CAABkcnMvZTJvRG9jLnhtbFBLAQIt&#10;ABQABgAIAAAAIQD2IO6I4AAAAAgBAAAPAAAAAAAAAAAAAAAAAJEFAABkcnMvZG93bnJldi54bWxQ&#10;SwUGAAAAAAQABADzAAAAngYAAAAA&#10;">
                <v:rect id="Rectangle 873" o:spid="_x0000_s155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" fillcolor="#ffca08" strokecolor="#bc9404" strokeweight=".25pt"/>
                <v:rect id="Rectangle 874" o:spid="_x0000_s155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78CD4A7" wp14:editId="50C6E63B">
            <wp:extent cx="424299" cy="474237"/>
            <wp:effectExtent l="0" t="0" r="0" b="254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5BCDFC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9E13D2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97B3DEC" wp14:editId="0803746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75" name="Rounded 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4D40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75" o:spid="_x0000_s1552" style="position:absolute;margin-left:180.95pt;margin-top:4.5pt;width:111pt;height:41.6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IqoRMYMAwAAWg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0F461B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A5604E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105B2D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2AB5F38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72992" behindDoc="1" locked="0" layoutInCell="1" allowOverlap="1" wp14:anchorId="079676CE" wp14:editId="32588452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5D808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4D66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52B9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1B49C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8E9C8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B4DB9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5989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F507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1DFF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DFE5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6AF6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780C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8D98E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2FEB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777CF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5D82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647D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1C90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CDBE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14CE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3232A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CDE7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2EEB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173E3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76" o:spid="_x0000_s1553" style="position:absolute;left:0;text-align:left;margin-left:0;margin-top:3.45pt;width:444.65pt;height:301.9pt;z-index:-25094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PugsFN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56E10F4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03708AF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F8ED762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িফাত</w:t>
            </w:r>
          </w:p>
        </w:tc>
        <w:tc>
          <w:tcPr>
            <w:tcW w:w="635" w:type="dxa"/>
            <w:vAlign w:val="center"/>
          </w:tcPr>
          <w:p w14:paraId="75E98BE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BAA030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443632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83EFAA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5</w:t>
            </w:r>
          </w:p>
        </w:tc>
        <w:tc>
          <w:tcPr>
            <w:tcW w:w="720" w:type="dxa"/>
            <w:vAlign w:val="center"/>
          </w:tcPr>
          <w:p w14:paraId="7322905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00831E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70BF70F2" w14:textId="77777777" w:rsidTr="004C1A03">
        <w:trPr>
          <w:jc w:val="center"/>
        </w:trPr>
        <w:tc>
          <w:tcPr>
            <w:tcW w:w="1440" w:type="dxa"/>
            <w:vAlign w:val="center"/>
          </w:tcPr>
          <w:p w14:paraId="0A8D2B6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4C78C5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660226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1157F3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C551945" w14:textId="77777777" w:rsidTr="004C1A03">
        <w:trPr>
          <w:jc w:val="center"/>
        </w:trPr>
        <w:tc>
          <w:tcPr>
            <w:tcW w:w="1440" w:type="dxa"/>
            <w:vAlign w:val="center"/>
          </w:tcPr>
          <w:p w14:paraId="7B5CE4A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5BDCF4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DC608E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150302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1C352C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7B74DA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E29B9A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9DA148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D4B1E0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65CB601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632F82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C66ABD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5F6849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E51F0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8847C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D98BE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CBF1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6</w:t>
            </w:r>
          </w:p>
        </w:tc>
      </w:tr>
      <w:tr w:rsidR="00DA55A5" w:rsidRPr="00285E00" w14:paraId="3C92E82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D49D44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46244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FCC48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40C07C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027DEA2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AE12D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B94F7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F3A9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BF286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2</w:t>
            </w:r>
          </w:p>
        </w:tc>
      </w:tr>
      <w:tr w:rsidR="00DA55A5" w:rsidRPr="00285E00" w14:paraId="316EE87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38BF7B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BAAE76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7BFC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877A6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8</w:t>
            </w:r>
          </w:p>
        </w:tc>
      </w:tr>
      <w:tr w:rsidR="00DA55A5" w:rsidRPr="00285E00" w14:paraId="1773925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6D979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00C3E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C950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124F2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1468EE2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7C1E12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3E795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574F5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E8A8DA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0A76B78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8840CC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CEB0F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0B4E5B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6DE552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F23900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076B97F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5B214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D50B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2770E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4</w:t>
            </w:r>
          </w:p>
        </w:tc>
      </w:tr>
      <w:tr w:rsidR="00DA55A5" w:rsidRPr="00285E00" w14:paraId="74C6ACB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5A5B2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F66C60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4</w:t>
            </w:r>
          </w:p>
        </w:tc>
      </w:tr>
      <w:tr w:rsidR="00DA55A5" w:rsidRPr="00285E00" w14:paraId="0A7AB16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4DCC39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44873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</w:t>
            </w:r>
          </w:p>
        </w:tc>
      </w:tr>
      <w:tr w:rsidR="00DA55A5" w:rsidRPr="00285E00" w14:paraId="30F6845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F46AA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EAC3EEA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7C3F64F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710C7B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9C9D69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F3A8AB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3E968B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C6368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8D8FC35" wp14:editId="07503C7F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F0004" id="Straight Connector 877" o:spid="_x0000_s1026" style="position:absolute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ByPxrL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C2D934E" wp14:editId="6B78CF8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E5895" id="Straight Connector 878" o:spid="_x0000_s1026" style="position:absolute;z-index:25237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+Z0QEAAI0DAAAOAAAAZHJzL2Uyb0RvYy54bWysU8Fu2zAMvQ/YPwi6L3YCdCm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nm/5lEF8Dykp5zA&#10;jlMWOwyBJcQkSpS1miN1nLILh3Q9UTykQvxkki9vpiROVd/zTV99ykLx5bJdr+6Wd1Ko11jzOzEm&#10;yl80elE2vXQ2FOrQwfErZS7Gn75+Uq4DPlrn6vhcEDODr9YtT1gBu8g4yLz1kXlRGKUAN7I9VU4V&#10;ktDZoaQXIDrTziVxBHYIG2vA+Zn7lcIBZQ4wifoU9tzCH6mlnz3QdEmuoYuhvM3samc9y/o224VS&#10;UVdfXlkVRS8alt0LDucqbVNOPPNa9OrPYqq3Z96//Yu2v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o/U+Z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4BE7717" wp14:editId="69EB695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79" name="Straight Connector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57E1" id="Straight Connector 879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my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nm//iRFAM+X9JQT&#10;2HHKYochsISYRMmyVnOkjkt24ZCuEcVDKsRPJvnyZkriVPU93/TVpywUHy7b9epueSeFes01vwpj&#10;ovxZoxdl00tnQ6EOHRy/UOZm/OnrJ+U44KN1rl6fC2Jm8NW65RtWwC4yDjJvfWReFEYpwI1sT5VT&#10;hSR0dijlBYjOtHNJHIEdwsYacH7meaVwQJkTTKI+hT2P8FtpmWcPNF2Ka+piKG8zu9pZz7K+rXah&#10;dNTVl1dWRdGLhmX3gsO5StuUiO+8Nr36s5jqbcz7t3/R9ic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VQkmy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CBC751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4E56B1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049585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07364E50" wp14:editId="4966FCA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6199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21128B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7532941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81" o:spid="_x0000_s1554" style="position:absolute;left:0;text-align:left;margin-left:124.05pt;margin-top:10.4pt;width:237.6pt;height:53.25pt;z-index:-25093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krfQIAAPAEAAAOAAAAZHJzL2Uyb0RvYy54bWysVEtPGzEQvlfqf7B8L7sJhN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9bckr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8CF1AC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EF73EE1" wp14:editId="3E33F7A9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83" name="Rectangle 8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30D821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7E024A8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82" o:spid="_x0000_s1555" style="position:absolute;left:0;text-align:left;margin-left:32pt;margin-top:28.85pt;width:49.1pt;height:10.85pt;z-index:25238323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">
                <v:rect id="Rectangle 883" o:spid="_x0000_s155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" fillcolor="#ffca08" strokecolor="#bc9404" strokeweight=".25pt"/>
                <v:rect id="Rectangle 884" o:spid="_x0000_s155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FhwwAAANw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Gez+H3TDoCcvUDAAD//wMAUEsBAi0AFAAGAAgAAAAhANvh9svuAAAAhQEAABMAAAAAAAAAAAAA&#10;AAAAAAAAAFtDb250ZW50X1R5cGVzXS54bWxQSwECLQAUAAYACAAAACEAWvQsW78AAAAVAQAACwAA&#10;AAAAAAAAAAAAAAAfAQAAX3JlbHMvLnJlbHNQSwECLQAUAAYACAAAACEAescBYc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AB0D187" wp14:editId="1C631EA8">
            <wp:extent cx="424299" cy="474237"/>
            <wp:effectExtent l="0" t="0" r="0" b="254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C4268C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ABB88F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19BDB1D" wp14:editId="7331B75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85" name="Rounded Rectangle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D3FC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85" o:spid="_x0000_s1558" style="position:absolute;margin-left:180.95pt;margin-top:4.5pt;width:111pt;height:41.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783502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3A7379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10BAD7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80B58E5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81184" behindDoc="1" locked="0" layoutInCell="1" allowOverlap="1" wp14:anchorId="555322E0" wp14:editId="716DD3E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86" name="Rectangle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AE126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FC21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8DF7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F6C01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D7523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E9CD9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80632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68DE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38668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C2B6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F10A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2222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898AA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9A185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A4A75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B541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9F88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31308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1FA4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FC6D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EEFD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8CA3E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77BDE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BE79C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86" o:spid="_x0000_s1559" style="position:absolute;left:0;text-align:left;margin-left:0;margin-top:3.45pt;width:444.65pt;height:301.9pt;z-index:-25093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FxtVAF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294DFA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65E23C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48F85C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ওহিদ</w:t>
            </w:r>
          </w:p>
        </w:tc>
        <w:tc>
          <w:tcPr>
            <w:tcW w:w="635" w:type="dxa"/>
            <w:vAlign w:val="center"/>
          </w:tcPr>
          <w:p w14:paraId="110AE54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A0A960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32B78F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5CB97E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6</w:t>
            </w:r>
          </w:p>
        </w:tc>
        <w:tc>
          <w:tcPr>
            <w:tcW w:w="720" w:type="dxa"/>
            <w:vAlign w:val="center"/>
          </w:tcPr>
          <w:p w14:paraId="0E90724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67C1DE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67AF778" w14:textId="77777777" w:rsidTr="004C1A03">
        <w:trPr>
          <w:jc w:val="center"/>
        </w:trPr>
        <w:tc>
          <w:tcPr>
            <w:tcW w:w="1440" w:type="dxa"/>
            <w:vAlign w:val="center"/>
          </w:tcPr>
          <w:p w14:paraId="5455836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F9EEFF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F69BA7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62437B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F56DF59" w14:textId="77777777" w:rsidTr="004C1A03">
        <w:trPr>
          <w:jc w:val="center"/>
        </w:trPr>
        <w:tc>
          <w:tcPr>
            <w:tcW w:w="1440" w:type="dxa"/>
            <w:vAlign w:val="center"/>
          </w:tcPr>
          <w:p w14:paraId="76749E1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72E0EC7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9DC2F21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F08CABF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C580EE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2C32AA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4473F6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FB5DA18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93FE46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32AC17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A4E232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2A7F02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30E504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E7CAC3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FE7068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F164D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3B788F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1904F4C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72AD13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0A91C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C5747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1126A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4A2C8BA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E2FC99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3A55886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5E126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F514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21056E0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9F5D3D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56CCC0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8137FC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F18AF2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1071083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85AAED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9F1BBE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9C272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A79E4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7A1E1F8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55768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8B020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CCA5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F88BF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28B5796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AB681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AC5E8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57CA52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9D843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BAECFB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4FE861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36AB9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05C717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78F0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55</w:t>
            </w:r>
          </w:p>
        </w:tc>
      </w:tr>
      <w:tr w:rsidR="00DA55A5" w:rsidRPr="00285E00" w14:paraId="1C2CF25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C6467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2EF94D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5</w:t>
            </w:r>
          </w:p>
        </w:tc>
      </w:tr>
      <w:tr w:rsidR="00DA55A5" w:rsidRPr="00285E00" w14:paraId="3D0DB15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58BF7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EB692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7</w:t>
            </w:r>
          </w:p>
        </w:tc>
      </w:tr>
      <w:tr w:rsidR="00DA55A5" w:rsidRPr="00285E00" w14:paraId="65280B6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1588469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BDC8005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C4AEC4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157228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6D5755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60400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2A32D0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904401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D67074F" wp14:editId="149012C8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87" name="Straight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3EC1" id="Straight Connector 887" o:spid="_x0000_s1026" style="position:absolute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DKkyo20QEAAI0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62D3528" wp14:editId="3F5D29B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BB5E" id="Straight Connector 888" o:spid="_x0000_s1026" style="position:absolute;z-index:25238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QUX9k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15C710" wp14:editId="0282A78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1D069" id="Straight Connector 889" o:spid="_x0000_s1026" style="position:absolute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t7nlP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31B6935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D9FC83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5D15F32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8352" behindDoc="1" locked="0" layoutInCell="1" allowOverlap="1" wp14:anchorId="6960A88C" wp14:editId="3C2EF4E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891" name="Rectangle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F49B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E1B2521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26C394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891" o:spid="_x0000_s1560" style="position:absolute;left:0;text-align:left;margin-left:124.05pt;margin-top:10.4pt;width:237.6pt;height:53.25pt;z-index:-25092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C3DB9E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70761DED" wp14:editId="7E670F65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893" name="Rectangle 8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F76277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989525C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892" o:spid="_x0000_s1561" style="position:absolute;left:0;text-align:left;margin-left:32pt;margin-top:28.85pt;width:49.1pt;height:10.85pt;z-index:25239142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GP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AovcY8zAwAAfAkAAA4AAAAAAAAAAAAAAAAALgIAAGRycy9lMm9Eb2MueG1sUEsBAi0AFAAG&#10;AAgAAAAhAPYg7ojgAAAACAEAAA8AAAAAAAAAAAAAAAAAjQUAAGRycy9kb3ducmV2LnhtbFBLBQYA&#10;AAAABAAEAPMAAACaBgAAAAA=&#10;">
                <v:rect id="Rectangle 893" o:spid="_x0000_s156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" fillcolor="#ffca08" strokecolor="#bc9404" strokeweight=".25pt"/>
                <v:rect id="Rectangle 894" o:spid="_x0000_s156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2C69119" wp14:editId="26B94C38">
            <wp:extent cx="424299" cy="474237"/>
            <wp:effectExtent l="0" t="0" r="0" b="254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71100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24169F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DADB58B" wp14:editId="7C1A6DF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895" name="Rounded Rectangl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A807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895" o:spid="_x0000_s1564" style="position:absolute;margin-left:180.95pt;margin-top:4.5pt;width:111pt;height:41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ZuVF/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28BD10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8DDA86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A92EC4A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17F771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1CFA4A3F" wp14:editId="48FF035D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78625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E23B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00DE4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65D3C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41D70B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DF5D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11F24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D082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1F08A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9C0F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FBBB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4499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D2D5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47CC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7A3F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D84E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460B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3923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1CD3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FD71F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090D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44D3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9647B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EEF12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896" o:spid="_x0000_s1565" style="position:absolute;left:0;text-align:left;margin-left:0;margin-top:3.45pt;width:444.65pt;height:301.9pt;z-index:-25092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U0Zg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N+HdTR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4F69E9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207E37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3AE956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ফিয়া</w:t>
            </w:r>
          </w:p>
        </w:tc>
        <w:tc>
          <w:tcPr>
            <w:tcW w:w="635" w:type="dxa"/>
            <w:vAlign w:val="center"/>
          </w:tcPr>
          <w:p w14:paraId="2BA6D20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9D4648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421974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7B4C7B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7</w:t>
            </w:r>
          </w:p>
        </w:tc>
        <w:tc>
          <w:tcPr>
            <w:tcW w:w="720" w:type="dxa"/>
            <w:vAlign w:val="center"/>
          </w:tcPr>
          <w:p w14:paraId="2D5ECAA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890C58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A62254E" w14:textId="77777777" w:rsidTr="004C1A03">
        <w:trPr>
          <w:jc w:val="center"/>
        </w:trPr>
        <w:tc>
          <w:tcPr>
            <w:tcW w:w="1440" w:type="dxa"/>
            <w:vAlign w:val="center"/>
          </w:tcPr>
          <w:p w14:paraId="142FCD5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8E485E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1F2A55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4BE0F6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A70993D" w14:textId="77777777" w:rsidTr="004C1A03">
        <w:trPr>
          <w:jc w:val="center"/>
        </w:trPr>
        <w:tc>
          <w:tcPr>
            <w:tcW w:w="1440" w:type="dxa"/>
            <w:vAlign w:val="center"/>
          </w:tcPr>
          <w:p w14:paraId="023E0C5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16C016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77EB52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2F920E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CF0A0C6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CB35FA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286A314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619680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6547FB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2B409E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FEE051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946398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3687F6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7B89D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085B4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45B94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51564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0B60DCB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AED159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4624D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41F7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FBF5D0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16F2692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E00260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6BFDA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934C33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830E5F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109502A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B7E64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60978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470D4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7A1430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3208DA1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930F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7CCCE8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71C5F8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8A486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534E97F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8A32DE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4723A07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D021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9BE9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</w:t>
            </w:r>
          </w:p>
        </w:tc>
      </w:tr>
      <w:tr w:rsidR="00DA55A5" w:rsidRPr="00285E00" w14:paraId="541E657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928559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B6855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A6D7F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7B70A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92B03F4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D26CCC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48A227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2590F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DC63D5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31</w:t>
            </w:r>
          </w:p>
        </w:tc>
      </w:tr>
      <w:tr w:rsidR="00DA55A5" w:rsidRPr="00285E00" w14:paraId="6BDF9A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43629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E2AD2A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1</w:t>
            </w:r>
          </w:p>
        </w:tc>
      </w:tr>
      <w:tr w:rsidR="00DA55A5" w:rsidRPr="00285E00" w14:paraId="7795DAA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C3C873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391BB9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1</w:t>
            </w:r>
          </w:p>
        </w:tc>
      </w:tr>
      <w:tr w:rsidR="00DA55A5" w:rsidRPr="00285E00" w14:paraId="79BD651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AF1C00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7600570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71DB0C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B82180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8E15E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8E1DC8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BD636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3E2B41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A30F4A0" wp14:editId="4325A944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897" name="Straight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658F" id="Straight Connector 897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lu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nn/aS1FAM+X9JQT&#10;2HHKYochsISYRMmyVnOkjkt24ZCuEcVDKsRPJvnyZkriVPU93/TVpywUHy7b9epueSeFes01vwpj&#10;ovxZoxdl00tnQ6EOHRy/UOZm/OnrJ+U44KN1rl6fC2Jm8NW65RtWwC4yDjJvfWReFEYpwI1sT5VT&#10;hSR0dijlBYjOtHNJHIEdwsYacH7meaVwQJkTTKI+hT2P8FtpmWcPNF2Ka+piKG8zu9pZz7K+rXah&#10;dNTVl1dWRdGLhmX3gsO5StuUiO+8Nr36s5jqbcz7t3/R9icA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ZNlpb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6DB7B62" wp14:editId="7D1924BB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B5A84" id="Straight Connector 898" o:spid="_x0000_s1026" style="position:absolute;z-index:25239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w80QEAAI0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PLhE48qgOchPecE&#10;dpyy2GIILCEmUaKs1Ryp45Rt2KfLieI+FeJHk3x5MyVxrPqervrqYxaKL5ft/epueSeFeos1vxJj&#10;ovxZoxdl00tnQ6EOHRy+UOZi/OnbJ+U64JN1ro7PBTEz+Oq+5QkrYBcZB5m3PjIvCqMU4Ea2p8qp&#10;QhI6O5T0AkQn2rokDsAOYWMNOL9wv1I4oMwBJlGfwp5b+C219LMDms7JNXQ2lLeZXe2sZ1lvs10o&#10;FXX15YVVUfSsYdm94nCq0jblxDOvRS/+LKa6PfP+9i/a/AQ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B+Gzw80QEAAI0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8A31ABC" wp14:editId="3445816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CF36" id="Straight Connector 899" o:spid="_x0000_s1026" style="position:absolute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DpDoX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B235CC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6ABEFC7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D1A6DE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69831859" wp14:editId="654A01C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AB21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56E4E0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3B5501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01" o:spid="_x0000_s1566" style="position:absolute;left:0;text-align:left;margin-left:124.05pt;margin-top:10.4pt;width:237.6pt;height:53.25pt;z-index:-2509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GTJ7R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9F6EAC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6333C56D" wp14:editId="5429CA07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03" name="Rectangle 9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3C7D9B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DABA37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02" o:spid="_x0000_s1567" style="position:absolute;left:0;text-align:left;margin-left:32pt;margin-top:28.85pt;width:49.1pt;height:10.85pt;z-index:25239961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Z0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DC0tnQzAwAAfAkAAA4AAAAAAAAAAAAAAAAALgIAAGRycy9lMm9Eb2MueG1sUEsBAi0AFAAG&#10;AAgAAAAhAPYg7ojgAAAACAEAAA8AAAAAAAAAAAAAAAAAjQUAAGRycy9kb3ducmV2LnhtbFBLBQYA&#10;AAAABAAEAPMAAACaBgAAAAA=&#10;">
                <v:rect id="Rectangle 903" o:spid="_x0000_s156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" fillcolor="#ffca08" strokecolor="#bc9404" strokeweight=".25pt"/>
                <v:rect id="Rectangle 904" o:spid="_x0000_s156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2mwwAAANw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JZ9ga3M+kIyOUVAAD//wMAUEsBAi0AFAAGAAgAAAAhANvh9svuAAAAhQEAABMAAAAAAAAAAAAA&#10;AAAAAAAAAFtDb250ZW50X1R5cGVzXS54bWxQSwECLQAUAAYACAAAACEAWvQsW78AAAAVAQAACwAA&#10;AAAAAAAAAAAAAAAfAQAAX3JlbHMvLnJlbHNQSwECLQAUAAYACAAAACEAYfUNpsMAAADcAAAADwAA&#10;AAAAAAAAAAAAAAAHAgAAZHJzL2Rvd25yZXYueG1sUEsFBgAAAAADAAMAtwAAAPcCAAAAAA=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23849CE" wp14:editId="247446D1">
            <wp:extent cx="424299" cy="474237"/>
            <wp:effectExtent l="0" t="0" r="0" b="254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09955B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57A38A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BCD97BF" wp14:editId="3943295E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63BD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05" o:spid="_x0000_s1570" style="position:absolute;margin-left:180.95pt;margin-top:4.5pt;width:111pt;height:41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od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yuPod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CDB489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37C831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ABD4EFC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B8C06A4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 wp14:anchorId="6096D0B7" wp14:editId="14D1E6F5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7DAA47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FA46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6AAFF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01ED37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467A5E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5477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E7449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44CC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5A7A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0B61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AC64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9A6E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A073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E7A85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6C07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57680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3F64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009C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98F5E0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16D0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4744B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24B7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9867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C2B161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06" o:spid="_x0000_s1571" style="position:absolute;left:0;text-align:left;margin-left:0;margin-top:3.45pt;width:444.65pt;height:301.9pt;z-index:-25091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D1KS5dmAgAAuA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4203A3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5E7AD6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3F40A8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হালিমা</w:t>
            </w:r>
          </w:p>
        </w:tc>
        <w:tc>
          <w:tcPr>
            <w:tcW w:w="635" w:type="dxa"/>
            <w:vAlign w:val="center"/>
          </w:tcPr>
          <w:p w14:paraId="0443D8A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9DB0D5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39C269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882249C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8</w:t>
            </w:r>
          </w:p>
        </w:tc>
        <w:tc>
          <w:tcPr>
            <w:tcW w:w="720" w:type="dxa"/>
            <w:vAlign w:val="center"/>
          </w:tcPr>
          <w:p w14:paraId="73C34AC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6180FB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1A04513" w14:textId="77777777" w:rsidTr="004C1A03">
        <w:trPr>
          <w:jc w:val="center"/>
        </w:trPr>
        <w:tc>
          <w:tcPr>
            <w:tcW w:w="1440" w:type="dxa"/>
            <w:vAlign w:val="center"/>
          </w:tcPr>
          <w:p w14:paraId="6365720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5D40C3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2E4C6F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DB19B5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8E9D2D4" w14:textId="77777777" w:rsidTr="004C1A03">
        <w:trPr>
          <w:jc w:val="center"/>
        </w:trPr>
        <w:tc>
          <w:tcPr>
            <w:tcW w:w="1440" w:type="dxa"/>
            <w:vAlign w:val="center"/>
          </w:tcPr>
          <w:p w14:paraId="6C86AAC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552ECC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951C58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1140AA9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968319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D49FC4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A5F69B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99E126F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D42E44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A3BD4F3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4655CB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FA2F50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55E35F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0361BE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6D8E56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E65A2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1D053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26110B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A4A4CD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F724F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F50D24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AA1204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C0E307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CA7DF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335040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8C2B18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021CEF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70C2F3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766822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29ADC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000F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F5E130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6DB401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97B8F4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434187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D9A80B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49BCC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543C24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4373FA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69196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38324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8ED5E3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6F94F9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380683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02B0B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E53E2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31EFDB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85368F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56E5CF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5F07FA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5D74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415B2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590F73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2EFD97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675F05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2813B9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69D89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8A8102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314B5C0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2D8780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582AD9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3316DD2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F2EDBC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3B1A35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0D39F0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1890E1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1EE38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395FCC0" wp14:editId="3C0E30FC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0F923" id="Straight Connector 907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Wo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vmpXUsRwPMlPeUE&#10;dpyy2GEILCEmUbKs1Ryp45JdOKRrRPGQCvGTSb68mZI4VX3PN331KQvFh8t2vbpb3kmhXnPNr8KY&#10;KH/W6EXZ9NLZUKhDB8cvlLkZf/r6STkO+Gidq9fngpgZfLVu+YYVsIuMg8xbH5kXhVEKcCPbU+VU&#10;IQmdHUp5AaIz7VwSR2CHsLEGnJ95XikcUOYEk6hPYc8j/FZa5tkDTZfimroYytvMrnbW9/L+bbUL&#10;paOuvryyKopeNCy7FxzOVdqmRHzntenVn8VUb2Pev/2Ltj8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3AGVq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077A0838" wp14:editId="6F9A098F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64D0F" id="Straight Connector 908" o:spid="_x0000_s1026" style="position:absolute;z-index:25240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D60gEAAI0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PJTy6MK4HlIzzmB&#10;HacsthgCS4hJlChrNUfqOGUb9ulyorhPhfjRJF/eTEkcq76nq776mIXiy2V7v7pb3kmh3mLNr8SY&#10;KH/W6EXZ9NLZUKhDB4cvlLkYf/r2SbkO+GSdq+NzQcwMvrpvecIK2EXGQeatj8yLwigFuJHtqXKq&#10;kITODiW9ANGJti6JA7BD2FgDzi/crxQOKHOASdSnsOcWfkst/eyApnNyDZ0N5W1mVzvre/lwm+1C&#10;qairLy+siqJnDcvuFYdTlbYpJ555LXrxZzHV7Zn3t3/R5ic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xsPA+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36D9C27" wp14:editId="1F0C388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2757" id="Straight Connector 90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7fMbR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AF8D206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569DEAC6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344896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32E20510" wp14:editId="23E9051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0B27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D4AE45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D2662B4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11" o:spid="_x0000_s1572" style="position:absolute;left:0;text-align:left;margin-left:124.05pt;margin-top:10.4pt;width:237.6pt;height:53.25pt;z-index:-25091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C0/OL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7589F64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3D75FC42" wp14:editId="725B37D4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13" name="Rectangle 9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A1ED0B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00F8B80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12" o:spid="_x0000_s1573" style="position:absolute;left:0;text-align:left;margin-left:32pt;margin-top:28.85pt;width:49.1pt;height:10.85pt;z-index:25240780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krNA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">
                <v:rect id="Rectangle 913" o:spid="_x0000_s157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" fillcolor="#ffca08" strokecolor="#bc9404" strokeweight=".25pt"/>
                <v:rect id="Rectangle 914" o:spid="_x0000_s157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079C7A3" wp14:editId="4AEC895D">
            <wp:extent cx="424299" cy="474237"/>
            <wp:effectExtent l="0" t="0" r="0" b="254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DE7B12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C83C5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F5E83C2" wp14:editId="17F1948D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15" name="Rounded 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9DEA5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15" o:spid="_x0000_s1576" style="position:absolute;margin-left:180.95pt;margin-top:4.5pt;width:111pt;height:41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Ce/v0d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64C63F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BA30E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397A0C2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A303E4F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29DCAE6E" wp14:editId="121C7733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86FBB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6315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4739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B7B84A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C9CAA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58D8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7839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4361C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F0C13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632B6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84DCB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1451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89EF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B715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C9CB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959C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9E0F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B66A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0E8B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1CABD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F955F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6385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0CFA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01047F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16" o:spid="_x0000_s1577" style="position:absolute;left:0;text-align:left;margin-left:0;margin-top:3.45pt;width:444.65pt;height:301.9pt;z-index:-25091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Iow8X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DF745D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7D31AE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8BB6D8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থি</w:t>
            </w:r>
          </w:p>
        </w:tc>
        <w:tc>
          <w:tcPr>
            <w:tcW w:w="635" w:type="dxa"/>
            <w:vAlign w:val="center"/>
          </w:tcPr>
          <w:p w14:paraId="19659F9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AA7817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371EEC3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8585A49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39</w:t>
            </w:r>
          </w:p>
        </w:tc>
        <w:tc>
          <w:tcPr>
            <w:tcW w:w="720" w:type="dxa"/>
            <w:vAlign w:val="center"/>
          </w:tcPr>
          <w:p w14:paraId="308C82B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197FFC1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060B2F6C" w14:textId="77777777" w:rsidTr="004C1A03">
        <w:trPr>
          <w:jc w:val="center"/>
        </w:trPr>
        <w:tc>
          <w:tcPr>
            <w:tcW w:w="1440" w:type="dxa"/>
            <w:vAlign w:val="center"/>
          </w:tcPr>
          <w:p w14:paraId="723E2AA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5F65C2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73ADD3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845BA5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6817F38" w14:textId="77777777" w:rsidTr="004C1A03">
        <w:trPr>
          <w:jc w:val="center"/>
        </w:trPr>
        <w:tc>
          <w:tcPr>
            <w:tcW w:w="1440" w:type="dxa"/>
            <w:vAlign w:val="center"/>
          </w:tcPr>
          <w:p w14:paraId="7626E71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D7C920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EFA2E2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1ECA007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D6B0A50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0FA6FF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2A5604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AB465E8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E77715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743B4A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B763E5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2434B8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6A4708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5B6718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32D8E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C92A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7D800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64424B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D7E579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2F3320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D2AE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7B5A4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628897A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F41A4A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4564D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DDB54C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250D85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366765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D300E1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79A13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CE9F7D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D6397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C518B8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CD6128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B92F1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F582C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B2D99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D90A5C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F62C3E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B02A3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F55A74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0060D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B1489E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346C3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327E7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CEDAB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4E11CA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4722776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DFB6A5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12A618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EBF8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B176A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7F86B89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04C93B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4CBF51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15</w:t>
            </w:r>
          </w:p>
        </w:tc>
      </w:tr>
      <w:tr w:rsidR="00DA55A5" w:rsidRPr="00285E00" w14:paraId="2E81A01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E636F8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7B9D08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4</w:t>
            </w:r>
          </w:p>
        </w:tc>
      </w:tr>
      <w:tr w:rsidR="00DA55A5" w:rsidRPr="00285E00" w14:paraId="20FE60E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E74C2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D60432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59D951D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1268F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F5A653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9EA473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BBB434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A0FDD8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9158CB5" wp14:editId="7AC3E9E5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17" name="Straight Connector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60D81" id="Straight Connector 917" o:spid="_x0000_s1026" style="position:absolute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ckvW8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8F0F6D8" wp14:editId="5F3A91A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18" name="Straight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1F61" id="Straight Connector 918" o:spid="_x0000_s1026" style="position:absolute;z-index:25241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Oi0gEAAI0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PLTkkcVwPOQnnMC&#10;O05ZbDEElhCTKFHWao7Ucco27NPlRHGfCvGjSb68mZI4Vn1PV331MQvFl8v2fnW3vJNCvcWaX4kx&#10;Uf6s0Yuy6aWzoVCHDg5fKHMx/vTtk3Id8Mk6V8fngpgZfHXf8oQVsIuMg8xbH5kXhVEKcCPbU+VU&#10;IQmdHUp6AaITbV0SB2CHsLEGnF+4XykcUOYAk6hPYc8t/JZa+tkBTefkGjobytvMrnbW9/LhNtuF&#10;UlFXX15YFUXPGpbdKw6nKm1TTjzzWvTiz2Kq2zPvb/+izU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aImDo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4F2EE63" wp14:editId="56B03EAE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0E1DB" id="Straight Connector 919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VNoWJ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DB2071E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21C7CE8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094B1FEF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42617692" wp14:editId="300EA551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12FD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D24B47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42C8BB5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21" o:spid="_x0000_s1578" style="position:absolute;left:0;text-align:left;margin-left:124.05pt;margin-top:10.4pt;width:237.6pt;height:53.25pt;z-index:-25090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znNFZX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214D63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3CE8EBF1" wp14:editId="4EB05C6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23" name="Rectangle 9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C7C3F9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7B6116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22" o:spid="_x0000_s1579" style="position:absolute;left:0;text-align:left;margin-left:32pt;margin-top:28.85pt;width:49.1pt;height:10.85pt;z-index:25241600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BEggnKNwMAAHwJAAAOAAAAAAAAAAAAAAAAAC4CAABkcnMvZTJvRG9jLnhtbFBLAQIt&#10;ABQABgAIAAAAIQD2IO6I4AAAAAgBAAAPAAAAAAAAAAAAAAAAAJEFAABkcnMvZG93bnJldi54bWxQ&#10;SwUGAAAAAAQABADzAAAAngYAAAAA&#10;">
                <v:rect id="Rectangle 923" o:spid="_x0000_s158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" fillcolor="#ffca08" strokecolor="#bc9404" strokeweight=".25pt"/>
                <v:rect id="Rectangle 924" o:spid="_x0000_s158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ED501A7" wp14:editId="2CAD4CA5">
            <wp:extent cx="424299" cy="474237"/>
            <wp:effectExtent l="0" t="0" r="0" b="254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46AAC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B78319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F621BC7" wp14:editId="41D05FD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25" name="Rounded Rectangl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79C1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25" o:spid="_x0000_s1582" style="position:absolute;margin-left:180.95pt;margin-top:4.5pt;width:111pt;height:41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2D12A07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EA269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7C905A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5EB6D80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13952" behindDoc="1" locked="0" layoutInCell="1" allowOverlap="1" wp14:anchorId="71FA4818" wp14:editId="29ACC45F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26" name="Rectangle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C3BF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8A579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3121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AD53A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11F73E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AE7E0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7247C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DC28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1A70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5BA4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C31B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0B2B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9096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DE43E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DF72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2DB9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4046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D2EA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8D2C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EC11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5ADA6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7AC94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8E4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A6EA2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26" o:spid="_x0000_s1583" style="position:absolute;left:0;text-align:left;margin-left:0;margin-top:3.45pt;width:444.65pt;height:301.9pt;z-index:-25090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pW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O4ApW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C4168C5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3D4B56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240B5B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শ্রাবণ</w:t>
            </w:r>
          </w:p>
        </w:tc>
        <w:tc>
          <w:tcPr>
            <w:tcW w:w="635" w:type="dxa"/>
            <w:vAlign w:val="center"/>
          </w:tcPr>
          <w:p w14:paraId="37872FC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83FBAA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FE98E9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E0EEC9F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0</w:t>
            </w:r>
          </w:p>
        </w:tc>
        <w:tc>
          <w:tcPr>
            <w:tcW w:w="720" w:type="dxa"/>
            <w:vAlign w:val="center"/>
          </w:tcPr>
          <w:p w14:paraId="7D98867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F6AB8D3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5200AF57" w14:textId="77777777" w:rsidTr="004C1A03">
        <w:trPr>
          <w:jc w:val="center"/>
        </w:trPr>
        <w:tc>
          <w:tcPr>
            <w:tcW w:w="1440" w:type="dxa"/>
            <w:vAlign w:val="center"/>
          </w:tcPr>
          <w:p w14:paraId="145D198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A9CA6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6C5BFC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B5A4B1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6701106" w14:textId="77777777" w:rsidTr="004C1A03">
        <w:trPr>
          <w:jc w:val="center"/>
        </w:trPr>
        <w:tc>
          <w:tcPr>
            <w:tcW w:w="1440" w:type="dxa"/>
            <w:vAlign w:val="center"/>
          </w:tcPr>
          <w:p w14:paraId="7F5376B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FFF4492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EF65E1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C849C62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5614C43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44A009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604E8B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AA076E4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0B7899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C276616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E84453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360260C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A276F2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8FE158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68D542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6E15F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F21AE4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</w:t>
            </w:r>
          </w:p>
        </w:tc>
      </w:tr>
      <w:tr w:rsidR="00DA55A5" w:rsidRPr="00285E00" w14:paraId="6FAA30D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5DFD5C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71A00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BA05E5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4F84E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5</w:t>
            </w:r>
          </w:p>
        </w:tc>
      </w:tr>
      <w:tr w:rsidR="00DA55A5" w:rsidRPr="00285E00" w14:paraId="135D347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F2168D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FC124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F91F0D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CD1B0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1A454FB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9B3092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4731F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F8833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39AA4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0871657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00FD99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B1CA72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45E09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4C5844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0</w:t>
            </w:r>
          </w:p>
        </w:tc>
      </w:tr>
      <w:tr w:rsidR="00DA55A5" w:rsidRPr="00285E00" w14:paraId="6493CDB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14DC0B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EE657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AF77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78AD82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651CD24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546B5D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4BB28A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13CBA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7809C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5CCA8756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DBC526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5CB1F40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1EAF29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68E94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07</w:t>
            </w:r>
          </w:p>
        </w:tc>
      </w:tr>
      <w:tr w:rsidR="00DA55A5" w:rsidRPr="00285E00" w14:paraId="0559894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B6C4B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EA545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07</w:t>
            </w:r>
          </w:p>
        </w:tc>
      </w:tr>
      <w:tr w:rsidR="00DA55A5" w:rsidRPr="00285E00" w14:paraId="3ACED9A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6F472E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AE83F3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1</w:t>
            </w:r>
          </w:p>
        </w:tc>
      </w:tr>
      <w:tr w:rsidR="00DA55A5" w:rsidRPr="00285E00" w14:paraId="3A0F569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C80DB6C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666E8C75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97ADD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9997C8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04BB51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36F100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6C743E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5858AF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3F62988" wp14:editId="75A4290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27" name="Straight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0AB1" id="Straight Connector 927" o:spid="_x0000_s1026" style="position:absolute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gJQTGN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35C6336E" wp14:editId="0FAFC6A0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87C2" id="Straight Connector 928" o:spid="_x0000_s1026" style="position:absolute;z-index:25241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ZK0gEAAI0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PLTikcVwPOQnnMC&#10;O05ZbDEElhCTKFHWao7Ucco27NPlRHGfCvGjSb68mZI4Vn1PV331MQvFl8v2fnW3vJNCvcWaX4kx&#10;Uf6s0Yuy6aWzoVCHDg5fKHMx/vTtk3Id8Mk6V8fngpgZfHXf8oQVsIuMg8xbH5kXhVEKcCPbU+VU&#10;IQmdHUp6AaITbV0SB2CHsLEGnF+4XykcUOYAk6hPYc8t/JZa+tkBTefkGjobytvMrnbW9/LhNtuF&#10;UlFXX15YFUXPGpbdKw6nKm1TTjzzWvTiz2Kq2zPvb/+izU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mlZGS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5639C6C" wp14:editId="3974D33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246D" id="Straight Connector 929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n6UBh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F31754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76D2AB1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20B927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1120" behindDoc="1" locked="0" layoutInCell="1" allowOverlap="1" wp14:anchorId="51D6F796" wp14:editId="3EE507D7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31" name="Rectangl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8C40C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59D7D6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15E0252C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31" o:spid="_x0000_s1584" style="position:absolute;left:0;text-align:left;margin-left:124.05pt;margin-top:10.4pt;width:237.6pt;height:53.25pt;z-index:-25089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JEiN/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50FF4BC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736A8E7B" wp14:editId="59E8FA8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33" name="Rectangle 9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C5C9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0E85915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32" o:spid="_x0000_s1585" style="position:absolute;left:0;text-align:left;margin-left:32pt;margin-top:28.85pt;width:49.1pt;height:10.85pt;z-index:25242419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Pvdi0EzAwAAfAkAAA4AAAAAAAAAAAAAAAAALgIAAGRycy9lMm9Eb2MueG1sUEsBAi0AFAAG&#10;AAgAAAAhAPYg7ojgAAAACAEAAA8AAAAAAAAAAAAAAAAAjQUAAGRycy9kb3ducmV2LnhtbFBLBQYA&#10;AAAABAAEAPMAAACaBgAAAAA=&#10;">
                <v:rect id="Rectangle 933" o:spid="_x0000_s158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" fillcolor="#ffca08" strokecolor="#bc9404" strokeweight=".25pt"/>
                <v:rect id="Rectangle 934" o:spid="_x0000_s158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cb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Ewf3qG3zPpCMjVDwAAAP//AwBQSwECLQAUAAYACAAAACEA2+H2y+4AAACFAQAAEwAAAAAAAAAA&#10;AAAAAAAAAAAAW0NvbnRlbnRfVHlwZXNdLnhtbFBLAQItABQABgAIAAAAIQBa9CxbvwAAABUBAAAL&#10;AAAAAAAAAAAAAAAAAB8BAABfcmVscy8ucmVsc1BLAQItABQABgAIAAAAIQCvmccbxQAAANwAAAAP&#10;AAAAAAAAAAAAAAAAAAcCAABkcnMvZG93bnJldi54bWxQSwUGAAAAAAMAAwC3AAAA+Q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9E09C0F" wp14:editId="18CFC511">
            <wp:extent cx="424299" cy="474237"/>
            <wp:effectExtent l="0" t="0" r="0" b="254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D0AFBF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9720BE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5C7D9F1" wp14:editId="0F00D84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35" name="Rounded 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7534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35" o:spid="_x0000_s1588" style="position:absolute;margin-left:180.95pt;margin-top:4.5pt;width:111pt;height:41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DmqZ4QPAwAAWg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0740560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A31C0C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1BCA75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D6DB9A1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22144" behindDoc="1" locked="0" layoutInCell="1" allowOverlap="1" wp14:anchorId="2E76F597" wp14:editId="24B85FC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36" name="Rectangle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43C9F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A664AA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498B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D815F5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77337C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3B0F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BDC2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D1677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7A26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1A5B0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2356C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C55A2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204AD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E39D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2B912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6D7B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28165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EE32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0C38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E209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8FBD9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69F9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A563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EA930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36" o:spid="_x0000_s1589" style="position:absolute;left:0;text-align:left;margin-left:0;margin-top:3.45pt;width:444.65pt;height:301.9pt;z-index:-250894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7W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D7CU7W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57BC68A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57758B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E9233D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হিমেল</w:t>
            </w:r>
          </w:p>
        </w:tc>
        <w:tc>
          <w:tcPr>
            <w:tcW w:w="635" w:type="dxa"/>
            <w:vAlign w:val="center"/>
          </w:tcPr>
          <w:p w14:paraId="79DCED5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B8A223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D4F31F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23D4526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1</w:t>
            </w:r>
          </w:p>
        </w:tc>
        <w:tc>
          <w:tcPr>
            <w:tcW w:w="720" w:type="dxa"/>
            <w:vAlign w:val="center"/>
          </w:tcPr>
          <w:p w14:paraId="53928A1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7C757B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7B9E6D02" w14:textId="77777777" w:rsidTr="004C1A03">
        <w:trPr>
          <w:jc w:val="center"/>
        </w:trPr>
        <w:tc>
          <w:tcPr>
            <w:tcW w:w="1440" w:type="dxa"/>
            <w:vAlign w:val="center"/>
          </w:tcPr>
          <w:p w14:paraId="287C808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B5BF0E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13554F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6093E0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9BEB67F" w14:textId="77777777" w:rsidTr="004C1A03">
        <w:trPr>
          <w:jc w:val="center"/>
        </w:trPr>
        <w:tc>
          <w:tcPr>
            <w:tcW w:w="1440" w:type="dxa"/>
            <w:vAlign w:val="center"/>
          </w:tcPr>
          <w:p w14:paraId="07C8E25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09FB36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9B2CFD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BDD096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983CFC6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46BE63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7A6B17F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EA71CEF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0C6C5C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49F58CF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201EE96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CECAC9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769FF5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0E007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035015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81494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E557E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4</w:t>
            </w:r>
          </w:p>
        </w:tc>
      </w:tr>
      <w:tr w:rsidR="00DA55A5" w:rsidRPr="00285E00" w14:paraId="42BC19D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75EFA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F775F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9804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FFFC88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25D0ED3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538154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39482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3502CA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5CF1E7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2</w:t>
            </w:r>
          </w:p>
        </w:tc>
      </w:tr>
      <w:tr w:rsidR="00DA55A5" w:rsidRPr="00285E00" w14:paraId="0D8F600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B280D3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A8F31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630D4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D01EA8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1</w:t>
            </w:r>
          </w:p>
        </w:tc>
      </w:tr>
      <w:tr w:rsidR="00DA55A5" w:rsidRPr="00285E00" w14:paraId="751D30F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0632F8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082413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1103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D0035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82</w:t>
            </w:r>
          </w:p>
        </w:tc>
      </w:tr>
      <w:tr w:rsidR="00DA55A5" w:rsidRPr="00285E00" w14:paraId="1444D6B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ED5AE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BC67A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86703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F4CC0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6</w:t>
            </w:r>
          </w:p>
        </w:tc>
      </w:tr>
      <w:tr w:rsidR="00DA55A5" w:rsidRPr="00285E00" w14:paraId="0EC48E6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FEE8CC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D9B03F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EF3B6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69FE29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67FA61A7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597CD3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4BA7F7D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5DAE20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91EA70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5</w:t>
            </w:r>
          </w:p>
        </w:tc>
      </w:tr>
      <w:tr w:rsidR="00DA55A5" w:rsidRPr="00285E00" w14:paraId="5689115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8120A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73CE907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45</w:t>
            </w:r>
          </w:p>
        </w:tc>
      </w:tr>
      <w:tr w:rsidR="00DA55A5" w:rsidRPr="00285E00" w14:paraId="34F9225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6B87B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F42E93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1</w:t>
            </w:r>
          </w:p>
        </w:tc>
      </w:tr>
      <w:tr w:rsidR="00DA55A5" w:rsidRPr="00285E00" w14:paraId="62F9F99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A660A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DD5ED3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ত্তম</w:t>
            </w:r>
          </w:p>
        </w:tc>
      </w:tr>
    </w:tbl>
    <w:p w14:paraId="2AE9394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5047125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1975A4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66EA13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D2AC15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493AE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03DFD93" wp14:editId="7535CC69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7917E" id="Straight Connector 937" o:spid="_x0000_s1026" style="position:absolute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BA0wEAAI0DAAAOAAAAZHJzL2Uyb0RvYy54bWysU8Fu2zAMvQ/YPwi6L3YydG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vvvi6l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C7eUEDTAQAA&#10;jQ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BEFDA72" wp14:editId="2B9C1C76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471C9" id="Straight Connector 938" o:spid="_x0000_s1026" style="position:absolute;z-index:25242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US0gEAAI0DAAAOAAAAZHJzL2Uyb0RvYy54bWysU01v2zAMvQ/YfxB0X+xk6N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6OXnjzyqAJ6H9JgR&#10;7DhlsY0hsIQRRYmyVnOijlO2YY+XE6U9FuJHg768mZI4Vn1Pb/rqYxaKL5ft7epmeSOFeo01vxIT&#10;Uv6ioxdl00tnQ6EOHRy+UuZi/OnrJ+U6xAfrXB2fC2Jm8NVtyxNWwC4yDjJvfWJeFEYpwI1sT5Wx&#10;QlJ0dijpBYhOtHUoDsAOYWMNcX7ifqVwQJkDTKI+hT238Ftq6WcHNJ2Ta+hsKG8zu9pZ38u762wX&#10;SkVdfXlhVRQ9a1h2L3E4VWmbcuKZ16IXfxZTXZ95f/0X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NBwFEt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EFC9490" wp14:editId="5ADC2CE8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699BC" id="Straight Connector 939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JowM5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066284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A25179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C0610B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4BB39CE4" wp14:editId="4496C426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C4CF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9F1EE4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1501E3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41" o:spid="_x0000_s1590" style="position:absolute;left:0;text-align:left;margin-left:124.05pt;margin-top:10.4pt;width:237.6pt;height:53.25pt;z-index:-25088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PyYwn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FBBD356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66EFC02B" wp14:editId="16AC0DB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43" name="Rectangle 9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A4C75C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388105CA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42" o:spid="_x0000_s1591" style="position:absolute;left:0;text-align:left;margin-left:32pt;margin-top:28.85pt;width:49.1pt;height:10.85pt;z-index:25243238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PscfwczAwAAfAkAAA4AAAAAAAAAAAAAAAAALgIAAGRycy9lMm9Eb2MueG1sUEsBAi0AFAAG&#10;AAgAAAAhAPYg7ojgAAAACAEAAA8AAAAAAAAAAAAAAAAAjQUAAGRycy9kb3ducmV2LnhtbFBLBQYA&#10;AAAABAAEAPMAAACaBgAAAAA=&#10;">
                <v:rect id="Rectangle 943" o:spid="_x0000_s159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" fillcolor="#ffca08" strokecolor="#bc9404" strokeweight=".25pt"/>
                <v:rect id="Rectangle 944" o:spid="_x0000_s159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196BBA8" wp14:editId="6EAA133D">
            <wp:extent cx="424299" cy="474237"/>
            <wp:effectExtent l="0" t="0" r="0" b="254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3A74D1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444D3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DB10AFE" wp14:editId="5BFF6141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45" name="Rounded Rectangle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1F82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45" o:spid="_x0000_s1594" style="position:absolute;margin-left:180.95pt;margin-top:4.5pt;width:111pt;height:41.6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D06pjs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F5FA5E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36D69C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77F3091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576CC2B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6F42D02E" wp14:editId="71395F2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46" name="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9BF24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A9CD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436D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33C47FC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46601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4440A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71C9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4249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108EB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3FF6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ED99A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2D808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A980F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C5FC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6BA9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60C2C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1E16C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5D98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B5306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0DD5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C653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84B1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AC51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C6713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46" o:spid="_x0000_s1595" style="position:absolute;left:0;text-align:left;margin-left:0;margin-top:3.45pt;width:444.65pt;height:301.9pt;z-index:-25088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lQ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fmclQ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16ED43A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9836EE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2417EB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খি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তার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উম্মে</w:t>
            </w:r>
          </w:p>
        </w:tc>
        <w:tc>
          <w:tcPr>
            <w:tcW w:w="635" w:type="dxa"/>
            <w:vAlign w:val="center"/>
          </w:tcPr>
          <w:p w14:paraId="15A7D9B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35774F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D2F899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3BD44FD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2</w:t>
            </w:r>
          </w:p>
        </w:tc>
        <w:tc>
          <w:tcPr>
            <w:tcW w:w="720" w:type="dxa"/>
            <w:vAlign w:val="center"/>
          </w:tcPr>
          <w:p w14:paraId="5F0C520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6B4F37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305F2A93" w14:textId="77777777" w:rsidTr="004C1A03">
        <w:trPr>
          <w:jc w:val="center"/>
        </w:trPr>
        <w:tc>
          <w:tcPr>
            <w:tcW w:w="1440" w:type="dxa"/>
            <w:vAlign w:val="center"/>
          </w:tcPr>
          <w:p w14:paraId="2747FC8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FAEE79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3F72F9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7CE9CCB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50897E5" w14:textId="77777777" w:rsidTr="004C1A03">
        <w:trPr>
          <w:jc w:val="center"/>
        </w:trPr>
        <w:tc>
          <w:tcPr>
            <w:tcW w:w="1440" w:type="dxa"/>
            <w:vAlign w:val="center"/>
          </w:tcPr>
          <w:p w14:paraId="4DF115C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4DC6A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6ED8A3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1DCF75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E985D1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65B8123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1A0BDA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C560F1E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6377E9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A0034D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4F892C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F2367E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05CEA9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C8EB1A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6942905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A81B5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12CD7B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D90C87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7A06B8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04A537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7061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869CAA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5</w:t>
            </w:r>
          </w:p>
        </w:tc>
      </w:tr>
      <w:tr w:rsidR="00DA55A5" w:rsidRPr="00285E00" w14:paraId="23F0EC7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667DFA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39FC539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20026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09F46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7F083E8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ACE9D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094086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A12C72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D6F39C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0C48849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A5322C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269D1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086F3A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43E7CD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9</w:t>
            </w:r>
          </w:p>
        </w:tc>
      </w:tr>
      <w:tr w:rsidR="00DA55A5" w:rsidRPr="00285E00" w14:paraId="71E1339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513AD6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EF068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D6171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B41AEF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</w:t>
            </w:r>
          </w:p>
        </w:tc>
      </w:tr>
      <w:tr w:rsidR="00DA55A5" w:rsidRPr="00285E00" w14:paraId="62946C0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785BC4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1094596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6361F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559D6D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D77AD2B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300DB3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2E6162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FEBF1B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A3D6E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61</w:t>
            </w:r>
          </w:p>
        </w:tc>
      </w:tr>
      <w:tr w:rsidR="00DA55A5" w:rsidRPr="00285E00" w14:paraId="6DFCB6B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33AF0E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738ED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1</w:t>
            </w:r>
          </w:p>
        </w:tc>
      </w:tr>
      <w:tr w:rsidR="00DA55A5" w:rsidRPr="00285E00" w14:paraId="35438E9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2FB966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8C5BF2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1</w:t>
            </w:r>
          </w:p>
        </w:tc>
      </w:tr>
      <w:tr w:rsidR="00DA55A5" w:rsidRPr="00285E00" w14:paraId="1A5CADB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C30D8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4E9D9F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7081AB3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9920D0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309F0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F50B2A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5E1F67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8B86E7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1056C42" wp14:editId="0817064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63743" id="Straight Connector 947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CUt6RLTAQAA&#10;jQ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657C320" wp14:editId="1FE5A8D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48" name="Straight Connector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6849" id="Straight Connector 948" o:spid="_x0000_s1026" style="position:absolute;z-index:25243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xA0gEAAI0DAAAOAAAAZHJzL2Uyb0RvYy54bWysU01v2zAMvQ/YfxB0X+wE69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6OXnjzyqAJ6H9JgR&#10;7DhlsY0hsIQRRYmyVnOijlO2YY+XE6U9FuJHg768mZI4Vn1Pb/rqYxaKL5ft7epmeSOFeo01vxIT&#10;Uv6ioxdl00tnQ6EOHRy+UuZi/OnrJ+U6xAfrXB2fC2Jm8NVtyxNWwC4yDjJvfWJeFEYpwI1sT5Wx&#10;QlJ0dijpBYhOtHUoDsAOYWMNcX7ifqVwQJkDTKI+hT238Ftq6WcHNJ2Ta+hsKG8zu9pZ38u762wX&#10;SkVdfXlhVRQ9a1h2L3E4VWmbcuKZ16IXfxZTXZ95f/0X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P++8Q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88A666B" wp14:editId="0087E074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D6C04" id="Straight Connector 949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CULpr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5671EF25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BF02F4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8530358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77BA83DA" wp14:editId="49612780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51" name="Rectangl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DAA4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6C3AF48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CC30355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51" o:spid="_x0000_s1596" style="position:absolute;left:0;text-align:left;margin-left:124.05pt;margin-top:10.4pt;width:237.6pt;height:53.25pt;z-index:-25087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0Xc6k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3B442A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2F352EB2" wp14:editId="264D2A4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53" name="Rectangle 9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29533F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16B4CB6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52" o:spid="_x0000_s1597" style="position:absolute;left:0;text-align:left;margin-left:32pt;margin-top:28.85pt;width:49.1pt;height:10.85pt;z-index:25244057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xP+FuzIDAAB8CQAADgAAAAAAAAAAAAAAAAAuAgAAZHJzL2Uyb0RvYy54bWxQSwECLQAUAAYA&#10;CAAAACEA9iDuiOAAAAAIAQAADwAAAAAAAAAAAAAAAACMBQAAZHJzL2Rvd25yZXYueG1sUEsFBgAA&#10;AAAEAAQA8wAAAJkGAAAAAA==&#10;">
                <v:rect id="Rectangle 953" o:spid="_x0000_s159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" fillcolor="#ffca08" strokecolor="#bc9404" strokeweight=".25pt"/>
                <v:rect id="Rectangle 954" o:spid="_x0000_s159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K7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Ewf36C3zPpCMjVDwAAAP//AwBQSwECLQAUAAYACAAAACEA2+H2y+4AAACFAQAAEwAAAAAAAAAA&#10;AAAAAAAAAAAAW0NvbnRlbnRfVHlwZXNdLnhtbFBLAQItABQABgAIAAAAIQBa9CxbvwAAABUBAAAL&#10;AAAAAAAAAAAAAAAAAB8BAABfcmVscy8ucmVsc1BLAQItABQABgAIAAAAIQByRiK7xQAAANwAAAAP&#10;AAAAAAAAAAAAAAAAAAcCAABkcnMvZG93bnJldi54bWxQSwUGAAAAAAMAAwC3AAAA+Q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95C71F5" wp14:editId="6A8CC7BA">
            <wp:extent cx="424299" cy="474237"/>
            <wp:effectExtent l="0" t="0" r="0" b="254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556EBC7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441F8D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5D71100" wp14:editId="16B3EC18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55" name="Rounded 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CD3ED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55" o:spid="_x0000_s1600" style="position:absolute;margin-left:180.95pt;margin-top:4.5pt;width:111pt;height:41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qXNbx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1F49D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03EF3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A1751B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BA6F52F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38528" behindDoc="1" locked="0" layoutInCell="1" allowOverlap="1" wp14:anchorId="0F7505F3" wp14:editId="1771FBB8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1452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B624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9BC74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553A0F0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2F5F0D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8979C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126A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79EC4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6B1F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A4C0C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5836FA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5E19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129A0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AC1C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CDF22F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74C45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208E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1795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C4B35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206E8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3C7E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E0A3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E2B07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98177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56" o:spid="_x0000_s1601" style="position:absolute;left:0;text-align:left;margin-left:0;margin-top:3.45pt;width:444.65pt;height:301.9pt;z-index:-25087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+Pl15mUCAAC4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CB88979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F18D0C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60E7827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কিব</w:t>
            </w:r>
          </w:p>
        </w:tc>
        <w:tc>
          <w:tcPr>
            <w:tcW w:w="635" w:type="dxa"/>
            <w:vAlign w:val="center"/>
          </w:tcPr>
          <w:p w14:paraId="14242E7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B162FF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2D3BEAA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6EA6F305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3</w:t>
            </w:r>
          </w:p>
        </w:tc>
        <w:tc>
          <w:tcPr>
            <w:tcW w:w="720" w:type="dxa"/>
            <w:vAlign w:val="center"/>
          </w:tcPr>
          <w:p w14:paraId="15C5F08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5A9C35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38F670B" w14:textId="77777777" w:rsidTr="004C1A03">
        <w:trPr>
          <w:jc w:val="center"/>
        </w:trPr>
        <w:tc>
          <w:tcPr>
            <w:tcW w:w="1440" w:type="dxa"/>
            <w:vAlign w:val="center"/>
          </w:tcPr>
          <w:p w14:paraId="0E7EB3C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DC2FA4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C08901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5F8BDC4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1210774" w14:textId="77777777" w:rsidTr="004C1A03">
        <w:trPr>
          <w:jc w:val="center"/>
        </w:trPr>
        <w:tc>
          <w:tcPr>
            <w:tcW w:w="1440" w:type="dxa"/>
            <w:vAlign w:val="center"/>
          </w:tcPr>
          <w:p w14:paraId="7F70C82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4BB014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52D699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2A38D3C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EB7FE7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B27D3A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1EF270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08741D2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3AA28C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1EAEBFA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C6BAA9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97B40D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06BE2BA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98F23E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362353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9A0F5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EE8743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5C3B523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89E8EA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5D43B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A09964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D616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210C63A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ACE4EC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7B08AE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ACE51C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8243B8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8</w:t>
            </w:r>
          </w:p>
        </w:tc>
      </w:tr>
      <w:tr w:rsidR="00DA55A5" w:rsidRPr="00285E00" w14:paraId="17447AF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3583E7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B60F6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1D211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2FE77B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048DBA2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92EC98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2F6DBF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60B5D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02C0A2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1A16A3F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C2C4BE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A68CA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3D3F5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B489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5</w:t>
            </w:r>
          </w:p>
        </w:tc>
      </w:tr>
      <w:tr w:rsidR="00DA55A5" w:rsidRPr="00285E00" w14:paraId="64039E0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19BEAD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58D28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5AE91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AC249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0891BA33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9D233B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01767D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CF6C9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2AB16A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67</w:t>
            </w:r>
          </w:p>
        </w:tc>
      </w:tr>
      <w:tr w:rsidR="00DA55A5" w:rsidRPr="00285E00" w14:paraId="7203B6A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9A0F7B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F4C025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7</w:t>
            </w:r>
          </w:p>
        </w:tc>
      </w:tr>
      <w:tr w:rsidR="00DA55A5" w:rsidRPr="00285E00" w14:paraId="11F807A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382EAB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073B5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</w:t>
            </w:r>
          </w:p>
        </w:tc>
      </w:tr>
      <w:tr w:rsidR="00DA55A5" w:rsidRPr="00285E00" w14:paraId="7C10E36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34B787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15A9B9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2EF19D1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62398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EA4F6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986A6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DA3B76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CC04E2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AD27D6A" wp14:editId="48220E7E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8EB36" id="Straight Connector 957" o:spid="_x0000_s1026" style="position:absolute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i2eqS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D92E072" wp14:editId="66B96C19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1D0F0" id="Straight Connector 958" o:spid="_x0000_s1026" style="position:absolute;z-index:252443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8Y0gEAAI0DAAAOAAAAZHJzL2Uyb0RvYy54bWysU8Fu2zAMvQ/YPwi6L3YCZO2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9PLTmkcVwPOQnnIC&#10;O05Z7DAElhCTKFHWao7UccouHNL1RPGQCvGTSb68mZI4VX3PN331KQvFl8v2brVerqVQr7HmV2JM&#10;lD9r9KJseulsKNShg+MXylyMP339pFwHfLTO1fG5IGYGX921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kaX/G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274F07E" wp14:editId="0B3B03D1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C239" id="Straight Connector 959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CsGvkz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881FBC3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DA4556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46C7FD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720E2E15" wp14:editId="250ACE92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F0DE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4B557F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BFBB083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61" o:spid="_x0000_s1602" style="position:absolute;left:0;text-align:left;margin-left:124.05pt;margin-top:10.4pt;width:237.6pt;height:53.25pt;z-index:-25087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O/h3/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1725DB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48768" behindDoc="0" locked="0" layoutInCell="1" allowOverlap="1" wp14:anchorId="2AA38318" wp14:editId="5DE8F134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63" name="Rectangle 9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9C9971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2B72912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62" o:spid="_x0000_s1603" style="position:absolute;left:0;text-align:left;margin-left:32pt;margin-top:28.85pt;width:49.1pt;height:10.85pt;z-index:25244876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DoUkPsNwMAAHwJAAAOAAAAAAAAAAAAAAAAAC4CAABkcnMvZTJvRG9jLnhtbFBLAQIt&#10;ABQABgAIAAAAIQD2IO6I4AAAAAgBAAAPAAAAAAAAAAAAAAAAAJEFAABkcnMvZG93bnJldi54bWxQ&#10;SwUGAAAAAAQABADzAAAAngYAAAAA&#10;">
                <v:rect id="Rectangle 963" o:spid="_x0000_s160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" fillcolor="#ffca08" strokecolor="#bc9404" strokeweight=".25pt"/>
                <v:rect id="Rectangle 964" o:spid="_x0000_s160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C7A4EA7" wp14:editId="0B2832B0">
            <wp:extent cx="424299" cy="474237"/>
            <wp:effectExtent l="0" t="0" r="0" b="254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B82D95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5D831C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02D517F" wp14:editId="059C3A8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65" name="Rounded Rectangl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1077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65" o:spid="_x0000_s1606" style="position:absolute;margin-left:180.95pt;margin-top:4.5pt;width:111pt;height:41.6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a3BIo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1FB477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5FF23AD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AC8E97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38B0F7AF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557DE1CC" wp14:editId="594C3503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66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614F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AE97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E79E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3C04C8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345FC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FDC2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2E46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42D2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81B2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A936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AA5A6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5B225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4261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69578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413D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EA24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7B76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75025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FE6C1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2A10B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3F24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577C1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4139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47E31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66" o:spid="_x0000_s1607" style="position:absolute;left:0;text-align:left;margin-left:0;margin-top:3.45pt;width:444.65pt;height:301.9pt;z-index:-25086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BQxqwI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424873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81AC7D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6709590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শারমিন</w:t>
            </w:r>
          </w:p>
        </w:tc>
        <w:tc>
          <w:tcPr>
            <w:tcW w:w="635" w:type="dxa"/>
            <w:vAlign w:val="center"/>
          </w:tcPr>
          <w:p w14:paraId="182679E0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71E419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7EC6448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74085C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4</w:t>
            </w:r>
          </w:p>
        </w:tc>
        <w:tc>
          <w:tcPr>
            <w:tcW w:w="720" w:type="dxa"/>
            <w:vAlign w:val="center"/>
          </w:tcPr>
          <w:p w14:paraId="2158F1B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C3EE6A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04AC9A42" w14:textId="77777777" w:rsidTr="004C1A03">
        <w:trPr>
          <w:jc w:val="center"/>
        </w:trPr>
        <w:tc>
          <w:tcPr>
            <w:tcW w:w="1440" w:type="dxa"/>
            <w:vAlign w:val="center"/>
          </w:tcPr>
          <w:p w14:paraId="48631E8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D96A53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74DF59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4D3994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BBFA388" w14:textId="77777777" w:rsidTr="004C1A03">
        <w:trPr>
          <w:jc w:val="center"/>
        </w:trPr>
        <w:tc>
          <w:tcPr>
            <w:tcW w:w="1440" w:type="dxa"/>
            <w:vAlign w:val="center"/>
          </w:tcPr>
          <w:p w14:paraId="6CA6787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967762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12D37D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EC44CB5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F842D5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71F161D5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44328E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BC3BC35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CCCF24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5D781936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636C111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43D8B5D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789B1B4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F1840A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0761D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60B7C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F77238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44FA04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17365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7310EF9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C39D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88271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FB9769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DC57DB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C75BEB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C221A0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34DEE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</w:t>
            </w:r>
          </w:p>
        </w:tc>
      </w:tr>
      <w:tr w:rsidR="00DA55A5" w:rsidRPr="00285E00" w14:paraId="3E83CF0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908912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8B51B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DE569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AABDE8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559832C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1A958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8C4028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A133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D49719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</w:t>
            </w:r>
          </w:p>
        </w:tc>
      </w:tr>
      <w:tr w:rsidR="00DA55A5" w:rsidRPr="00285E00" w14:paraId="773DF85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AE0021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0EBCD6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D6B30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4435C7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4</w:t>
            </w:r>
          </w:p>
        </w:tc>
      </w:tr>
      <w:tr w:rsidR="00DA55A5" w:rsidRPr="00285E00" w14:paraId="4B97D01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F6D48F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3E96306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2CAFF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0CA4A7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2B6726E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1A16A47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1AF9C0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9029B7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41381C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248</w:t>
            </w:r>
          </w:p>
        </w:tc>
      </w:tr>
      <w:tr w:rsidR="00DA55A5" w:rsidRPr="00285E00" w14:paraId="7968AE2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F4D5EB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4638502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48</w:t>
            </w:r>
          </w:p>
        </w:tc>
      </w:tr>
      <w:tr w:rsidR="00DA55A5" w:rsidRPr="00285E00" w14:paraId="600CD48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FEF00C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EFD21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3460300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7410F2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5F0725D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691F59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2A65AB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2F433F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D7B729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3E8B4B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168EB5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B9A8F20" wp14:editId="5371B310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67" name="Straight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1BB71" id="Straight Connector 967" o:spid="_x0000_s1026" style="position:absolute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ebhvo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BEF50FE" wp14:editId="3702F47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68" name="Straight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DA25D" id="Straight Connector 968" o:spid="_x0000_s1026" style="position:absolute;z-index:25245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Y3o68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76A65E9" wp14:editId="17D450D9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97796" id="Straight Connector 969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exTzb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118C71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E9B75F5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D090A5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3888" behindDoc="1" locked="0" layoutInCell="1" allowOverlap="1" wp14:anchorId="472E46F5" wp14:editId="556512B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71" name="Rectangl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DC9F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3AB9366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E6835F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71" o:spid="_x0000_s1608" style="position:absolute;left:0;text-align:left;margin-left:124.05pt;margin-top:10.4pt;width:237.6pt;height:53.25pt;z-index:-25086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fGIVEH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EDEEA1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218B33DF" wp14:editId="7451B97E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73" name="Rectangle 9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653063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AFE1025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72" o:spid="_x0000_s1609" style="position:absolute;left:0;text-align:left;margin-left:32pt;margin-top:28.85pt;width:49.1pt;height:10.85pt;z-index:25245696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">
                <v:rect id="Rectangle 973" o:spid="_x0000_s161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" fillcolor="#ffca08" strokecolor="#bc9404" strokeweight=".25pt"/>
                <v:rect id="Rectangle 974" o:spid="_x0000_s161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7E45FB8C" wp14:editId="5DD035E6">
            <wp:extent cx="424299" cy="474237"/>
            <wp:effectExtent l="0" t="0" r="0" b="254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68C6AA6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884008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7B0A521" wp14:editId="6EBB9E0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75" name="Rounded Rectangl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C287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75" o:spid="_x0000_s1612" style="position:absolute;margin-left:180.95pt;margin-top:4.5pt;width:111pt;height:41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B15A72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8B9F75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152370B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A167F8E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54912" behindDoc="1" locked="0" layoutInCell="1" allowOverlap="1" wp14:anchorId="2EAA77D7" wp14:editId="5CC45257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76" name="Rectang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853D5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84EF2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8D70C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6D197E9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0619D09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647FE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8AD6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4349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6C7E3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326D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9155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88A5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366F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699A2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4C752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36697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7841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A6D73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0538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5183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26666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326F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E9A0C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C9FFFC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76" o:spid="_x0000_s1613" style="position:absolute;left:0;text-align:left;margin-left:0;margin-top:3.45pt;width:444.65pt;height:301.9pt;z-index:-250861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LUzQn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4D0B11E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C284D4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1290C03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াহেদুর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রহমান</w:t>
            </w:r>
          </w:p>
        </w:tc>
        <w:tc>
          <w:tcPr>
            <w:tcW w:w="635" w:type="dxa"/>
            <w:vAlign w:val="center"/>
          </w:tcPr>
          <w:p w14:paraId="3EBE8E8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F6FB1A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AFF4C3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F1C30E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5</w:t>
            </w:r>
          </w:p>
        </w:tc>
        <w:tc>
          <w:tcPr>
            <w:tcW w:w="720" w:type="dxa"/>
            <w:vAlign w:val="center"/>
          </w:tcPr>
          <w:p w14:paraId="578BD91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2B15224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65D83812" w14:textId="77777777" w:rsidTr="004C1A03">
        <w:trPr>
          <w:jc w:val="center"/>
        </w:trPr>
        <w:tc>
          <w:tcPr>
            <w:tcW w:w="1440" w:type="dxa"/>
            <w:vAlign w:val="center"/>
          </w:tcPr>
          <w:p w14:paraId="3527B5F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F7DD94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A04F98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BE61C4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411CD21" w14:textId="77777777" w:rsidTr="004C1A03">
        <w:trPr>
          <w:jc w:val="center"/>
        </w:trPr>
        <w:tc>
          <w:tcPr>
            <w:tcW w:w="1440" w:type="dxa"/>
            <w:vAlign w:val="center"/>
          </w:tcPr>
          <w:p w14:paraId="32EBE7A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F23A93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61FAD3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7845426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13BFADE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9F71EC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8640C62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460D99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5140CB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D396C53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1EFD98CD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1DBB2A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F68486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288C03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343C61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A1349C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0246F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9</w:t>
            </w:r>
          </w:p>
        </w:tc>
      </w:tr>
      <w:tr w:rsidR="00DA55A5" w:rsidRPr="00285E00" w14:paraId="16D81DC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EAE110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6D0E8B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77C181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EB4BD8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51B9C07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BFBB33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217F15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9384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553FA6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3762E68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E18A16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1F45A3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359E2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2007A5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1</w:t>
            </w:r>
          </w:p>
        </w:tc>
      </w:tr>
      <w:tr w:rsidR="00DA55A5" w:rsidRPr="00285E00" w14:paraId="4FEEBB9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831967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5167190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B37A5F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E6C3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3</w:t>
            </w:r>
          </w:p>
        </w:tc>
      </w:tr>
      <w:tr w:rsidR="00DA55A5" w:rsidRPr="00285E00" w14:paraId="6E1983E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4A04D1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4BABAD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A9E55C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74E337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0</w:t>
            </w:r>
          </w:p>
        </w:tc>
      </w:tr>
      <w:tr w:rsidR="00DA55A5" w:rsidRPr="00285E00" w14:paraId="7AFA17B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E6BBD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5C10F7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A7BBC7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7FB33A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019DB9E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676D87C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FFF8AB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979F7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248BF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5</w:t>
            </w:r>
          </w:p>
        </w:tc>
      </w:tr>
      <w:tr w:rsidR="00DA55A5" w:rsidRPr="00285E00" w14:paraId="1754CD5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B0B1D4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46F27C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5</w:t>
            </w:r>
          </w:p>
        </w:tc>
      </w:tr>
      <w:tr w:rsidR="00DA55A5" w:rsidRPr="00285E00" w14:paraId="1197C00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B572FBE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ACF666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7</w:t>
            </w:r>
          </w:p>
        </w:tc>
      </w:tr>
      <w:tr w:rsidR="00DA55A5" w:rsidRPr="00285E00" w14:paraId="362846B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5AF95A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3C0C125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422D62F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239CBE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E5075F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FCB94F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01FE0E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204488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297A846" wp14:editId="3F1F6903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77" name="Straight Connector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4BD08" id="Straight Connector 977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1/Is+t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30C5B00" wp14:editId="7C0BF0B4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78" name="Straight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96BC3" id="Straight Connector 978" o:spid="_x0000_s1026" style="position:absolute;z-index:25246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mo0gEAAI0DAAAOAAAAZHJzL2Uyb0RvYy54bWysU8Fu2zAMvQ/YPwi6L3YCdOm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9PLTmkcVwPOQnnIC&#10;O05Z7DAElhCTKFHWao7UccouHNL1RPGQCvGTSb68mZI4VX3PN331KQvFl8t2vbpb3kmhXmPNr8SY&#10;KH/W6EXZ9NLZUKhDB8cvlLkYf/r6SbkO+Gidq+NzQcwMvlq3PGEF7CLjIPPWR+ZFYZQC3Mj2VDlV&#10;SEJnh5JegOhMO5fEEdghbKwB52fuVwoHlDnAJOpT2HMLv6WWfvZA0yW5hi6G8jazq531vbx/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zTB5qN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11E2432" wp14:editId="2C5F8747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79" name="Straight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C7290" id="Straight Connector 979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wj3+D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95F1C8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0D5B3B8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15C636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7D58509" wp14:editId="055D86BC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81" name="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209C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D2DFE7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8882000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81" o:spid="_x0000_s1614" style="position:absolute;left:0;text-align:left;margin-left:124.05pt;margin-top:10.4pt;width:237.6pt;height:53.25pt;z-index:-25085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gbdJDn4C&#10;AADw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305F0E5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70069351" wp14:editId="474E6D08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83" name="Rectangle 98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B456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FF3790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82" o:spid="_x0000_s1615" style="position:absolute;left:0;text-align:left;margin-left:32pt;margin-top:28.85pt;width:49.1pt;height:10.85pt;z-index:25246515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">
                <v:rect id="Rectangle 983" o:spid="_x0000_s161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" fillcolor="#ffca08" strokecolor="#bc9404" strokeweight=".25pt"/>
                <v:rect id="Rectangle 984" o:spid="_x0000_s161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6B9A73F" wp14:editId="3B51DF79">
            <wp:extent cx="424299" cy="474237"/>
            <wp:effectExtent l="0" t="0" r="0" b="254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9B4D20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38E93A0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EF6F8A7" wp14:editId="73ADF462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85" name="Rounded Rectangl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F204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85" o:spid="_x0000_s1618" style="position:absolute;margin-left:180.95pt;margin-top:4.5pt;width:111pt;height:41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D2FJMI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6639A7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62ADB5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52CA2D2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1C6F1773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63104" behindDoc="1" locked="0" layoutInCell="1" allowOverlap="1" wp14:anchorId="73854C02" wp14:editId="5BC1E508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86" name="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3425CD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9B0EE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9871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44E53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1BEF5B9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89999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97489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1C7B3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2AD60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627C6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4B40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9F37A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B33A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C85D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B8970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385B31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3550C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767C13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6B87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2C19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0E441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A634B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404B1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8E3EB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86" o:spid="_x0000_s1619" style="position:absolute;left:0;text-align:left;margin-left:0;margin-top:3.45pt;width:444.65pt;height:301.9pt;z-index:-250853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AsntB1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3BE1C5BB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6CE3635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A6765F5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আরিয়ান</w:t>
            </w:r>
          </w:p>
        </w:tc>
        <w:tc>
          <w:tcPr>
            <w:tcW w:w="635" w:type="dxa"/>
            <w:vAlign w:val="center"/>
          </w:tcPr>
          <w:p w14:paraId="1BBF685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19134AA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1424534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09B4D0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6</w:t>
            </w:r>
          </w:p>
        </w:tc>
        <w:tc>
          <w:tcPr>
            <w:tcW w:w="720" w:type="dxa"/>
            <w:vAlign w:val="center"/>
          </w:tcPr>
          <w:p w14:paraId="70E763B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77E8DFE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13937C04" w14:textId="77777777" w:rsidTr="004C1A03">
        <w:trPr>
          <w:jc w:val="center"/>
        </w:trPr>
        <w:tc>
          <w:tcPr>
            <w:tcW w:w="1440" w:type="dxa"/>
            <w:vAlign w:val="center"/>
          </w:tcPr>
          <w:p w14:paraId="5F6B6EA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781B13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0578B16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023A59CB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C05C64C" w14:textId="77777777" w:rsidTr="004C1A03">
        <w:trPr>
          <w:jc w:val="center"/>
        </w:trPr>
        <w:tc>
          <w:tcPr>
            <w:tcW w:w="1440" w:type="dxa"/>
            <w:vAlign w:val="center"/>
          </w:tcPr>
          <w:p w14:paraId="1C0972E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18AFE4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C49161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AE19B0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647BEA9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495082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466C95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708A6442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96A5D5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08BCDDD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E65696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389979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629122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8352C5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AF2E2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F7242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E322E5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3</w:t>
            </w:r>
          </w:p>
        </w:tc>
      </w:tr>
      <w:tr w:rsidR="00DA55A5" w:rsidRPr="00285E00" w14:paraId="17E6748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0AA4B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602E4EF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98D5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13A62A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7CC37033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F12630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F6DA52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C66EB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35F5EC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718D99D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0B43D0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D97048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5964D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21C44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3BDFE87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544B4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CD827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B82651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6D9AF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70</w:t>
            </w:r>
          </w:p>
        </w:tc>
      </w:tr>
      <w:tr w:rsidR="00DA55A5" w:rsidRPr="00285E00" w14:paraId="53E2074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E660D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C1F089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D99E19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3717D5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1</w:t>
            </w:r>
          </w:p>
        </w:tc>
      </w:tr>
      <w:tr w:rsidR="00DA55A5" w:rsidRPr="00285E00" w14:paraId="14CC17C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13E5A7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7020F34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B229E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2E144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63766BB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74B8BAB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DDF78E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12F58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059204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1</w:t>
            </w:r>
          </w:p>
        </w:tc>
      </w:tr>
      <w:tr w:rsidR="00DA55A5" w:rsidRPr="00285E00" w14:paraId="107467D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66CFD3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E3ACA6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61</w:t>
            </w:r>
          </w:p>
        </w:tc>
      </w:tr>
      <w:tr w:rsidR="00DA55A5" w:rsidRPr="00285E00" w14:paraId="32F1B241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CC0EF2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70A2DC7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3</w:t>
            </w:r>
          </w:p>
        </w:tc>
      </w:tr>
      <w:tr w:rsidR="00DA55A5" w:rsidRPr="00285E00" w14:paraId="64DA105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50316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0884AC7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1CB2177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73B616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3C15CF6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BC30B8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49DCA6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469B5A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87C4AEF" wp14:editId="1353834D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87" name="Straight Connector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DFEAF" id="Straight Connector 987" o:spid="_x0000_s1026" style="position:absolute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b14cB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5E0D799" wp14:editId="1DBBCC0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88" name="Straight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623D8" id="Straight Connector 988" o:spid="_x0000_s1026" style="position:absolute;z-index:25246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dZxJV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88EA193" wp14:editId="22D9625D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89" name="Straight Connector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D6A7" id="Straight Connector 989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II09+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66A3CA7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4A5B7F8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148F951D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0272" behindDoc="1" locked="0" layoutInCell="1" allowOverlap="1" wp14:anchorId="089F5B16" wp14:editId="6476118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991" name="Rectang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FD34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52A6925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7109C6B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991" o:spid="_x0000_s1620" style="position:absolute;left:0;text-align:left;margin-left:124.05pt;margin-top:10.4pt;width:237.6pt;height:53.25pt;z-index:-25084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FKCRUfQIA&#10;APA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358424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208BBDF7" wp14:editId="2C03769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993" name="Rectangle 99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3060F1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D040013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992" o:spid="_x0000_s1621" style="position:absolute;left:0;text-align:left;margin-left:32pt;margin-top:28.85pt;width:49.1pt;height:10.85pt;z-index:25247334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">
                <v:rect id="Rectangle 993" o:spid="_x0000_s162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" fillcolor="#ffca08" strokecolor="#bc9404" strokeweight=".25pt"/>
                <v:rect id="Rectangle 994" o:spid="_x0000_s162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1BEA1C43" wp14:editId="7F4AE4CB">
            <wp:extent cx="424299" cy="474237"/>
            <wp:effectExtent l="0" t="0" r="0" b="254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BF3F90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9A5942D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7383142" wp14:editId="41C6B85F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995" name="Rounded Rectangl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4190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995" o:spid="_x0000_s1624" style="position:absolute;margin-left:180.95pt;margin-top:4.5pt;width:111pt;height:41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eGVnREAMAAFo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10326E3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79BC2FF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3880E36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5596098E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71296" behindDoc="1" locked="0" layoutInCell="1" allowOverlap="1" wp14:anchorId="7F9BF70A" wp14:editId="1D61355E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996" name="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934B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6F7B6C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2BE4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16F87DD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60106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06496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F459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0E5C1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EF6B1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EC4CE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4F74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13A83E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E41E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7F44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7651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52771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4767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4DFE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3C215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D853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0F403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1E1C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2D85A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6E4F4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996" o:spid="_x0000_s1625" style="position:absolute;left:0;text-align:left;margin-left:0;margin-top:3.45pt;width:444.65pt;height:301.9pt;z-index:-25084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vdPFAZwIAALg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6AB3A545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7F9618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5205DA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েহেদি</w:t>
            </w:r>
          </w:p>
        </w:tc>
        <w:tc>
          <w:tcPr>
            <w:tcW w:w="635" w:type="dxa"/>
            <w:vAlign w:val="center"/>
          </w:tcPr>
          <w:p w14:paraId="35B68EA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378AE66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66B6839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2E32734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7</w:t>
            </w:r>
          </w:p>
        </w:tc>
        <w:tc>
          <w:tcPr>
            <w:tcW w:w="720" w:type="dxa"/>
            <w:vAlign w:val="center"/>
          </w:tcPr>
          <w:p w14:paraId="5F63A63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CEC9242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2D73D192" w14:textId="77777777" w:rsidTr="004C1A03">
        <w:trPr>
          <w:jc w:val="center"/>
        </w:trPr>
        <w:tc>
          <w:tcPr>
            <w:tcW w:w="1440" w:type="dxa"/>
            <w:vAlign w:val="center"/>
          </w:tcPr>
          <w:p w14:paraId="08D84A3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CA40D6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CA1FD3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D7BB24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E275DC9" w14:textId="77777777" w:rsidTr="004C1A03">
        <w:trPr>
          <w:jc w:val="center"/>
        </w:trPr>
        <w:tc>
          <w:tcPr>
            <w:tcW w:w="1440" w:type="dxa"/>
            <w:vAlign w:val="center"/>
          </w:tcPr>
          <w:p w14:paraId="4F3B9E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D31651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B001DA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E7DE0D7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9401EA7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745E56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F7D695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999C60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5BE4CEE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3E22C69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46CEB6B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0343C2E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BCF3FB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B4EE2C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1C5E837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0E58B3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119F4C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</w:tr>
      <w:tr w:rsidR="00DA55A5" w:rsidRPr="00285E00" w14:paraId="54BCD4A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CB504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AD297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FC3B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6707E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37D6C6F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B374A1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322F18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E98D4D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829D4D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4B0D86A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59BFEE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0C8E792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0C9839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DCAE05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0DFA6C7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F3AA1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ED0B34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77BA2B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D1DDED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3</w:t>
            </w:r>
          </w:p>
        </w:tc>
      </w:tr>
      <w:tr w:rsidR="00DA55A5" w:rsidRPr="00285E00" w14:paraId="1BC8C94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B20F2D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1A101BF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70E672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E97ACB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6</w:t>
            </w:r>
          </w:p>
        </w:tc>
      </w:tr>
      <w:tr w:rsidR="00DA55A5" w:rsidRPr="00285E00" w14:paraId="2020F97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0DDC36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569E9C9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DE91F1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5ADEC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7912C829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C102D0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39BCE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B5DC66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90CCF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13</w:t>
            </w:r>
          </w:p>
        </w:tc>
      </w:tr>
      <w:tr w:rsidR="00DA55A5" w:rsidRPr="00285E00" w14:paraId="56D9F0B7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095B6D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A94505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3</w:t>
            </w:r>
          </w:p>
        </w:tc>
      </w:tr>
      <w:tr w:rsidR="00DA55A5" w:rsidRPr="00285E00" w14:paraId="194540A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1F48CA7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DC492E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1</w:t>
            </w:r>
          </w:p>
        </w:tc>
      </w:tr>
      <w:tr w:rsidR="00DA55A5" w:rsidRPr="00285E00" w14:paraId="76C8957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0CF0EA2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727111E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081B129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1A5A17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A2F63C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713F9E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466CB4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690B9F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5491F01" wp14:editId="51374A9F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230E0" id="Straight Connector 997" o:spid="_x0000_s1026" style="position:absolute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wRRfX9IBAACN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13686C2" wp14:editId="33DCA7E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998" name="Straight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3F02C" id="Straight Connector 998" o:spid="_x0000_s1026" style="position:absolute;z-index:25247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29YKDdIBAACN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3212FB1" wp14:editId="1B2F61AF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8D580" id="Straight Connector 999" o:spid="_x0000_s1026" style="position:absolute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maQwm0gEAAI0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693AC61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ECD60C2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805992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8464" behindDoc="1" locked="0" layoutInCell="1" allowOverlap="1" wp14:anchorId="03C33BE3" wp14:editId="73DD279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01" name="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900F0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815A87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61EDB12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01" o:spid="_x0000_s1626" style="position:absolute;left:0;text-align:left;margin-left:124.05pt;margin-top:10.4pt;width:237.6pt;height:53.25pt;z-index:-2508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FvewIAAPI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09D0C96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06459C10" wp14:editId="3780C630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03" name="Rectangle 100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74B0A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6BB6A3DC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02" o:spid="_x0000_s1627" style="position:absolute;left:0;text-align:left;margin-left:32pt;margin-top:28.85pt;width:49.1pt;height:10.85pt;z-index:25248153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">
                <v:rect id="Rectangle 1003" o:spid="_x0000_s162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" fillcolor="#ffca08" strokecolor="#bc9404" strokeweight=".25pt"/>
                <v:rect id="Rectangle 1004" o:spid="_x0000_s162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23FF800" wp14:editId="4B1A0CAA">
            <wp:extent cx="424299" cy="474237"/>
            <wp:effectExtent l="0" t="0" r="0" b="254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29CC423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C1566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164A87B" wp14:editId="4DA03E8A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05" name="Rounded 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9786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05" o:spid="_x0000_s1630" style="position:absolute;margin-left:180.95pt;margin-top:4.5pt;width:111pt;height:41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ZrzVDEAMAAFw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0C84B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74B671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2BEFA07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238AD77B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178C1564" wp14:editId="741D6E53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06" name="Rectangl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C2C59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EE533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FB024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489338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52E9B2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A6261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5153F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1029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024DF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7558C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DB29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E151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F0780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438B55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9202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26D592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02B3A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B27F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CD26B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6F2B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EC77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B8E9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8E8FE3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6D6D8E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06" o:spid="_x0000_s1631" style="position:absolute;left:0;text-align:left;margin-left:0;margin-top:3.45pt;width:444.65pt;height:301.9pt;z-index:-250836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014D16B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07943C1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729142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মাহিম</w:t>
            </w:r>
          </w:p>
        </w:tc>
        <w:tc>
          <w:tcPr>
            <w:tcW w:w="635" w:type="dxa"/>
            <w:vAlign w:val="center"/>
          </w:tcPr>
          <w:p w14:paraId="2DF83D7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75A073F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43D4C4A4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5488AFB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8</w:t>
            </w:r>
          </w:p>
        </w:tc>
        <w:tc>
          <w:tcPr>
            <w:tcW w:w="720" w:type="dxa"/>
            <w:vAlign w:val="center"/>
          </w:tcPr>
          <w:p w14:paraId="1ACA5ED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0A54A0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0EF36DFF" w14:textId="77777777" w:rsidTr="004C1A03">
        <w:trPr>
          <w:jc w:val="center"/>
        </w:trPr>
        <w:tc>
          <w:tcPr>
            <w:tcW w:w="1440" w:type="dxa"/>
            <w:vAlign w:val="center"/>
          </w:tcPr>
          <w:p w14:paraId="79B2D38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C69E43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6564194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C2A545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0ED39B6" w14:textId="77777777" w:rsidTr="004C1A03">
        <w:trPr>
          <w:jc w:val="center"/>
        </w:trPr>
        <w:tc>
          <w:tcPr>
            <w:tcW w:w="1440" w:type="dxa"/>
            <w:vAlign w:val="center"/>
          </w:tcPr>
          <w:p w14:paraId="2BCF8CE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545E5044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413A175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6C9D7DB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481125C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7CBDFBF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43537A2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631295C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16AA53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F513322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923619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D63A73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17576A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B0931A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AC3F57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AACCFD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AE3D6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7</w:t>
            </w:r>
          </w:p>
        </w:tc>
      </w:tr>
      <w:tr w:rsidR="00DA55A5" w:rsidRPr="00285E00" w14:paraId="18076BC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255920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17CEDFB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6967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C36BB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5</w:t>
            </w:r>
          </w:p>
        </w:tc>
      </w:tr>
      <w:tr w:rsidR="00DA55A5" w:rsidRPr="00285E00" w14:paraId="79420775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FBF4CA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18ED3AF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FFC503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9E9EE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9</w:t>
            </w:r>
          </w:p>
        </w:tc>
      </w:tr>
      <w:tr w:rsidR="00DA55A5" w:rsidRPr="00285E00" w14:paraId="58B9D2A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5251F1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2C26C4D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65A66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513EEB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60</w:t>
            </w:r>
          </w:p>
        </w:tc>
      </w:tr>
      <w:tr w:rsidR="00DA55A5" w:rsidRPr="00285E00" w14:paraId="6EA7D0E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BD300E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8D736A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35955B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5399F7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2</w:t>
            </w:r>
          </w:p>
        </w:tc>
      </w:tr>
      <w:tr w:rsidR="00DA55A5" w:rsidRPr="00285E00" w14:paraId="6A18A74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070A7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242A109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CB26A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96BE8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1</w:t>
            </w:r>
          </w:p>
        </w:tc>
      </w:tr>
      <w:tr w:rsidR="00DA55A5" w:rsidRPr="00285E00" w14:paraId="6D9C96E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ED6EF6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6ABA9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28F6E0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37BC0B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100</w:t>
            </w:r>
          </w:p>
        </w:tc>
      </w:tr>
      <w:tr w:rsidR="00DA55A5" w:rsidRPr="00285E00" w14:paraId="3F68B53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B55E9C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9F5F9E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C816D9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54E1D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24</w:t>
            </w:r>
          </w:p>
        </w:tc>
      </w:tr>
      <w:tr w:rsidR="00DA55A5" w:rsidRPr="00285E00" w14:paraId="731CE0C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EFDF7F2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01DD26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24</w:t>
            </w:r>
          </w:p>
        </w:tc>
      </w:tr>
      <w:tr w:rsidR="00DA55A5" w:rsidRPr="00285E00" w14:paraId="782068E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E810B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2D59E2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38</w:t>
            </w:r>
          </w:p>
        </w:tc>
      </w:tr>
      <w:tr w:rsidR="00DA55A5" w:rsidRPr="00285E00" w14:paraId="4F94F9A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E6524A3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93B360A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ন্তোষজনক</w:t>
            </w:r>
          </w:p>
        </w:tc>
      </w:tr>
    </w:tbl>
    <w:p w14:paraId="213A0AE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AC02EB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9CCAED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C5C6D2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0D5805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9A8478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81E4D8E" wp14:editId="2D920D8A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90BF0" id="Straight Connector 1007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vv0gEAAI8DAAAOAAAAZHJzL2Uyb0RvYy54bWysU8Fu2zAMvQ/YPwi6L3YCdCm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HZtu5YigOcpPeUE&#10;dpyy2GEIrCEmUcOs1hyp46RdOKTrieIhFeonk3x5MylxqgqfbwrrUxaKL5ftenW3vJNCvcaa34kx&#10;Uf6i0Yuy6aWzoZCHDo5fKXMx/vT1k3Id8NE6VwfogpgZfLVuecYK2EfGQeatj8yMwigFuJENqnKq&#10;kITODiW9ANGZdi6JI7BH2FoDzs/crxQOKHOASdSneIVb+CO19LMHmi7JNXSxlLeZfe2s7+X922wX&#10;SkVdnXllVRS9aFh2Lzicq7RNOfHUa9GrQ4ut3p55//Y/2v4C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N5/779IBAACP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71E2F83" wp14:editId="3C11A04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A046" id="Straight Connector 1008" o:spid="_x0000_s1026" style="position:absolute;z-index:25248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os0gEAAI8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Zty7MK4HlKzxnB&#10;jlMW2xgCaxhR1DCrNSfqOGkb9ng5UdpjoX406MubSYljVfh0VVgfs1B8uWzvV3fLOynUW6z5nZiQ&#10;8hcdvSibXjobCnno4PCVMhfjT98+KdchPlnn6gBdEDODr+5bnrEC9pFxkHnrEzOjMEoBbmSDqowV&#10;kqKzQ0kvQHSirUNxAPYIW2uI8wv3K4UDyhxgEvUpXuEW/kgt/eyApnNyDZ0t5W1mXzvre/lwm+1C&#10;qairMy+siqJnDcvuNQ6nKm1TTjz1WvTi0GKr2zPvb/+jzS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Til6LN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B3E04DB" wp14:editId="654D0938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4539A" id="Straight Connector 1009" o:spid="_x0000_s1026" style="position:absolute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OP0gEAAI8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8Oza9pMUATxP6Tkn&#10;sOOUxRZDYA0xiRpmteZIHSdtwz5dThT3qVA/muTLm0mJY1X4dFVYH7NQfLls71d3yzsp1Fus+ZUY&#10;E+XPGr0om146Gwp56ODwhTIX40/fPinXAZ+sc3WALoiZwVf3Lc9YAfvIOMi89ZGZURilADeyQVVO&#10;FZLQ2aGkFyA60dYlcQD2CFtrwPmF+5XCAWUOMIn6FK9wC7+lln52QNM5uYbOlvI2s6+d9b18uM12&#10;oVTU1ZkXVkXRs4Zl94rDqUrblBNPvRa9OLTY6vbM+9v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BKYrOP0gEAAI8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7CD6819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1E1F87A9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AA42C8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57678402" wp14:editId="3940125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81DCB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B4BEB48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A8E10C9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11" o:spid="_x0000_s1632" style="position:absolute;left:0;text-align:left;margin-left:124.05pt;margin-top:10.4pt;width:237.6pt;height:53.25pt;z-index:-25082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sjfQIAAPI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DhjWsjfQIA&#10;API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474DBBA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6A0BCC92" wp14:editId="61B3F5BF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13" name="Rectangle 101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6B25D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69791C7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12" o:spid="_x0000_s1633" style="position:absolute;left:0;text-align:left;margin-left:32pt;margin-top:28.85pt;width:49.1pt;height:10.85pt;z-index:25248972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">
                <v:rect id="Rectangle 1013" o:spid="_x0000_s163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" fillcolor="#ffca08" strokecolor="#bc9404" strokeweight=".25pt"/>
                <v:rect id="Rectangle 1014" o:spid="_x0000_s163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4FE79221" wp14:editId="01DDCB7E">
            <wp:extent cx="424299" cy="474237"/>
            <wp:effectExtent l="0" t="0" r="0" b="254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C24790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E44552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4D44989" wp14:editId="4F15DF6B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15" name="Rounded 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AED3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15" o:spid="_x0000_s1636" style="position:absolute;margin-left:180.95pt;margin-top:4.5pt;width:111pt;height:41.6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E831E1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7274F3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5A170DE1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17C5837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1528E3C4" wp14:editId="5CB68C26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C275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5DA6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CA107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লয়</w:t>
                            </w:r>
                          </w:p>
                          <w:p w14:paraId="7EE6580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</w:t>
                            </w:r>
                            <w:r w:rsidRPr="003A5624">
                              <w:rPr>
                                <w:rFonts w:ascii="NikoshBAN" w:hAnsi="NikoshBAN" w:cs="NikoshBAN" w:hint="cs"/>
                                <w:noProof/>
                                <w:color w:val="EDE9E6"/>
                                <w:sz w:val="20"/>
                                <w:szCs w:val="20"/>
                                <w:lang w:bidi="bn-IN"/>
                              </w:rPr>
                              <w:t>খ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দ্যালয়</w:t>
                            </w:r>
                          </w:p>
                          <w:p w14:paraId="65CC0A9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BF1B0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7D6D2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3D2650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7AF6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53D7E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8E7D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7EF2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61F99B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5840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C134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1633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C2328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B184E8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88D4B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55B50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D0E45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88556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4249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E1D070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16" o:spid="_x0000_s1637" style="position:absolute;left:0;text-align:left;margin-left:0;margin-top:3.45pt;width:444.65pt;height:301.9pt;z-index:-25082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GT+GWZmAgAAug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</w:t>
                      </w:r>
                      <w:r w:rsidRPr="003A5624">
                        <w:rPr>
                          <w:rFonts w:ascii="NikoshBAN" w:hAnsi="NikoshBAN" w:cs="NikoshBAN" w:hint="cs"/>
                          <w:noProof/>
                          <w:color w:val="EDE9E6"/>
                          <w:sz w:val="20"/>
                          <w:szCs w:val="20"/>
                          <w:lang w:bidi="bn-IN"/>
                        </w:rPr>
                        <w:t>খ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2DC96C3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5A5109E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71F5A72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্বাধীন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ইসলাম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শান্ত</w:t>
            </w:r>
          </w:p>
        </w:tc>
        <w:tc>
          <w:tcPr>
            <w:tcW w:w="635" w:type="dxa"/>
            <w:vAlign w:val="center"/>
          </w:tcPr>
          <w:p w14:paraId="781B556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4BA7DAD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তৃতীয়</w:t>
            </w:r>
          </w:p>
        </w:tc>
        <w:tc>
          <w:tcPr>
            <w:tcW w:w="1705" w:type="dxa"/>
            <w:vAlign w:val="center"/>
          </w:tcPr>
          <w:p w14:paraId="018300D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19C2E077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49</w:t>
            </w:r>
          </w:p>
        </w:tc>
        <w:tc>
          <w:tcPr>
            <w:tcW w:w="720" w:type="dxa"/>
            <w:vAlign w:val="center"/>
          </w:tcPr>
          <w:p w14:paraId="6429F1D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82FF52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color w:val="0070C0"/>
                <w:sz w:val="28"/>
                <w:szCs w:val="28"/>
                <w:lang w:bidi="bn-IN"/>
              </w:rPr>
              <w:t>খ</w:t>
            </w:r>
          </w:p>
        </w:tc>
      </w:tr>
      <w:tr w:rsidR="00DA55A5" w:rsidRPr="00285E00" w14:paraId="45E69E21" w14:textId="77777777" w:rsidTr="004C1A03">
        <w:trPr>
          <w:jc w:val="center"/>
        </w:trPr>
        <w:tc>
          <w:tcPr>
            <w:tcW w:w="1440" w:type="dxa"/>
            <w:vAlign w:val="center"/>
          </w:tcPr>
          <w:p w14:paraId="0390762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811A2A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379A2E3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0EB1738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3A58958" w14:textId="77777777" w:rsidTr="004C1A03">
        <w:trPr>
          <w:jc w:val="center"/>
        </w:trPr>
        <w:tc>
          <w:tcPr>
            <w:tcW w:w="1440" w:type="dxa"/>
            <w:vAlign w:val="center"/>
          </w:tcPr>
          <w:p w14:paraId="3B4D293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1A32D29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AC49EE7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5410CD6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F9B01A4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2092B80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7AAD43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FAFACD7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89AC00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3C4AE86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B67FB1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5F183B8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4FC9EFBF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18679F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F00D11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D6339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2916B2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6BC110E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0FF4E0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2D611BA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16E25C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AC8D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F50DEC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B2701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208229A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C8487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45295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4E52BF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804EA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1155C03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1BB17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72319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F75596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6D4B9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9D13616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A14C70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A252E7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C8154D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3F3EF7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0370F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5BCA0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B62E89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39D8DDF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8A0F5E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20770E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283CFD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5C88D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27F1A51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4FC7C17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3D56CF2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656A10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46B6AE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AA82C1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C58516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336DC2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573AD6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0B148F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C495CA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5</w:t>
            </w:r>
          </w:p>
        </w:tc>
      </w:tr>
      <w:tr w:rsidR="00DA55A5" w:rsidRPr="00285E00" w14:paraId="5A812BA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1D15B7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7AE7311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সহায়তা</w:t>
            </w: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 xml:space="preserve"> </w:t>
            </w:r>
            <w:r w:rsidRPr="003A5624">
              <w:rPr>
                <w:rFonts w:ascii="NikoshBAN" w:eastAsia="Calibri" w:hAnsi="NikoshBAN" w:cs="NikoshBAN" w:hint="cs"/>
                <w:noProof/>
                <w:sz w:val="28"/>
                <w:szCs w:val="28"/>
                <w:lang w:bidi="bn-IN"/>
              </w:rPr>
              <w:t>প্রয়োজন</w:t>
            </w:r>
          </w:p>
        </w:tc>
      </w:tr>
    </w:tbl>
    <w:p w14:paraId="28751D7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2FF7DF4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533D957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9BB49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C6B23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544673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22B859D" wp14:editId="3AB1C2E2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2ADD4" id="Straight Connector 1017" o:spid="_x0000_s1026" style="position:absolute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ZZI16NIBAACP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08E32B0" wp14:editId="7A3B7AED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A145C" id="Straight Connector 1018" o:spid="_x0000_s1026" style="position:absolute;z-index:252492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Qr0gEAAI8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btkmcVwPOUnjOC&#10;HacstjEE1jCiqGFWa07UcdI27PFyorTHQv1o0Jc3kxLHqvDpqrA+ZqH4ctner+6Wd1Kot1jzOzEh&#10;5S86elE2vXQ2FPLQweErZS7Gn759Uq5DfLLO1QG6IGYGX923PGMF7CPjIPPWJ2ZGYZQC3MgGVRkr&#10;JEVnh5JegOhEW4fiAOwRttYQ5xfuVwoHlDnAJOpTvMIt/JFa+tkBTefkGjpbytvMvnbW9/LhNtuF&#10;UlFXZ15YFUXPGpbdaxxOVdqmnHjqtejFocVWt2fe3/5Hm1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HCS0K9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6E7D301" wp14:editId="16969F6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A8457" id="Straight Connector 1019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AYb32I0gEAAI8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1C38417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3534F4BC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B9D9D19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848" behindDoc="1" locked="0" layoutInCell="1" allowOverlap="1" wp14:anchorId="2B6E5504" wp14:editId="42C0341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21" name="Rectangl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FA997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0769C566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7FC68EB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21" o:spid="_x0000_s1638" style="position:absolute;left:0;text-align:left;margin-left:124.05pt;margin-top:10.4pt;width:237.6pt;height:53.25pt;z-index:-25082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X3fQIAAPI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leSX3fQIA&#10;API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8A0A8E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97920" behindDoc="0" locked="0" layoutInCell="1" allowOverlap="1" wp14:anchorId="629A8A87" wp14:editId="5DC13DC6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23" name="Rectangle 102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15B30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2F830251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22" o:spid="_x0000_s1639" style="position:absolute;left:0;text-align:left;margin-left:32pt;margin-top:28.85pt;width:49.1pt;height:10.85pt;z-index:25249792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">
                <v:rect id="Rectangle 1023" o:spid="_x0000_s164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" fillcolor="#ffca08" strokecolor="#bc9404" strokeweight=".25pt"/>
                <v:rect id="Rectangle 1024" o:spid="_x0000_s164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LUwgAAAN0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z6Yz+P0mnSBXPwAAAP//AwBQSwECLQAUAAYACAAAACEA2+H2y+4AAACFAQAAEwAAAAAAAAAAAAAA&#10;AAAAAAAAW0NvbnRlbnRfVHlwZXNdLnhtbFBLAQItABQABgAIAAAAIQBa9CxbvwAAABUBAAALAAAA&#10;AAAAAAAAAAAAAB8BAABfcmVscy8ucmVsc1BLAQItABQABgAIAAAAIQCt7ELU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96BC1E0" wp14:editId="15F98C43">
            <wp:extent cx="424299" cy="474237"/>
            <wp:effectExtent l="0" t="0" r="0" b="254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467C006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E27631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186B0AC" wp14:editId="47347127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25" name="Rounded 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014B6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25" o:spid="_x0000_s1642" style="position:absolute;margin-left:180.95pt;margin-top:4.5pt;width:111pt;height:4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6810C7E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6D31B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BD5CAFE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63D93E06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41E5C7A0" wp14:editId="27281287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EED83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FAA6F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E311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3037F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E047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282B2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0B436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261C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0285ED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CB27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A74DA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5C127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3DE5B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A20F3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2FAA1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79D3C3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1B56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CF94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393EF1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47903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7509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DFDBD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A6524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3DB879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26" o:spid="_x0000_s1643" style="position:absolute;left:0;text-align:left;margin-left:0;margin-top:3.45pt;width:444.65pt;height:301.9pt;z-index:-25082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75972DD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02D5E86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78FF53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  <w:tc>
          <w:tcPr>
            <w:tcW w:w="635" w:type="dxa"/>
            <w:vAlign w:val="center"/>
          </w:tcPr>
          <w:p w14:paraId="38BE7A0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E5CF40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705" w:type="dxa"/>
            <w:vAlign w:val="center"/>
          </w:tcPr>
          <w:p w14:paraId="4F09957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DB6EA31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2D4320F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03552C7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</w:tr>
      <w:tr w:rsidR="00DA55A5" w:rsidRPr="00285E00" w14:paraId="55A80254" w14:textId="77777777" w:rsidTr="004C1A03">
        <w:trPr>
          <w:jc w:val="center"/>
        </w:trPr>
        <w:tc>
          <w:tcPr>
            <w:tcW w:w="1440" w:type="dxa"/>
            <w:vAlign w:val="center"/>
          </w:tcPr>
          <w:p w14:paraId="43C75B5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070FB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3F2986C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3CCE693C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F8E68CC" w14:textId="77777777" w:rsidTr="004C1A03">
        <w:trPr>
          <w:jc w:val="center"/>
        </w:trPr>
        <w:tc>
          <w:tcPr>
            <w:tcW w:w="1440" w:type="dxa"/>
            <w:vAlign w:val="center"/>
          </w:tcPr>
          <w:p w14:paraId="296E410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5C2AF8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8D5523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ABF14D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719679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35572FE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CD589E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38F1CADD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4A72C7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1C61EF08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41BCDE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69B752D6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2832B56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F00421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37F398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73A29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D476D2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791F1B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C64FF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9B0E3C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21F9DB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1F24D7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F6FCAF7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4F2071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405E3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0E5502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841CD5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C0AA16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ECA345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E46691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3B34E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0698B1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FAEFFC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EDF3D1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6537968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96F74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A998C7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6B0DCA6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79879B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F8279A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B821ED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9E6CF7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295B21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A0D816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32B2A7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A09A28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EABDEF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DB52804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3DE596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418829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B576B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BEE71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41E4B4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9CCEB2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56739B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2C65C6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93A6078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F93C3A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EAAEF6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ED48B40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4AEF054B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</w:tbl>
    <w:p w14:paraId="0EB018F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14BB8D6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7A2DA7E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48F14D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01E964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078016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75B90DF" wp14:editId="1ED18DF6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7E48E" id="Straight Connector 1027" o:spid="_x0000_s1026" style="position:absolute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k4Vn4NIBAACP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83FCCC3" wp14:editId="729F501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7DB4C" id="Straight Connector 1028" o:spid="_x0000_s1026" style="position:absolute;z-index:25250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Yj0gEAAI8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btimcVwPOUnjOC&#10;HacstjEE1jCiqGFWa07UcdI27PFyorTHQv1o0Jc3kxLHqvDpqrA+ZqH4ctner+6Wd1Kot1jzOzEh&#10;5S86elE2vXQ2FPLQweErZS7Gn759Uq5DfLLO1QG6IGYGX923PGMF7CPjIPPWJ2ZGYZQC3MgGVRkr&#10;JEVnh5JegOhEW4fiAOwRttYQ5xfuVwoHlDnAJOpTvMIt/JFa+tkBTefkGjpbytvMvnbW9/LhNtuF&#10;UlFXZ15YFUXPGpbdaxxOVdqmnHjqtejFocVWt2fe3/5Hm18A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6jPmI9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4D0A134" wp14:editId="32C524B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A8DB9" id="Straight Connector 1029" o:spid="_x0000_s1026" style="position:absolute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ueC+A0gEAAI8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46DA9D91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BDB92BA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198B54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 wp14:anchorId="501ECF6F" wp14:editId="4908A353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88D6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2CA6593A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4B9DC9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31" o:spid="_x0000_s1644" style="position:absolute;left:0;text-align:left;margin-left:124.05pt;margin-top:10.4pt;width:237.6pt;height:53.25pt;z-index:-2508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Ba1BT7fQIA&#10;API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1A6E1D4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6B6E845C" wp14:editId="09D8BC21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33" name="Rectangle 103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D12CA0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0CA9DA3C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32" o:spid="_x0000_s1645" style="position:absolute;left:0;text-align:left;margin-left:32pt;margin-top:28.85pt;width:49.1pt;height:10.85pt;z-index:252506112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">
                <v:rect id="Rectangle 1033" o:spid="_x0000_s1646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" fillcolor="#ffca08" strokecolor="#bc9404" strokeweight=".25pt"/>
                <v:rect id="Rectangle 1034" o:spid="_x0000_s1647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QJwgAAAN0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z97e4fZNOkHO/wEAAP//AwBQSwECLQAUAAYACAAAACEA2+H2y+4AAACFAQAAEwAAAAAAAAAAAAAA&#10;AAAAAAAAW0NvbnRlbnRfVHlwZXNdLnhtbFBLAQItABQABgAIAAAAIQBa9CxbvwAAABUBAAALAAAA&#10;AAAAAAAAAAAAAB8BAABfcmVscy8ucmVsc1BLAQItABQABgAIAAAAIQAoNdQJ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5AB5F775" wp14:editId="11E3298F">
            <wp:extent cx="424299" cy="474237"/>
            <wp:effectExtent l="0" t="0" r="0" b="254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D6551F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306DE5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2BE158F" wp14:editId="614DFB25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35" name="Rounded 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9DBD5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35" o:spid="_x0000_s1648" style="position:absolute;margin-left:180.95pt;margin-top:4.5pt;width:111pt;height:41.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BMvHNOEAMAAFw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98C15A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E2893E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05BEA750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E2569D9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07A89F60" wp14:editId="6AF6CCB0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C79A4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7382A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678B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5B75F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CA2BA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F956B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81B6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399F6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A5DAD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2C90D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084B4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73BC7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714AE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453532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BAA448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E13D9D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97FA8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3739B9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52585D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8C5E9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315F7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CB4E93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3640E9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08FA904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36" o:spid="_x0000_s1649" style="position:absolute;left:0;text-align:left;margin-left:0;margin-top:3.45pt;width:444.65pt;height:301.9pt;z-index:-25081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A2GQM1mAgAAug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4C45F2F0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C5A961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3A3D4F6B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  <w:tc>
          <w:tcPr>
            <w:tcW w:w="635" w:type="dxa"/>
            <w:vAlign w:val="center"/>
          </w:tcPr>
          <w:p w14:paraId="5D1C8BF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2B32899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705" w:type="dxa"/>
            <w:vAlign w:val="center"/>
          </w:tcPr>
          <w:p w14:paraId="4CD5B0F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3CF39DCC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68F9645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28A3CA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</w:tr>
      <w:tr w:rsidR="00DA55A5" w:rsidRPr="00285E00" w14:paraId="3E65CD69" w14:textId="77777777" w:rsidTr="004C1A03">
        <w:trPr>
          <w:jc w:val="center"/>
        </w:trPr>
        <w:tc>
          <w:tcPr>
            <w:tcW w:w="1440" w:type="dxa"/>
            <w:vAlign w:val="center"/>
          </w:tcPr>
          <w:p w14:paraId="3285CF55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26FCA2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5ABA8B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457541B0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3B143EF" w14:textId="77777777" w:rsidTr="004C1A03">
        <w:trPr>
          <w:jc w:val="center"/>
        </w:trPr>
        <w:tc>
          <w:tcPr>
            <w:tcW w:w="1440" w:type="dxa"/>
            <w:vAlign w:val="center"/>
          </w:tcPr>
          <w:p w14:paraId="6286122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C7265C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BB7BC24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32B98F0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78218AD8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1287DE6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016AC559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4BF92F13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39D8846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425CDD4E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7FA2CA6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233BE62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57385DD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18FBBA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721DCD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C543D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6D43D1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00BA17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873F93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42B6D4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10AD65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7CC9F6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725586E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493EE9F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0DA1788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069897F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70A09C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FDAF03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7EBE3E9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373FD6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3CD041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B232F5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0A281E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3D89B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CD97D1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9F963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B52C02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384610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55DECF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6F593B4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D4370A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F448A8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A7DF92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88AEB3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46D595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20954B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B02EE5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232A4C4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DCC824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69AE6BE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36D764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5F259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D9424CD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BE7DDF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093B937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049ED0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754A2A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14F0431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FA9DEA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F17A13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8910CEF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</w:tbl>
    <w:p w14:paraId="02CF7E7E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6D3468B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EA2E0A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1990FD8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A5AC08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69862B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917593A" wp14:editId="2FC6BF18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11ED3" id="Straight Connector 1037" o:spid="_x0000_s1026" style="position:absolute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nn0wEAAI8DAAAOAAAAZHJzL2Uyb0RvYy54bWysU8Fu2zAMvQ/YPwi6L3YydCm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8Ozaj2spAnie0lNO&#10;YMcpix2GwBpiEjXMas2ROk7ahUO6nigeUqF+MsmXN5MSp6rw+aawPmWh+HLZrld3yzsp1Gus+ZUY&#10;E+XPGr0om146Gwp56OD4hTIX409fPynXAR+tc3WALoiZwVfrlmesgH1kHGTe+sjMKIxSgBvZoCqn&#10;Ckno7FDSCxCdaeeSOAJ7hK014PzM/UrhgDIHmER9ile4hd9SSz97oOmSXEMXS3mb2dfO+l7ev812&#10;oVTU1ZlXVkXRi4Zl94LDuUrblBNPvRa9OrTY6u2Z92//o+1P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MGIqefTAQAA&#10;jw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69DB7F5" wp14:editId="1BA733B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72BF5" id="Straight Connector 1038" o:spid="_x0000_s1026" style="position:absolute;z-index:25250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gk0gEAAI8DAAAOAAAAZHJzL2Uyb0RvYy54bWysU8Fu2zAMvQ/YPwi6L3YydC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8OzajzyrAJ6n9JwT&#10;2HHKYoshsIaYRA2zWnOkjpO2YZ8uJ4r7VKgfTfLlzaTEsSp8uiqsj1kovly296u75Z0U6i3W/EqM&#10;ifJnjV6UTS+dDYU8dHD4QpmL8advn5TrgE/WuTpAF8TM4Kv7lmesgH1kHGTe+sjMKIxSgBvZoCqn&#10;Ckno7FDSCxCdaOuSOAB7hK014PzC/UrhgDIHmER9ile4hd9SSz87oOmcXENnS3mb2dfO+l4+3Ga7&#10;UCrq6swLq6LoWcOye8XhVKVtyomnXoteHFpsdXvm/e1/tPkJ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uD4oJN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8776A69" wp14:editId="183A3F2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0AC2" id="Straight Connector 1039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GH0wEAAI8DAAAOAAAAZHJzL2Uyb0RvYy54bWysU01v2zAMvQ/YfxB0X+xk6N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4Nm1Hz9LEcDzlB4z&#10;gh2nLLYxBNYwoqhhVmtO1HHSNuzxcqK0x0L9aNCXN5MSx6rw6U1hfcxC8eWyvV3dLG+kUK+x5ldi&#10;QspfdPSibHrpbCjkoYPDV8pcjD99/aRch/hgnasDdEHMDL66bXnGCthHxkHmrU/MjMIoBbiRDaoy&#10;VkiKzg4lvQDRibYOxQHYI2ytIc5P3K8UDihzgEnUp3iFW/gttfSzA5rOyTV0tpS3mX3trO/l3XW2&#10;C6Wirs68sCqKnjUsu5c4nKq0TTnx1GvRi0OLra7PvL/+jzY/AQ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vHXhh9MBAACP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0F0EF8DF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C6E2AF3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39727F00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0D964CBC" wp14:editId="5A0A824A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37C92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5D4ED60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3475344A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41" o:spid="_x0000_s1650" style="position:absolute;left:0;text-align:left;margin-left:124.05pt;margin-top:10.4pt;width:237.6pt;height:53.25pt;z-index:-25080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zAfQIAAPI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0axzAfQIA&#10;API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787EEADA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60354159" wp14:editId="7618E5D2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43" name="Rectangle 104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322B6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13B7522E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42" o:spid="_x0000_s1651" style="position:absolute;left:0;text-align:left;margin-left:32pt;margin-top:28.85pt;width:49.1pt;height:10.85pt;z-index:252514304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">
                <v:rect id="Rectangle 1043" o:spid="_x0000_s1652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" fillcolor="#ffca08" strokecolor="#bc9404" strokeweight=".25pt"/>
                <v:rect id="Rectangle 1044" o:spid="_x0000_s1653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d0wgAAAN0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n02n8PtNOkEungAAAP//AwBQSwECLQAUAAYACAAAACEA2+H2y+4AAACFAQAAEwAAAAAAAAAAAAAA&#10;AAAAAAAAW0NvbnRlbnRfVHlwZXNdLnhtbFBLAQItABQABgAIAAAAIQBa9CxbvwAAABUBAAALAAAA&#10;AAAAAAAAAAAAAB8BAABfcmVscy8ucmVsc1BLAQItABQABgAIAAAAIQBwM6d0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3435981C" wp14:editId="07193687">
            <wp:extent cx="424299" cy="474237"/>
            <wp:effectExtent l="0" t="0" r="0" b="254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3804B4D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2799871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D4D900A" wp14:editId="539BB5E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45" name="Rounded 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21FB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45" o:spid="_x0000_s1654" style="position:absolute;margin-left:180.95pt;margin-top:4.5pt;width:111pt;height:41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7DFB2E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6BDE267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475D2E8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7728F2E8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179E833D" wp14:editId="371D7B9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C223A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079C8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B0581B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D4E4A9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F900E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49090F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916267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1CDF7F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AFD2F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53D4C1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B9BBE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F0D94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CBA43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670FA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D0F67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8C7A9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48C02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FFD62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C7956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BB2DD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CDB5FE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6FA50D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FB5B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4F0892B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46" o:spid="_x0000_s1655" style="position:absolute;left:0;text-align:left;margin-left:0;margin-top:3.45pt;width:444.65pt;height:301.9pt;z-index:-25080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IoJ4sBmAgAAug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5EA28279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78FBAC4F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6A0E409E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  <w:tc>
          <w:tcPr>
            <w:tcW w:w="635" w:type="dxa"/>
            <w:vAlign w:val="center"/>
          </w:tcPr>
          <w:p w14:paraId="3FD1D93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708721C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705" w:type="dxa"/>
            <w:vAlign w:val="center"/>
          </w:tcPr>
          <w:p w14:paraId="0B284A88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23BFF888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720" w:type="dxa"/>
            <w:vAlign w:val="center"/>
          </w:tcPr>
          <w:p w14:paraId="16AE4AEE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377D57EA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</w:tr>
      <w:tr w:rsidR="00DA55A5" w:rsidRPr="00285E00" w14:paraId="2CA1781C" w14:textId="77777777" w:rsidTr="004C1A03">
        <w:trPr>
          <w:jc w:val="center"/>
        </w:trPr>
        <w:tc>
          <w:tcPr>
            <w:tcW w:w="1440" w:type="dxa"/>
            <w:vAlign w:val="center"/>
          </w:tcPr>
          <w:p w14:paraId="1B744D53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57C73C2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15C47B8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C380841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62A8691" w14:textId="77777777" w:rsidTr="004C1A03">
        <w:trPr>
          <w:jc w:val="center"/>
        </w:trPr>
        <w:tc>
          <w:tcPr>
            <w:tcW w:w="1440" w:type="dxa"/>
            <w:vAlign w:val="center"/>
          </w:tcPr>
          <w:p w14:paraId="4989A37C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4051B9AB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A4CA4F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0962963E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4AE9D431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48792B7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6B843B74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52E2949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077E29CE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0E167AB0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0F6D63E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729EE7C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89C8A0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6F2C2B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0A23CCB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A71DFE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DA75CB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834A74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8674B09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DB690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FC23A1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93C452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EF3372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7013F28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65E0B38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8532AC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99C5EF2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C03E28B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3982A8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7FA3BEE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7E0740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8D0C43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6832AD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C16DEA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2468F66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9C099D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D9B1B5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C44FC29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11076B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FA826A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0E0718B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D70D26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3B77D7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D8A67A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61B7DC7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92B1A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7B6326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E65EF72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15624D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0D00C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87572D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CC28B4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898971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79FBB4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65E0B54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AF518C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0E8AC04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491BCF8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9E5237A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7C36C1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F17AA17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</w:tbl>
    <w:p w14:paraId="568EC11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3D93151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E9C8C2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6B9F05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6450AB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1B936F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11B7E84" wp14:editId="16D150F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D109D" id="Straight Connector 1047" o:spid="_x0000_s1026" style="position:absolute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71AEFDC" wp14:editId="5F70CD1C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93372" id="Straight Connector 1048" o:spid="_x0000_s1026" style="position:absolute;z-index:25251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BhxCM9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57988E9" wp14:editId="22860F0A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49" name="Straight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D320C" id="Straight Connector 1049" o:spid="_x0000_s1026" style="position:absolute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AleLkNMBAACP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597F9BAB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0F83D075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4EE0CA1B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9424" behindDoc="1" locked="0" layoutInCell="1" allowOverlap="1" wp14:anchorId="0BFBB58C" wp14:editId="52707734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B0C33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7BBFD2CC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0906C6E3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51" o:spid="_x0000_s1656" style="position:absolute;left:0;text-align:left;margin-left:124.05pt;margin-top:10.4pt;width:237.6pt;height:53.25pt;z-index:-2507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0B65117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3F99DA56" wp14:editId="0C59E3EC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52" name="Group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53" name="Rectangle 105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E72AD4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7462D90F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52" o:spid="_x0000_s1657" style="position:absolute;left:0;text-align:left;margin-left:32pt;margin-top:28.85pt;width:49.1pt;height:10.85pt;z-index:252522496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">
                <v:rect id="Rectangle 1053" o:spid="_x0000_s1658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" fillcolor="#ffca08" strokecolor="#bc9404" strokeweight=".25pt"/>
                <v:rect id="Rectangle 1054" o:spid="_x0000_s1659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jGpwgAAAN0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n72/we2bdIKc/wMAAP//AwBQSwECLQAUAAYACAAAACEA2+H2y+4AAACFAQAAEwAAAAAAAAAAAAAA&#10;AAAAAAAAW0NvbnRlbnRfVHlwZXNdLnhtbFBLAQItABQABgAIAAAAIQBa9CxbvwAAABUBAAALAAAA&#10;AAAAAAAAAAAAAB8BAABfcmVscy8ucmVsc1BLAQItABQABgAIAAAAIQD16jGp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6F897D91" wp14:editId="08A323A8">
            <wp:extent cx="424299" cy="474237"/>
            <wp:effectExtent l="0" t="0" r="0" b="254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0D51ACA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15A7A70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59BA0CC" wp14:editId="6E7497DC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55" name="Rounded 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2C35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55" o:spid="_x0000_s1660" style="position:absolute;margin-left:180.95pt;margin-top:4.5pt;width:111pt;height:41.6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717CB6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6E297B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7DE31FE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D4B7AE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09F2C68A" wp14:editId="41B75A19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56" name="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B540C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6F425A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F54601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2F71A9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CC3CA3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E31F5D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DB09FE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BF4461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53228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050C3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558C4D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8509A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FD054C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518C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17FFAF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5CB371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00D15B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107F03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8965D7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B8BA97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7F220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EDFB88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7B6C4C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9A890F7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56" o:spid="_x0000_s1661" style="position:absolute;left:0;text-align:left;margin-left:0;margin-top:3.45pt;width:444.65pt;height:301.9pt;z-index:-25079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PcI2utmAgAAug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2DAA1627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3B7646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4D93DE38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43</w:t>
            </w:r>
          </w:p>
        </w:tc>
        <w:tc>
          <w:tcPr>
            <w:tcW w:w="635" w:type="dxa"/>
            <w:vAlign w:val="center"/>
          </w:tcPr>
          <w:p w14:paraId="3CC0EE86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508B5EE6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705" w:type="dxa"/>
            <w:vAlign w:val="center"/>
          </w:tcPr>
          <w:p w14:paraId="0DC47DB1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4616A480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0</w:t>
            </w:r>
          </w:p>
        </w:tc>
        <w:tc>
          <w:tcPr>
            <w:tcW w:w="720" w:type="dxa"/>
            <w:vAlign w:val="center"/>
          </w:tcPr>
          <w:p w14:paraId="6DB19AFD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5193C99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</w:tr>
      <w:tr w:rsidR="00DA55A5" w:rsidRPr="00285E00" w14:paraId="6A6D1AD1" w14:textId="77777777" w:rsidTr="004C1A03">
        <w:trPr>
          <w:jc w:val="center"/>
        </w:trPr>
        <w:tc>
          <w:tcPr>
            <w:tcW w:w="1440" w:type="dxa"/>
            <w:vAlign w:val="center"/>
          </w:tcPr>
          <w:p w14:paraId="71209DA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0B4CCE16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C8AE14F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6F259D6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F26DBFE" w14:textId="77777777" w:rsidTr="004C1A03">
        <w:trPr>
          <w:jc w:val="center"/>
        </w:trPr>
        <w:tc>
          <w:tcPr>
            <w:tcW w:w="1440" w:type="dxa"/>
            <w:vAlign w:val="center"/>
          </w:tcPr>
          <w:p w14:paraId="76AAA6F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0BD4C9F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7D550063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0FCD93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5B8CF2EE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50D26927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318DAC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E092F2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495085FA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3130A8C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2C7B5C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2958B2E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1B414E8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16334B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45EA8E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26C70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21C2F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40F9F7D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36D7D5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0A6F0BBD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12218EA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422BF3E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FE7E18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66662E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70EC8EA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3E28B37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79DB8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CD20D70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DC49C5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AAE7F6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35AB5C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9FBD2C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DD5126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5A3FC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3E4E8B9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64D09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46B923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CF4A5C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22F219B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3528EF4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E706A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9C31B2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7ED239C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08835CF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248505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E2B9F5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A8CD5A7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116CAB0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3F7BFD8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12B8EB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32123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AF26B9A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4EE7DD8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26A905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D2F26C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79B338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C5ECF76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5C49D5C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21D751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81360CF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A75BE96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</w:tbl>
    <w:p w14:paraId="6F21726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712DE5A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08D01F9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358E1A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3D5E942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70627326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208533D" wp14:editId="046E230E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870D3" id="Straight Connector 1057" o:spid="_x0000_s1026" style="position:absolute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LacN99IBAACP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043860A" wp14:editId="0979D8B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58" name="Straight Con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001A" id="Straight Connector 1058" o:spid="_x0000_s1026" style="position:absolute;z-index:25252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VBGMNN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27BCF55" wp14:editId="02CDA41C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61D14" id="Straight Connector 1059" o:spid="_x0000_s1026" style="position:absolute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UFpFl9MBAACP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0BE8617C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6CF07C14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60D507A5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 wp14:anchorId="261D6A70" wp14:editId="5189213B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61" name="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DAF69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475EF4AF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20DDB77E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61" o:spid="_x0000_s1662" style="position:absolute;left:0;text-align:left;margin-left:124.05pt;margin-top:10.4pt;width:237.6pt;height:53.25pt;z-index:-2507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ASzKqcfQIA&#10;API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679332DC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14CCBD69" wp14:editId="0D8B2AFB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63" name="Rectangle 106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AF3AFE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5976F106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62" o:spid="_x0000_s1663" style="position:absolute;left:0;text-align:left;margin-left:32pt;margin-top:28.85pt;width:49.1pt;height:10.85pt;z-index:252530688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">
                <v:rect id="Rectangle 1063" o:spid="_x0000_s1664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" fillcolor="#ffca08" strokecolor="#bc9404" strokeweight=".25pt"/>
                <v:rect id="Rectangle 1064" o:spid="_x0000_s1665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sUwgAAAN0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P5uM4fFNOkHO7wAAAP//AwBQSwECLQAUAAYACAAAACEA2+H2y+4AAACFAQAAEwAAAAAAAAAAAAAA&#10;AAAAAAAAW0NvbnRlbnRfVHlwZXNdLnhtbFBLAQItABQABgAIAAAAIQBa9CxbvwAAABUBAAALAAAA&#10;AAAAAAAAAAAAAB8BAABfcmVscy8ucmVsc1BLAQItABQABgAIAAAAIQA7hvsU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EFC9DC0" wp14:editId="2C3C9BED">
            <wp:extent cx="424299" cy="474237"/>
            <wp:effectExtent l="0" t="0" r="0" b="254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5130DAC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17003A9B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C36B063" wp14:editId="49197EE9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65" name="Rounded Rectangle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FB0D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65" o:spid="_x0000_s1666" style="position:absolute;margin-left:180.95pt;margin-top:4.5pt;width:111pt;height:41.6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ED50BD8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E345ED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4A285F29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09D7930C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528640" behindDoc="1" locked="0" layoutInCell="1" allowOverlap="1" wp14:anchorId="72268C47" wp14:editId="4BE0859D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66" name="Rectangle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B4AC2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3FF9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5B205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F595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687A43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B47AC6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2D6C3C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20F4C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F5AF6B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FB8B44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BEA1A0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F49A5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8D2C13F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4C514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2D5C30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DA838B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994956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43470D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DA2C4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EE11B1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CD870B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669A50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DEDCBE0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6B31648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66" o:spid="_x0000_s1667" style="position:absolute;left:0;text-align:left;margin-left:0;margin-top:3.45pt;width:444.65pt;height:301.9pt;z-index:-25078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EiMF1pmAgAAug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8C9E64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2E30DD19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39EC23A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55</w:t>
            </w:r>
          </w:p>
        </w:tc>
        <w:tc>
          <w:tcPr>
            <w:tcW w:w="635" w:type="dxa"/>
            <w:vAlign w:val="center"/>
          </w:tcPr>
          <w:p w14:paraId="1C8E031D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0F1A336C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705" w:type="dxa"/>
            <w:vAlign w:val="center"/>
          </w:tcPr>
          <w:p w14:paraId="7B337F7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1ACD74A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0</w:t>
            </w:r>
          </w:p>
        </w:tc>
        <w:tc>
          <w:tcPr>
            <w:tcW w:w="720" w:type="dxa"/>
            <w:vAlign w:val="center"/>
          </w:tcPr>
          <w:p w14:paraId="5ECBDF10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4E3956F5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</w:tr>
      <w:tr w:rsidR="00DA55A5" w:rsidRPr="00285E00" w14:paraId="27EEE0B1" w14:textId="77777777" w:rsidTr="004C1A03">
        <w:trPr>
          <w:jc w:val="center"/>
        </w:trPr>
        <w:tc>
          <w:tcPr>
            <w:tcW w:w="1440" w:type="dxa"/>
            <w:vAlign w:val="center"/>
          </w:tcPr>
          <w:p w14:paraId="4494BDA9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93CE43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00D1549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20F6678A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CC7FC5B" w14:textId="77777777" w:rsidTr="004C1A03">
        <w:trPr>
          <w:jc w:val="center"/>
        </w:trPr>
        <w:tc>
          <w:tcPr>
            <w:tcW w:w="1440" w:type="dxa"/>
            <w:vAlign w:val="center"/>
          </w:tcPr>
          <w:p w14:paraId="122EABB0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237D3A0F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162910FE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07D94F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0F59A45B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F28ECE1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30142198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506F8ACB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7D02EC4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742E7877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35D05B0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153FECE3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6E52FD94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22C6EC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5DA2AAB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47D552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738850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FFD132C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00D719E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570914D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2728F1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FE78599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20C9589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2AD581F6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5BE7815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B59278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64DCF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9088CA6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7D19FFA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6FF339B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0FA4A5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D03E22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3949DB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8088E0C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7B3E69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45214E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BF7FC3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30DA3215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772F1D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7FB36F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1DA069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43B4531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F8C548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3DC01BD5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0DF889C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2CB6BF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0FAC60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097C357D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5592E820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7FDFF8D9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E5AAC3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078EB9D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6E08AF14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7D1CC1B7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53408A5B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07771A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E31934A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2EEC75F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8073CC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414F1DF5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133D0C22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</w:tbl>
    <w:p w14:paraId="38B49D7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040A27B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14A25B85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339DAE1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432CB21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24B8573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F72C1C1" wp14:editId="708014A1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89D59" id="Straight Connector 1067" o:spid="_x0000_s1026" style="position:absolute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CA446B7" wp14:editId="4539DFC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3C0B" id="Straight Connector 1068" o:spid="_x0000_s1026" style="position:absolute;z-index:25253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84AB487" wp14:editId="44FC73B6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24CCC" id="Straight Connector 1069" o:spid="_x0000_s1026" style="position:absolute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14:paraId="4EF60044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4E750825" w14:textId="77777777" w:rsidR="00DA55A5" w:rsidRPr="00285E00" w:rsidRDefault="00DA55A5" w:rsidP="00285E00">
      <w:pPr>
        <w:spacing w:after="80" w:line="240" w:lineRule="auto"/>
        <w:rPr>
          <w:rFonts w:ascii="NikoshBAN" w:eastAsia="Calibri" w:hAnsi="NikoshBAN" w:cs="NikoshBAN"/>
          <w:szCs w:val="28"/>
          <w:cs/>
          <w:lang w:bidi="bn-BD"/>
        </w:rPr>
      </w:pPr>
    </w:p>
    <w:p w14:paraId="7AC64C4E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szCs w:val="28"/>
          <w:lang w:bidi="bn-IN"/>
        </w:rPr>
      </w:pPr>
      <w:r w:rsidRPr="00285E00">
        <w:rPr>
          <w:rFonts w:ascii="NikoshBAN" w:eastAsia="Calibri" w:hAnsi="NikoshBAN" w:cs="NikoshBAN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 wp14:anchorId="23EFF0B3" wp14:editId="46F1C5DD">
                <wp:simplePos x="0" y="0"/>
                <wp:positionH relativeFrom="column">
                  <wp:posOffset>1575435</wp:posOffset>
                </wp:positionH>
                <wp:positionV relativeFrom="paragraph">
                  <wp:posOffset>132016</wp:posOffset>
                </wp:positionV>
                <wp:extent cx="3017520" cy="676275"/>
                <wp:effectExtent l="0" t="0" r="0" b="9525"/>
                <wp:wrapNone/>
                <wp:docPr id="1071" name="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A4624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গয়হাট্ট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সরকারি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প্রাথমিক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bidi="bn-IN"/>
                              </w:rPr>
                              <w:t xml:space="preserve">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  <w:lang w:bidi="bn-IN"/>
                              </w:rPr>
                              <w:t>বিদ্যালয়</w:t>
                            </w:r>
                          </w:p>
                          <w:p w14:paraId="12B1B0BE" w14:textId="77777777" w:rsidR="00DA55A5" w:rsidRPr="001E716A" w:rsidRDefault="00DA55A5" w:rsidP="009D41AF">
                            <w:pPr>
                              <w:spacing w:after="0" w:line="240" w:lineRule="auto"/>
                              <w:jc w:val="center"/>
                              <w:rPr>
                                <w:rFonts w:ascii="NikoshLightBAN" w:hAnsi="NikoshLightBAN" w:cs="NikoshLightB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উল্লাপাড়া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lang w:bidi="bn-IN"/>
                              </w:rPr>
                              <w:t xml:space="preserve">, 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bn-IN"/>
                              </w:rPr>
                              <w:t>সিরাজগঞ্জ</w:t>
                            </w:r>
                            <w:r w:rsidRPr="001E716A">
                              <w:rPr>
                                <w:rFonts w:ascii="NikoshLightBAN" w:hAnsi="NikoshLightBAN" w:cs="NikoshLightBAN"/>
                                <w:color w:val="00B050"/>
                                <w:sz w:val="32"/>
                                <w:szCs w:val="32"/>
                                <w:cs/>
                                <w:lang w:bidi="hi-IN"/>
                              </w:rPr>
                              <w:t>।</w:t>
                            </w:r>
                          </w:p>
                          <w:p w14:paraId="45D61E73" w14:textId="77777777" w:rsidR="00DA55A5" w:rsidRPr="00285E00" w:rsidRDefault="00DA55A5" w:rsidP="00285E0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D4D" id="Rectangle 1071" o:spid="_x0000_s1668" style="position:absolute;left:0;text-align:left;margin-left:124.05pt;margin-top:10.4pt;width:237.6pt;height:53.25pt;z-index:-25078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" fillcolor="window" stroked="f" strokeweight="1pt">
                <v:textbox>
                  <w:txbxContent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গয়হাট্টা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সরকারি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প্রাথমিক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lang w:bidi="bn-IN"/>
                        </w:rPr>
                        <w:t xml:space="preserve"> </w:t>
                      </w:r>
                      <w:r w:rsidRPr="001E716A"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40"/>
                          <w:szCs w:val="40"/>
                          <w:cs/>
                          <w:lang w:bidi="bn-IN"/>
                        </w:rPr>
                        <w:t>বিদ্যালয়</w:t>
                      </w:r>
                    </w:p>
                    <w:p w:rsidR="00DA55A5" w:rsidRPr="001E716A" w:rsidRDefault="00DA55A5" w:rsidP="009D41AF">
                      <w:pPr>
                        <w:spacing w:after="0" w:line="240" w:lineRule="auto"/>
                        <w:jc w:val="center"/>
                        <w:rPr>
                          <w:rFonts w:ascii="NikoshLightBAN" w:hAnsi="NikoshLightBAN" w:cs="NikoshLightBAN"/>
                          <w:b/>
                          <w:bCs/>
                          <w:color w:val="00B050"/>
                          <w:sz w:val="36"/>
                          <w:szCs w:val="36"/>
                          <w:lang w:bidi="bn-IN"/>
                        </w:rPr>
                      </w:pP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উল্লাপাড়া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lang w:bidi="bn-IN"/>
                        </w:rPr>
                        <w:t xml:space="preserve">, 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bn-IN"/>
                        </w:rPr>
                        <w:t>সিরাজগঞ্জ</w:t>
                      </w:r>
                      <w:r w:rsidRPr="001E716A">
                        <w:rPr>
                          <w:rFonts w:ascii="NikoshLightBAN" w:hAnsi="NikoshLightBAN" w:cs="NikoshLightBAN"/>
                          <w:color w:val="00B050"/>
                          <w:sz w:val="32"/>
                          <w:szCs w:val="32"/>
                          <w:cs/>
                          <w:lang w:bidi="hi-IN"/>
                        </w:rPr>
                        <w:t>।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</w:t>
      </w:r>
    </w:p>
    <w:p w14:paraId="246A3683" w14:textId="77777777" w:rsidR="00DA55A5" w:rsidRPr="00285E00" w:rsidRDefault="00DA55A5" w:rsidP="00285E00">
      <w:pPr>
        <w:spacing w:after="80" w:line="240" w:lineRule="auto"/>
        <w:ind w:firstLine="720"/>
        <w:rPr>
          <w:rFonts w:ascii="NikoshBAN" w:eastAsia="Calibri" w:hAnsi="NikoshBAN" w:cs="NikoshBAN"/>
          <w:b/>
          <w:bCs/>
          <w:sz w:val="32"/>
          <w:szCs w:val="32"/>
          <w:lang w:bidi="bn-IN"/>
        </w:rPr>
      </w:pP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44408A06" wp14:editId="7AFBE0BE">
                <wp:simplePos x="0" y="0"/>
                <wp:positionH relativeFrom="column">
                  <wp:posOffset>406400</wp:posOffset>
                </wp:positionH>
                <wp:positionV relativeFrom="paragraph">
                  <wp:posOffset>366130</wp:posOffset>
                </wp:positionV>
                <wp:extent cx="623570" cy="137795"/>
                <wp:effectExtent l="0" t="0" r="0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" cy="137795"/>
                          <a:chOff x="0" y="0"/>
                          <a:chExt cx="623570" cy="137795"/>
                        </a:xfrm>
                      </wpg:grpSpPr>
                      <wps:wsp>
                        <wps:cNvPr id="1073" name="Rectangle 1073"/>
                        <wps:cNvSpPr/>
                        <wps:spPr>
                          <a:xfrm flipV="1">
                            <a:off x="109447" y="49918"/>
                            <a:ext cx="412665" cy="45719"/>
                          </a:xfrm>
                          <a:prstGeom prst="rect">
                            <a:avLst/>
                          </a:prstGeom>
                          <a:solidFill>
                            <a:srgbClr val="FFCA08"/>
                          </a:solidFill>
                          <a:ln w="3175" cap="flat" cmpd="sng" algn="ctr">
                            <a:solidFill>
                              <a:srgbClr val="FFCA08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0" y="0"/>
                            <a:ext cx="623570" cy="1377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A22E88" w14:textId="77777777" w:rsidR="00DA55A5" w:rsidRPr="00FB5717" w:rsidRDefault="00DA55A5" w:rsidP="00285E00">
                              <w:pPr>
                                <w:jc w:val="center"/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</w:pP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গয়হাট্টা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সরকারি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প্রাথমিক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lang w:bidi="bn-IN"/>
                                </w:rPr>
                                <w:t xml:space="preserve"> </w:t>
                              </w:r>
                              <w:r w:rsidRPr="00FB5717">
                                <w:rPr>
                                  <w:rFonts w:ascii="NikoshBAN" w:hAnsi="NikoshBAN" w:cs="NikoshBAN"/>
                                  <w:b/>
                                  <w:bCs/>
                                  <w:color w:val="008000"/>
                                  <w:sz w:val="6"/>
                                  <w:szCs w:val="6"/>
                                  <w:cs/>
                                  <w:lang w:bidi="bn-IN"/>
                                </w:rPr>
                                <w:t>বিদ্যালয়</w:t>
                              </w:r>
                            </w:p>
                            <w:p w14:paraId="4CDFEF5F" w14:textId="77777777" w:rsidR="00DA55A5" w:rsidRPr="00285E00" w:rsidRDefault="00DA55A5" w:rsidP="00285E00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cs/>
                                  <w:lang w:bidi="b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2223C" id="Group 1072" o:spid="_x0000_s1669" style="position:absolute;left:0;text-align:left;margin-left:32pt;margin-top:28.85pt;width:49.1pt;height:10.85pt;z-index:252538880;mso-width-relative:margin;mso-height-relative:margin" coordsize="6235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">
                <v:rect id="Rectangle 1073" o:spid="_x0000_s1670" style="position:absolute;left:1094;top:499;width:412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" fillcolor="#ffca08" strokecolor="#bc9404" strokeweight=".25pt"/>
                <v:rect id="Rectangle 1074" o:spid="_x0000_s1671" style="position:absolute;width:6235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23JwgAAAN0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" filled="f" stroked="f" strokeweight="1pt">
                  <v:textbox>
                    <w:txbxContent>
                      <w:p w:rsidR="00DA55A5" w:rsidRPr="00FB5717" w:rsidRDefault="00DA55A5" w:rsidP="00285E00">
                        <w:pPr>
                          <w:jc w:val="center"/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</w:pP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গয়হাট্টা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সরকারি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প্রাথমিক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lang w:bidi="bn-IN"/>
                          </w:rPr>
                          <w:t xml:space="preserve"> </w:t>
                        </w:r>
                        <w:r w:rsidRPr="00FB5717">
                          <w:rPr>
                            <w:rFonts w:ascii="NikoshBAN" w:hAnsi="NikoshBAN" w:cs="NikoshBAN"/>
                            <w:b/>
                            <w:bCs/>
                            <w:color w:val="008000"/>
                            <w:sz w:val="6"/>
                            <w:szCs w:val="6"/>
                            <w:cs/>
                            <w:lang w:bidi="bn-IN"/>
                          </w:rPr>
                          <w:t>বিদ্যালয়</w:t>
                        </w:r>
                      </w:p>
                      <w:p w:rsidR="00DA55A5" w:rsidRPr="00285E00" w:rsidRDefault="00DA55A5" w:rsidP="00285E00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cs/>
                            <w:lang w:bidi="b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</w:t>
      </w:r>
      <w:r w:rsidRPr="00285E00">
        <w:rPr>
          <w:rFonts w:ascii="NikoshBAN" w:eastAsia="Calibri" w:hAnsi="NikoshBAN" w:cs="NikoshBAN"/>
          <w:b/>
          <w:noProof/>
          <w:color w:val="FF0000"/>
          <w:sz w:val="32"/>
          <w:szCs w:val="32"/>
        </w:rPr>
        <w:drawing>
          <wp:inline distT="0" distB="0" distL="0" distR="0" wp14:anchorId="2BE9CDB0" wp14:editId="4384ABBC">
            <wp:extent cx="424299" cy="474237"/>
            <wp:effectExtent l="0" t="0" r="0" b="254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%20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6" cy="5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E00">
        <w:rPr>
          <w:rFonts w:ascii="NikoshBAN" w:eastAsia="Calibri" w:hAnsi="NikoshBAN" w:cs="NikoshBAN" w:hint="cs"/>
          <w:b/>
          <w:bCs/>
          <w:sz w:val="36"/>
          <w:szCs w:val="36"/>
          <w:cs/>
          <w:lang w:bidi="bn-IN"/>
        </w:rPr>
        <w:t xml:space="preserve">                       </w:t>
      </w:r>
    </w:p>
    <w:p w14:paraId="19BA01E7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0FE7CB3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noProof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3BD1A1F" wp14:editId="189FF466">
                <wp:simplePos x="0" y="0"/>
                <wp:positionH relativeFrom="column">
                  <wp:posOffset>2298065</wp:posOffset>
                </wp:positionH>
                <wp:positionV relativeFrom="paragraph">
                  <wp:posOffset>57086</wp:posOffset>
                </wp:positionV>
                <wp:extent cx="1409700" cy="528320"/>
                <wp:effectExtent l="0" t="0" r="19050" b="24130"/>
                <wp:wrapNone/>
                <wp:docPr id="1075" name="Rounded 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832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52312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TENNESSEE" w:hAnsi="TENNESSEE"/>
                                <w:color w:val="000000"/>
                                <w:sz w:val="62"/>
                                <w:szCs w:val="62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2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নম্বরপত্র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85E00">
                              <w:rPr>
                                <w:rFonts w:ascii="TENNESSEE" w:hAnsi="TENNESSEE" w:cs="NikoshBAN"/>
                                <w:color w:val="000000"/>
                                <w:sz w:val="62"/>
                                <w:szCs w:val="68"/>
                                <w:cs/>
                                <w:lang w:bidi="bn-IN"/>
                                <w14:shadow w14:blurRad="0" w14:dist="139700" w14:dir="8340000" w14:sx="16000" w14:sy="16000" w14:kx="0" w14:ky="0" w14:algn="ctr">
                                  <w14:srgbClr w14:val="F8931D">
                                    <w14:alpha w14:val="53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rgbClr w14:val="EC7016">
                                          <w14:lumMod w14:val="40000"/>
                                          <w14:lumOff w14:val="60000"/>
                                        </w14:srgbClr>
                                      </w14:gs>
                                      <w14:gs w14:pos="46000">
                                        <w14:srgbClr w14:val="EC7016">
                                          <w14:lumMod w14:val="95000"/>
                                          <w14:lumOff w14:val="5000"/>
                                        </w14:srgbClr>
                                      </w14:gs>
                                      <w14:gs w14:pos="100000">
                                        <w14:srgbClr w14:val="EC7016">
                                          <w14:lumMod w14:val="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  <w14:props3d w14:extrusionH="0" w14:contourW="12700" w14:prstMaterial="none"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E488F" id="Rounded Rectangle 1075" o:spid="_x0000_s1672" style="position:absolute;margin-left:180.95pt;margin-top:4.5pt;width:111pt;height:41.6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" fillcolor="windowText" strokecolor="#bc9404" strokeweight="1pt">
                <v:fill r:id="rId8" o:title="" color2="window" type="pattern"/>
                <v:stroke joinstyle="miter"/>
                <v:textbox>
                  <w:txbxContent>
                    <w:p w:rsidR="00DA55A5" w:rsidRPr="00285E00" w:rsidRDefault="00DA55A5" w:rsidP="00285E00">
                      <w:pPr>
                        <w:jc w:val="center"/>
                        <w:rPr>
                          <w:rFonts w:ascii="TENNESSEE" w:hAnsi="TENNESSEE"/>
                          <w:color w:val="000000"/>
                          <w:sz w:val="62"/>
                          <w:szCs w:val="62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2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>নম্বরপত্র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 xml:space="preserve"> </w:t>
                      </w:r>
                      <w:r w:rsidRPr="00285E00">
                        <w:rPr>
                          <w:rFonts w:ascii="TENNESSEE" w:hAnsi="TENNESSEE" w:cs="NikoshBAN"/>
                          <w:color w:val="000000"/>
                          <w:sz w:val="62"/>
                          <w:szCs w:val="68"/>
                          <w:cs/>
                          <w:lang w:bidi="bn-IN"/>
                          <w14:shadow w14:blurRad="0" w14:dist="139700" w14:dir="8340000" w14:sx="16000" w14:sy="16000" w14:kx="0" w14:ky="0" w14:algn="ctr">
                            <w14:srgbClr w14:val="F8931D">
                              <w14:alpha w14:val="53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rgbClr w14:val="EC7016">
                                    <w14:lumMod w14:val="40000"/>
                                    <w14:lumOff w14:val="60000"/>
                                  </w14:srgbClr>
                                </w14:gs>
                                <w14:gs w14:pos="46000">
                                  <w14:srgbClr w14:val="EC7016">
                                    <w14:lumMod w14:val="95000"/>
                                    <w14:lumOff w14:val="5000"/>
                                  </w14:srgbClr>
                                </w14:gs>
                                <w14:gs w14:pos="100000">
                                  <w14:srgbClr w14:val="EC7016">
                                    <w14:lumMod w14:val="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  <w14:props3d w14:extrusionH="0" w14:contourW="12700" w14:prstMaterial="none">
                            <w14:contourClr>
                              <w14:srgbClr w14:val="FF0000"/>
                            </w14:contourClr>
                          </w14:props3d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A6CD893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</w:p>
    <w:p w14:paraId="4CBD4B1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cs/>
          <w:lang w:bidi="bn-IN"/>
          <w14:textOutline w14:w="9525" w14:cap="rnd" w14:cmpd="sng" w14:algn="ctr">
            <w14:gradFill>
              <w14:gsLst>
                <w14:gs w14:pos="0">
                  <w14:srgbClr w14:val="EC7016">
                    <w14:lumMod w14:val="40000"/>
                    <w14:lumOff w14:val="60000"/>
                  </w14:srgbClr>
                </w14:gs>
                <w14:gs w14:pos="46000">
                  <w14:srgbClr w14:val="EC7016">
                    <w14:lumMod w14:val="95000"/>
                    <w14:lumOff w14:val="5000"/>
                  </w14:srgbClr>
                </w14:gs>
                <w14:gs w14:pos="100000">
                  <w14:srgbClr w14:val="EC7016">
                    <w14:lumMod w14:val="60000"/>
                  </w14:srgb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14F629A4" w14:textId="77777777" w:rsidR="00DA55A5" w:rsidRPr="001E716A" w:rsidRDefault="00DA55A5" w:rsidP="00285E00">
      <w:pPr>
        <w:spacing w:after="80" w:line="240" w:lineRule="auto"/>
        <w:ind w:left="2880" w:firstLine="720"/>
        <w:rPr>
          <w:rFonts w:ascii="NikoshBAN" w:eastAsia="Calibri" w:hAnsi="NikoshBAN" w:cs="NikoshBAN"/>
          <w:color w:val="FF0000"/>
          <w:sz w:val="30"/>
          <w:szCs w:val="30"/>
          <w:u w:val="single"/>
          <w:lang w:bidi="bn-IN"/>
        </w:rPr>
      </w:pPr>
      <w:r w:rsidRPr="001E716A">
        <w:rPr>
          <w:rFonts w:ascii="NikoshBAN" w:eastAsia="Calibri" w:hAnsi="NikoshBAN" w:cs="NikoshBAN"/>
          <w:b/>
          <w:bCs/>
          <w:color w:val="FF0000"/>
          <w:sz w:val="30"/>
          <w:szCs w:val="30"/>
          <w:u w:val="single"/>
          <w:cs/>
          <w:lang w:bidi="bn-IN"/>
        </w:rPr>
        <w:t>শিক্ষাবর্ষঃ</w:t>
      </w:r>
      <w:r w:rsidRPr="001E716A">
        <w:rPr>
          <w:rFonts w:ascii="NikoshBAN" w:eastAsia="Calibri" w:hAnsi="NikoshBAN" w:cs="NikoshBAN"/>
          <w:color w:val="FF0000"/>
          <w:sz w:val="30"/>
          <w:szCs w:val="36"/>
          <w:u w:val="single"/>
          <w:lang w:bidi="bn-IN"/>
        </w:rPr>
        <w:t xml:space="preserve">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২০</w:t>
      </w:r>
      <w:r w:rsidRPr="001E716A">
        <w:rPr>
          <w:rFonts w:ascii="NikoshBAN" w:eastAsia="Calibri" w:hAnsi="NikoshBAN" w:cs="NikoshBAN" w:hint="cs"/>
          <w:color w:val="FF0000"/>
          <w:sz w:val="30"/>
          <w:szCs w:val="30"/>
          <w:u w:val="single"/>
          <w:cs/>
          <w:lang w:bidi="bn-IN"/>
        </w:rPr>
        <w:t xml:space="preserve">২৪ </w:t>
      </w:r>
      <w:r w:rsidRPr="001E716A">
        <w:rPr>
          <w:rFonts w:ascii="NikoshBAN" w:eastAsia="Calibri" w:hAnsi="NikoshBAN" w:cs="NikoshBAN"/>
          <w:color w:val="FF0000"/>
          <w:sz w:val="30"/>
          <w:szCs w:val="30"/>
          <w:u w:val="single"/>
          <w:cs/>
          <w:lang w:bidi="bn-IN"/>
        </w:rPr>
        <w:t>খ্রিষ্টাব্দ</w:t>
      </w:r>
    </w:p>
    <w:p w14:paraId="42A83738" w14:textId="77777777" w:rsidR="00DA55A5" w:rsidRPr="00285E00" w:rsidRDefault="00DA55A5" w:rsidP="00285E00">
      <w:pPr>
        <w:spacing w:after="80" w:line="240" w:lineRule="auto"/>
        <w:ind w:left="2160" w:firstLine="720"/>
        <w:rPr>
          <w:rFonts w:ascii="NikoshBAN" w:eastAsia="Calibri" w:hAnsi="NikoshBAN" w:cs="NikoshBAN"/>
          <w:sz w:val="8"/>
          <w:szCs w:val="8"/>
          <w:u w:val="single"/>
          <w:cs/>
          <w:lang w:bidi="bn-IN"/>
        </w:rPr>
      </w:pPr>
      <w:r w:rsidRPr="00285E00">
        <w:rPr>
          <w:rFonts w:ascii="NikoshBAN" w:eastAsia="Calibri" w:hAnsi="NikoshBAN" w:cs="NikoshBAN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4B6FBE6D" wp14:editId="18E93F7B">
                <wp:simplePos x="0" y="0"/>
                <wp:positionH relativeFrom="margin">
                  <wp:align>center</wp:align>
                </wp:positionH>
                <wp:positionV relativeFrom="paragraph">
                  <wp:posOffset>43724</wp:posOffset>
                </wp:positionV>
                <wp:extent cx="5647306" cy="3834130"/>
                <wp:effectExtent l="0" t="0" r="0" b="0"/>
                <wp:wrapNone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06" cy="3834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393FC" w14:textId="77777777" w:rsidR="00DA55A5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গয়হাট্টা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B0E789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4AF6D6E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905D5B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FE40B78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A98D37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3F519AD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CE6EA7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1BD072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BC7768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E1ABDF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2F73514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0BC1383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A455ADC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31BB94B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0444444A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49FC7345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74DEF43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284C774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8893577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D4D911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1A983BEB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5D3F5892" w14:textId="77777777" w:rsidR="00DA55A5" w:rsidRPr="00285E00" w:rsidRDefault="00DA55A5" w:rsidP="00EF0415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</w:t>
                            </w:r>
                            <w:r w:rsidRPr="00EF0415">
                              <w:rPr>
                                <w:rFonts w:ascii="NikoshBAN" w:hAnsi="NikoshBAN" w:cs="NikoshBAN" w:hint="cs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EF0415">
                              <w:rPr>
                                <w:rFonts w:ascii="NikoshBAN" w:hAnsi="NikoshBAN" w:cs="NikoshBAN"/>
                                <w:color w:val="EDE9E6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গয়হাট্টা সরকারি প্রাথমিক বিদ্যালয় গয়হাট্টা সরকারি প্রাথমিক বিদ্যালয়</w:t>
                            </w:r>
                          </w:p>
                          <w:p w14:paraId="6235CDB3" w14:textId="77777777" w:rsidR="00DA55A5" w:rsidRPr="00285E00" w:rsidRDefault="00DA55A5" w:rsidP="00285E00">
                            <w:pPr>
                              <w:jc w:val="center"/>
                              <w:rPr>
                                <w:rFonts w:ascii="NikoshBAN" w:hAnsi="NikoshBAN" w:cs="NikoshBAN"/>
                                <w:color w:val="EDE9E6"/>
                                <w:sz w:val="16"/>
                                <w:szCs w:val="16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A1403" id="Rectangle 1076" o:spid="_x0000_s1673" style="position:absolute;left:0;text-align:left;margin-left:0;margin-top:3.45pt;width:444.65pt;height:301.9pt;z-index:-25077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" filled="f" stroked="f" strokeweight="1pt">
                <v:textbox>
                  <w:txbxContent>
                    <w:p w:rsidR="00DA55A5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EF0415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</w:t>
                      </w:r>
                      <w:r w:rsidRPr="00EF0415">
                        <w:rPr>
                          <w:rFonts w:ascii="NikoshBAN" w:hAnsi="NikoshBAN" w:cs="NikoshBAN" w:hint="cs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r w:rsidRPr="00EF0415">
                        <w:rPr>
                          <w:rFonts w:ascii="NikoshBAN" w:hAnsi="NikoshBAN" w:cs="NikoshBAN"/>
                          <w:color w:val="EDE9E6"/>
                          <w:sz w:val="20"/>
                          <w:szCs w:val="20"/>
                          <w:cs/>
                          <w:lang w:bidi="bn-IN"/>
                        </w:rPr>
                        <w:t>গয়হাট্টা সরকারি প্রাথমিক বিদ্যালয় গয়হাট্টা সরকারি প্রাথমিক বিদ্যালয়</w:t>
                      </w:r>
                    </w:p>
                    <w:p w:rsidR="00DA55A5" w:rsidRPr="00285E00" w:rsidRDefault="00DA55A5" w:rsidP="00285E00">
                      <w:pPr>
                        <w:jc w:val="center"/>
                        <w:rPr>
                          <w:rFonts w:ascii="NikoshBAN" w:hAnsi="NikoshBAN" w:cs="NikoshBAN"/>
                          <w:color w:val="EDE9E6"/>
                          <w:sz w:val="16"/>
                          <w:szCs w:val="16"/>
                          <w:cs/>
                          <w:lang w:bidi="b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8365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379"/>
        <w:gridCol w:w="596"/>
        <w:gridCol w:w="635"/>
        <w:gridCol w:w="630"/>
        <w:gridCol w:w="180"/>
        <w:gridCol w:w="1705"/>
        <w:gridCol w:w="545"/>
        <w:gridCol w:w="720"/>
        <w:gridCol w:w="535"/>
      </w:tblGrid>
      <w:tr w:rsidR="00DA55A5" w:rsidRPr="00285E00" w14:paraId="006C38BD" w14:textId="77777777" w:rsidTr="004C1A03">
        <w:trPr>
          <w:trHeight w:val="557"/>
          <w:jc w:val="center"/>
        </w:trPr>
        <w:tc>
          <w:tcPr>
            <w:tcW w:w="1440" w:type="dxa"/>
            <w:vAlign w:val="center"/>
          </w:tcPr>
          <w:p w14:paraId="4A5B337D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b/>
                <w:sz w:val="28"/>
                <w:szCs w:val="28"/>
                <w:lang w:bidi="bn-IN"/>
              </w:rPr>
              <w:t xml:space="preserve"> </w:t>
            </w:r>
            <w:r w:rsidRPr="00285E00">
              <w:rPr>
                <w:rFonts w:ascii="NikoshBAN" w:eastAsia="Calibri" w:hAnsi="NikoshBAN" w:cs="NikoshBAN"/>
                <w:bCs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27D31B94" w14:textId="77777777" w:rsidR="00DA55A5" w:rsidRPr="00285E00" w:rsidRDefault="00DA55A5" w:rsidP="00285E00">
            <w:pPr>
              <w:spacing w:after="0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sz w:val="28"/>
                <w:szCs w:val="28"/>
                <w:lang w:bidi="bn-IN"/>
              </w:rPr>
              <w:t>98</w:t>
            </w:r>
          </w:p>
        </w:tc>
        <w:tc>
          <w:tcPr>
            <w:tcW w:w="635" w:type="dxa"/>
            <w:vAlign w:val="center"/>
          </w:tcPr>
          <w:p w14:paraId="68D5B615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শ্রেণি</w:t>
            </w:r>
          </w:p>
        </w:tc>
        <w:tc>
          <w:tcPr>
            <w:tcW w:w="810" w:type="dxa"/>
            <w:gridSpan w:val="2"/>
            <w:vAlign w:val="center"/>
          </w:tcPr>
          <w:p w14:paraId="69B7421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705" w:type="dxa"/>
            <w:vAlign w:val="center"/>
          </w:tcPr>
          <w:p w14:paraId="366FF707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পূর্বের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রোল</w:t>
            </w:r>
          </w:p>
        </w:tc>
        <w:tc>
          <w:tcPr>
            <w:tcW w:w="545" w:type="dxa"/>
            <w:vAlign w:val="center"/>
          </w:tcPr>
          <w:p w14:paraId="00648CA2" w14:textId="77777777" w:rsidR="00DA55A5" w:rsidRPr="001E716A" w:rsidRDefault="00DA55A5" w:rsidP="00285E00">
            <w:pPr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  <w:r w:rsidRPr="003A5624">
              <w:rPr>
                <w:rFonts w:ascii="NikoshBAN" w:eastAsia="Calibri" w:hAnsi="NikoshBAN" w:cs="NikoshBAN"/>
                <w:noProof/>
                <w:color w:val="0070C0"/>
                <w:sz w:val="28"/>
                <w:szCs w:val="28"/>
                <w:lang w:bidi="bn-IN"/>
              </w:rPr>
              <w:t>0</w:t>
            </w:r>
          </w:p>
        </w:tc>
        <w:tc>
          <w:tcPr>
            <w:tcW w:w="720" w:type="dxa"/>
            <w:vAlign w:val="center"/>
          </w:tcPr>
          <w:p w14:paraId="2C73C219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/>
                <w:bCs/>
                <w:color w:val="0070C0"/>
                <w:sz w:val="28"/>
                <w:szCs w:val="28"/>
                <w:cs/>
                <w:lang w:bidi="bn-IN"/>
              </w:rPr>
              <w:t>শাখা</w:t>
            </w:r>
          </w:p>
        </w:tc>
        <w:tc>
          <w:tcPr>
            <w:tcW w:w="535" w:type="dxa"/>
            <w:vAlign w:val="center"/>
          </w:tcPr>
          <w:p w14:paraId="6FEA091B" w14:textId="77777777" w:rsidR="00DA55A5" w:rsidRPr="001E716A" w:rsidRDefault="00DA55A5" w:rsidP="00285E00">
            <w:pPr>
              <w:jc w:val="center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</w:tr>
      <w:tr w:rsidR="00DA55A5" w:rsidRPr="00285E00" w14:paraId="6D749BBC" w14:textId="77777777" w:rsidTr="004C1A03">
        <w:trPr>
          <w:jc w:val="center"/>
        </w:trPr>
        <w:tc>
          <w:tcPr>
            <w:tcW w:w="1440" w:type="dxa"/>
            <w:vAlign w:val="center"/>
          </w:tcPr>
          <w:p w14:paraId="52C95BB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পি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975" w:type="dxa"/>
            <w:gridSpan w:val="2"/>
            <w:vAlign w:val="center"/>
          </w:tcPr>
          <w:p w14:paraId="11D13A88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22BF1C52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াতার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  <w:t xml:space="preserve"> </w:t>
            </w: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05" w:type="dxa"/>
            <w:gridSpan w:val="4"/>
            <w:vAlign w:val="center"/>
          </w:tcPr>
          <w:p w14:paraId="18AE3003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F482DFD" w14:textId="77777777" w:rsidTr="004C1A03">
        <w:trPr>
          <w:jc w:val="center"/>
        </w:trPr>
        <w:tc>
          <w:tcPr>
            <w:tcW w:w="1440" w:type="dxa"/>
            <w:vAlign w:val="center"/>
          </w:tcPr>
          <w:p w14:paraId="2D87616D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গ্রাম</w:t>
            </w:r>
          </w:p>
        </w:tc>
        <w:tc>
          <w:tcPr>
            <w:tcW w:w="1975" w:type="dxa"/>
            <w:gridSpan w:val="2"/>
            <w:vAlign w:val="center"/>
          </w:tcPr>
          <w:p w14:paraId="3DB15C41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FF0000"/>
                <w:sz w:val="28"/>
                <w:szCs w:val="28"/>
                <w:lang w:bidi="bn-IN"/>
              </w:rPr>
            </w:pPr>
          </w:p>
        </w:tc>
        <w:tc>
          <w:tcPr>
            <w:tcW w:w="1445" w:type="dxa"/>
            <w:gridSpan w:val="3"/>
            <w:vAlign w:val="center"/>
          </w:tcPr>
          <w:p w14:paraId="582CF24B" w14:textId="77777777" w:rsidR="00DA55A5" w:rsidRPr="001E716A" w:rsidRDefault="00DA55A5" w:rsidP="00285E00">
            <w:pPr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FF0000"/>
                <w:sz w:val="28"/>
                <w:szCs w:val="28"/>
                <w:cs/>
                <w:lang w:bidi="bn-IN"/>
              </w:rPr>
              <w:t>মোবাইল</w:t>
            </w:r>
          </w:p>
        </w:tc>
        <w:tc>
          <w:tcPr>
            <w:tcW w:w="3505" w:type="dxa"/>
            <w:gridSpan w:val="4"/>
            <w:vAlign w:val="center"/>
          </w:tcPr>
          <w:p w14:paraId="4F58086D" w14:textId="77777777" w:rsidR="00DA55A5" w:rsidRPr="00285E00" w:rsidRDefault="00DA55A5" w:rsidP="00285E00">
            <w:pPr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  <w:r w:rsidRPr="00285E00">
              <w:rPr>
                <w:rFonts w:ascii="NikoshBAN" w:eastAsia="Calibri" w:hAnsi="NikoshBAN" w:cs="NikoshBAN"/>
                <w:sz w:val="28"/>
                <w:szCs w:val="28"/>
                <w:lang w:bidi="bn-IN"/>
              </w:rPr>
              <w:t>0</w:t>
            </w:r>
          </w:p>
        </w:tc>
      </w:tr>
      <w:tr w:rsidR="00DA55A5" w:rsidRPr="00285E00" w14:paraId="16F25DB2" w14:textId="77777777" w:rsidTr="00243DDD">
        <w:trPr>
          <w:trHeight w:val="386"/>
          <w:jc w:val="center"/>
        </w:trPr>
        <w:tc>
          <w:tcPr>
            <w:tcW w:w="2819" w:type="dxa"/>
            <w:gridSpan w:val="2"/>
            <w:vMerge w:val="restart"/>
            <w:vAlign w:val="center"/>
          </w:tcPr>
          <w:p w14:paraId="0F192E70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বিষয়সমূহ</w:t>
            </w:r>
          </w:p>
        </w:tc>
        <w:tc>
          <w:tcPr>
            <w:tcW w:w="5546" w:type="dxa"/>
            <w:gridSpan w:val="8"/>
            <w:vAlign w:val="center"/>
          </w:tcPr>
          <w:p w14:paraId="541724FA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>পরীক্ষাসমূহ</w:t>
            </w:r>
          </w:p>
        </w:tc>
      </w:tr>
      <w:tr w:rsidR="00DA55A5" w:rsidRPr="00285E00" w14:paraId="2466F32A" w14:textId="77777777" w:rsidTr="00243DDD">
        <w:trPr>
          <w:trHeight w:val="546"/>
          <w:jc w:val="center"/>
        </w:trPr>
        <w:tc>
          <w:tcPr>
            <w:tcW w:w="2819" w:type="dxa"/>
            <w:gridSpan w:val="2"/>
            <w:vMerge/>
          </w:tcPr>
          <w:p w14:paraId="6B012517" w14:textId="77777777" w:rsidR="00DA55A5" w:rsidRPr="001E716A" w:rsidRDefault="00DA55A5" w:rsidP="00285E00">
            <w:pPr>
              <w:spacing w:after="0"/>
              <w:rPr>
                <w:rFonts w:ascii="NikoshBAN" w:eastAsia="Calibri" w:hAnsi="NikoshBAN" w:cs="NikoshBAN"/>
                <w:color w:val="0070C0"/>
                <w:sz w:val="28"/>
                <w:szCs w:val="28"/>
                <w:lang w:bidi="bn-IN"/>
              </w:rPr>
            </w:pPr>
          </w:p>
        </w:tc>
        <w:tc>
          <w:tcPr>
            <w:tcW w:w="1861" w:type="dxa"/>
            <w:gridSpan w:val="3"/>
            <w:vAlign w:val="center"/>
          </w:tcPr>
          <w:p w14:paraId="25F8E2BC" w14:textId="77777777" w:rsidR="00DA55A5" w:rsidRPr="001E716A" w:rsidRDefault="00DA55A5" w:rsidP="00243DDD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১ম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85" w:type="dxa"/>
            <w:gridSpan w:val="2"/>
            <w:vAlign w:val="center"/>
          </w:tcPr>
          <w:p w14:paraId="581F180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cs/>
                <w:lang w:bidi="bn-IN"/>
              </w:rPr>
              <w:t xml:space="preserve">২য় </w:t>
            </w: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প্রান্তিক মূল্যায়ন</w:t>
            </w:r>
          </w:p>
        </w:tc>
        <w:tc>
          <w:tcPr>
            <w:tcW w:w="1800" w:type="dxa"/>
            <w:gridSpan w:val="3"/>
            <w:vAlign w:val="center"/>
          </w:tcPr>
          <w:p w14:paraId="3BEA3E5B" w14:textId="77777777" w:rsidR="00DA55A5" w:rsidRPr="001E716A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bCs/>
                <w:color w:val="0070C0"/>
                <w:sz w:val="28"/>
                <w:szCs w:val="28"/>
                <w:lang w:bidi="bn-IN"/>
              </w:rPr>
            </w:pPr>
            <w:r w:rsidRPr="001E716A">
              <w:rPr>
                <w:rFonts w:ascii="NikoshBAN" w:eastAsia="Calibri" w:hAnsi="NikoshBAN" w:cs="NikoshBAN" w:hint="cs"/>
                <w:bCs/>
                <w:color w:val="0070C0"/>
                <w:sz w:val="28"/>
                <w:szCs w:val="28"/>
                <w:cs/>
                <w:lang w:bidi="bn-IN"/>
              </w:rPr>
              <w:t>চূড়ান্ত মূল্যায়ন</w:t>
            </w:r>
          </w:p>
        </w:tc>
      </w:tr>
      <w:tr w:rsidR="00DA55A5" w:rsidRPr="00285E00" w14:paraId="314BA9A8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1C8B5E63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বাংলা </w:t>
            </w:r>
          </w:p>
        </w:tc>
        <w:tc>
          <w:tcPr>
            <w:tcW w:w="1861" w:type="dxa"/>
            <w:gridSpan w:val="3"/>
            <w:vAlign w:val="center"/>
          </w:tcPr>
          <w:p w14:paraId="29B0C46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D6C2F8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678AFC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57B0CCA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3EB87024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ইংরেজি </w:t>
            </w:r>
          </w:p>
        </w:tc>
        <w:tc>
          <w:tcPr>
            <w:tcW w:w="1861" w:type="dxa"/>
            <w:gridSpan w:val="3"/>
            <w:vAlign w:val="center"/>
          </w:tcPr>
          <w:p w14:paraId="44B2F450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205375BC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CD86A8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5789C371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6CA67C1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প্রাথমিক গণিত </w:t>
            </w:r>
          </w:p>
        </w:tc>
        <w:tc>
          <w:tcPr>
            <w:tcW w:w="1861" w:type="dxa"/>
            <w:gridSpan w:val="3"/>
            <w:vAlign w:val="center"/>
          </w:tcPr>
          <w:p w14:paraId="49F489D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558587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946ADE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0324722" w14:textId="77777777" w:rsidTr="00243DDD">
        <w:trPr>
          <w:trHeight w:val="318"/>
          <w:jc w:val="center"/>
        </w:trPr>
        <w:tc>
          <w:tcPr>
            <w:tcW w:w="2819" w:type="dxa"/>
            <w:gridSpan w:val="2"/>
          </w:tcPr>
          <w:p w14:paraId="5B1BA80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ধর্ম ও নৈতিক শিক্ষা </w:t>
            </w:r>
          </w:p>
        </w:tc>
        <w:tc>
          <w:tcPr>
            <w:tcW w:w="1861" w:type="dxa"/>
            <w:gridSpan w:val="3"/>
            <w:vAlign w:val="center"/>
          </w:tcPr>
          <w:p w14:paraId="4F0B1167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76A780F8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30BA128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C5319BB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3DFC7C1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াংলাদেশ ও বিশ্ব পরিচয়</w:t>
            </w:r>
          </w:p>
        </w:tc>
        <w:tc>
          <w:tcPr>
            <w:tcW w:w="1861" w:type="dxa"/>
            <w:gridSpan w:val="3"/>
            <w:vAlign w:val="center"/>
          </w:tcPr>
          <w:p w14:paraId="1AFF203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488497EE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1C56226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99D6CA2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0B0EF12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প্রাথমিক বিজ্ঞান</w:t>
            </w:r>
          </w:p>
        </w:tc>
        <w:tc>
          <w:tcPr>
            <w:tcW w:w="1861" w:type="dxa"/>
            <w:gridSpan w:val="3"/>
            <w:vAlign w:val="center"/>
          </w:tcPr>
          <w:p w14:paraId="574727CF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5FCF0F95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2595A9BD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225B2F0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275D6CCD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অন্যান্য</w:t>
            </w:r>
          </w:p>
        </w:tc>
        <w:tc>
          <w:tcPr>
            <w:tcW w:w="1861" w:type="dxa"/>
            <w:gridSpan w:val="3"/>
            <w:vAlign w:val="center"/>
          </w:tcPr>
          <w:p w14:paraId="4623C851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65C8AF14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EF1826F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10B79C1F" w14:textId="77777777" w:rsidTr="00243DDD">
        <w:trPr>
          <w:trHeight w:val="303"/>
          <w:jc w:val="center"/>
        </w:trPr>
        <w:tc>
          <w:tcPr>
            <w:tcW w:w="2819" w:type="dxa"/>
            <w:gridSpan w:val="2"/>
            <w:vAlign w:val="center"/>
          </w:tcPr>
          <w:p w14:paraId="2B4EA07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1861" w:type="dxa"/>
            <w:gridSpan w:val="3"/>
            <w:vAlign w:val="center"/>
          </w:tcPr>
          <w:p w14:paraId="026FCCA2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85" w:type="dxa"/>
            <w:gridSpan w:val="2"/>
            <w:vAlign w:val="center"/>
          </w:tcPr>
          <w:p w14:paraId="160A0193" w14:textId="77777777" w:rsidR="00DA55A5" w:rsidRPr="00DE046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color w:val="00B050"/>
                <w:sz w:val="28"/>
                <w:szCs w:val="28"/>
                <w:lang w:bidi="bn-IN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8EB2A04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4C0E1A03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6EECFB5E" w14:textId="77777777" w:rsidR="00DA55A5" w:rsidRPr="00DE0460" w:rsidRDefault="00DA55A5" w:rsidP="00285E00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5546" w:type="dxa"/>
            <w:gridSpan w:val="8"/>
            <w:vAlign w:val="center"/>
          </w:tcPr>
          <w:p w14:paraId="14744880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7D17C8DF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5408B1D1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 xml:space="preserve">ফলাফল 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(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  <w:t>বর্তম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r w:rsidRPr="00DE0460">
              <w:rPr>
                <w:rFonts w:ascii="NikoshBAN" w:eastAsia="Calibri" w:hAnsi="NikoshBAN" w:cs="NikoshBAN" w:hint="cs"/>
                <w:color w:val="C00000"/>
                <w:sz w:val="28"/>
                <w:szCs w:val="28"/>
                <w:cs/>
                <w:lang w:bidi="bn-IN"/>
              </w:rPr>
              <w:t>অবস্থান</w:t>
            </w:r>
            <w:r w:rsidRPr="00DE0460"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)</w:t>
            </w:r>
          </w:p>
        </w:tc>
        <w:tc>
          <w:tcPr>
            <w:tcW w:w="5546" w:type="dxa"/>
            <w:gridSpan w:val="8"/>
            <w:vAlign w:val="center"/>
          </w:tcPr>
          <w:p w14:paraId="6C9A78C3" w14:textId="77777777" w:rsidR="00DA55A5" w:rsidRPr="00285E00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  <w:tr w:rsidR="00DA55A5" w:rsidRPr="00285E00" w14:paraId="2817765E" w14:textId="77777777" w:rsidTr="00243DDD">
        <w:trPr>
          <w:trHeight w:val="303"/>
          <w:jc w:val="center"/>
        </w:trPr>
        <w:tc>
          <w:tcPr>
            <w:tcW w:w="2819" w:type="dxa"/>
            <w:gridSpan w:val="2"/>
          </w:tcPr>
          <w:p w14:paraId="148212EB" w14:textId="77777777" w:rsidR="00DA55A5" w:rsidRPr="00DE0460" w:rsidRDefault="00DA55A5" w:rsidP="0014588B">
            <w:pPr>
              <w:spacing w:after="0"/>
              <w:rPr>
                <w:rFonts w:ascii="NikoshBAN" w:eastAsia="Calibri" w:hAnsi="NikoshBAN" w:cs="NikoshBAN"/>
                <w:color w:val="C00000"/>
                <w:sz w:val="28"/>
                <w:szCs w:val="28"/>
                <w:cs/>
                <w:lang w:bidi="bn-IN"/>
              </w:rPr>
            </w:pP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শিখনের</w:t>
            </w:r>
            <w:proofErr w:type="spellEnd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 xml:space="preserve"> </w:t>
            </w:r>
            <w:proofErr w:type="spellStart"/>
            <w:r>
              <w:rPr>
                <w:rFonts w:ascii="NikoshBAN" w:eastAsia="Calibri" w:hAnsi="NikoshBAN" w:cs="NikoshBAN"/>
                <w:color w:val="C00000"/>
                <w:sz w:val="28"/>
                <w:szCs w:val="28"/>
                <w:lang w:bidi="bn-IN"/>
              </w:rPr>
              <w:t>মাত্রা</w:t>
            </w:r>
            <w:proofErr w:type="spellEnd"/>
          </w:p>
        </w:tc>
        <w:tc>
          <w:tcPr>
            <w:tcW w:w="5546" w:type="dxa"/>
            <w:gridSpan w:val="8"/>
            <w:vAlign w:val="center"/>
          </w:tcPr>
          <w:p w14:paraId="5D1C773E" w14:textId="77777777" w:rsidR="00DA55A5" w:rsidRDefault="00DA55A5" w:rsidP="00285E00">
            <w:pPr>
              <w:spacing w:after="0"/>
              <w:jc w:val="center"/>
              <w:rPr>
                <w:rFonts w:ascii="NikoshBAN" w:eastAsia="Calibri" w:hAnsi="NikoshBAN" w:cs="NikoshBAN"/>
                <w:sz w:val="28"/>
                <w:szCs w:val="28"/>
                <w:lang w:bidi="bn-IN"/>
              </w:rPr>
            </w:pPr>
          </w:p>
        </w:tc>
      </w:tr>
    </w:tbl>
    <w:p w14:paraId="2724BCC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4"/>
          <w:szCs w:val="10"/>
          <w:cs/>
          <w:lang w:bidi="bn-IN"/>
        </w:rPr>
      </w:pPr>
    </w:p>
    <w:p w14:paraId="476A1254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/>
          <w:szCs w:val="28"/>
          <w:lang w:bidi="bn-IN"/>
        </w:rPr>
        <w:tab/>
      </w:r>
    </w:p>
    <w:p w14:paraId="4B4DEEAA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07C9DAE9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65DFC661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 w:val="16"/>
          <w:szCs w:val="28"/>
          <w:lang w:bidi="bn-IN"/>
        </w:rPr>
      </w:pPr>
    </w:p>
    <w:p w14:paraId="54CA57BF" w14:textId="77777777" w:rsidR="00DA55A5" w:rsidRPr="00285E00" w:rsidRDefault="00DA55A5" w:rsidP="00285E00">
      <w:pPr>
        <w:spacing w:after="80" w:line="240" w:lineRule="auto"/>
        <w:rPr>
          <w:rFonts w:ascii="Nirmala UI" w:eastAsia="Calibri" w:hAnsi="Nirmala UI" w:cs="Nirmala UI"/>
          <w:szCs w:val="28"/>
          <w:lang w:bidi="bn-IN"/>
        </w:rPr>
      </w:pP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7350A08" wp14:editId="58CE9F29">
                <wp:simplePos x="0" y="0"/>
                <wp:positionH relativeFrom="column">
                  <wp:posOffset>4186950</wp:posOffset>
                </wp:positionH>
                <wp:positionV relativeFrom="paragraph">
                  <wp:posOffset>197420</wp:posOffset>
                </wp:positionV>
                <wp:extent cx="1072515" cy="0"/>
                <wp:effectExtent l="0" t="0" r="32385" b="1905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6141E" id="Straight Connector 1077" o:spid="_x0000_s1026" style="position:absolute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5.55pt" to="414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9BCC1F6" wp14:editId="2969BA95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1072515" cy="0"/>
                <wp:effectExtent l="0" t="0" r="32385" b="19050"/>
                <wp:wrapNone/>
                <wp:docPr id="1078" name="Straight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0BC90" id="Straight Connector 1078" o:spid="_x0000_s1026" style="position:absolute;z-index:252541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5pt" to="84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285E00">
        <w:rPr>
          <w:rFonts w:ascii="Nirmala UI" w:eastAsia="Calibri" w:hAnsi="Nirmala UI" w:cs="Nirmala UI" w:hint="cs"/>
          <w:noProof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827B327" wp14:editId="0610D4E2">
                <wp:simplePos x="0" y="0"/>
                <wp:positionH relativeFrom="column">
                  <wp:posOffset>544996</wp:posOffset>
                </wp:positionH>
                <wp:positionV relativeFrom="paragraph">
                  <wp:posOffset>208786</wp:posOffset>
                </wp:positionV>
                <wp:extent cx="1072515" cy="0"/>
                <wp:effectExtent l="0" t="0" r="32385" b="19050"/>
                <wp:wrapNone/>
                <wp:docPr id="1079" name="Straight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ADC66" id="Straight Connector 1079" o:spid="_x0000_s1026" style="position:absolute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6.45pt" to="12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mY0gEAAI8DAAAOAAAAZHJzL2Uyb0RvYy54bWysU8Fu2zAMvQ/YPwi6L3YCdO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7195126D" w14:textId="77777777" w:rsidR="00DA55A5" w:rsidRDefault="00DA55A5" w:rsidP="004F33BE">
      <w:pPr>
        <w:ind w:firstLine="720"/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sectPr w:rsidR="00DA55A5" w:rsidSect="004F33B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 xml:space="preserve">অভিভাবকের স্বাক্ষর 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>শ্রেণি শিক্ষকের স্বাক্ষর</w:t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</w:r>
      <w:r w:rsidRPr="001E5C0A">
        <w:rPr>
          <w:rFonts w:ascii="NikoshBAN" w:eastAsia="Calibri" w:hAnsi="NikoshBAN" w:cs="NikoshBAN"/>
          <w:i/>
          <w:iCs/>
          <w:color w:val="2F5496" w:themeColor="accent5" w:themeShade="BF"/>
          <w:sz w:val="28"/>
          <w:szCs w:val="28"/>
          <w:cs/>
          <w:lang w:bidi="bn-IN"/>
        </w:rPr>
        <w:tab/>
        <w:t>প্রধান শিক্ষকের স্বাক্ষর</w:t>
      </w:r>
    </w:p>
    <w:p w14:paraId="7EF0C9D8" w14:textId="77777777" w:rsidR="00DA55A5" w:rsidRPr="00285E00" w:rsidRDefault="00DA55A5" w:rsidP="004F33BE">
      <w:pPr>
        <w:ind w:firstLine="720"/>
        <w:rPr>
          <w:rFonts w:ascii="NikoshBAN" w:eastAsia="Calibri" w:hAnsi="NikoshBAN" w:cs="NikoshBAN"/>
          <w:szCs w:val="28"/>
          <w:lang w:bidi="bn-IN"/>
        </w:rPr>
      </w:pPr>
    </w:p>
    <w:sectPr w:rsidR="00DA55A5" w:rsidRPr="00285E00" w:rsidSect="00DA55A5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ENNESSEE">
    <w:altName w:val="Calibri"/>
    <w:charset w:val="00"/>
    <w:family w:val="auto"/>
    <w:pitch w:val="variable"/>
    <w:sig w:usb0="00000003" w:usb1="00000000" w:usb2="00000000" w:usb3="00000000" w:csb0="00000001" w:csb1="00000000"/>
  </w:font>
  <w:font w:name="NikoshLight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DA"/>
    <w:rsid w:val="0014588B"/>
    <w:rsid w:val="001E5C0A"/>
    <w:rsid w:val="001E716A"/>
    <w:rsid w:val="001F2DA3"/>
    <w:rsid w:val="00202060"/>
    <w:rsid w:val="00243DDD"/>
    <w:rsid w:val="00285E00"/>
    <w:rsid w:val="002C02C9"/>
    <w:rsid w:val="002C0772"/>
    <w:rsid w:val="002F1478"/>
    <w:rsid w:val="003051FA"/>
    <w:rsid w:val="00326F93"/>
    <w:rsid w:val="004132CC"/>
    <w:rsid w:val="004C1A03"/>
    <w:rsid w:val="004F33BE"/>
    <w:rsid w:val="0051163C"/>
    <w:rsid w:val="00527A0F"/>
    <w:rsid w:val="007A7219"/>
    <w:rsid w:val="009105B4"/>
    <w:rsid w:val="009A4296"/>
    <w:rsid w:val="009D41AF"/>
    <w:rsid w:val="00A53D26"/>
    <w:rsid w:val="00AE140A"/>
    <w:rsid w:val="00AF0885"/>
    <w:rsid w:val="00B34FFF"/>
    <w:rsid w:val="00B60F18"/>
    <w:rsid w:val="00B8052B"/>
    <w:rsid w:val="00BD3BEB"/>
    <w:rsid w:val="00C61B21"/>
    <w:rsid w:val="00D312B4"/>
    <w:rsid w:val="00D33239"/>
    <w:rsid w:val="00D86E92"/>
    <w:rsid w:val="00D90B9B"/>
    <w:rsid w:val="00D972A8"/>
    <w:rsid w:val="00DA55A5"/>
    <w:rsid w:val="00DE0460"/>
    <w:rsid w:val="00EF0415"/>
    <w:rsid w:val="00F400FD"/>
    <w:rsid w:val="00F56F4B"/>
    <w:rsid w:val="00FC7ADA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0D7E"/>
  <w15:chartTrackingRefBased/>
  <w15:docId w15:val="{27490118-815F-4905-A983-836E24FD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E0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6B74-7013-4C14-8737-DE7D0842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08</Words>
  <Characters>50209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zzaman</dc:creator>
  <cp:keywords/>
  <dc:description/>
  <cp:lastModifiedBy>Pedp4 WPBX5105GRF012202418</cp:lastModifiedBy>
  <cp:revision>2</cp:revision>
  <cp:lastPrinted>2025-01-01T05:40:00Z</cp:lastPrinted>
  <dcterms:created xsi:type="dcterms:W3CDTF">2025-08-27T16:38:00Z</dcterms:created>
  <dcterms:modified xsi:type="dcterms:W3CDTF">2025-08-27T16:38:00Z</dcterms:modified>
</cp:coreProperties>
</file>